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5772A655" w:rsidR="00AF4E2F" w:rsidRPr="009623E1" w:rsidRDefault="00AF4E2F" w:rsidP="00AF4E2F">
      <w:pPr>
        <w:ind w:left="-360" w:right="-360"/>
        <w:jc w:val="center"/>
        <w:rPr>
          <w:rFonts w:cs="Times New Roman"/>
          <w:b/>
          <w:bCs/>
          <w:szCs w:val="24"/>
        </w:rPr>
      </w:pPr>
      <w:r w:rsidRPr="009623E1">
        <w:rPr>
          <w:rFonts w:cs="Times New Roman"/>
          <w:b/>
          <w:bCs/>
          <w:szCs w:val="24"/>
        </w:rPr>
        <w:t>“</w:t>
      </w:r>
      <w:r w:rsidR="00E242A8" w:rsidRPr="009623E1">
        <w:rPr>
          <w:rFonts w:cs="Times New Roman"/>
          <w:b/>
          <w:bCs/>
          <w:szCs w:val="24"/>
        </w:rPr>
        <w:t>Advent, Abraham, and the Call to Patience</w:t>
      </w:r>
      <w:r w:rsidR="00F47095" w:rsidRPr="009623E1">
        <w:rPr>
          <w:rFonts w:cs="Times New Roman"/>
          <w:b/>
          <w:bCs/>
          <w:szCs w:val="24"/>
        </w:rPr>
        <w:t>”</w:t>
      </w:r>
    </w:p>
    <w:p w14:paraId="61814228" w14:textId="1EB1CA38" w:rsidR="00AF4E2F" w:rsidRPr="009623E1" w:rsidRDefault="00E242A8" w:rsidP="00AF4E2F">
      <w:pPr>
        <w:ind w:left="-360" w:right="-360"/>
        <w:jc w:val="center"/>
        <w:rPr>
          <w:rFonts w:cs="Times New Roman"/>
          <w:b/>
          <w:bCs/>
          <w:szCs w:val="24"/>
        </w:rPr>
      </w:pPr>
      <w:r w:rsidRPr="009623E1">
        <w:rPr>
          <w:rFonts w:cs="Times New Roman"/>
          <w:b/>
          <w:bCs/>
          <w:szCs w:val="24"/>
        </w:rPr>
        <w:t>Genesis 12:1-9 and Other</w:t>
      </w:r>
      <w:r w:rsidR="003953D3" w:rsidRPr="009623E1">
        <w:rPr>
          <w:rFonts w:cs="Times New Roman"/>
          <w:b/>
          <w:bCs/>
          <w:szCs w:val="24"/>
        </w:rPr>
        <w:t>s</w:t>
      </w:r>
    </w:p>
    <w:p w14:paraId="0F098B50" w14:textId="11CE77A1" w:rsidR="0070068A" w:rsidRPr="009623E1" w:rsidRDefault="003953D3" w:rsidP="00503BA2">
      <w:pPr>
        <w:jc w:val="center"/>
        <w:rPr>
          <w:rFonts w:cs="Times New Roman"/>
          <w:b/>
          <w:bCs/>
          <w:szCs w:val="24"/>
        </w:rPr>
      </w:pPr>
      <w:r w:rsidRPr="009623E1">
        <w:rPr>
          <w:rFonts w:cs="Times New Roman"/>
          <w:b/>
          <w:bCs/>
          <w:szCs w:val="24"/>
        </w:rPr>
        <w:t>December 1</w:t>
      </w:r>
      <w:r w:rsidR="00A13E00" w:rsidRPr="009623E1">
        <w:rPr>
          <w:rFonts w:cs="Times New Roman"/>
          <w:b/>
          <w:bCs/>
          <w:szCs w:val="24"/>
        </w:rPr>
        <w:t>, 2024</w:t>
      </w:r>
    </w:p>
    <w:p w14:paraId="0F360FF2" w14:textId="080D366B" w:rsidR="00840D53" w:rsidRPr="009623E1" w:rsidRDefault="00716BE2" w:rsidP="00503BA2">
      <w:pPr>
        <w:jc w:val="center"/>
        <w:rPr>
          <w:rFonts w:cs="Times New Roman"/>
          <w:b/>
          <w:bCs/>
          <w:szCs w:val="24"/>
        </w:rPr>
      </w:pPr>
      <w:r w:rsidRPr="009623E1">
        <w:rPr>
          <w:rFonts w:cs="Times New Roman"/>
          <w:b/>
          <w:bCs/>
          <w:szCs w:val="24"/>
        </w:rPr>
        <w:t xml:space="preserve">Faith Presbyterian Church – </w:t>
      </w:r>
      <w:r w:rsidR="002946DB" w:rsidRPr="009623E1">
        <w:rPr>
          <w:rFonts w:cs="Times New Roman"/>
          <w:b/>
          <w:bCs/>
          <w:szCs w:val="24"/>
        </w:rPr>
        <w:t xml:space="preserve">Morning </w:t>
      </w:r>
      <w:r w:rsidRPr="009623E1">
        <w:rPr>
          <w:rFonts w:cs="Times New Roman"/>
          <w:b/>
          <w:bCs/>
          <w:szCs w:val="24"/>
        </w:rPr>
        <w:t>Service</w:t>
      </w:r>
    </w:p>
    <w:p w14:paraId="54B46789" w14:textId="12C6FD32" w:rsidR="00AC59EB" w:rsidRPr="009623E1" w:rsidRDefault="00AC59EB" w:rsidP="003D2003">
      <w:pPr>
        <w:ind w:left="-360"/>
        <w:jc w:val="center"/>
        <w:rPr>
          <w:rFonts w:cs="Times New Roman"/>
          <w:i/>
          <w:iCs/>
          <w:szCs w:val="24"/>
        </w:rPr>
      </w:pPr>
      <w:r w:rsidRPr="009623E1">
        <w:rPr>
          <w:rFonts w:cs="Times New Roman"/>
          <w:i/>
          <w:iCs/>
          <w:szCs w:val="24"/>
        </w:rPr>
        <w:t>P</w:t>
      </w:r>
      <w:r w:rsidR="001231EE" w:rsidRPr="009623E1">
        <w:rPr>
          <w:rFonts w:cs="Times New Roman"/>
          <w:i/>
          <w:iCs/>
          <w:szCs w:val="24"/>
        </w:rPr>
        <w:t>astor</w:t>
      </w:r>
      <w:r w:rsidRPr="009623E1">
        <w:rPr>
          <w:rFonts w:cs="Times New Roman"/>
          <w:i/>
          <w:iCs/>
          <w:szCs w:val="24"/>
        </w:rPr>
        <w:t xml:space="preserve"> Nicoletti</w:t>
      </w:r>
    </w:p>
    <w:p w14:paraId="280E6526" w14:textId="6649B1BC" w:rsidR="00784E50" w:rsidRPr="009623E1" w:rsidRDefault="00784E50" w:rsidP="0039057E">
      <w:pPr>
        <w:rPr>
          <w:rFonts w:cs="Times New Roman"/>
          <w:b/>
          <w:bCs/>
          <w:szCs w:val="24"/>
        </w:rPr>
      </w:pPr>
    </w:p>
    <w:p w14:paraId="34346652" w14:textId="77777777" w:rsidR="00770C89" w:rsidRPr="009623E1" w:rsidRDefault="00770C89" w:rsidP="0039057E">
      <w:pPr>
        <w:rPr>
          <w:rFonts w:cs="Times New Roman"/>
          <w:b/>
          <w:bCs/>
          <w:szCs w:val="24"/>
          <w:u w:val="single"/>
        </w:rPr>
      </w:pPr>
    </w:p>
    <w:p w14:paraId="4B4B190D" w14:textId="2AA21BB1" w:rsidR="00905778" w:rsidRPr="009623E1" w:rsidRDefault="00905778" w:rsidP="00EA1FEC">
      <w:pPr>
        <w:tabs>
          <w:tab w:val="left" w:pos="3600"/>
        </w:tabs>
        <w:ind w:left="-360"/>
        <w:jc w:val="both"/>
        <w:rPr>
          <w:rFonts w:cs="Times New Roman"/>
          <w:b/>
          <w:bCs/>
          <w:szCs w:val="24"/>
          <w:u w:val="single"/>
        </w:rPr>
      </w:pPr>
      <w:r w:rsidRPr="009623E1">
        <w:rPr>
          <w:rFonts w:cs="Times New Roman"/>
          <w:b/>
          <w:bCs/>
          <w:szCs w:val="24"/>
          <w:u w:val="single"/>
        </w:rPr>
        <w:t>T</w:t>
      </w:r>
      <w:r w:rsidR="00193416" w:rsidRPr="009623E1">
        <w:rPr>
          <w:rFonts w:cs="Times New Roman"/>
          <w:b/>
          <w:bCs/>
          <w:szCs w:val="24"/>
          <w:u w:val="single"/>
        </w:rPr>
        <w:t>he Reading of the Word</w:t>
      </w:r>
    </w:p>
    <w:p w14:paraId="0DCDDBC8" w14:textId="617366D1" w:rsidR="00551E92" w:rsidRPr="009623E1" w:rsidRDefault="003150D2" w:rsidP="003150D2">
      <w:pPr>
        <w:tabs>
          <w:tab w:val="left" w:pos="2325"/>
        </w:tabs>
        <w:jc w:val="both"/>
        <w:rPr>
          <w:rFonts w:cs="Times New Roman"/>
          <w:szCs w:val="24"/>
        </w:rPr>
      </w:pPr>
      <w:r w:rsidRPr="009623E1">
        <w:rPr>
          <w:rFonts w:cs="Times New Roman"/>
          <w:szCs w:val="24"/>
        </w:rPr>
        <w:tab/>
      </w:r>
    </w:p>
    <w:p w14:paraId="7A07719C" w14:textId="5A48A9DC" w:rsidR="00815223" w:rsidRPr="009623E1" w:rsidRDefault="003953D3" w:rsidP="00053E28">
      <w:pPr>
        <w:jc w:val="both"/>
        <w:rPr>
          <w:rFonts w:cs="Times New Roman"/>
          <w:szCs w:val="24"/>
        </w:rPr>
      </w:pPr>
      <w:r w:rsidRPr="009623E1">
        <w:rPr>
          <w:rFonts w:cs="Times New Roman"/>
          <w:szCs w:val="24"/>
        </w:rPr>
        <w:t>It is the first Sunday in Advent … and we</w:t>
      </w:r>
      <w:r w:rsidR="001363EA" w:rsidRPr="009623E1">
        <w:rPr>
          <w:rFonts w:cs="Times New Roman"/>
          <w:szCs w:val="24"/>
        </w:rPr>
        <w:t>’</w:t>
      </w:r>
      <w:r w:rsidRPr="009623E1">
        <w:rPr>
          <w:rFonts w:cs="Times New Roman"/>
          <w:szCs w:val="24"/>
        </w:rPr>
        <w:t xml:space="preserve">re </w:t>
      </w:r>
      <w:r w:rsidR="00815223" w:rsidRPr="009623E1">
        <w:rPr>
          <w:rFonts w:cs="Times New Roman"/>
          <w:szCs w:val="24"/>
        </w:rPr>
        <w:t>going to pause our fall series in the Book of Deuteronomy, and spend the next few weeks considering the theme of Advent.</w:t>
      </w:r>
    </w:p>
    <w:p w14:paraId="7965ED81" w14:textId="77777777" w:rsidR="00815223" w:rsidRPr="009623E1" w:rsidRDefault="00815223" w:rsidP="00053E28">
      <w:pPr>
        <w:jc w:val="both"/>
        <w:rPr>
          <w:rFonts w:cs="Times New Roman"/>
          <w:szCs w:val="24"/>
        </w:rPr>
      </w:pPr>
    </w:p>
    <w:p w14:paraId="4797B8CB" w14:textId="42105888" w:rsidR="00815223" w:rsidRPr="009623E1" w:rsidRDefault="00815223" w:rsidP="00053E28">
      <w:pPr>
        <w:jc w:val="both"/>
        <w:rPr>
          <w:rFonts w:cs="Times New Roman"/>
          <w:szCs w:val="24"/>
        </w:rPr>
      </w:pPr>
      <w:r w:rsidRPr="009623E1">
        <w:rPr>
          <w:rFonts w:cs="Times New Roman"/>
          <w:szCs w:val="24"/>
        </w:rPr>
        <w:t xml:space="preserve">Now, it’s been a few years since I’ve preached an Advent series, and so a refresher on what the </w:t>
      </w:r>
      <w:r w:rsidR="00387E60" w:rsidRPr="009623E1">
        <w:rPr>
          <w:rFonts w:cs="Times New Roman"/>
          <w:szCs w:val="24"/>
        </w:rPr>
        <w:t xml:space="preserve">historic </w:t>
      </w:r>
      <w:r w:rsidRPr="009623E1">
        <w:rPr>
          <w:rFonts w:cs="Times New Roman"/>
          <w:szCs w:val="24"/>
        </w:rPr>
        <w:t>season of Advent really is</w:t>
      </w:r>
      <w:r w:rsidR="00CD16E5" w:rsidRPr="009623E1">
        <w:rPr>
          <w:rFonts w:cs="Times New Roman"/>
          <w:szCs w:val="24"/>
        </w:rPr>
        <w:t xml:space="preserve"> about</w:t>
      </w:r>
      <w:r w:rsidR="00387E60" w:rsidRPr="009623E1">
        <w:rPr>
          <w:rFonts w:cs="Times New Roman"/>
          <w:szCs w:val="24"/>
        </w:rPr>
        <w:t xml:space="preserve"> </w:t>
      </w:r>
      <w:r w:rsidRPr="009623E1">
        <w:rPr>
          <w:rFonts w:cs="Times New Roman"/>
          <w:szCs w:val="24"/>
        </w:rPr>
        <w:t>may be helpful.</w:t>
      </w:r>
    </w:p>
    <w:p w14:paraId="41D74494" w14:textId="77777777" w:rsidR="00815223" w:rsidRPr="009623E1" w:rsidRDefault="00815223" w:rsidP="00053E28">
      <w:pPr>
        <w:jc w:val="both"/>
        <w:rPr>
          <w:rFonts w:cs="Times New Roman"/>
          <w:szCs w:val="24"/>
        </w:rPr>
      </w:pPr>
    </w:p>
    <w:p w14:paraId="335CA407" w14:textId="317E6AA4" w:rsidR="00815223" w:rsidRPr="009623E1" w:rsidRDefault="00815223" w:rsidP="00815223">
      <w:pPr>
        <w:jc w:val="both"/>
        <w:rPr>
          <w:rFonts w:cs="Times New Roman"/>
          <w:szCs w:val="24"/>
        </w:rPr>
      </w:pPr>
      <w:r w:rsidRPr="009623E1">
        <w:rPr>
          <w:rFonts w:cs="Times New Roman"/>
          <w:szCs w:val="24"/>
        </w:rPr>
        <w:t>Our culture tends to treat the season of Advent as simply a pre-Christmas season</w:t>
      </w:r>
      <w:r w:rsidR="00B46F9F" w:rsidRPr="009623E1">
        <w:rPr>
          <w:rFonts w:cs="Times New Roman"/>
          <w:szCs w:val="24"/>
        </w:rPr>
        <w:t>.</w:t>
      </w:r>
      <w:r w:rsidRPr="009623E1">
        <w:rPr>
          <w:rFonts w:cs="Times New Roman"/>
          <w:szCs w:val="24"/>
        </w:rPr>
        <w:t xml:space="preserve"> </w:t>
      </w:r>
      <w:r w:rsidR="00B46F9F" w:rsidRPr="009623E1">
        <w:rPr>
          <w:rFonts w:cs="Times New Roman"/>
          <w:szCs w:val="24"/>
        </w:rPr>
        <w:t>B</w:t>
      </w:r>
      <w:r w:rsidRPr="009623E1">
        <w:rPr>
          <w:rFonts w:cs="Times New Roman"/>
          <w:szCs w:val="24"/>
        </w:rPr>
        <w:t xml:space="preserve">ut </w:t>
      </w:r>
      <w:r w:rsidR="00B46F9F" w:rsidRPr="009623E1">
        <w:rPr>
          <w:rFonts w:cs="Times New Roman"/>
          <w:szCs w:val="24"/>
        </w:rPr>
        <w:t xml:space="preserve">historically, </w:t>
      </w:r>
      <w:r w:rsidRPr="009623E1">
        <w:rPr>
          <w:rFonts w:cs="Times New Roman"/>
          <w:szCs w:val="24"/>
        </w:rPr>
        <w:t xml:space="preserve">while Advent </w:t>
      </w:r>
      <w:r w:rsidRPr="009623E1">
        <w:rPr>
          <w:rFonts w:cs="Times New Roman"/>
          <w:i/>
          <w:iCs/>
          <w:szCs w:val="24"/>
        </w:rPr>
        <w:t xml:space="preserve">is </w:t>
      </w:r>
      <w:r w:rsidRPr="009623E1">
        <w:rPr>
          <w:rFonts w:cs="Times New Roman"/>
          <w:szCs w:val="24"/>
        </w:rPr>
        <w:t>a season of preparation for Christmas, it</w:t>
      </w:r>
      <w:r w:rsidR="00C32F2C" w:rsidRPr="009623E1">
        <w:rPr>
          <w:rFonts w:cs="Times New Roman"/>
          <w:szCs w:val="24"/>
        </w:rPr>
        <w:t>’</w:t>
      </w:r>
      <w:r w:rsidRPr="009623E1">
        <w:rPr>
          <w:rFonts w:cs="Times New Roman"/>
          <w:szCs w:val="24"/>
        </w:rPr>
        <w:t>s also much more than that.</w:t>
      </w:r>
    </w:p>
    <w:p w14:paraId="040D6F5F" w14:textId="77777777" w:rsidR="00815223" w:rsidRPr="009623E1" w:rsidRDefault="00815223" w:rsidP="00815223">
      <w:pPr>
        <w:jc w:val="both"/>
        <w:rPr>
          <w:rFonts w:cs="Times New Roman"/>
          <w:szCs w:val="24"/>
        </w:rPr>
      </w:pPr>
    </w:p>
    <w:p w14:paraId="1276464A" w14:textId="3B50F083" w:rsidR="00815223" w:rsidRPr="009623E1" w:rsidRDefault="00815223" w:rsidP="00815223">
      <w:pPr>
        <w:jc w:val="both"/>
        <w:rPr>
          <w:rFonts w:cs="Times New Roman"/>
          <w:szCs w:val="24"/>
        </w:rPr>
      </w:pPr>
      <w:r w:rsidRPr="009623E1">
        <w:rPr>
          <w:rFonts w:cs="Times New Roman"/>
          <w:szCs w:val="24"/>
        </w:rPr>
        <w:t>As Bernard of Clairvaux would put it, it</w:t>
      </w:r>
      <w:r w:rsidR="006F1EF8" w:rsidRPr="009623E1">
        <w:rPr>
          <w:rFonts w:cs="Times New Roman"/>
          <w:szCs w:val="24"/>
        </w:rPr>
        <w:t>’</w:t>
      </w:r>
      <w:r w:rsidRPr="009623E1">
        <w:rPr>
          <w:rFonts w:cs="Times New Roman"/>
          <w:szCs w:val="24"/>
        </w:rPr>
        <w:t>s a season focused not on the one coming of Christ, but the multiple comings of Christ.</w:t>
      </w:r>
    </w:p>
    <w:p w14:paraId="47537855" w14:textId="00B0839C" w:rsidR="00900376" w:rsidRPr="009623E1" w:rsidRDefault="00900376">
      <w:pPr>
        <w:rPr>
          <w:rFonts w:cs="Times New Roman"/>
          <w:szCs w:val="24"/>
        </w:rPr>
      </w:pPr>
    </w:p>
    <w:p w14:paraId="040121B6" w14:textId="05A628A7" w:rsidR="00815223" w:rsidRPr="009623E1" w:rsidRDefault="00C32F2C" w:rsidP="00815223">
      <w:pPr>
        <w:jc w:val="both"/>
        <w:rPr>
          <w:rFonts w:cs="Times New Roman"/>
          <w:szCs w:val="24"/>
        </w:rPr>
      </w:pPr>
      <w:r w:rsidRPr="009623E1">
        <w:rPr>
          <w:rFonts w:cs="Times New Roman"/>
          <w:szCs w:val="24"/>
        </w:rPr>
        <w:t xml:space="preserve">As I’ve </w:t>
      </w:r>
      <w:r w:rsidR="00B46F9F" w:rsidRPr="009623E1">
        <w:rPr>
          <w:rFonts w:cs="Times New Roman"/>
          <w:szCs w:val="24"/>
        </w:rPr>
        <w:t xml:space="preserve">talked about </w:t>
      </w:r>
      <w:r w:rsidRPr="009623E1">
        <w:rPr>
          <w:rFonts w:cs="Times New Roman"/>
          <w:szCs w:val="24"/>
        </w:rPr>
        <w:t>before, t</w:t>
      </w:r>
      <w:r w:rsidR="00815223" w:rsidRPr="009623E1">
        <w:rPr>
          <w:rFonts w:cs="Times New Roman"/>
          <w:szCs w:val="24"/>
        </w:rPr>
        <w:t xml:space="preserve">he traditional Church calendar walks </w:t>
      </w:r>
      <w:r w:rsidR="00B46F9F" w:rsidRPr="009623E1">
        <w:rPr>
          <w:rFonts w:cs="Times New Roman"/>
          <w:szCs w:val="24"/>
        </w:rPr>
        <w:t>us</w:t>
      </w:r>
      <w:r w:rsidR="00815223" w:rsidRPr="009623E1">
        <w:rPr>
          <w:rFonts w:cs="Times New Roman"/>
          <w:szCs w:val="24"/>
        </w:rPr>
        <w:t xml:space="preserve"> through the </w:t>
      </w:r>
      <w:r w:rsidR="00B46F9F" w:rsidRPr="009623E1">
        <w:rPr>
          <w:rFonts w:cs="Times New Roman"/>
          <w:szCs w:val="24"/>
        </w:rPr>
        <w:t xml:space="preserve">life and </w:t>
      </w:r>
      <w:r w:rsidR="00815223" w:rsidRPr="009623E1">
        <w:rPr>
          <w:rFonts w:cs="Times New Roman"/>
          <w:szCs w:val="24"/>
        </w:rPr>
        <w:t xml:space="preserve">ministry of Christ every year. In Advent, one of the things we focus on is the preparation for and the events leading up to the incarnation and birth of Christ. In Christmas we </w:t>
      </w:r>
      <w:r w:rsidR="00902FB9" w:rsidRPr="009623E1">
        <w:rPr>
          <w:rFonts w:cs="Times New Roman"/>
          <w:szCs w:val="24"/>
        </w:rPr>
        <w:t>celebrate</w:t>
      </w:r>
      <w:r w:rsidR="00815223" w:rsidRPr="009623E1">
        <w:rPr>
          <w:rFonts w:cs="Times New Roman"/>
          <w:szCs w:val="24"/>
        </w:rPr>
        <w:t xml:space="preserve"> that incarnation and birth. In Epiphany we consider the various ways Christ was revealed to his people</w:t>
      </w:r>
      <w:r w:rsidR="004004BC" w:rsidRPr="009623E1">
        <w:rPr>
          <w:rFonts w:cs="Times New Roman"/>
          <w:szCs w:val="24"/>
        </w:rPr>
        <w:t>,</w:t>
      </w:r>
      <w:r w:rsidR="00815223" w:rsidRPr="009623E1">
        <w:rPr>
          <w:rFonts w:cs="Times New Roman"/>
          <w:szCs w:val="24"/>
        </w:rPr>
        <w:t xml:space="preserve"> and then to the nations. In Lent we remember Christ’s suffering. In the season of Easter we </w:t>
      </w:r>
      <w:r w:rsidR="007D33D4" w:rsidRPr="009623E1">
        <w:rPr>
          <w:rFonts w:cs="Times New Roman"/>
          <w:szCs w:val="24"/>
        </w:rPr>
        <w:t>declare</w:t>
      </w:r>
      <w:r w:rsidR="00815223" w:rsidRPr="009623E1">
        <w:rPr>
          <w:rFonts w:cs="Times New Roman"/>
          <w:szCs w:val="24"/>
        </w:rPr>
        <w:t xml:space="preserve"> his resurrection. On Ascension Sunday we </w:t>
      </w:r>
      <w:r w:rsidR="007D33D4" w:rsidRPr="009623E1">
        <w:rPr>
          <w:rFonts w:cs="Times New Roman"/>
          <w:szCs w:val="24"/>
        </w:rPr>
        <w:t>reflect on</w:t>
      </w:r>
      <w:r w:rsidR="00815223" w:rsidRPr="009623E1">
        <w:rPr>
          <w:rFonts w:cs="Times New Roman"/>
          <w:szCs w:val="24"/>
        </w:rPr>
        <w:t xml:space="preserve"> Christ’s ascen</w:t>
      </w:r>
      <w:r w:rsidR="007D33D4" w:rsidRPr="009623E1">
        <w:rPr>
          <w:rFonts w:cs="Times New Roman"/>
          <w:szCs w:val="24"/>
        </w:rPr>
        <w:t>sion</w:t>
      </w:r>
      <w:r w:rsidR="00815223" w:rsidRPr="009623E1">
        <w:rPr>
          <w:rFonts w:cs="Times New Roman"/>
          <w:szCs w:val="24"/>
        </w:rPr>
        <w:t xml:space="preserve"> to heaven and his sitting on the right hand of God the Father. On Pentecost Sunday we remember Christ’s pouring out of the Holy Spirit on the Church. Then following Pentecost is a long season which in some ways symbolizes the ongoing, ordinary ministry of Christ, now through his Church, by His Spirit. And then, at the end of the Church year we come back to Advent, and remember not only the first coming – the first advent – of Christ, but also the final coming, or final advent, of Christ – his coming again in power and glory at the Last Day, to make all things new, to raise all people, to judge both the living and the dead, and then to live with his people for all eternity.</w:t>
      </w:r>
    </w:p>
    <w:p w14:paraId="3A76FB77" w14:textId="77777777" w:rsidR="00815223" w:rsidRPr="009623E1" w:rsidRDefault="00815223" w:rsidP="00815223">
      <w:pPr>
        <w:jc w:val="both"/>
        <w:rPr>
          <w:rFonts w:cs="Times New Roman"/>
          <w:szCs w:val="24"/>
        </w:rPr>
      </w:pPr>
    </w:p>
    <w:p w14:paraId="0199CE7D" w14:textId="77777777" w:rsidR="00815223" w:rsidRPr="009623E1" w:rsidRDefault="00815223" w:rsidP="00815223">
      <w:pPr>
        <w:jc w:val="both"/>
        <w:rPr>
          <w:rFonts w:cs="Times New Roman"/>
          <w:szCs w:val="24"/>
        </w:rPr>
      </w:pPr>
      <w:r w:rsidRPr="009623E1">
        <w:rPr>
          <w:rFonts w:cs="Times New Roman"/>
          <w:szCs w:val="24"/>
        </w:rPr>
        <w:t xml:space="preserve">Historically, the season of Advent has been a time not only of considering Christ’s </w:t>
      </w:r>
      <w:r w:rsidRPr="009623E1">
        <w:rPr>
          <w:rFonts w:cs="Times New Roman"/>
          <w:i/>
          <w:iCs/>
          <w:szCs w:val="24"/>
        </w:rPr>
        <w:t>first</w:t>
      </w:r>
      <w:r w:rsidRPr="009623E1">
        <w:rPr>
          <w:rFonts w:cs="Times New Roman"/>
          <w:szCs w:val="24"/>
        </w:rPr>
        <w:t xml:space="preserve"> advent, but also his </w:t>
      </w:r>
      <w:r w:rsidRPr="009623E1">
        <w:rPr>
          <w:rFonts w:cs="Times New Roman"/>
          <w:i/>
          <w:iCs/>
          <w:szCs w:val="24"/>
        </w:rPr>
        <w:t>final</w:t>
      </w:r>
      <w:r w:rsidRPr="009623E1">
        <w:rPr>
          <w:rFonts w:cs="Times New Roman"/>
          <w:szCs w:val="24"/>
        </w:rPr>
        <w:t xml:space="preserve"> advent – his </w:t>
      </w:r>
      <w:r w:rsidRPr="009623E1">
        <w:rPr>
          <w:rFonts w:cs="Times New Roman"/>
          <w:i/>
          <w:iCs/>
          <w:szCs w:val="24"/>
        </w:rPr>
        <w:t>final</w:t>
      </w:r>
      <w:r w:rsidRPr="009623E1">
        <w:rPr>
          <w:rFonts w:cs="Times New Roman"/>
          <w:szCs w:val="24"/>
        </w:rPr>
        <w:t xml:space="preserve"> coming.</w:t>
      </w:r>
    </w:p>
    <w:p w14:paraId="0493451D" w14:textId="09CC0947" w:rsidR="00815223" w:rsidRPr="009623E1" w:rsidRDefault="004004BC" w:rsidP="00815223">
      <w:pPr>
        <w:jc w:val="both"/>
        <w:rPr>
          <w:rFonts w:cs="Times New Roman"/>
          <w:szCs w:val="24"/>
        </w:rPr>
      </w:pPr>
      <w:r w:rsidRPr="009623E1">
        <w:rPr>
          <w:rFonts w:cs="Times New Roman"/>
          <w:szCs w:val="24"/>
        </w:rPr>
        <w:tab/>
      </w:r>
    </w:p>
    <w:p w14:paraId="20CF29C1" w14:textId="77777777" w:rsidR="00815223" w:rsidRPr="009623E1" w:rsidRDefault="00815223" w:rsidP="00815223">
      <w:pPr>
        <w:jc w:val="both"/>
        <w:rPr>
          <w:rFonts w:cs="Times New Roman"/>
          <w:szCs w:val="24"/>
        </w:rPr>
      </w:pPr>
      <w:r w:rsidRPr="009623E1">
        <w:rPr>
          <w:rFonts w:cs="Times New Roman"/>
          <w:szCs w:val="24"/>
        </w:rPr>
        <w:t>But Bernard of Clairvaux also emphasized that if the theme of Advent is Christ’s coming, then even with these two comings of Christ in mind, our picture is still incomplete.</w:t>
      </w:r>
    </w:p>
    <w:p w14:paraId="46818346" w14:textId="77777777" w:rsidR="00815223" w:rsidRPr="009623E1" w:rsidRDefault="00815223" w:rsidP="00815223">
      <w:pPr>
        <w:jc w:val="both"/>
        <w:rPr>
          <w:rFonts w:cs="Times New Roman"/>
          <w:szCs w:val="24"/>
        </w:rPr>
      </w:pPr>
    </w:p>
    <w:p w14:paraId="7195EAC8" w14:textId="77777777" w:rsidR="00815223" w:rsidRPr="009623E1" w:rsidRDefault="00815223" w:rsidP="00815223">
      <w:pPr>
        <w:jc w:val="both"/>
        <w:rPr>
          <w:rFonts w:cs="Times New Roman"/>
          <w:szCs w:val="24"/>
        </w:rPr>
      </w:pPr>
      <w:r w:rsidRPr="009623E1">
        <w:rPr>
          <w:rFonts w:cs="Times New Roman"/>
          <w:szCs w:val="24"/>
        </w:rPr>
        <w:t>Because Christ also comes to his people now, through His Spirit. Bernard referred to this as Christ’s “intermediate” coming – his coming to his people through the Holy Spirit, in the interim between his incarnation and his final coming.</w:t>
      </w:r>
    </w:p>
    <w:p w14:paraId="02873AE3" w14:textId="77777777" w:rsidR="00EA4F4A" w:rsidRPr="009623E1" w:rsidRDefault="00EA4F4A" w:rsidP="00815223">
      <w:pPr>
        <w:jc w:val="both"/>
        <w:rPr>
          <w:rFonts w:cs="Times New Roman"/>
          <w:szCs w:val="24"/>
        </w:rPr>
      </w:pPr>
    </w:p>
    <w:p w14:paraId="7F8BF42A" w14:textId="32781EE9" w:rsidR="00EA4F4A" w:rsidRPr="009623E1" w:rsidRDefault="00EA4F4A" w:rsidP="00815223">
      <w:pPr>
        <w:jc w:val="both"/>
        <w:rPr>
          <w:rFonts w:cs="Times New Roman"/>
          <w:szCs w:val="24"/>
        </w:rPr>
      </w:pPr>
      <w:r w:rsidRPr="009623E1">
        <w:rPr>
          <w:rFonts w:cs="Times New Roman"/>
          <w:szCs w:val="24"/>
        </w:rPr>
        <w:t xml:space="preserve">And to these three, we might then add one more. </w:t>
      </w:r>
      <w:r w:rsidR="00185442" w:rsidRPr="009623E1">
        <w:rPr>
          <w:rFonts w:cs="Times New Roman"/>
          <w:szCs w:val="24"/>
        </w:rPr>
        <w:t xml:space="preserve">Because even before his incarnation, Christ came to his people in mighty acts of redemption. As Jude 5 puts it, it was Jesus who saved Israel from Egypt. And so we </w:t>
      </w:r>
      <w:r w:rsidR="00374378" w:rsidRPr="009623E1">
        <w:rPr>
          <w:rFonts w:cs="Times New Roman"/>
          <w:szCs w:val="24"/>
        </w:rPr>
        <w:t xml:space="preserve">must also remember Christ’s pre-incarnate </w:t>
      </w:r>
      <w:r w:rsidR="004E52C8" w:rsidRPr="009623E1">
        <w:rPr>
          <w:rFonts w:cs="Times New Roman"/>
          <w:szCs w:val="24"/>
        </w:rPr>
        <w:t>advents</w:t>
      </w:r>
      <w:r w:rsidR="003C2EDD" w:rsidRPr="009623E1">
        <w:rPr>
          <w:rFonts w:cs="Times New Roman"/>
          <w:szCs w:val="24"/>
        </w:rPr>
        <w:t xml:space="preserve"> as well</w:t>
      </w:r>
      <w:r w:rsidR="00374378" w:rsidRPr="009623E1">
        <w:rPr>
          <w:rFonts w:cs="Times New Roman"/>
          <w:szCs w:val="24"/>
        </w:rPr>
        <w:t>.</w:t>
      </w:r>
    </w:p>
    <w:p w14:paraId="1F5CF4CB" w14:textId="77777777" w:rsidR="00815223" w:rsidRPr="009623E1" w:rsidRDefault="00815223" w:rsidP="00815223">
      <w:pPr>
        <w:jc w:val="both"/>
        <w:rPr>
          <w:rFonts w:cs="Times New Roman"/>
          <w:szCs w:val="24"/>
        </w:rPr>
      </w:pPr>
    </w:p>
    <w:p w14:paraId="311845FE" w14:textId="6E6D8E27" w:rsidR="00815223" w:rsidRPr="009623E1" w:rsidRDefault="004E52C8" w:rsidP="00815223">
      <w:pPr>
        <w:jc w:val="both"/>
        <w:rPr>
          <w:rFonts w:cs="Times New Roman"/>
          <w:szCs w:val="24"/>
        </w:rPr>
      </w:pPr>
      <w:r w:rsidRPr="009623E1">
        <w:rPr>
          <w:rFonts w:cs="Times New Roman"/>
          <w:szCs w:val="24"/>
        </w:rPr>
        <w:lastRenderedPageBreak/>
        <w:t>Taken together, A</w:t>
      </w:r>
      <w:r w:rsidR="00815223" w:rsidRPr="009623E1">
        <w:rPr>
          <w:rFonts w:cs="Times New Roman"/>
          <w:szCs w:val="24"/>
        </w:rPr>
        <w:t xml:space="preserve">dvent gives us the theme of Christ being a God who is not far off, but who comes to his people. He came to them in mighty works towards Israel before his incarnation. He came to them in flesh and blood in his incarnation. He comes to us now through his </w:t>
      </w:r>
      <w:r w:rsidR="00DA7D27" w:rsidRPr="009623E1">
        <w:rPr>
          <w:rFonts w:cs="Times New Roman"/>
          <w:szCs w:val="24"/>
        </w:rPr>
        <w:t xml:space="preserve">Holy </w:t>
      </w:r>
      <w:r w:rsidR="00815223" w:rsidRPr="009623E1">
        <w:rPr>
          <w:rFonts w:cs="Times New Roman"/>
          <w:szCs w:val="24"/>
        </w:rPr>
        <w:t>Spirit</w:t>
      </w:r>
      <w:r w:rsidR="00DA7D27" w:rsidRPr="009623E1">
        <w:rPr>
          <w:rFonts w:cs="Times New Roman"/>
          <w:szCs w:val="24"/>
        </w:rPr>
        <w:t xml:space="preserve">. </w:t>
      </w:r>
      <w:r w:rsidR="00815223" w:rsidRPr="009623E1">
        <w:rPr>
          <w:rFonts w:cs="Times New Roman"/>
          <w:szCs w:val="24"/>
        </w:rPr>
        <w:t>And finally, he will come to us on the Last Day in judgment and power.</w:t>
      </w:r>
    </w:p>
    <w:p w14:paraId="0B42011C" w14:textId="77777777" w:rsidR="00815223" w:rsidRPr="009623E1" w:rsidRDefault="00815223" w:rsidP="00815223">
      <w:pPr>
        <w:jc w:val="both"/>
        <w:rPr>
          <w:rFonts w:cs="Times New Roman"/>
          <w:szCs w:val="24"/>
        </w:rPr>
      </w:pPr>
    </w:p>
    <w:p w14:paraId="7E314EDC" w14:textId="276F5BC4" w:rsidR="00815223" w:rsidRPr="009623E1" w:rsidRDefault="00815223" w:rsidP="00815223">
      <w:pPr>
        <w:jc w:val="both"/>
        <w:rPr>
          <w:rFonts w:cs="Times New Roman"/>
          <w:szCs w:val="24"/>
        </w:rPr>
      </w:pPr>
      <w:r w:rsidRPr="009623E1">
        <w:rPr>
          <w:rFonts w:cs="Times New Roman"/>
          <w:szCs w:val="24"/>
        </w:rPr>
        <w:t>Each of those comings are different in a number of ways. The means by which Christ comes in each is different. The works Christ accomplishes in each coming is different. The point in history in which Christ accomplishes each advent is different.</w:t>
      </w:r>
    </w:p>
    <w:p w14:paraId="44AB36E5" w14:textId="76203F93" w:rsidR="00815223" w:rsidRPr="009623E1" w:rsidRDefault="00636014" w:rsidP="00815223">
      <w:pPr>
        <w:jc w:val="both"/>
        <w:rPr>
          <w:rFonts w:cs="Times New Roman"/>
          <w:szCs w:val="24"/>
        </w:rPr>
      </w:pPr>
      <w:r w:rsidRPr="009623E1">
        <w:rPr>
          <w:rFonts w:cs="Times New Roman"/>
          <w:szCs w:val="24"/>
        </w:rPr>
        <w:tab/>
      </w:r>
    </w:p>
    <w:p w14:paraId="54425997" w14:textId="5A70171E" w:rsidR="00F77609" w:rsidRPr="009623E1" w:rsidRDefault="00F77609" w:rsidP="00815223">
      <w:pPr>
        <w:jc w:val="both"/>
        <w:rPr>
          <w:rFonts w:cs="Times New Roman"/>
          <w:szCs w:val="24"/>
        </w:rPr>
      </w:pPr>
      <w:r w:rsidRPr="009623E1">
        <w:rPr>
          <w:rFonts w:cs="Times New Roman"/>
          <w:szCs w:val="24"/>
        </w:rPr>
        <w:t xml:space="preserve">But despite those differences, </w:t>
      </w:r>
      <w:r w:rsidR="001B01C9" w:rsidRPr="009623E1">
        <w:rPr>
          <w:rFonts w:cs="Times New Roman"/>
          <w:szCs w:val="24"/>
        </w:rPr>
        <w:t>the season of Advent reminds us that in each case, it is the same Jesus – the same Christ who comes to his people.</w:t>
      </w:r>
      <w:r w:rsidR="00890D3D" w:rsidRPr="009623E1">
        <w:rPr>
          <w:rFonts w:cs="Times New Roman"/>
          <w:szCs w:val="24"/>
        </w:rPr>
        <w:t xml:space="preserve"> [Hebrews 13:8]</w:t>
      </w:r>
      <w:r w:rsidR="001B01C9" w:rsidRPr="009623E1">
        <w:rPr>
          <w:rFonts w:cs="Times New Roman"/>
          <w:szCs w:val="24"/>
        </w:rPr>
        <w:t xml:space="preserve"> </w:t>
      </w:r>
      <w:r w:rsidR="00890D3D" w:rsidRPr="009623E1">
        <w:rPr>
          <w:rFonts w:cs="Times New Roman"/>
          <w:szCs w:val="24"/>
        </w:rPr>
        <w:t xml:space="preserve">And in that, he reveals himself to be a God </w:t>
      </w:r>
      <w:r w:rsidR="00220A9E" w:rsidRPr="009623E1">
        <w:rPr>
          <w:rFonts w:cs="Times New Roman"/>
          <w:szCs w:val="24"/>
        </w:rPr>
        <w:t>who enters his people’s presence, who draws close to them, dwells with them, and acts in their lives.</w:t>
      </w:r>
    </w:p>
    <w:p w14:paraId="19A129C4" w14:textId="4E33CE48" w:rsidR="00815223" w:rsidRPr="009623E1" w:rsidRDefault="00636014" w:rsidP="00815223">
      <w:pPr>
        <w:jc w:val="both"/>
        <w:rPr>
          <w:rFonts w:cs="Times New Roman"/>
          <w:szCs w:val="24"/>
        </w:rPr>
      </w:pPr>
      <w:r w:rsidRPr="009623E1">
        <w:rPr>
          <w:rFonts w:cs="Times New Roman"/>
          <w:szCs w:val="24"/>
        </w:rPr>
        <w:tab/>
      </w:r>
    </w:p>
    <w:p w14:paraId="708E2F60" w14:textId="060DF4B4" w:rsidR="00815223" w:rsidRPr="009623E1" w:rsidRDefault="00A7572B" w:rsidP="00053E28">
      <w:pPr>
        <w:jc w:val="both"/>
        <w:rPr>
          <w:rFonts w:cs="Times New Roman"/>
          <w:szCs w:val="24"/>
        </w:rPr>
      </w:pPr>
      <w:r w:rsidRPr="009623E1">
        <w:rPr>
          <w:rFonts w:cs="Times New Roman"/>
          <w:szCs w:val="24"/>
        </w:rPr>
        <w:t xml:space="preserve">In its most basic form, </w:t>
      </w:r>
      <w:r w:rsidR="00266AA3" w:rsidRPr="009623E1">
        <w:rPr>
          <w:rFonts w:cs="Times New Roman"/>
          <w:szCs w:val="24"/>
        </w:rPr>
        <w:t>Advent is about the Biblical claim that we serve a God who shows up. Our God shows up and works in the world.</w:t>
      </w:r>
    </w:p>
    <w:p w14:paraId="747D7A3C" w14:textId="4B0AE443" w:rsidR="00266AA3" w:rsidRPr="009623E1" w:rsidRDefault="00213610" w:rsidP="00053E28">
      <w:pPr>
        <w:jc w:val="both"/>
        <w:rPr>
          <w:rFonts w:cs="Times New Roman"/>
          <w:szCs w:val="24"/>
        </w:rPr>
      </w:pPr>
      <w:r w:rsidRPr="009623E1">
        <w:rPr>
          <w:rFonts w:cs="Times New Roman"/>
          <w:szCs w:val="24"/>
        </w:rPr>
        <w:tab/>
      </w:r>
    </w:p>
    <w:p w14:paraId="52A300C9" w14:textId="79FD3FB9" w:rsidR="00266AA3" w:rsidRPr="009623E1" w:rsidRDefault="00266AA3" w:rsidP="00053E28">
      <w:pPr>
        <w:jc w:val="both"/>
        <w:rPr>
          <w:rFonts w:cs="Times New Roman"/>
          <w:szCs w:val="24"/>
        </w:rPr>
      </w:pPr>
      <w:r w:rsidRPr="009623E1">
        <w:rPr>
          <w:rFonts w:cs="Times New Roman"/>
          <w:szCs w:val="24"/>
        </w:rPr>
        <w:t>But often, when God shows up, he calls his people to things that they would not have expected upon his arrival.</w:t>
      </w:r>
    </w:p>
    <w:p w14:paraId="58441502" w14:textId="77777777" w:rsidR="002F057E" w:rsidRPr="009623E1" w:rsidRDefault="002F057E" w:rsidP="00053E28">
      <w:pPr>
        <w:jc w:val="both"/>
        <w:rPr>
          <w:rFonts w:cs="Times New Roman"/>
          <w:szCs w:val="24"/>
        </w:rPr>
      </w:pPr>
    </w:p>
    <w:p w14:paraId="2093BF8E" w14:textId="7332DAE5" w:rsidR="002F057E" w:rsidRPr="009623E1" w:rsidRDefault="002F057E" w:rsidP="00053E28">
      <w:pPr>
        <w:jc w:val="both"/>
        <w:rPr>
          <w:rFonts w:cs="Times New Roman"/>
          <w:szCs w:val="24"/>
        </w:rPr>
      </w:pPr>
      <w:r w:rsidRPr="009623E1">
        <w:rPr>
          <w:rFonts w:cs="Times New Roman"/>
          <w:szCs w:val="24"/>
        </w:rPr>
        <w:t>That was certainly true in the incarnate coming of Christ. But it</w:t>
      </w:r>
      <w:r w:rsidR="00256ABC" w:rsidRPr="009623E1">
        <w:rPr>
          <w:rFonts w:cs="Times New Roman"/>
          <w:szCs w:val="24"/>
        </w:rPr>
        <w:t>’</w:t>
      </w:r>
      <w:r w:rsidRPr="009623E1">
        <w:rPr>
          <w:rFonts w:cs="Times New Roman"/>
          <w:szCs w:val="24"/>
        </w:rPr>
        <w:t>s true in Christ’s pre-incarnate comings as well. And it</w:t>
      </w:r>
      <w:r w:rsidR="00851ACA" w:rsidRPr="009623E1">
        <w:rPr>
          <w:rFonts w:cs="Times New Roman"/>
          <w:szCs w:val="24"/>
        </w:rPr>
        <w:t>’</w:t>
      </w:r>
      <w:r w:rsidRPr="009623E1">
        <w:rPr>
          <w:rFonts w:cs="Times New Roman"/>
          <w:szCs w:val="24"/>
        </w:rPr>
        <w:t xml:space="preserve">s still true today in his spiritual </w:t>
      </w:r>
      <w:r w:rsidR="001F4AE5" w:rsidRPr="009623E1">
        <w:rPr>
          <w:rFonts w:cs="Times New Roman"/>
          <w:szCs w:val="24"/>
        </w:rPr>
        <w:t>presence in our lives.</w:t>
      </w:r>
    </w:p>
    <w:p w14:paraId="7DCA887E" w14:textId="7BE3AAFD" w:rsidR="001F4AE5" w:rsidRPr="009623E1" w:rsidRDefault="00213610" w:rsidP="00053E28">
      <w:pPr>
        <w:jc w:val="both"/>
        <w:rPr>
          <w:rFonts w:cs="Times New Roman"/>
          <w:szCs w:val="24"/>
        </w:rPr>
      </w:pPr>
      <w:r w:rsidRPr="009623E1">
        <w:rPr>
          <w:rFonts w:cs="Times New Roman"/>
          <w:szCs w:val="24"/>
        </w:rPr>
        <w:tab/>
      </w:r>
    </w:p>
    <w:p w14:paraId="72075FAC" w14:textId="46D7592B" w:rsidR="001F4AE5" w:rsidRPr="009623E1" w:rsidRDefault="001F4AE5" w:rsidP="00053E28">
      <w:pPr>
        <w:jc w:val="both"/>
        <w:rPr>
          <w:rFonts w:cs="Times New Roman"/>
          <w:szCs w:val="24"/>
        </w:rPr>
      </w:pPr>
      <w:r w:rsidRPr="009623E1">
        <w:rPr>
          <w:rFonts w:cs="Times New Roman"/>
          <w:szCs w:val="24"/>
        </w:rPr>
        <w:t>As Christians, we serve a God who shows up … but who then calls us to things we would not have expected.</w:t>
      </w:r>
    </w:p>
    <w:p w14:paraId="53DE2014" w14:textId="77777777" w:rsidR="001F4AE5" w:rsidRPr="009623E1" w:rsidRDefault="001F4AE5" w:rsidP="00053E28">
      <w:pPr>
        <w:jc w:val="both"/>
        <w:rPr>
          <w:rFonts w:cs="Times New Roman"/>
          <w:szCs w:val="24"/>
        </w:rPr>
      </w:pPr>
    </w:p>
    <w:p w14:paraId="426BB14B" w14:textId="4A052F7F" w:rsidR="00851ACA" w:rsidRPr="009623E1" w:rsidRDefault="001F4AE5" w:rsidP="00851ACA">
      <w:pPr>
        <w:jc w:val="both"/>
        <w:rPr>
          <w:rFonts w:cs="Times New Roman"/>
          <w:szCs w:val="24"/>
        </w:rPr>
      </w:pPr>
      <w:r w:rsidRPr="009623E1">
        <w:rPr>
          <w:rFonts w:cs="Times New Roman"/>
          <w:szCs w:val="24"/>
        </w:rPr>
        <w:t>And that’s going to be the theme of our Advent series this year</w:t>
      </w:r>
      <w:r w:rsidR="00851ACA" w:rsidRPr="009623E1">
        <w:rPr>
          <w:rFonts w:cs="Times New Roman"/>
          <w:szCs w:val="24"/>
        </w:rPr>
        <w:t>: We serve a God who shows up … but who then often calls us to things we would not have expected.</w:t>
      </w:r>
    </w:p>
    <w:p w14:paraId="357CB16A" w14:textId="77777777" w:rsidR="001F4AE5" w:rsidRPr="009623E1" w:rsidRDefault="001F4AE5" w:rsidP="00053E28">
      <w:pPr>
        <w:jc w:val="both"/>
        <w:rPr>
          <w:rFonts w:cs="Times New Roman"/>
          <w:szCs w:val="24"/>
        </w:rPr>
      </w:pPr>
    </w:p>
    <w:p w14:paraId="538AFE13" w14:textId="5CC9C24F" w:rsidR="001F4AE5" w:rsidRPr="009623E1" w:rsidRDefault="001F4AE5" w:rsidP="00053E28">
      <w:pPr>
        <w:jc w:val="both"/>
        <w:rPr>
          <w:rFonts w:cs="Times New Roman"/>
          <w:szCs w:val="24"/>
        </w:rPr>
      </w:pPr>
      <w:r w:rsidRPr="009623E1">
        <w:rPr>
          <w:rFonts w:cs="Times New Roman"/>
          <w:szCs w:val="24"/>
        </w:rPr>
        <w:t xml:space="preserve">And we’re going to consider the stories of several biblical figures </w:t>
      </w:r>
      <w:r w:rsidR="001F6531" w:rsidRPr="009623E1">
        <w:rPr>
          <w:rFonts w:cs="Times New Roman"/>
          <w:szCs w:val="24"/>
        </w:rPr>
        <w:t xml:space="preserve">to help us see </w:t>
      </w:r>
      <w:r w:rsidR="00BD3FB3" w:rsidRPr="009623E1">
        <w:rPr>
          <w:rFonts w:cs="Times New Roman"/>
          <w:szCs w:val="24"/>
        </w:rPr>
        <w:t>this theme</w:t>
      </w:r>
      <w:r w:rsidR="001F6531" w:rsidRPr="009623E1">
        <w:rPr>
          <w:rFonts w:cs="Times New Roman"/>
          <w:szCs w:val="24"/>
        </w:rPr>
        <w:t xml:space="preserve"> more clearly.</w:t>
      </w:r>
    </w:p>
    <w:p w14:paraId="2B2BBB81" w14:textId="77777777" w:rsidR="001F6531" w:rsidRPr="009623E1" w:rsidRDefault="001F6531" w:rsidP="00053E28">
      <w:pPr>
        <w:jc w:val="both"/>
        <w:rPr>
          <w:rFonts w:cs="Times New Roman"/>
          <w:szCs w:val="24"/>
        </w:rPr>
      </w:pPr>
    </w:p>
    <w:p w14:paraId="6FE915DF" w14:textId="6823A524" w:rsidR="001F6531" w:rsidRPr="009623E1" w:rsidRDefault="001F6531" w:rsidP="00053E28">
      <w:pPr>
        <w:jc w:val="both"/>
        <w:rPr>
          <w:rFonts w:cs="Times New Roman"/>
          <w:szCs w:val="24"/>
        </w:rPr>
      </w:pPr>
      <w:r w:rsidRPr="009623E1">
        <w:rPr>
          <w:rFonts w:cs="Times New Roman"/>
          <w:szCs w:val="24"/>
        </w:rPr>
        <w:t>We begin, this morning</w:t>
      </w:r>
      <w:r w:rsidR="00213610" w:rsidRPr="009623E1">
        <w:rPr>
          <w:rFonts w:cs="Times New Roman"/>
          <w:szCs w:val="24"/>
        </w:rPr>
        <w:t>,</w:t>
      </w:r>
      <w:r w:rsidRPr="009623E1">
        <w:rPr>
          <w:rFonts w:cs="Times New Roman"/>
          <w:szCs w:val="24"/>
        </w:rPr>
        <w:t xml:space="preserve"> with the story of Abraham.</w:t>
      </w:r>
    </w:p>
    <w:p w14:paraId="397E96AA" w14:textId="77777777" w:rsidR="001F6531" w:rsidRPr="009623E1" w:rsidRDefault="001F6531" w:rsidP="00053E28">
      <w:pPr>
        <w:jc w:val="both"/>
        <w:rPr>
          <w:rFonts w:cs="Times New Roman"/>
          <w:szCs w:val="24"/>
        </w:rPr>
      </w:pPr>
    </w:p>
    <w:p w14:paraId="299262A1" w14:textId="295C436E" w:rsidR="001F6531" w:rsidRPr="009623E1" w:rsidRDefault="00BD3FB3" w:rsidP="00053E28">
      <w:pPr>
        <w:jc w:val="both"/>
        <w:rPr>
          <w:rFonts w:cs="Times New Roman"/>
          <w:szCs w:val="24"/>
        </w:rPr>
      </w:pPr>
      <w:r w:rsidRPr="009623E1">
        <w:rPr>
          <w:rFonts w:cs="Times New Roman"/>
          <w:szCs w:val="24"/>
        </w:rPr>
        <w:t xml:space="preserve">We’ll hear from </w:t>
      </w:r>
      <w:r w:rsidR="001F6531" w:rsidRPr="009623E1">
        <w:rPr>
          <w:rFonts w:cs="Times New Roman"/>
          <w:szCs w:val="24"/>
        </w:rPr>
        <w:t xml:space="preserve">a number of texts about Abraham this morning, but we’ll </w:t>
      </w:r>
      <w:r w:rsidRPr="009623E1">
        <w:rPr>
          <w:rFonts w:cs="Times New Roman"/>
          <w:szCs w:val="24"/>
        </w:rPr>
        <w:t xml:space="preserve">start with his </w:t>
      </w:r>
      <w:r w:rsidR="001F6531" w:rsidRPr="009623E1">
        <w:rPr>
          <w:rFonts w:cs="Times New Roman"/>
          <w:szCs w:val="24"/>
        </w:rPr>
        <w:t>initial call, as we find it in Genesis 12.</w:t>
      </w:r>
    </w:p>
    <w:p w14:paraId="5B9E7A1B" w14:textId="77777777" w:rsidR="001F6531" w:rsidRPr="009623E1" w:rsidRDefault="001F6531" w:rsidP="00053E28">
      <w:pPr>
        <w:jc w:val="both"/>
        <w:rPr>
          <w:rFonts w:cs="Times New Roman"/>
          <w:szCs w:val="24"/>
        </w:rPr>
      </w:pPr>
    </w:p>
    <w:p w14:paraId="0186502C" w14:textId="4BF1ED3F" w:rsidR="00B069F0" w:rsidRPr="009623E1" w:rsidRDefault="00213610" w:rsidP="00730CD0">
      <w:pPr>
        <w:jc w:val="both"/>
        <w:rPr>
          <w:rFonts w:cs="Times New Roman"/>
          <w:szCs w:val="24"/>
        </w:rPr>
      </w:pPr>
      <w:r w:rsidRPr="009623E1">
        <w:rPr>
          <w:rFonts w:cs="Times New Roman"/>
          <w:szCs w:val="24"/>
        </w:rPr>
        <w:t>And so</w:t>
      </w:r>
      <w:r w:rsidR="001F6531" w:rsidRPr="009623E1">
        <w:rPr>
          <w:rFonts w:cs="Times New Roman"/>
          <w:szCs w:val="24"/>
        </w:rPr>
        <w:t>, p</w:t>
      </w:r>
      <w:r w:rsidR="00DC6FB6" w:rsidRPr="009623E1">
        <w:rPr>
          <w:rFonts w:cs="Times New Roman"/>
          <w:szCs w:val="24"/>
        </w:rPr>
        <w:t xml:space="preserve">lease </w:t>
      </w:r>
      <w:r w:rsidR="00790CA6" w:rsidRPr="009623E1">
        <w:rPr>
          <w:rFonts w:cs="Times New Roman"/>
          <w:szCs w:val="24"/>
        </w:rPr>
        <w:t>do listen carefully, for this is God’s word for us this morning.</w:t>
      </w:r>
    </w:p>
    <w:p w14:paraId="138D6E03" w14:textId="666DC6AC" w:rsidR="00B4100A" w:rsidRPr="009623E1" w:rsidRDefault="00B4100A">
      <w:pPr>
        <w:rPr>
          <w:rFonts w:cs="Times New Roman"/>
          <w:szCs w:val="24"/>
        </w:rPr>
      </w:pPr>
    </w:p>
    <w:p w14:paraId="26BA3991" w14:textId="4AD48095" w:rsidR="004F0438" w:rsidRPr="009623E1" w:rsidRDefault="00E97EA5" w:rsidP="00EA1AC9">
      <w:pPr>
        <w:pStyle w:val="chapter-2"/>
        <w:shd w:val="clear" w:color="auto" w:fill="FFFFFF"/>
        <w:spacing w:before="0" w:beforeAutospacing="0" w:after="0" w:afterAutospacing="0"/>
        <w:ind w:firstLine="360"/>
        <w:jc w:val="both"/>
        <w:rPr>
          <w:color w:val="000000"/>
        </w:rPr>
      </w:pPr>
      <w:r w:rsidRPr="009623E1">
        <w:rPr>
          <w:rStyle w:val="text"/>
          <w:color w:val="000000"/>
          <w:vertAlign w:val="superscript"/>
        </w:rPr>
        <w:t>1</w:t>
      </w:r>
      <w:r w:rsidR="001F6531" w:rsidRPr="009623E1">
        <w:rPr>
          <w:rStyle w:val="text"/>
          <w:color w:val="000000"/>
          <w:vertAlign w:val="superscript"/>
        </w:rPr>
        <w:t>2:1</w:t>
      </w:r>
      <w:r w:rsidR="00BD447C" w:rsidRPr="009623E1">
        <w:rPr>
          <w:color w:val="000000"/>
          <w:vertAlign w:val="superscript"/>
        </w:rPr>
        <w:t> </w:t>
      </w:r>
      <w:r w:rsidR="004F0438" w:rsidRPr="009623E1">
        <w:rPr>
          <w:color w:val="000000"/>
        </w:rPr>
        <w:t>Now </w:t>
      </w:r>
      <w:r w:rsidR="00C369FD" w:rsidRPr="009623E1">
        <w:rPr>
          <w:color w:val="000000"/>
        </w:rPr>
        <w:t>Yahweh</w:t>
      </w:r>
      <w:r w:rsidR="004F0438" w:rsidRPr="009623E1">
        <w:rPr>
          <w:color w:val="000000"/>
        </w:rPr>
        <w:t> said to Abram, “Go from your country and your kindred and your father's house to the land that I will show you. </w:t>
      </w:r>
      <w:r w:rsidR="004F0438" w:rsidRPr="009623E1">
        <w:rPr>
          <w:color w:val="000000"/>
          <w:vertAlign w:val="superscript"/>
        </w:rPr>
        <w:t>2 </w:t>
      </w:r>
      <w:r w:rsidR="004F0438" w:rsidRPr="009623E1">
        <w:rPr>
          <w:color w:val="000000"/>
        </w:rPr>
        <w:t>And I will make of you a great nation, and I will bless you and make your name great, so that you will be a blessing. </w:t>
      </w:r>
      <w:r w:rsidR="004F0438" w:rsidRPr="009623E1">
        <w:rPr>
          <w:color w:val="000000"/>
          <w:vertAlign w:val="superscript"/>
        </w:rPr>
        <w:t>3 </w:t>
      </w:r>
      <w:r w:rsidR="004F0438" w:rsidRPr="009623E1">
        <w:rPr>
          <w:color w:val="000000"/>
        </w:rPr>
        <w:t>I will bless those who bless you, and him who dishonors you I will curse, and in you all the families of the earth shall be blessed.”</w:t>
      </w:r>
    </w:p>
    <w:p w14:paraId="513F2EC4" w14:textId="24DB9D3F" w:rsidR="004F0438" w:rsidRPr="009623E1" w:rsidRDefault="004F0438" w:rsidP="00EA1AC9">
      <w:pPr>
        <w:shd w:val="clear" w:color="auto" w:fill="FFFFFF"/>
        <w:ind w:firstLine="360"/>
        <w:jc w:val="both"/>
        <w:rPr>
          <w:rFonts w:eastAsia="Times New Roman" w:cs="Times New Roman"/>
          <w:color w:val="000000"/>
          <w:szCs w:val="24"/>
        </w:rPr>
      </w:pPr>
      <w:r w:rsidRPr="009623E1">
        <w:rPr>
          <w:rFonts w:eastAsia="Times New Roman" w:cs="Times New Roman"/>
          <w:color w:val="000000"/>
          <w:szCs w:val="24"/>
          <w:vertAlign w:val="superscript"/>
        </w:rPr>
        <w:t>4 </w:t>
      </w:r>
      <w:r w:rsidRPr="009623E1">
        <w:rPr>
          <w:rFonts w:eastAsia="Times New Roman" w:cs="Times New Roman"/>
          <w:color w:val="000000"/>
          <w:szCs w:val="24"/>
        </w:rPr>
        <w:t xml:space="preserve">So Abram went, as </w:t>
      </w:r>
      <w:r w:rsidR="00C369FD" w:rsidRPr="009623E1">
        <w:rPr>
          <w:rFonts w:eastAsia="Times New Roman" w:cs="Times New Roman"/>
          <w:color w:val="000000"/>
          <w:szCs w:val="24"/>
        </w:rPr>
        <w:t>Yahweh</w:t>
      </w:r>
      <w:r w:rsidRPr="009623E1">
        <w:rPr>
          <w:rFonts w:eastAsia="Times New Roman" w:cs="Times New Roman"/>
          <w:color w:val="000000"/>
          <w:szCs w:val="24"/>
        </w:rPr>
        <w:t> had told him, and Lot went with him. Abram was seventy-five years old when he departed from Haran. </w:t>
      </w:r>
      <w:r w:rsidRPr="009623E1">
        <w:rPr>
          <w:rFonts w:eastAsia="Times New Roman" w:cs="Times New Roman"/>
          <w:color w:val="000000"/>
          <w:szCs w:val="24"/>
          <w:vertAlign w:val="superscript"/>
        </w:rPr>
        <w:t>5 </w:t>
      </w:r>
      <w:r w:rsidRPr="009623E1">
        <w:rPr>
          <w:rFonts w:eastAsia="Times New Roman" w:cs="Times New Roman"/>
          <w:color w:val="000000"/>
          <w:szCs w:val="24"/>
        </w:rPr>
        <w:t>And Abram took Sarai his wife, and Lot his brother's son, and all their possessions that they had gathered, and the people that they had acquired in Haran, and they set out to go to the land of Canaan. When they came to the land of Canaan, </w:t>
      </w:r>
      <w:r w:rsidRPr="009623E1">
        <w:rPr>
          <w:rFonts w:eastAsia="Times New Roman" w:cs="Times New Roman"/>
          <w:color w:val="000000"/>
          <w:szCs w:val="24"/>
          <w:vertAlign w:val="superscript"/>
        </w:rPr>
        <w:t>6 </w:t>
      </w:r>
      <w:r w:rsidRPr="009623E1">
        <w:rPr>
          <w:rFonts w:eastAsia="Times New Roman" w:cs="Times New Roman"/>
          <w:color w:val="000000"/>
          <w:szCs w:val="24"/>
        </w:rPr>
        <w:t xml:space="preserve">Abram passed through the land to the place at Shechem, to the oak of Moreh. At that </w:t>
      </w:r>
      <w:r w:rsidR="009B0B39" w:rsidRPr="009623E1">
        <w:rPr>
          <w:rFonts w:eastAsia="Times New Roman" w:cs="Times New Roman"/>
          <w:color w:val="000000"/>
          <w:szCs w:val="24"/>
        </w:rPr>
        <w:t>time,</w:t>
      </w:r>
      <w:r w:rsidRPr="009623E1">
        <w:rPr>
          <w:rFonts w:eastAsia="Times New Roman" w:cs="Times New Roman"/>
          <w:color w:val="000000"/>
          <w:szCs w:val="24"/>
        </w:rPr>
        <w:t> the Canaanites were in the land. </w:t>
      </w:r>
      <w:r w:rsidRPr="009623E1">
        <w:rPr>
          <w:rFonts w:eastAsia="Times New Roman" w:cs="Times New Roman"/>
          <w:color w:val="000000"/>
          <w:szCs w:val="24"/>
          <w:vertAlign w:val="superscript"/>
        </w:rPr>
        <w:t>7 </w:t>
      </w:r>
      <w:r w:rsidRPr="009623E1">
        <w:rPr>
          <w:rFonts w:eastAsia="Times New Roman" w:cs="Times New Roman"/>
          <w:color w:val="000000"/>
          <w:szCs w:val="24"/>
        </w:rPr>
        <w:t xml:space="preserve">Then </w:t>
      </w:r>
      <w:r w:rsidR="00C369FD" w:rsidRPr="009623E1">
        <w:rPr>
          <w:rFonts w:eastAsia="Times New Roman" w:cs="Times New Roman"/>
          <w:color w:val="000000"/>
          <w:szCs w:val="24"/>
        </w:rPr>
        <w:t>Yahweh</w:t>
      </w:r>
      <w:r w:rsidRPr="009623E1">
        <w:rPr>
          <w:rFonts w:eastAsia="Times New Roman" w:cs="Times New Roman"/>
          <w:color w:val="000000"/>
          <w:szCs w:val="24"/>
        </w:rPr>
        <w:t xml:space="preserve"> appeared to Abram and said, “To your offspring I will give this land.” So he built there an altar to </w:t>
      </w:r>
      <w:r w:rsidR="00C369FD" w:rsidRPr="009623E1">
        <w:rPr>
          <w:rFonts w:eastAsia="Times New Roman" w:cs="Times New Roman"/>
          <w:color w:val="000000"/>
          <w:szCs w:val="24"/>
        </w:rPr>
        <w:t>Yahweh</w:t>
      </w:r>
      <w:r w:rsidRPr="009623E1">
        <w:rPr>
          <w:rFonts w:eastAsia="Times New Roman" w:cs="Times New Roman"/>
          <w:color w:val="000000"/>
          <w:szCs w:val="24"/>
        </w:rPr>
        <w:t xml:space="preserve">, who had appeared to </w:t>
      </w:r>
      <w:r w:rsidRPr="009623E1">
        <w:rPr>
          <w:rFonts w:eastAsia="Times New Roman" w:cs="Times New Roman"/>
          <w:color w:val="000000"/>
          <w:szCs w:val="24"/>
        </w:rPr>
        <w:lastRenderedPageBreak/>
        <w:t>him. </w:t>
      </w:r>
      <w:r w:rsidRPr="009623E1">
        <w:rPr>
          <w:rFonts w:eastAsia="Times New Roman" w:cs="Times New Roman"/>
          <w:color w:val="000000"/>
          <w:szCs w:val="24"/>
          <w:vertAlign w:val="superscript"/>
        </w:rPr>
        <w:t>8 </w:t>
      </w:r>
      <w:r w:rsidRPr="009623E1">
        <w:rPr>
          <w:rFonts w:eastAsia="Times New Roman" w:cs="Times New Roman"/>
          <w:color w:val="000000"/>
          <w:szCs w:val="24"/>
        </w:rPr>
        <w:t xml:space="preserve">From there he moved to the hill country on the east of Bethel and pitched his tent, with Bethel on the west and Ai on the east. And there he built an altar to </w:t>
      </w:r>
      <w:r w:rsidR="00C369FD" w:rsidRPr="009623E1">
        <w:rPr>
          <w:rFonts w:eastAsia="Times New Roman" w:cs="Times New Roman"/>
          <w:color w:val="000000"/>
          <w:szCs w:val="24"/>
        </w:rPr>
        <w:t>Yahweh</w:t>
      </w:r>
      <w:r w:rsidRPr="009623E1">
        <w:rPr>
          <w:rFonts w:eastAsia="Times New Roman" w:cs="Times New Roman"/>
          <w:color w:val="000000"/>
          <w:szCs w:val="24"/>
        </w:rPr>
        <w:t xml:space="preserve"> and called upon the name of </w:t>
      </w:r>
      <w:r w:rsidR="00C369FD" w:rsidRPr="009623E1">
        <w:rPr>
          <w:rFonts w:eastAsia="Times New Roman" w:cs="Times New Roman"/>
          <w:color w:val="000000"/>
          <w:szCs w:val="24"/>
        </w:rPr>
        <w:t>Yahweh</w:t>
      </w:r>
      <w:r w:rsidRPr="009623E1">
        <w:rPr>
          <w:rFonts w:eastAsia="Times New Roman" w:cs="Times New Roman"/>
          <w:color w:val="000000"/>
          <w:szCs w:val="24"/>
        </w:rPr>
        <w:t>. </w:t>
      </w:r>
      <w:r w:rsidRPr="009623E1">
        <w:rPr>
          <w:rFonts w:eastAsia="Times New Roman" w:cs="Times New Roman"/>
          <w:color w:val="000000"/>
          <w:szCs w:val="24"/>
          <w:vertAlign w:val="superscript"/>
        </w:rPr>
        <w:t>9 </w:t>
      </w:r>
      <w:r w:rsidRPr="009623E1">
        <w:rPr>
          <w:rFonts w:eastAsia="Times New Roman" w:cs="Times New Roman"/>
          <w:color w:val="000000"/>
          <w:szCs w:val="24"/>
        </w:rPr>
        <w:t>And Abram journeyed on, still going toward the Negeb.</w:t>
      </w:r>
    </w:p>
    <w:p w14:paraId="764A6078" w14:textId="77777777" w:rsidR="00032536" w:rsidRPr="009623E1" w:rsidRDefault="00032536" w:rsidP="001B56DD">
      <w:pPr>
        <w:pStyle w:val="chapter-2"/>
        <w:shd w:val="clear" w:color="auto" w:fill="FFFFFF"/>
        <w:spacing w:before="0" w:beforeAutospacing="0" w:after="0" w:afterAutospacing="0"/>
        <w:jc w:val="both"/>
        <w:rPr>
          <w:color w:val="000000"/>
        </w:rPr>
      </w:pPr>
    </w:p>
    <w:p w14:paraId="67244D4B" w14:textId="0B0292A9" w:rsidR="00021B1F" w:rsidRPr="009623E1" w:rsidRDefault="00DC31ED" w:rsidP="00035780">
      <w:pPr>
        <w:jc w:val="both"/>
        <w:rPr>
          <w:rFonts w:cs="Times New Roman"/>
          <w:szCs w:val="24"/>
        </w:rPr>
      </w:pPr>
      <w:r w:rsidRPr="009623E1">
        <w:rPr>
          <w:rFonts w:cs="Times New Roman"/>
          <w:szCs w:val="24"/>
        </w:rPr>
        <w:t>This is the word of the Lord</w:t>
      </w:r>
      <w:r w:rsidR="009B0B39" w:rsidRPr="009623E1">
        <w:rPr>
          <w:rFonts w:cs="Times New Roman"/>
          <w:szCs w:val="24"/>
        </w:rPr>
        <w:t xml:space="preserve">. </w:t>
      </w:r>
      <w:r w:rsidR="00D74C24" w:rsidRPr="009623E1">
        <w:rPr>
          <w:rFonts w:cs="Times New Roman"/>
          <w:szCs w:val="24"/>
        </w:rPr>
        <w:t>(</w:t>
      </w:r>
      <w:r w:rsidR="00021B1F" w:rsidRPr="009623E1">
        <w:rPr>
          <w:rFonts w:cs="Times New Roman"/>
          <w:szCs w:val="24"/>
        </w:rPr>
        <w:t>Thanks be to God.</w:t>
      </w:r>
      <w:r w:rsidR="00D74C24" w:rsidRPr="009623E1">
        <w:rPr>
          <w:rFonts w:cs="Times New Roman"/>
          <w:szCs w:val="24"/>
        </w:rPr>
        <w:t>)</w:t>
      </w:r>
    </w:p>
    <w:p w14:paraId="6AB1CBD9" w14:textId="77777777" w:rsidR="00DC31ED" w:rsidRPr="009623E1" w:rsidRDefault="00DC31ED" w:rsidP="00F93547">
      <w:pPr>
        <w:jc w:val="both"/>
        <w:rPr>
          <w:rFonts w:cs="Times New Roman"/>
          <w:szCs w:val="24"/>
        </w:rPr>
      </w:pPr>
    </w:p>
    <w:p w14:paraId="45AA7B11" w14:textId="7B544396" w:rsidR="00905778" w:rsidRPr="009623E1" w:rsidRDefault="00555888" w:rsidP="00F93547">
      <w:pPr>
        <w:jc w:val="both"/>
        <w:rPr>
          <w:rFonts w:cs="Times New Roman"/>
          <w:szCs w:val="24"/>
        </w:rPr>
      </w:pPr>
      <w:r w:rsidRPr="009623E1">
        <w:rPr>
          <w:rFonts w:cs="Times New Roman"/>
          <w:szCs w:val="24"/>
        </w:rPr>
        <w:t>“All people are like grass, and all their glory is like the flowers of the field;</w:t>
      </w:r>
      <w:r w:rsidR="00F93547" w:rsidRPr="009623E1">
        <w:rPr>
          <w:rFonts w:cs="Times New Roman"/>
          <w:szCs w:val="24"/>
        </w:rPr>
        <w:t xml:space="preserve"> </w:t>
      </w:r>
      <w:r w:rsidRPr="009623E1">
        <w:rPr>
          <w:rFonts w:cs="Times New Roman"/>
          <w:szCs w:val="24"/>
        </w:rPr>
        <w:t>the grass withers and the flowers fall,</w:t>
      </w:r>
      <w:r w:rsidR="00F93547" w:rsidRPr="009623E1">
        <w:rPr>
          <w:rFonts w:cs="Times New Roman"/>
          <w:szCs w:val="24"/>
        </w:rPr>
        <w:t xml:space="preserve"> </w:t>
      </w:r>
      <w:r w:rsidRPr="009623E1">
        <w:rPr>
          <w:rFonts w:cs="Times New Roman"/>
          <w:szCs w:val="24"/>
        </w:rPr>
        <w:t>but the word of the Lord endures forever.”</w:t>
      </w:r>
      <w:r w:rsidR="0086343B" w:rsidRPr="009623E1">
        <w:rPr>
          <w:rFonts w:cs="Times New Roman"/>
          <w:szCs w:val="24"/>
        </w:rPr>
        <w:t xml:space="preserve"> </w:t>
      </w:r>
      <w:r w:rsidR="00716243" w:rsidRPr="009623E1">
        <w:rPr>
          <w:rFonts w:cs="Times New Roman"/>
          <w:szCs w:val="24"/>
        </w:rPr>
        <w:t>[</w:t>
      </w:r>
      <w:r w:rsidRPr="009623E1">
        <w:rPr>
          <w:rFonts w:cs="Times New Roman"/>
          <w:szCs w:val="24"/>
        </w:rPr>
        <w:t>1 Peter 1:24-25</w:t>
      </w:r>
      <w:r w:rsidR="00716243" w:rsidRPr="009623E1">
        <w:rPr>
          <w:rFonts w:cs="Times New Roman"/>
          <w:szCs w:val="24"/>
        </w:rPr>
        <w:t>]</w:t>
      </w:r>
    </w:p>
    <w:p w14:paraId="38401757" w14:textId="77777777" w:rsidR="00905778" w:rsidRPr="009623E1" w:rsidRDefault="00905778" w:rsidP="004B0594">
      <w:pPr>
        <w:jc w:val="both"/>
        <w:rPr>
          <w:rFonts w:cs="Times New Roman"/>
          <w:szCs w:val="24"/>
        </w:rPr>
      </w:pPr>
    </w:p>
    <w:p w14:paraId="61A4C755" w14:textId="41313BD1" w:rsidR="00291B36" w:rsidRPr="009623E1" w:rsidRDefault="00905778">
      <w:pPr>
        <w:rPr>
          <w:rFonts w:cs="Times New Roman"/>
          <w:szCs w:val="24"/>
        </w:rPr>
      </w:pPr>
      <w:r w:rsidRPr="009623E1">
        <w:rPr>
          <w:rFonts w:cs="Times New Roman"/>
          <w:szCs w:val="24"/>
        </w:rPr>
        <w:t>Let’s pray …</w:t>
      </w:r>
    </w:p>
    <w:p w14:paraId="14C2CEE8" w14:textId="77777777" w:rsidR="00BE0469" w:rsidRPr="009623E1" w:rsidRDefault="00BE0469">
      <w:pPr>
        <w:rPr>
          <w:rFonts w:cs="Times New Roman"/>
          <w:szCs w:val="24"/>
        </w:rPr>
      </w:pPr>
    </w:p>
    <w:p w14:paraId="44E14F1D" w14:textId="33C2379E" w:rsidR="00390608" w:rsidRPr="009623E1" w:rsidRDefault="00390608">
      <w:pPr>
        <w:rPr>
          <w:rFonts w:cs="Times New Roman"/>
          <w:b/>
          <w:bCs/>
          <w:szCs w:val="24"/>
          <w:u w:val="single"/>
        </w:rPr>
      </w:pPr>
    </w:p>
    <w:p w14:paraId="150F346A" w14:textId="782BD6EE" w:rsidR="00544140" w:rsidRPr="009623E1" w:rsidRDefault="00544140" w:rsidP="00661BB1">
      <w:pPr>
        <w:ind w:left="-360"/>
        <w:rPr>
          <w:rFonts w:cs="Times New Roman"/>
          <w:b/>
          <w:bCs/>
          <w:szCs w:val="24"/>
          <w:u w:val="single"/>
        </w:rPr>
      </w:pPr>
      <w:r w:rsidRPr="009623E1">
        <w:rPr>
          <w:rFonts w:cs="Times New Roman"/>
          <w:b/>
          <w:bCs/>
          <w:szCs w:val="24"/>
          <w:u w:val="single"/>
        </w:rPr>
        <w:t>P</w:t>
      </w:r>
      <w:r w:rsidR="00193416" w:rsidRPr="009623E1">
        <w:rPr>
          <w:rFonts w:cs="Times New Roman"/>
          <w:b/>
          <w:bCs/>
          <w:szCs w:val="24"/>
          <w:u w:val="single"/>
        </w:rPr>
        <w:t>rayer of Illumination</w:t>
      </w:r>
    </w:p>
    <w:p w14:paraId="035A9470" w14:textId="54E32E7C" w:rsidR="00544140" w:rsidRPr="009623E1" w:rsidRDefault="00544140" w:rsidP="00910909">
      <w:pPr>
        <w:ind w:left="360" w:hanging="360"/>
        <w:jc w:val="both"/>
        <w:rPr>
          <w:rFonts w:cs="Times New Roman"/>
          <w:szCs w:val="24"/>
        </w:rPr>
      </w:pPr>
    </w:p>
    <w:p w14:paraId="22AC08A9" w14:textId="77777777" w:rsidR="00823F6E" w:rsidRPr="009623E1" w:rsidRDefault="00823F6E" w:rsidP="00823F6E">
      <w:pPr>
        <w:ind w:left="360" w:hanging="360"/>
        <w:jc w:val="both"/>
        <w:rPr>
          <w:rFonts w:cs="Times New Roman"/>
          <w:szCs w:val="24"/>
        </w:rPr>
      </w:pPr>
      <w:r w:rsidRPr="009623E1">
        <w:rPr>
          <w:rFonts w:cs="Times New Roman"/>
          <w:szCs w:val="24"/>
        </w:rPr>
        <w:t>Most Merciful God,</w:t>
      </w:r>
    </w:p>
    <w:p w14:paraId="3CD4F6E3" w14:textId="77777777" w:rsidR="00823F6E" w:rsidRPr="009623E1" w:rsidRDefault="00823F6E" w:rsidP="00823F6E">
      <w:pPr>
        <w:ind w:left="360" w:hanging="360"/>
        <w:jc w:val="both"/>
        <w:rPr>
          <w:rFonts w:cs="Times New Roman"/>
          <w:szCs w:val="24"/>
        </w:rPr>
      </w:pPr>
      <w:r w:rsidRPr="009623E1">
        <w:rPr>
          <w:rFonts w:cs="Times New Roman"/>
          <w:szCs w:val="24"/>
        </w:rPr>
        <w:t>In this season of Advent, we remember that you are a God who comes to his people.</w:t>
      </w:r>
    </w:p>
    <w:p w14:paraId="511044D8" w14:textId="77777777" w:rsidR="00823F6E" w:rsidRPr="009623E1" w:rsidRDefault="00823F6E" w:rsidP="00823F6E">
      <w:pPr>
        <w:ind w:left="360" w:hanging="360"/>
        <w:jc w:val="both"/>
        <w:rPr>
          <w:rFonts w:cs="Times New Roman"/>
          <w:szCs w:val="24"/>
        </w:rPr>
      </w:pPr>
      <w:r w:rsidRPr="009623E1">
        <w:rPr>
          <w:rFonts w:cs="Times New Roman"/>
          <w:szCs w:val="24"/>
        </w:rPr>
        <w:t>You drew close in your interactions with your people, Israel.</w:t>
      </w:r>
    </w:p>
    <w:p w14:paraId="782DFF43" w14:textId="77777777" w:rsidR="00823F6E" w:rsidRPr="009623E1" w:rsidRDefault="00823F6E" w:rsidP="00823F6E">
      <w:pPr>
        <w:ind w:left="360" w:hanging="360"/>
        <w:jc w:val="both"/>
        <w:rPr>
          <w:rFonts w:cs="Times New Roman"/>
          <w:szCs w:val="24"/>
        </w:rPr>
      </w:pPr>
      <w:r w:rsidRPr="009623E1">
        <w:rPr>
          <w:rFonts w:cs="Times New Roman"/>
          <w:szCs w:val="24"/>
        </w:rPr>
        <w:t>You drew close in your birth and incarnation.</w:t>
      </w:r>
    </w:p>
    <w:p w14:paraId="17A6A3A8" w14:textId="70118667" w:rsidR="00823F6E" w:rsidRPr="009623E1" w:rsidRDefault="00823F6E" w:rsidP="00823F6E">
      <w:pPr>
        <w:ind w:left="360" w:hanging="360"/>
        <w:jc w:val="both"/>
        <w:rPr>
          <w:rFonts w:cs="Times New Roman"/>
          <w:szCs w:val="24"/>
        </w:rPr>
      </w:pPr>
      <w:r w:rsidRPr="009623E1">
        <w:rPr>
          <w:rFonts w:cs="Times New Roman"/>
          <w:szCs w:val="24"/>
        </w:rPr>
        <w:t xml:space="preserve">You will draw close on the last day when you come back to the earth in power and </w:t>
      </w:r>
      <w:r w:rsidR="007720DA" w:rsidRPr="009623E1">
        <w:rPr>
          <w:rFonts w:cs="Times New Roman"/>
          <w:szCs w:val="24"/>
        </w:rPr>
        <w:t>might</w:t>
      </w:r>
      <w:r w:rsidRPr="009623E1">
        <w:rPr>
          <w:rFonts w:cs="Times New Roman"/>
          <w:szCs w:val="24"/>
        </w:rPr>
        <w:t>.</w:t>
      </w:r>
    </w:p>
    <w:p w14:paraId="6EE11050" w14:textId="0AB610F4" w:rsidR="00823F6E" w:rsidRPr="009623E1" w:rsidRDefault="00823F6E" w:rsidP="00823F6E">
      <w:pPr>
        <w:ind w:left="360" w:hanging="360"/>
        <w:jc w:val="both"/>
        <w:rPr>
          <w:rFonts w:cs="Times New Roman"/>
          <w:szCs w:val="24"/>
        </w:rPr>
      </w:pPr>
      <w:r w:rsidRPr="009623E1">
        <w:rPr>
          <w:rFonts w:cs="Times New Roman"/>
          <w:szCs w:val="24"/>
        </w:rPr>
        <w:t xml:space="preserve">And you promise </w:t>
      </w:r>
      <w:r w:rsidR="009B0B39" w:rsidRPr="009623E1">
        <w:rPr>
          <w:rFonts w:cs="Times New Roman"/>
          <w:szCs w:val="24"/>
        </w:rPr>
        <w:t>us</w:t>
      </w:r>
      <w:r w:rsidRPr="009623E1">
        <w:rPr>
          <w:rFonts w:cs="Times New Roman"/>
          <w:szCs w:val="24"/>
        </w:rPr>
        <w:t xml:space="preserve"> that you also draw close now, by your Holy Spirit, when your people are gathered, and when we come to your Word.</w:t>
      </w:r>
    </w:p>
    <w:p w14:paraId="4B3BB450" w14:textId="77777777" w:rsidR="00823F6E" w:rsidRPr="009623E1" w:rsidRDefault="00823F6E" w:rsidP="00823F6E">
      <w:pPr>
        <w:ind w:left="360" w:hanging="360"/>
        <w:jc w:val="both"/>
        <w:rPr>
          <w:rFonts w:cs="Times New Roman"/>
          <w:szCs w:val="24"/>
        </w:rPr>
      </w:pPr>
      <w:r w:rsidRPr="009623E1">
        <w:rPr>
          <w:rFonts w:cs="Times New Roman"/>
          <w:szCs w:val="24"/>
        </w:rPr>
        <w:t>This morning, we, your Body, are gathered.</w:t>
      </w:r>
    </w:p>
    <w:p w14:paraId="4C814697" w14:textId="77777777" w:rsidR="00823F6E" w:rsidRPr="009623E1" w:rsidRDefault="00823F6E" w:rsidP="00823F6E">
      <w:pPr>
        <w:ind w:left="360" w:hanging="360"/>
        <w:jc w:val="both"/>
        <w:rPr>
          <w:rFonts w:cs="Times New Roman"/>
          <w:szCs w:val="24"/>
        </w:rPr>
      </w:pPr>
      <w:r w:rsidRPr="009623E1">
        <w:rPr>
          <w:rFonts w:cs="Times New Roman"/>
          <w:szCs w:val="24"/>
        </w:rPr>
        <w:t>This morning, we, your Body, are attending to your Word.</w:t>
      </w:r>
    </w:p>
    <w:p w14:paraId="167DED6B" w14:textId="77777777" w:rsidR="00823F6E" w:rsidRPr="009623E1" w:rsidRDefault="00823F6E" w:rsidP="00823F6E">
      <w:pPr>
        <w:ind w:left="360" w:hanging="360"/>
        <w:jc w:val="both"/>
        <w:rPr>
          <w:rFonts w:cs="Times New Roman"/>
          <w:szCs w:val="24"/>
        </w:rPr>
      </w:pPr>
      <w:r w:rsidRPr="009623E1">
        <w:rPr>
          <w:rFonts w:cs="Times New Roman"/>
          <w:szCs w:val="24"/>
        </w:rPr>
        <w:t>And so, we ask you now, Christ, to come among us, and speak to us, mold us, and shape us.</w:t>
      </w:r>
    </w:p>
    <w:p w14:paraId="7809DE2F" w14:textId="77777777" w:rsidR="00823F6E" w:rsidRPr="009623E1" w:rsidRDefault="00823F6E" w:rsidP="00823F6E">
      <w:pPr>
        <w:ind w:left="360" w:hanging="360"/>
        <w:jc w:val="both"/>
        <w:rPr>
          <w:rFonts w:cs="Times New Roman"/>
          <w:szCs w:val="24"/>
        </w:rPr>
      </w:pPr>
      <w:r w:rsidRPr="009623E1">
        <w:rPr>
          <w:rFonts w:cs="Times New Roman"/>
          <w:szCs w:val="24"/>
        </w:rPr>
        <w:t xml:space="preserve">We ask, Lord Christ, that you would do this for your tender mercy’s sake. </w:t>
      </w:r>
    </w:p>
    <w:p w14:paraId="369754BE" w14:textId="7DEEAFDF" w:rsidR="00F841F4" w:rsidRPr="009623E1" w:rsidRDefault="00823F6E" w:rsidP="00823F6E">
      <w:pPr>
        <w:ind w:left="360" w:hanging="360"/>
        <w:jc w:val="both"/>
        <w:rPr>
          <w:rFonts w:cs="Times New Roman"/>
          <w:szCs w:val="24"/>
        </w:rPr>
      </w:pPr>
      <w:r w:rsidRPr="009623E1">
        <w:rPr>
          <w:rFonts w:cs="Times New Roman"/>
          <w:szCs w:val="24"/>
        </w:rPr>
        <w:t>Amen.</w:t>
      </w:r>
    </w:p>
    <w:p w14:paraId="087279FD" w14:textId="77777777" w:rsidR="00823F6E" w:rsidRPr="009623E1" w:rsidRDefault="00823F6E" w:rsidP="00823F6E">
      <w:pPr>
        <w:ind w:left="360" w:hanging="360"/>
        <w:jc w:val="both"/>
        <w:rPr>
          <w:rFonts w:cs="Times New Roman"/>
          <w:szCs w:val="24"/>
        </w:rPr>
      </w:pPr>
    </w:p>
    <w:p w14:paraId="1765D849" w14:textId="77777777" w:rsidR="00D95A5B" w:rsidRPr="009623E1" w:rsidRDefault="00D95A5B" w:rsidP="004157D1">
      <w:pPr>
        <w:rPr>
          <w:rFonts w:cs="Times New Roman"/>
          <w:szCs w:val="24"/>
          <w:u w:val="single"/>
        </w:rPr>
      </w:pPr>
    </w:p>
    <w:p w14:paraId="0A9185FC" w14:textId="650B35A0" w:rsidR="00B87B41" w:rsidRPr="009623E1" w:rsidRDefault="00116B8C" w:rsidP="00173EF2">
      <w:pPr>
        <w:ind w:hanging="360"/>
        <w:jc w:val="both"/>
        <w:rPr>
          <w:rFonts w:cs="Times New Roman"/>
          <w:szCs w:val="24"/>
          <w:u w:val="single"/>
        </w:rPr>
      </w:pPr>
      <w:r w:rsidRPr="009623E1">
        <w:rPr>
          <w:rFonts w:cs="Times New Roman"/>
          <w:b/>
          <w:bCs/>
          <w:szCs w:val="24"/>
          <w:u w:val="single"/>
        </w:rPr>
        <w:t>Introduction</w:t>
      </w:r>
    </w:p>
    <w:p w14:paraId="5488EE16" w14:textId="77777777" w:rsidR="001E1883" w:rsidRPr="009623E1" w:rsidRDefault="001E1883" w:rsidP="00F95D58">
      <w:pPr>
        <w:jc w:val="both"/>
        <w:rPr>
          <w:rFonts w:cs="Times New Roman"/>
          <w:szCs w:val="24"/>
        </w:rPr>
      </w:pPr>
    </w:p>
    <w:p w14:paraId="6C35FDEE" w14:textId="7A1B982D" w:rsidR="00E3622F" w:rsidRPr="009623E1" w:rsidRDefault="00A37A04" w:rsidP="00E3622F">
      <w:pPr>
        <w:jc w:val="both"/>
        <w:rPr>
          <w:rFonts w:cs="Times New Roman"/>
          <w:szCs w:val="24"/>
        </w:rPr>
      </w:pPr>
      <w:r w:rsidRPr="009623E1">
        <w:rPr>
          <w:rFonts w:cs="Times New Roman"/>
          <w:szCs w:val="24"/>
        </w:rPr>
        <w:t xml:space="preserve">So, as I said, the theme or </w:t>
      </w:r>
      <w:r w:rsidR="00D52725" w:rsidRPr="009623E1">
        <w:rPr>
          <w:rFonts w:cs="Times New Roman"/>
          <w:szCs w:val="24"/>
        </w:rPr>
        <w:t xml:space="preserve">the </w:t>
      </w:r>
      <w:r w:rsidRPr="009623E1">
        <w:rPr>
          <w:rFonts w:cs="Times New Roman"/>
          <w:szCs w:val="24"/>
        </w:rPr>
        <w:t xml:space="preserve">pattern we are considering this </w:t>
      </w:r>
      <w:r w:rsidR="00E3622F" w:rsidRPr="009623E1">
        <w:rPr>
          <w:rFonts w:cs="Times New Roman"/>
          <w:szCs w:val="24"/>
        </w:rPr>
        <w:t>Advent</w:t>
      </w:r>
      <w:r w:rsidR="00285D01" w:rsidRPr="009623E1">
        <w:rPr>
          <w:rFonts w:cs="Times New Roman"/>
          <w:szCs w:val="24"/>
        </w:rPr>
        <w:t>,</w:t>
      </w:r>
      <w:r w:rsidR="00E3622F" w:rsidRPr="009623E1">
        <w:rPr>
          <w:rFonts w:cs="Times New Roman"/>
          <w:szCs w:val="24"/>
        </w:rPr>
        <w:t xml:space="preserve"> is that we serve a God who shows up … but who then </w:t>
      </w:r>
      <w:r w:rsidR="004C59FF" w:rsidRPr="009623E1">
        <w:rPr>
          <w:rFonts w:cs="Times New Roman"/>
          <w:szCs w:val="24"/>
        </w:rPr>
        <w:t xml:space="preserve">often </w:t>
      </w:r>
      <w:r w:rsidR="00E3622F" w:rsidRPr="009623E1">
        <w:rPr>
          <w:rFonts w:cs="Times New Roman"/>
          <w:szCs w:val="24"/>
        </w:rPr>
        <w:t>calls us to things we maybe wouldn</w:t>
      </w:r>
      <w:r w:rsidR="004C59FF" w:rsidRPr="009623E1">
        <w:rPr>
          <w:rFonts w:cs="Times New Roman"/>
          <w:szCs w:val="24"/>
        </w:rPr>
        <w:t>’</w:t>
      </w:r>
      <w:r w:rsidR="00E3622F" w:rsidRPr="009623E1">
        <w:rPr>
          <w:rFonts w:cs="Times New Roman"/>
          <w:szCs w:val="24"/>
        </w:rPr>
        <w:t>t have expected.</w:t>
      </w:r>
    </w:p>
    <w:p w14:paraId="6FBCA276" w14:textId="77777777" w:rsidR="00E3622F" w:rsidRPr="009623E1" w:rsidRDefault="00E3622F" w:rsidP="00E3622F">
      <w:pPr>
        <w:jc w:val="both"/>
        <w:rPr>
          <w:rFonts w:cs="Times New Roman"/>
          <w:szCs w:val="24"/>
        </w:rPr>
      </w:pPr>
    </w:p>
    <w:p w14:paraId="5F7CCDF1" w14:textId="72143361" w:rsidR="00E3622F" w:rsidRPr="009623E1" w:rsidRDefault="00E3622F" w:rsidP="00E3622F">
      <w:pPr>
        <w:jc w:val="both"/>
        <w:rPr>
          <w:rFonts w:cs="Times New Roman"/>
          <w:szCs w:val="24"/>
        </w:rPr>
      </w:pPr>
      <w:r w:rsidRPr="009623E1">
        <w:rPr>
          <w:rFonts w:cs="Times New Roman"/>
          <w:szCs w:val="24"/>
        </w:rPr>
        <w:t xml:space="preserve">We start with Abraham. And with Abraham we cannot help but notice </w:t>
      </w:r>
      <w:r w:rsidR="00E83102" w:rsidRPr="009623E1">
        <w:rPr>
          <w:rFonts w:cs="Times New Roman"/>
          <w:szCs w:val="24"/>
        </w:rPr>
        <w:t xml:space="preserve">the lesson that our God shows up … but </w:t>
      </w:r>
      <w:r w:rsidR="00B83F54" w:rsidRPr="009623E1">
        <w:rPr>
          <w:rFonts w:cs="Times New Roman"/>
          <w:szCs w:val="24"/>
        </w:rPr>
        <w:t xml:space="preserve">then he </w:t>
      </w:r>
      <w:r w:rsidR="00E83102" w:rsidRPr="009623E1">
        <w:rPr>
          <w:rFonts w:cs="Times New Roman"/>
          <w:szCs w:val="24"/>
        </w:rPr>
        <w:t xml:space="preserve">still calls us to patience … because he works in his </w:t>
      </w:r>
      <w:r w:rsidR="007E20BF" w:rsidRPr="009623E1">
        <w:rPr>
          <w:rFonts w:cs="Times New Roman"/>
          <w:szCs w:val="24"/>
        </w:rPr>
        <w:t>own timing.</w:t>
      </w:r>
    </w:p>
    <w:p w14:paraId="131CCFB6" w14:textId="0FA9EBEA" w:rsidR="001B56DD" w:rsidRPr="009623E1" w:rsidRDefault="004C59FF" w:rsidP="00F95D58">
      <w:pPr>
        <w:jc w:val="both"/>
        <w:rPr>
          <w:rFonts w:cs="Times New Roman"/>
          <w:szCs w:val="24"/>
        </w:rPr>
      </w:pPr>
      <w:r w:rsidRPr="009623E1">
        <w:rPr>
          <w:rFonts w:cs="Times New Roman"/>
          <w:szCs w:val="24"/>
        </w:rPr>
        <w:tab/>
      </w:r>
    </w:p>
    <w:p w14:paraId="59661852" w14:textId="5F252BA6" w:rsidR="007E20BF" w:rsidRPr="009623E1" w:rsidRDefault="007E20BF" w:rsidP="00F95D58">
      <w:pPr>
        <w:jc w:val="both"/>
        <w:rPr>
          <w:rFonts w:cs="Times New Roman"/>
          <w:szCs w:val="24"/>
        </w:rPr>
      </w:pPr>
      <w:r w:rsidRPr="009623E1">
        <w:rPr>
          <w:rFonts w:cs="Times New Roman"/>
          <w:szCs w:val="24"/>
        </w:rPr>
        <w:t xml:space="preserve">Our God shows up … but </w:t>
      </w:r>
      <w:r w:rsidR="00F97EF0" w:rsidRPr="009623E1">
        <w:rPr>
          <w:rFonts w:cs="Times New Roman"/>
          <w:szCs w:val="24"/>
        </w:rPr>
        <w:t xml:space="preserve">he </w:t>
      </w:r>
      <w:r w:rsidRPr="009623E1">
        <w:rPr>
          <w:rFonts w:cs="Times New Roman"/>
          <w:szCs w:val="24"/>
        </w:rPr>
        <w:t>still calls us to patience … because he works in his own timing.</w:t>
      </w:r>
    </w:p>
    <w:p w14:paraId="2A07D223" w14:textId="77777777" w:rsidR="007B32C8" w:rsidRPr="009623E1" w:rsidRDefault="007B32C8" w:rsidP="008C5B2D">
      <w:pPr>
        <w:jc w:val="both"/>
        <w:rPr>
          <w:rFonts w:cs="Times New Roman"/>
          <w:szCs w:val="24"/>
        </w:rPr>
      </w:pPr>
    </w:p>
    <w:p w14:paraId="491B994C" w14:textId="1E10BB2F" w:rsidR="007E20BF" w:rsidRPr="009623E1" w:rsidRDefault="00F97EF0" w:rsidP="008C5B2D">
      <w:pPr>
        <w:jc w:val="both"/>
        <w:rPr>
          <w:rFonts w:cs="Times New Roman"/>
          <w:szCs w:val="24"/>
        </w:rPr>
      </w:pPr>
      <w:r w:rsidRPr="009623E1">
        <w:rPr>
          <w:rFonts w:cs="Times New Roman"/>
          <w:szCs w:val="24"/>
        </w:rPr>
        <w:t xml:space="preserve">And this call to patience can seem odd, </w:t>
      </w:r>
      <w:r w:rsidR="007E20BF" w:rsidRPr="009623E1">
        <w:rPr>
          <w:rFonts w:cs="Times New Roman"/>
          <w:szCs w:val="24"/>
        </w:rPr>
        <w:t xml:space="preserve">because if God himself shows up, we </w:t>
      </w:r>
      <w:r w:rsidRPr="009623E1">
        <w:rPr>
          <w:rFonts w:cs="Times New Roman"/>
          <w:szCs w:val="24"/>
        </w:rPr>
        <w:t xml:space="preserve">would </w:t>
      </w:r>
      <w:r w:rsidR="007E20BF" w:rsidRPr="009623E1">
        <w:rPr>
          <w:rFonts w:cs="Times New Roman"/>
          <w:szCs w:val="24"/>
        </w:rPr>
        <w:t xml:space="preserve">expect that </w:t>
      </w:r>
      <w:r w:rsidRPr="009623E1">
        <w:rPr>
          <w:rFonts w:cs="Times New Roman"/>
          <w:szCs w:val="24"/>
        </w:rPr>
        <w:t xml:space="preserve">to </w:t>
      </w:r>
      <w:r w:rsidR="007E20BF" w:rsidRPr="009623E1">
        <w:rPr>
          <w:rFonts w:cs="Times New Roman"/>
          <w:szCs w:val="24"/>
        </w:rPr>
        <w:t xml:space="preserve">resolve things: </w:t>
      </w:r>
      <w:r w:rsidR="009568AC" w:rsidRPr="009623E1">
        <w:rPr>
          <w:rFonts w:cs="Times New Roman"/>
          <w:szCs w:val="24"/>
        </w:rPr>
        <w:t xml:space="preserve">If </w:t>
      </w:r>
      <w:r w:rsidR="007E20BF" w:rsidRPr="009623E1">
        <w:rPr>
          <w:rFonts w:cs="Times New Roman"/>
          <w:szCs w:val="24"/>
        </w:rPr>
        <w:t>God is here, he can do all things, so all difficulties should be solved, right?</w:t>
      </w:r>
      <w:r w:rsidR="00866F68" w:rsidRPr="009623E1">
        <w:rPr>
          <w:rFonts w:cs="Times New Roman"/>
          <w:szCs w:val="24"/>
        </w:rPr>
        <w:t xml:space="preserve"> Our problems should be cleared away!</w:t>
      </w:r>
    </w:p>
    <w:p w14:paraId="58084F5A" w14:textId="77777777" w:rsidR="007E20BF" w:rsidRPr="009623E1" w:rsidRDefault="007E20BF" w:rsidP="008C5B2D">
      <w:pPr>
        <w:jc w:val="both"/>
        <w:rPr>
          <w:rFonts w:cs="Times New Roman"/>
          <w:szCs w:val="24"/>
        </w:rPr>
      </w:pPr>
    </w:p>
    <w:p w14:paraId="10F0402F" w14:textId="63361D62" w:rsidR="007E20BF" w:rsidRPr="009623E1" w:rsidRDefault="007E20BF" w:rsidP="008C5B2D">
      <w:pPr>
        <w:jc w:val="both"/>
        <w:rPr>
          <w:rFonts w:cs="Times New Roman"/>
          <w:szCs w:val="24"/>
        </w:rPr>
      </w:pPr>
      <w:r w:rsidRPr="009623E1">
        <w:rPr>
          <w:rFonts w:cs="Times New Roman"/>
          <w:szCs w:val="24"/>
        </w:rPr>
        <w:t xml:space="preserve">That would </w:t>
      </w:r>
      <w:r w:rsidR="008E7B58" w:rsidRPr="009623E1">
        <w:rPr>
          <w:rFonts w:cs="Times New Roman"/>
          <w:szCs w:val="24"/>
        </w:rPr>
        <w:t xml:space="preserve">ordinarily be our expectation. </w:t>
      </w:r>
      <w:r w:rsidRPr="009623E1">
        <w:rPr>
          <w:rFonts w:cs="Times New Roman"/>
          <w:szCs w:val="24"/>
        </w:rPr>
        <w:t>But we serve a God who works not according to our e</w:t>
      </w:r>
      <w:r w:rsidR="008E7B58" w:rsidRPr="009623E1">
        <w:rPr>
          <w:rFonts w:cs="Times New Roman"/>
          <w:szCs w:val="24"/>
        </w:rPr>
        <w:t xml:space="preserve">xpectations of timing, but in his own timing. And often, that means </w:t>
      </w:r>
      <w:r w:rsidR="004A1216" w:rsidRPr="009623E1">
        <w:rPr>
          <w:rFonts w:cs="Times New Roman"/>
          <w:szCs w:val="24"/>
        </w:rPr>
        <w:t>that even when he shows up</w:t>
      </w:r>
      <w:r w:rsidR="00AB38DD" w:rsidRPr="009623E1">
        <w:rPr>
          <w:rFonts w:cs="Times New Roman"/>
          <w:szCs w:val="24"/>
        </w:rPr>
        <w:t xml:space="preserve">, </w:t>
      </w:r>
      <w:r w:rsidR="008E7B58" w:rsidRPr="009623E1">
        <w:rPr>
          <w:rFonts w:cs="Times New Roman"/>
          <w:szCs w:val="24"/>
        </w:rPr>
        <w:t>he calls us to patience – he calls us to wait.</w:t>
      </w:r>
    </w:p>
    <w:p w14:paraId="4EEB0285" w14:textId="77777777" w:rsidR="008E7B58" w:rsidRPr="009623E1" w:rsidRDefault="008E7B58" w:rsidP="008C5B2D">
      <w:pPr>
        <w:jc w:val="both"/>
        <w:rPr>
          <w:rFonts w:cs="Times New Roman"/>
          <w:szCs w:val="24"/>
        </w:rPr>
      </w:pPr>
    </w:p>
    <w:p w14:paraId="41015AC1" w14:textId="7220656E" w:rsidR="006938B6" w:rsidRPr="009623E1" w:rsidRDefault="006938B6" w:rsidP="008C5B2D">
      <w:pPr>
        <w:jc w:val="both"/>
        <w:rPr>
          <w:rFonts w:cs="Times New Roman"/>
          <w:szCs w:val="24"/>
        </w:rPr>
      </w:pPr>
      <w:r w:rsidRPr="009623E1">
        <w:rPr>
          <w:rFonts w:cs="Times New Roman"/>
          <w:szCs w:val="24"/>
        </w:rPr>
        <w:t>And this morning, we’re going to consider this pattern</w:t>
      </w:r>
      <w:r w:rsidR="00AB38DD" w:rsidRPr="009623E1">
        <w:rPr>
          <w:rFonts w:cs="Times New Roman"/>
          <w:szCs w:val="24"/>
        </w:rPr>
        <w:t xml:space="preserve"> </w:t>
      </w:r>
      <w:r w:rsidRPr="009623E1">
        <w:rPr>
          <w:rFonts w:cs="Times New Roman"/>
          <w:szCs w:val="24"/>
        </w:rPr>
        <w:t>as we see it in the story of Abraham, the season of Advent, and the struggles of our own lives.</w:t>
      </w:r>
    </w:p>
    <w:p w14:paraId="03A0DF87" w14:textId="77777777" w:rsidR="00D93186" w:rsidRPr="009623E1" w:rsidRDefault="00D93186" w:rsidP="008C5B2D">
      <w:pPr>
        <w:jc w:val="both"/>
        <w:rPr>
          <w:rFonts w:cs="Times New Roman"/>
          <w:szCs w:val="24"/>
        </w:rPr>
      </w:pPr>
    </w:p>
    <w:p w14:paraId="28425306" w14:textId="77777777" w:rsidR="00946294" w:rsidRPr="009623E1" w:rsidRDefault="00946294" w:rsidP="008C5B2D">
      <w:pPr>
        <w:jc w:val="both"/>
        <w:rPr>
          <w:rFonts w:cs="Times New Roman"/>
          <w:szCs w:val="24"/>
          <w:u w:val="single"/>
        </w:rPr>
      </w:pPr>
    </w:p>
    <w:p w14:paraId="07C36B4F" w14:textId="1CD6BEA8" w:rsidR="00D93186" w:rsidRPr="009623E1" w:rsidRDefault="00B75004" w:rsidP="00D93186">
      <w:pPr>
        <w:ind w:hanging="360"/>
        <w:jc w:val="both"/>
        <w:rPr>
          <w:rFonts w:cs="Times New Roman"/>
          <w:szCs w:val="24"/>
          <w:u w:val="single"/>
        </w:rPr>
      </w:pPr>
      <w:r w:rsidRPr="009623E1">
        <w:rPr>
          <w:rFonts w:cs="Times New Roman"/>
          <w:b/>
          <w:bCs/>
          <w:szCs w:val="24"/>
          <w:u w:val="single"/>
        </w:rPr>
        <w:lastRenderedPageBreak/>
        <w:t>The Story of Abraham</w:t>
      </w:r>
    </w:p>
    <w:p w14:paraId="6EF87576" w14:textId="77777777" w:rsidR="00D93186" w:rsidRPr="009623E1" w:rsidRDefault="00D93186" w:rsidP="00D93186">
      <w:pPr>
        <w:jc w:val="both"/>
        <w:rPr>
          <w:rFonts w:cs="Times New Roman"/>
          <w:szCs w:val="24"/>
        </w:rPr>
      </w:pPr>
    </w:p>
    <w:p w14:paraId="4CBF1FCF" w14:textId="64A8A484" w:rsidR="00D93186" w:rsidRPr="009623E1" w:rsidRDefault="009568AC" w:rsidP="00D93186">
      <w:pPr>
        <w:jc w:val="both"/>
        <w:rPr>
          <w:rFonts w:cs="Times New Roman"/>
          <w:szCs w:val="24"/>
        </w:rPr>
      </w:pPr>
      <w:r w:rsidRPr="009623E1">
        <w:rPr>
          <w:rFonts w:cs="Times New Roman"/>
          <w:szCs w:val="24"/>
        </w:rPr>
        <w:t>So f</w:t>
      </w:r>
      <w:r w:rsidR="006938B6" w:rsidRPr="009623E1">
        <w:rPr>
          <w:rFonts w:cs="Times New Roman"/>
          <w:szCs w:val="24"/>
        </w:rPr>
        <w:t>irst, let’s consider this pattern</w:t>
      </w:r>
      <w:r w:rsidR="00E02784" w:rsidRPr="009623E1">
        <w:rPr>
          <w:rFonts w:cs="Times New Roman"/>
          <w:szCs w:val="24"/>
        </w:rPr>
        <w:t xml:space="preserve"> of God showing up,</w:t>
      </w:r>
      <w:r w:rsidR="006938B6" w:rsidRPr="009623E1">
        <w:rPr>
          <w:rFonts w:cs="Times New Roman"/>
          <w:szCs w:val="24"/>
        </w:rPr>
        <w:t xml:space="preserve"> and</w:t>
      </w:r>
      <w:r w:rsidR="00E02784" w:rsidRPr="009623E1">
        <w:rPr>
          <w:rFonts w:cs="Times New Roman"/>
          <w:szCs w:val="24"/>
        </w:rPr>
        <w:t xml:space="preserve"> then still</w:t>
      </w:r>
      <w:r w:rsidR="006938B6" w:rsidRPr="009623E1">
        <w:rPr>
          <w:rFonts w:cs="Times New Roman"/>
          <w:szCs w:val="24"/>
        </w:rPr>
        <w:t xml:space="preserve"> call</w:t>
      </w:r>
      <w:r w:rsidR="00D03895" w:rsidRPr="009623E1">
        <w:rPr>
          <w:rFonts w:cs="Times New Roman"/>
          <w:szCs w:val="24"/>
        </w:rPr>
        <w:t xml:space="preserve">ing his people </w:t>
      </w:r>
      <w:r w:rsidR="006938B6" w:rsidRPr="009623E1">
        <w:rPr>
          <w:rFonts w:cs="Times New Roman"/>
          <w:szCs w:val="24"/>
        </w:rPr>
        <w:t>to patience</w:t>
      </w:r>
      <w:r w:rsidR="00E02784" w:rsidRPr="009623E1">
        <w:rPr>
          <w:rFonts w:cs="Times New Roman"/>
          <w:szCs w:val="24"/>
        </w:rPr>
        <w:t>,</w:t>
      </w:r>
      <w:r w:rsidR="006938B6" w:rsidRPr="009623E1">
        <w:rPr>
          <w:rFonts w:cs="Times New Roman"/>
          <w:szCs w:val="24"/>
        </w:rPr>
        <w:t xml:space="preserve"> as we see it in the story of Abraham.</w:t>
      </w:r>
    </w:p>
    <w:p w14:paraId="7BA2A4EB" w14:textId="77777777" w:rsidR="006938B6" w:rsidRPr="009623E1" w:rsidRDefault="006938B6" w:rsidP="00D93186">
      <w:pPr>
        <w:jc w:val="both"/>
        <w:rPr>
          <w:rFonts w:cs="Times New Roman"/>
          <w:szCs w:val="24"/>
        </w:rPr>
      </w:pPr>
    </w:p>
    <w:p w14:paraId="22645D16" w14:textId="3D3E8B87" w:rsidR="006938B6" w:rsidRPr="009623E1" w:rsidRDefault="006938B6" w:rsidP="00D93186">
      <w:pPr>
        <w:jc w:val="both"/>
        <w:rPr>
          <w:rFonts w:cs="Times New Roman"/>
          <w:szCs w:val="24"/>
        </w:rPr>
      </w:pPr>
      <w:r w:rsidRPr="009623E1">
        <w:rPr>
          <w:rFonts w:cs="Times New Roman"/>
          <w:szCs w:val="24"/>
        </w:rPr>
        <w:t>And, if you’ve read the story of Abraham</w:t>
      </w:r>
      <w:r w:rsidR="002F3CC3" w:rsidRPr="009623E1">
        <w:rPr>
          <w:rFonts w:cs="Times New Roman"/>
          <w:szCs w:val="24"/>
        </w:rPr>
        <w:t>,</w:t>
      </w:r>
      <w:r w:rsidRPr="009623E1">
        <w:rPr>
          <w:rFonts w:cs="Times New Roman"/>
          <w:szCs w:val="24"/>
        </w:rPr>
        <w:t xml:space="preserve"> </w:t>
      </w:r>
      <w:r w:rsidR="00784056" w:rsidRPr="009623E1">
        <w:rPr>
          <w:rFonts w:cs="Times New Roman"/>
          <w:szCs w:val="24"/>
        </w:rPr>
        <w:t>you</w:t>
      </w:r>
      <w:r w:rsidR="00D03895" w:rsidRPr="009623E1">
        <w:rPr>
          <w:rFonts w:cs="Times New Roman"/>
          <w:szCs w:val="24"/>
        </w:rPr>
        <w:t>’</w:t>
      </w:r>
      <w:r w:rsidR="00784056" w:rsidRPr="009623E1">
        <w:rPr>
          <w:rFonts w:cs="Times New Roman"/>
          <w:szCs w:val="24"/>
        </w:rPr>
        <w:t>re probably aware that patience is part of it</w:t>
      </w:r>
      <w:r w:rsidR="00D03895" w:rsidRPr="009623E1">
        <w:rPr>
          <w:rFonts w:cs="Times New Roman"/>
          <w:szCs w:val="24"/>
        </w:rPr>
        <w:t>. But a reminder of the timeline might still be helpful.</w:t>
      </w:r>
    </w:p>
    <w:p w14:paraId="355198B1" w14:textId="77777777" w:rsidR="007D38B2" w:rsidRPr="009623E1" w:rsidRDefault="007D38B2" w:rsidP="00D93186">
      <w:pPr>
        <w:jc w:val="both"/>
        <w:rPr>
          <w:rFonts w:cs="Times New Roman"/>
          <w:szCs w:val="24"/>
        </w:rPr>
      </w:pPr>
    </w:p>
    <w:p w14:paraId="50C64752" w14:textId="7C985FD1" w:rsidR="007D38B2" w:rsidRPr="009623E1" w:rsidRDefault="005017B2" w:rsidP="00D93186">
      <w:pPr>
        <w:jc w:val="both"/>
        <w:rPr>
          <w:rFonts w:cs="Times New Roman"/>
          <w:szCs w:val="24"/>
        </w:rPr>
      </w:pPr>
      <w:r w:rsidRPr="009623E1">
        <w:rPr>
          <w:rFonts w:cs="Times New Roman"/>
          <w:szCs w:val="24"/>
        </w:rPr>
        <w:t xml:space="preserve">We’ve heard from Genesis 12:1-9 – God’s original call to Abraham. </w:t>
      </w:r>
      <w:r w:rsidR="004B718B" w:rsidRPr="009623E1">
        <w:rPr>
          <w:rFonts w:cs="Times New Roman"/>
          <w:szCs w:val="24"/>
        </w:rPr>
        <w:t xml:space="preserve">And there’s two things we need to make sure not to miss. One is that God shows up. And it’s stated so </w:t>
      </w:r>
      <w:r w:rsidR="00B9291B" w:rsidRPr="009623E1">
        <w:rPr>
          <w:rFonts w:cs="Times New Roman"/>
          <w:szCs w:val="24"/>
        </w:rPr>
        <w:t>mater-of-fact-ly</w:t>
      </w:r>
      <w:r w:rsidR="00BB4ABE" w:rsidRPr="009623E1">
        <w:rPr>
          <w:rFonts w:cs="Times New Roman"/>
          <w:szCs w:val="24"/>
        </w:rPr>
        <w:t xml:space="preserve"> that we need to be careful not to miss how staggering it is: God shows up to Abraham. We’re not told much about what the interaction was like, but it must have been startling</w:t>
      </w:r>
      <w:r w:rsidR="00B9291B" w:rsidRPr="009623E1">
        <w:rPr>
          <w:rFonts w:cs="Times New Roman"/>
          <w:szCs w:val="24"/>
        </w:rPr>
        <w:t>,</w:t>
      </w:r>
      <w:r w:rsidR="00BB4ABE" w:rsidRPr="009623E1">
        <w:rPr>
          <w:rFonts w:cs="Times New Roman"/>
          <w:szCs w:val="24"/>
        </w:rPr>
        <w:t xml:space="preserve"> and shocking</w:t>
      </w:r>
      <w:r w:rsidR="00B9291B" w:rsidRPr="009623E1">
        <w:rPr>
          <w:rFonts w:cs="Times New Roman"/>
          <w:szCs w:val="24"/>
        </w:rPr>
        <w:t>,</w:t>
      </w:r>
      <w:r w:rsidR="00E12F77" w:rsidRPr="009623E1">
        <w:rPr>
          <w:rFonts w:cs="Times New Roman"/>
          <w:szCs w:val="24"/>
        </w:rPr>
        <w:t xml:space="preserve"> and miraculous. God shows up and speaks.</w:t>
      </w:r>
    </w:p>
    <w:p w14:paraId="1A7CA0F5" w14:textId="77777777" w:rsidR="00E12F77" w:rsidRPr="009623E1" w:rsidRDefault="00E12F77" w:rsidP="00D93186">
      <w:pPr>
        <w:jc w:val="both"/>
        <w:rPr>
          <w:rFonts w:cs="Times New Roman"/>
          <w:szCs w:val="24"/>
        </w:rPr>
      </w:pPr>
    </w:p>
    <w:p w14:paraId="7EE26CB3" w14:textId="7C37DF70" w:rsidR="00E12F77" w:rsidRPr="009623E1" w:rsidRDefault="00E12F77" w:rsidP="00D93186">
      <w:pPr>
        <w:jc w:val="both"/>
        <w:rPr>
          <w:rFonts w:cs="Times New Roman"/>
          <w:szCs w:val="24"/>
        </w:rPr>
      </w:pPr>
      <w:r w:rsidRPr="009623E1">
        <w:rPr>
          <w:rFonts w:cs="Times New Roman"/>
          <w:szCs w:val="24"/>
        </w:rPr>
        <w:t xml:space="preserve">Which brings us to the second thing: When </w:t>
      </w:r>
      <w:r w:rsidR="00B9291B" w:rsidRPr="009623E1">
        <w:rPr>
          <w:rFonts w:cs="Times New Roman"/>
          <w:szCs w:val="24"/>
        </w:rPr>
        <w:t>God</w:t>
      </w:r>
      <w:r w:rsidRPr="009623E1">
        <w:rPr>
          <w:rFonts w:cs="Times New Roman"/>
          <w:szCs w:val="24"/>
        </w:rPr>
        <w:t xml:space="preserve"> speaks, he makes staggering promises. He promises </w:t>
      </w:r>
      <w:r w:rsidR="0078715B" w:rsidRPr="009623E1">
        <w:rPr>
          <w:rFonts w:cs="Times New Roman"/>
          <w:szCs w:val="24"/>
        </w:rPr>
        <w:t xml:space="preserve">to be </w:t>
      </w:r>
      <w:r w:rsidR="005578CF" w:rsidRPr="009623E1">
        <w:rPr>
          <w:rFonts w:cs="Times New Roman"/>
          <w:szCs w:val="24"/>
        </w:rPr>
        <w:t xml:space="preserve">with Abraham and bless him. He promises to bless </w:t>
      </w:r>
      <w:r w:rsidR="00BA21D4" w:rsidRPr="009623E1">
        <w:rPr>
          <w:rFonts w:cs="Times New Roman"/>
          <w:szCs w:val="24"/>
        </w:rPr>
        <w:t>those who bless him</w:t>
      </w:r>
      <w:r w:rsidR="005578CF" w:rsidRPr="009623E1">
        <w:rPr>
          <w:rFonts w:cs="Times New Roman"/>
          <w:szCs w:val="24"/>
        </w:rPr>
        <w:t xml:space="preserve"> and curse </w:t>
      </w:r>
      <w:r w:rsidR="00BA21D4" w:rsidRPr="009623E1">
        <w:rPr>
          <w:rFonts w:cs="Times New Roman"/>
          <w:szCs w:val="24"/>
        </w:rPr>
        <w:t xml:space="preserve">those who dishonor him. He promises to make Abraham </w:t>
      </w:r>
      <w:r w:rsidR="00164E3F" w:rsidRPr="009623E1">
        <w:rPr>
          <w:rFonts w:cs="Times New Roman"/>
          <w:szCs w:val="24"/>
        </w:rPr>
        <w:t xml:space="preserve">into </w:t>
      </w:r>
      <w:r w:rsidR="00BA21D4" w:rsidRPr="009623E1">
        <w:rPr>
          <w:rFonts w:cs="Times New Roman"/>
          <w:szCs w:val="24"/>
        </w:rPr>
        <w:t xml:space="preserve">a great nation. He promises to </w:t>
      </w:r>
      <w:r w:rsidR="009D4882" w:rsidRPr="009623E1">
        <w:rPr>
          <w:rFonts w:cs="Times New Roman"/>
          <w:szCs w:val="24"/>
        </w:rPr>
        <w:t>give Abraham a promised land</w:t>
      </w:r>
      <w:r w:rsidR="00044B17" w:rsidRPr="009623E1">
        <w:rPr>
          <w:rFonts w:cs="Times New Roman"/>
          <w:szCs w:val="24"/>
        </w:rPr>
        <w:t>.</w:t>
      </w:r>
      <w:r w:rsidR="009D4882" w:rsidRPr="009623E1">
        <w:rPr>
          <w:rFonts w:cs="Times New Roman"/>
          <w:szCs w:val="24"/>
        </w:rPr>
        <w:t xml:space="preserve"> </w:t>
      </w:r>
      <w:r w:rsidR="00044B17" w:rsidRPr="009623E1">
        <w:rPr>
          <w:rFonts w:cs="Times New Roman"/>
          <w:szCs w:val="24"/>
        </w:rPr>
        <w:t>A</w:t>
      </w:r>
      <w:r w:rsidR="009D4882" w:rsidRPr="009623E1">
        <w:rPr>
          <w:rFonts w:cs="Times New Roman"/>
          <w:szCs w:val="24"/>
        </w:rPr>
        <w:t xml:space="preserve">nd he promises to bless all families of the earth through Abraham. These are staggering promises. They are made by God, who </w:t>
      </w:r>
      <w:r w:rsidR="00B9291B" w:rsidRPr="009623E1">
        <w:rPr>
          <w:rFonts w:cs="Times New Roman"/>
          <w:szCs w:val="24"/>
        </w:rPr>
        <w:t xml:space="preserve">is able to </w:t>
      </w:r>
      <w:r w:rsidR="009D4882" w:rsidRPr="009623E1">
        <w:rPr>
          <w:rFonts w:cs="Times New Roman"/>
          <w:szCs w:val="24"/>
        </w:rPr>
        <w:t xml:space="preserve">bring them about </w:t>
      </w:r>
      <w:r w:rsidR="006C40DE" w:rsidRPr="009623E1">
        <w:rPr>
          <w:rFonts w:cs="Times New Roman"/>
          <w:szCs w:val="24"/>
        </w:rPr>
        <w:t>swiftly, and so it</w:t>
      </w:r>
      <w:r w:rsidR="00044B17" w:rsidRPr="009623E1">
        <w:rPr>
          <w:rFonts w:cs="Times New Roman"/>
          <w:szCs w:val="24"/>
        </w:rPr>
        <w:t>’s</w:t>
      </w:r>
      <w:r w:rsidR="006C40DE" w:rsidRPr="009623E1">
        <w:rPr>
          <w:rFonts w:cs="Times New Roman"/>
          <w:szCs w:val="24"/>
        </w:rPr>
        <w:t xml:space="preserve"> not unreasonable to expect quick action.</w:t>
      </w:r>
    </w:p>
    <w:p w14:paraId="716CEFAD" w14:textId="77777777" w:rsidR="001E6361" w:rsidRPr="009623E1" w:rsidRDefault="001E6361" w:rsidP="00D93186">
      <w:pPr>
        <w:jc w:val="both"/>
        <w:rPr>
          <w:rFonts w:cs="Times New Roman"/>
          <w:szCs w:val="24"/>
        </w:rPr>
      </w:pPr>
    </w:p>
    <w:p w14:paraId="701CDFE8" w14:textId="2CEA61D8" w:rsidR="00E95F22" w:rsidRPr="009623E1" w:rsidRDefault="001E6361" w:rsidP="00D93186">
      <w:pPr>
        <w:jc w:val="both"/>
        <w:rPr>
          <w:rFonts w:cs="Times New Roman"/>
          <w:szCs w:val="24"/>
        </w:rPr>
      </w:pPr>
      <w:r w:rsidRPr="009623E1">
        <w:rPr>
          <w:rFonts w:cs="Times New Roman"/>
          <w:szCs w:val="24"/>
        </w:rPr>
        <w:t xml:space="preserve">Abaraham goes to the land that God spoke of. And </w:t>
      </w:r>
      <w:r w:rsidR="009D21A5" w:rsidRPr="009623E1">
        <w:rPr>
          <w:rFonts w:cs="Times New Roman"/>
          <w:szCs w:val="24"/>
        </w:rPr>
        <w:t xml:space="preserve">while he’s there, </w:t>
      </w:r>
      <w:r w:rsidRPr="009623E1">
        <w:rPr>
          <w:rFonts w:cs="Times New Roman"/>
          <w:szCs w:val="24"/>
        </w:rPr>
        <w:t xml:space="preserve">he gets </w:t>
      </w:r>
      <w:r w:rsidR="0014085C" w:rsidRPr="009623E1">
        <w:rPr>
          <w:rFonts w:cs="Times New Roman"/>
          <w:szCs w:val="24"/>
        </w:rPr>
        <w:t xml:space="preserve">an </w:t>
      </w:r>
      <w:r w:rsidRPr="009623E1">
        <w:rPr>
          <w:rFonts w:cs="Times New Roman"/>
          <w:szCs w:val="24"/>
        </w:rPr>
        <w:t xml:space="preserve">indication of </w:t>
      </w:r>
      <w:r w:rsidR="0014085C" w:rsidRPr="009623E1">
        <w:rPr>
          <w:rFonts w:cs="Times New Roman"/>
          <w:szCs w:val="24"/>
        </w:rPr>
        <w:t xml:space="preserve">the kind of patience he’s </w:t>
      </w:r>
      <w:r w:rsidR="00B11540" w:rsidRPr="009623E1">
        <w:rPr>
          <w:rFonts w:cs="Times New Roman"/>
          <w:szCs w:val="24"/>
        </w:rPr>
        <w:t xml:space="preserve">being called to. </w:t>
      </w:r>
      <w:r w:rsidRPr="009623E1">
        <w:rPr>
          <w:rFonts w:cs="Times New Roman"/>
          <w:szCs w:val="24"/>
        </w:rPr>
        <w:t xml:space="preserve">In verse </w:t>
      </w:r>
      <w:r w:rsidR="00070C4F" w:rsidRPr="009623E1">
        <w:rPr>
          <w:rFonts w:cs="Times New Roman"/>
          <w:szCs w:val="24"/>
        </w:rPr>
        <w:t xml:space="preserve">seven God </w:t>
      </w:r>
      <w:r w:rsidR="005820C7" w:rsidRPr="009623E1">
        <w:rPr>
          <w:rFonts w:cs="Times New Roman"/>
          <w:szCs w:val="24"/>
        </w:rPr>
        <w:t xml:space="preserve">seems to </w:t>
      </w:r>
      <w:r w:rsidR="00070C4F" w:rsidRPr="009623E1">
        <w:rPr>
          <w:rFonts w:cs="Times New Roman"/>
          <w:szCs w:val="24"/>
        </w:rPr>
        <w:t xml:space="preserve">tell Abraham that he will give this promised land not directly to Abraham … but to his offspring. </w:t>
      </w:r>
      <w:r w:rsidR="00C15C00" w:rsidRPr="009623E1">
        <w:rPr>
          <w:rFonts w:cs="Times New Roman"/>
          <w:szCs w:val="24"/>
        </w:rPr>
        <w:t>This might have been an adjustment. Sure, there are Canaanites in the land. But God could clear the</w:t>
      </w:r>
      <w:r w:rsidR="007B6E24" w:rsidRPr="009623E1">
        <w:rPr>
          <w:rFonts w:cs="Times New Roman"/>
          <w:szCs w:val="24"/>
        </w:rPr>
        <w:t>m</w:t>
      </w:r>
      <w:r w:rsidR="00C15C00" w:rsidRPr="009623E1">
        <w:rPr>
          <w:rFonts w:cs="Times New Roman"/>
          <w:szCs w:val="24"/>
        </w:rPr>
        <w:t xml:space="preserve"> out in an instant if he wanted to, and give the land to Abraham. </w:t>
      </w:r>
      <w:r w:rsidR="0079347B" w:rsidRPr="009623E1">
        <w:rPr>
          <w:rFonts w:cs="Times New Roman"/>
          <w:szCs w:val="24"/>
        </w:rPr>
        <w:t>But God surely has his reasons</w:t>
      </w:r>
      <w:r w:rsidR="00606831" w:rsidRPr="009623E1">
        <w:rPr>
          <w:rFonts w:cs="Times New Roman"/>
          <w:szCs w:val="24"/>
        </w:rPr>
        <w:t xml:space="preserve"> for delaying</w:t>
      </w:r>
      <w:r w:rsidR="0079347B" w:rsidRPr="009623E1">
        <w:rPr>
          <w:rFonts w:cs="Times New Roman"/>
          <w:szCs w:val="24"/>
        </w:rPr>
        <w:t xml:space="preserve">. So Abraham must wait … he must exercise patience. </w:t>
      </w:r>
      <w:r w:rsidR="00E95F22" w:rsidRPr="009623E1">
        <w:rPr>
          <w:rFonts w:cs="Times New Roman"/>
          <w:szCs w:val="24"/>
        </w:rPr>
        <w:t xml:space="preserve">He might suspect that it will be in </w:t>
      </w:r>
      <w:r w:rsidR="00606831" w:rsidRPr="009623E1">
        <w:rPr>
          <w:rFonts w:cs="Times New Roman"/>
          <w:szCs w:val="24"/>
        </w:rPr>
        <w:t xml:space="preserve">just </w:t>
      </w:r>
      <w:r w:rsidR="00E95F22" w:rsidRPr="009623E1">
        <w:rPr>
          <w:rFonts w:cs="Times New Roman"/>
          <w:szCs w:val="24"/>
        </w:rPr>
        <w:t xml:space="preserve">a generation or two that his descendants receive the land. For now, Abraham </w:t>
      </w:r>
      <w:r w:rsidR="002F7E95" w:rsidRPr="009623E1">
        <w:rPr>
          <w:rFonts w:cs="Times New Roman"/>
          <w:szCs w:val="24"/>
        </w:rPr>
        <w:t>proceeds, landless.</w:t>
      </w:r>
    </w:p>
    <w:p w14:paraId="5D64E375" w14:textId="77777777" w:rsidR="002F7E95" w:rsidRPr="009623E1" w:rsidRDefault="002F7E95" w:rsidP="00D93186">
      <w:pPr>
        <w:jc w:val="both"/>
        <w:rPr>
          <w:rFonts w:cs="Times New Roman"/>
          <w:szCs w:val="24"/>
        </w:rPr>
      </w:pPr>
    </w:p>
    <w:p w14:paraId="2657214E" w14:textId="1A74EF56" w:rsidR="002F7E95" w:rsidRPr="009623E1" w:rsidRDefault="002F7E95" w:rsidP="00D93186">
      <w:pPr>
        <w:jc w:val="both"/>
        <w:rPr>
          <w:rFonts w:cs="Times New Roman"/>
          <w:szCs w:val="24"/>
        </w:rPr>
      </w:pPr>
      <w:r w:rsidRPr="009623E1">
        <w:rPr>
          <w:rFonts w:cs="Times New Roman"/>
          <w:szCs w:val="24"/>
        </w:rPr>
        <w:t>Time then goes on. And further events transpire. There</w:t>
      </w:r>
      <w:r w:rsidR="007B6E24" w:rsidRPr="009623E1">
        <w:rPr>
          <w:rFonts w:cs="Times New Roman"/>
          <w:szCs w:val="24"/>
        </w:rPr>
        <w:t>’</w:t>
      </w:r>
      <w:r w:rsidRPr="009623E1">
        <w:rPr>
          <w:rFonts w:cs="Times New Roman"/>
          <w:szCs w:val="24"/>
        </w:rPr>
        <w:t>s a famine</w:t>
      </w:r>
      <w:r w:rsidR="007B6E24" w:rsidRPr="009623E1">
        <w:rPr>
          <w:rFonts w:cs="Times New Roman"/>
          <w:szCs w:val="24"/>
        </w:rPr>
        <w:t xml:space="preserve">, </w:t>
      </w:r>
      <w:r w:rsidRPr="009623E1">
        <w:rPr>
          <w:rFonts w:cs="Times New Roman"/>
          <w:szCs w:val="24"/>
        </w:rPr>
        <w:t>threats in Egypt</w:t>
      </w:r>
      <w:r w:rsidR="007B6E24" w:rsidRPr="009623E1">
        <w:rPr>
          <w:rFonts w:cs="Times New Roman"/>
          <w:szCs w:val="24"/>
        </w:rPr>
        <w:t>, a battle for his nephew</w:t>
      </w:r>
      <w:r w:rsidR="006A14B8" w:rsidRPr="009623E1">
        <w:rPr>
          <w:rFonts w:cs="Times New Roman"/>
          <w:szCs w:val="24"/>
        </w:rPr>
        <w:t>.</w:t>
      </w:r>
    </w:p>
    <w:p w14:paraId="6A05BAD3" w14:textId="77777777" w:rsidR="009623E1" w:rsidRDefault="009623E1" w:rsidP="00D93186">
      <w:pPr>
        <w:jc w:val="both"/>
        <w:rPr>
          <w:rFonts w:cs="Times New Roman"/>
          <w:szCs w:val="24"/>
        </w:rPr>
      </w:pPr>
    </w:p>
    <w:p w14:paraId="0D3A23EF" w14:textId="519C08AD" w:rsidR="00781D98" w:rsidRPr="009623E1" w:rsidRDefault="00781D98" w:rsidP="00D93186">
      <w:pPr>
        <w:jc w:val="both"/>
        <w:rPr>
          <w:rFonts w:cs="Times New Roman"/>
          <w:szCs w:val="24"/>
        </w:rPr>
      </w:pPr>
      <w:r w:rsidRPr="009623E1">
        <w:rPr>
          <w:rFonts w:cs="Times New Roman"/>
          <w:szCs w:val="24"/>
        </w:rPr>
        <w:t xml:space="preserve">But still … </w:t>
      </w:r>
      <w:r w:rsidR="00AD734B" w:rsidRPr="009623E1">
        <w:rPr>
          <w:rFonts w:cs="Times New Roman"/>
          <w:szCs w:val="24"/>
        </w:rPr>
        <w:t xml:space="preserve">through all this, </w:t>
      </w:r>
      <w:r w:rsidRPr="009623E1">
        <w:rPr>
          <w:rFonts w:cs="Times New Roman"/>
          <w:szCs w:val="24"/>
        </w:rPr>
        <w:t xml:space="preserve">Abraham and Sarah remain childless. And they </w:t>
      </w:r>
      <w:r w:rsidR="00704B37" w:rsidRPr="009623E1">
        <w:rPr>
          <w:rFonts w:cs="Times New Roman"/>
          <w:szCs w:val="24"/>
        </w:rPr>
        <w:t>don’t have the land God has promised. They</w:t>
      </w:r>
      <w:r w:rsidR="00AD734B" w:rsidRPr="009623E1">
        <w:rPr>
          <w:rFonts w:cs="Times New Roman"/>
          <w:szCs w:val="24"/>
        </w:rPr>
        <w:t>’</w:t>
      </w:r>
      <w:r w:rsidR="00704B37" w:rsidRPr="009623E1">
        <w:rPr>
          <w:rFonts w:cs="Times New Roman"/>
          <w:szCs w:val="24"/>
        </w:rPr>
        <w:t>re called on to wait</w:t>
      </w:r>
      <w:r w:rsidR="006A14B8" w:rsidRPr="009623E1">
        <w:rPr>
          <w:rFonts w:cs="Times New Roman"/>
          <w:szCs w:val="24"/>
        </w:rPr>
        <w:t xml:space="preserve"> patiently</w:t>
      </w:r>
      <w:r w:rsidR="00704B37" w:rsidRPr="009623E1">
        <w:rPr>
          <w:rFonts w:cs="Times New Roman"/>
          <w:szCs w:val="24"/>
        </w:rPr>
        <w:t>.</w:t>
      </w:r>
    </w:p>
    <w:p w14:paraId="019045CC" w14:textId="77BC4348" w:rsidR="00704B37" w:rsidRPr="009623E1" w:rsidRDefault="006A14B8" w:rsidP="00D93186">
      <w:pPr>
        <w:jc w:val="both"/>
        <w:rPr>
          <w:rFonts w:cs="Times New Roman"/>
          <w:szCs w:val="24"/>
        </w:rPr>
      </w:pPr>
      <w:r w:rsidRPr="009623E1">
        <w:rPr>
          <w:rFonts w:cs="Times New Roman"/>
          <w:szCs w:val="24"/>
        </w:rPr>
        <w:tab/>
      </w:r>
    </w:p>
    <w:p w14:paraId="208110F3" w14:textId="24A52A0F" w:rsidR="00704B37" w:rsidRPr="009623E1" w:rsidRDefault="00704B37" w:rsidP="00D93186">
      <w:pPr>
        <w:jc w:val="both"/>
        <w:rPr>
          <w:rFonts w:cs="Times New Roman"/>
          <w:szCs w:val="24"/>
        </w:rPr>
      </w:pPr>
      <w:r w:rsidRPr="009623E1">
        <w:rPr>
          <w:rFonts w:cs="Times New Roman"/>
          <w:szCs w:val="24"/>
        </w:rPr>
        <w:t xml:space="preserve">Then, in Genesis 15, God shows up again and speaks to Abraham in a vision. </w:t>
      </w:r>
      <w:r w:rsidR="00243B36" w:rsidRPr="009623E1">
        <w:rPr>
          <w:rFonts w:cs="Times New Roman"/>
          <w:szCs w:val="24"/>
        </w:rPr>
        <w:t>And two things happen.</w:t>
      </w:r>
    </w:p>
    <w:p w14:paraId="3719ED27" w14:textId="77777777" w:rsidR="00243B36" w:rsidRPr="009623E1" w:rsidRDefault="00243B36" w:rsidP="00D93186">
      <w:pPr>
        <w:jc w:val="both"/>
        <w:rPr>
          <w:rFonts w:cs="Times New Roman"/>
          <w:szCs w:val="24"/>
        </w:rPr>
      </w:pPr>
    </w:p>
    <w:p w14:paraId="7130620D" w14:textId="5E35EE6C" w:rsidR="00243B36" w:rsidRPr="009623E1" w:rsidRDefault="00243B36" w:rsidP="00D93186">
      <w:pPr>
        <w:jc w:val="both"/>
        <w:rPr>
          <w:rStyle w:val="text"/>
          <w:rFonts w:cs="Times New Roman"/>
          <w:color w:val="000000"/>
          <w:szCs w:val="24"/>
          <w:shd w:val="clear" w:color="auto" w:fill="FFFFFF"/>
        </w:rPr>
      </w:pPr>
      <w:r w:rsidRPr="009623E1">
        <w:rPr>
          <w:rFonts w:cs="Times New Roman"/>
          <w:szCs w:val="24"/>
        </w:rPr>
        <w:t xml:space="preserve">First … we see indications of doubt in Abraham. </w:t>
      </w:r>
      <w:r w:rsidR="000448DB" w:rsidRPr="009623E1">
        <w:rPr>
          <w:rFonts w:cs="Times New Roman"/>
          <w:szCs w:val="24"/>
        </w:rPr>
        <w:t xml:space="preserve">God comes to Abraham in a vision, and speaks to him. But Abraham’s first words are: </w:t>
      </w:r>
      <w:r w:rsidR="005D0DF1" w:rsidRPr="009623E1">
        <w:rPr>
          <w:rFonts w:cs="Times New Roman"/>
          <w:szCs w:val="24"/>
        </w:rPr>
        <w:t>“</w:t>
      </w:r>
      <w:r w:rsidR="00CA50BF" w:rsidRPr="009623E1">
        <w:rPr>
          <w:rStyle w:val="text"/>
          <w:rFonts w:cs="Times New Roman"/>
          <w:color w:val="000000"/>
          <w:szCs w:val="24"/>
          <w:shd w:val="clear" w:color="auto" w:fill="FFFFFF"/>
        </w:rPr>
        <w:t>‘O Lord Yahweh, what will you give me, for I continue childless, and the heir of my house is Eliezer of Damascus?’</w:t>
      </w:r>
      <w:r w:rsidR="00CA50BF" w:rsidRPr="009623E1">
        <w:rPr>
          <w:rFonts w:cs="Times New Roman"/>
          <w:color w:val="000000"/>
          <w:szCs w:val="24"/>
          <w:shd w:val="clear" w:color="auto" w:fill="FFFFFF"/>
        </w:rPr>
        <w:t> </w:t>
      </w:r>
      <w:r w:rsidR="00CA50BF" w:rsidRPr="009623E1">
        <w:rPr>
          <w:rStyle w:val="text"/>
          <w:rFonts w:cs="Times New Roman"/>
          <w:color w:val="000000"/>
          <w:szCs w:val="24"/>
          <w:shd w:val="clear" w:color="auto" w:fill="FFFFFF"/>
        </w:rPr>
        <w:t>And Abram said, ‘Behold, you have given me no offspring, and a member of my household will be my heir.’”</w:t>
      </w:r>
    </w:p>
    <w:p w14:paraId="3F85A74F" w14:textId="402A6BAB" w:rsidR="00D813E7" w:rsidRPr="009623E1" w:rsidRDefault="008958D9"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422CB20A" w14:textId="68123457" w:rsidR="00D813E7" w:rsidRPr="009623E1" w:rsidRDefault="00D813E7"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raham seems to be struggling with doubt. How will he be the father of a great nation if he doesn</w:t>
      </w:r>
      <w:r w:rsidR="005D0DF1" w:rsidRPr="009623E1">
        <w:rPr>
          <w:rStyle w:val="text"/>
          <w:rFonts w:cs="Times New Roman"/>
          <w:color w:val="000000"/>
          <w:szCs w:val="24"/>
          <w:shd w:val="clear" w:color="auto" w:fill="FFFFFF"/>
        </w:rPr>
        <w:t>’</w:t>
      </w:r>
      <w:r w:rsidRPr="009623E1">
        <w:rPr>
          <w:rStyle w:val="text"/>
          <w:rFonts w:cs="Times New Roman"/>
          <w:color w:val="000000"/>
          <w:szCs w:val="24"/>
          <w:shd w:val="clear" w:color="auto" w:fill="FFFFFF"/>
        </w:rPr>
        <w:t xml:space="preserve">t even have one child? But God assures </w:t>
      </w:r>
      <w:r w:rsidR="005D0DF1" w:rsidRPr="009623E1">
        <w:rPr>
          <w:rStyle w:val="text"/>
          <w:rFonts w:cs="Times New Roman"/>
          <w:color w:val="000000"/>
          <w:szCs w:val="24"/>
          <w:shd w:val="clear" w:color="auto" w:fill="FFFFFF"/>
        </w:rPr>
        <w:t xml:space="preserve">Abraham that he </w:t>
      </w:r>
      <w:r w:rsidRPr="009623E1">
        <w:rPr>
          <w:rStyle w:val="text"/>
          <w:rFonts w:cs="Times New Roman"/>
          <w:color w:val="000000"/>
          <w:szCs w:val="24"/>
          <w:shd w:val="clear" w:color="auto" w:fill="FFFFFF"/>
        </w:rPr>
        <w:t xml:space="preserve">will have a child, and his descendants will be </w:t>
      </w:r>
      <w:r w:rsidR="00B073BC" w:rsidRPr="009623E1">
        <w:rPr>
          <w:rStyle w:val="text"/>
          <w:rFonts w:cs="Times New Roman"/>
          <w:color w:val="000000"/>
          <w:szCs w:val="24"/>
          <w:shd w:val="clear" w:color="auto" w:fill="FFFFFF"/>
        </w:rPr>
        <w:t xml:space="preserve">as the stars of heaven. And Abraham believes God. He knows he must </w:t>
      </w:r>
      <w:r w:rsidR="00281C1A" w:rsidRPr="009623E1">
        <w:rPr>
          <w:rStyle w:val="text"/>
          <w:rFonts w:cs="Times New Roman"/>
          <w:color w:val="000000"/>
          <w:szCs w:val="24"/>
          <w:shd w:val="clear" w:color="auto" w:fill="FFFFFF"/>
        </w:rPr>
        <w:t xml:space="preserve">still </w:t>
      </w:r>
      <w:r w:rsidR="00B073BC" w:rsidRPr="009623E1">
        <w:rPr>
          <w:rStyle w:val="text"/>
          <w:rFonts w:cs="Times New Roman"/>
          <w:color w:val="000000"/>
          <w:szCs w:val="24"/>
          <w:shd w:val="clear" w:color="auto" w:fill="FFFFFF"/>
        </w:rPr>
        <w:t>wait.</w:t>
      </w:r>
    </w:p>
    <w:p w14:paraId="085F3700" w14:textId="1D6EEDA9" w:rsidR="00B073BC" w:rsidRPr="009623E1" w:rsidRDefault="00281C1A"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3704C301" w14:textId="50F7E682" w:rsidR="00B073BC" w:rsidRPr="009623E1" w:rsidRDefault="00B073BC"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But then, the call to patience becomes even more real. </w:t>
      </w:r>
      <w:r w:rsidR="00FB2A50" w:rsidRPr="009623E1">
        <w:rPr>
          <w:rStyle w:val="text"/>
          <w:rFonts w:cs="Times New Roman"/>
          <w:color w:val="000000"/>
          <w:szCs w:val="24"/>
          <w:shd w:val="clear" w:color="auto" w:fill="FFFFFF"/>
        </w:rPr>
        <w:t xml:space="preserve">God reminds </w:t>
      </w:r>
      <w:r w:rsidR="00281C1A" w:rsidRPr="009623E1">
        <w:rPr>
          <w:rStyle w:val="text"/>
          <w:rFonts w:cs="Times New Roman"/>
          <w:color w:val="000000"/>
          <w:szCs w:val="24"/>
          <w:shd w:val="clear" w:color="auto" w:fill="FFFFFF"/>
        </w:rPr>
        <w:t xml:space="preserve">Abraham </w:t>
      </w:r>
      <w:r w:rsidR="00FB2A50" w:rsidRPr="009623E1">
        <w:rPr>
          <w:rStyle w:val="text"/>
          <w:rFonts w:cs="Times New Roman"/>
          <w:color w:val="000000"/>
          <w:szCs w:val="24"/>
          <w:shd w:val="clear" w:color="auto" w:fill="FFFFFF"/>
        </w:rPr>
        <w:t>that he will give him the land of Canaan. And Abraham again expresses doubt</w:t>
      </w:r>
      <w:r w:rsidR="00C26C0A" w:rsidRPr="009623E1">
        <w:rPr>
          <w:rStyle w:val="text"/>
          <w:rFonts w:cs="Times New Roman"/>
          <w:color w:val="000000"/>
          <w:szCs w:val="24"/>
          <w:shd w:val="clear" w:color="auto" w:fill="FFFFFF"/>
        </w:rPr>
        <w:t xml:space="preserve">: “O Lord Yahweh,” he says, “how am I </w:t>
      </w:r>
      <w:r w:rsidR="00C26C0A" w:rsidRPr="009623E1">
        <w:rPr>
          <w:rStyle w:val="text"/>
          <w:rFonts w:cs="Times New Roman"/>
          <w:color w:val="000000"/>
          <w:szCs w:val="24"/>
          <w:shd w:val="clear" w:color="auto" w:fill="FFFFFF"/>
        </w:rPr>
        <w:lastRenderedPageBreak/>
        <w:t>to know that I shall possess it?”</w:t>
      </w:r>
      <w:r w:rsidR="00962A8C" w:rsidRPr="009623E1">
        <w:rPr>
          <w:rStyle w:val="text"/>
          <w:rFonts w:cs="Times New Roman"/>
          <w:color w:val="000000"/>
          <w:szCs w:val="24"/>
          <w:shd w:val="clear" w:color="auto" w:fill="FFFFFF"/>
        </w:rPr>
        <w:t xml:space="preserve"> God responds with another vision and another promise … but with a striking bit of additional information. Yahweh tells Abraham that </w:t>
      </w:r>
      <w:r w:rsidR="00EE513F" w:rsidRPr="009623E1">
        <w:rPr>
          <w:rStyle w:val="text"/>
          <w:rFonts w:cs="Times New Roman"/>
          <w:color w:val="000000"/>
          <w:szCs w:val="24"/>
          <w:shd w:val="clear" w:color="auto" w:fill="FFFFFF"/>
        </w:rPr>
        <w:t xml:space="preserve">he will give Abraham’s </w:t>
      </w:r>
      <w:r w:rsidR="00700F14" w:rsidRPr="009623E1">
        <w:rPr>
          <w:rStyle w:val="text"/>
          <w:rFonts w:cs="Times New Roman"/>
          <w:color w:val="000000"/>
          <w:szCs w:val="24"/>
          <w:shd w:val="clear" w:color="auto" w:fill="FFFFFF"/>
        </w:rPr>
        <w:t>offspring the promised land … after they have suffered and been afflicted in a land that is not their</w:t>
      </w:r>
      <w:r w:rsidR="00281C1A" w:rsidRPr="009623E1">
        <w:rPr>
          <w:rStyle w:val="text"/>
          <w:rFonts w:cs="Times New Roman"/>
          <w:color w:val="000000"/>
          <w:szCs w:val="24"/>
          <w:shd w:val="clear" w:color="auto" w:fill="FFFFFF"/>
        </w:rPr>
        <w:t xml:space="preserve"> own</w:t>
      </w:r>
      <w:r w:rsidR="00700F14" w:rsidRPr="009623E1">
        <w:rPr>
          <w:rStyle w:val="text"/>
          <w:rFonts w:cs="Times New Roman"/>
          <w:color w:val="000000"/>
          <w:szCs w:val="24"/>
          <w:shd w:val="clear" w:color="auto" w:fill="FFFFFF"/>
        </w:rPr>
        <w:t xml:space="preserve"> … for four hundred years.</w:t>
      </w:r>
    </w:p>
    <w:p w14:paraId="25D4063E" w14:textId="173461B7" w:rsidR="009B5D59" w:rsidRPr="009623E1" w:rsidRDefault="00D736E6"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6F146618" w14:textId="39A24781" w:rsidR="009B5D59" w:rsidRPr="009623E1" w:rsidRDefault="009B5D59"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When it comes to the land, it becomes clear that God is calling Abraham to be patient not just</w:t>
      </w:r>
      <w:r w:rsidR="00265D7E" w:rsidRPr="009623E1">
        <w:rPr>
          <w:rStyle w:val="text"/>
          <w:rFonts w:cs="Times New Roman"/>
          <w:color w:val="000000"/>
          <w:szCs w:val="24"/>
          <w:shd w:val="clear" w:color="auto" w:fill="FFFFFF"/>
        </w:rPr>
        <w:t xml:space="preserve"> for a few weeks or months or even years … but he is calling Abraham and his descendants to be patient for several centuries.</w:t>
      </w:r>
    </w:p>
    <w:p w14:paraId="42819715" w14:textId="77777777" w:rsidR="00265D7E" w:rsidRPr="009623E1" w:rsidRDefault="00265D7E" w:rsidP="00D93186">
      <w:pPr>
        <w:jc w:val="both"/>
        <w:rPr>
          <w:rStyle w:val="text"/>
          <w:rFonts w:cs="Times New Roman"/>
          <w:color w:val="000000"/>
          <w:szCs w:val="24"/>
          <w:shd w:val="clear" w:color="auto" w:fill="FFFFFF"/>
        </w:rPr>
      </w:pPr>
    </w:p>
    <w:p w14:paraId="5DA3F806" w14:textId="57F908F4" w:rsidR="00265D7E" w:rsidRPr="009623E1" w:rsidRDefault="00265D7E"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God has shown up in Abraham’s life … </w:t>
      </w:r>
      <w:r w:rsidR="009B7E06" w:rsidRPr="009623E1">
        <w:rPr>
          <w:rStyle w:val="text"/>
          <w:rFonts w:cs="Times New Roman"/>
          <w:color w:val="000000"/>
          <w:szCs w:val="24"/>
          <w:shd w:val="clear" w:color="auto" w:fill="FFFFFF"/>
        </w:rPr>
        <w:t>but he has called him to patience … as he works things out in his own timing.</w:t>
      </w:r>
    </w:p>
    <w:p w14:paraId="3FE25720" w14:textId="77777777" w:rsidR="007E1B37" w:rsidRPr="009623E1" w:rsidRDefault="007E1B37" w:rsidP="00D93186">
      <w:pPr>
        <w:jc w:val="both"/>
        <w:rPr>
          <w:rStyle w:val="text"/>
          <w:rFonts w:cs="Times New Roman"/>
          <w:color w:val="000000"/>
          <w:szCs w:val="24"/>
          <w:shd w:val="clear" w:color="auto" w:fill="FFFFFF"/>
        </w:rPr>
      </w:pPr>
    </w:p>
    <w:p w14:paraId="3CC891F4" w14:textId="08F9D3DD" w:rsidR="007E1B37" w:rsidRPr="009623E1" w:rsidRDefault="007E1B37"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Abraham has </w:t>
      </w:r>
      <w:r w:rsidR="00052AF4" w:rsidRPr="009623E1">
        <w:rPr>
          <w:rStyle w:val="text"/>
          <w:rFonts w:cs="Times New Roman"/>
          <w:color w:val="000000"/>
          <w:szCs w:val="24"/>
          <w:shd w:val="clear" w:color="auto" w:fill="FFFFFF"/>
        </w:rPr>
        <w:t>expressed struggles with doubt. But he continues on in faith.</w:t>
      </w:r>
    </w:p>
    <w:p w14:paraId="3B45FBEE" w14:textId="77777777" w:rsidR="009B7E06" w:rsidRPr="009623E1" w:rsidRDefault="009B7E06" w:rsidP="00D93186">
      <w:pPr>
        <w:jc w:val="both"/>
        <w:rPr>
          <w:rStyle w:val="text"/>
          <w:rFonts w:cs="Times New Roman"/>
          <w:color w:val="000000"/>
          <w:szCs w:val="24"/>
          <w:shd w:val="clear" w:color="auto" w:fill="FFFFFF"/>
        </w:rPr>
      </w:pPr>
    </w:p>
    <w:p w14:paraId="254168CC" w14:textId="1784BAF6" w:rsidR="009B7E06" w:rsidRPr="009623E1" w:rsidRDefault="009B7E06"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nd so, Abraham focuses on a more immediate promise: God</w:t>
      </w:r>
      <w:r w:rsidR="00A97B83" w:rsidRPr="009623E1">
        <w:rPr>
          <w:rStyle w:val="text"/>
          <w:rFonts w:cs="Times New Roman"/>
          <w:color w:val="000000"/>
          <w:szCs w:val="24"/>
          <w:shd w:val="clear" w:color="auto" w:fill="FFFFFF"/>
        </w:rPr>
        <w:t xml:space="preserve">’s promise to give him </w:t>
      </w:r>
      <w:r w:rsidRPr="009623E1">
        <w:rPr>
          <w:rStyle w:val="text"/>
          <w:rFonts w:cs="Times New Roman"/>
          <w:color w:val="000000"/>
          <w:szCs w:val="24"/>
          <w:shd w:val="clear" w:color="auto" w:fill="FFFFFF"/>
        </w:rPr>
        <w:t>a child. Surely th</w:t>
      </w:r>
      <w:r w:rsidR="00A97B83" w:rsidRPr="009623E1">
        <w:rPr>
          <w:rStyle w:val="text"/>
          <w:rFonts w:cs="Times New Roman"/>
          <w:color w:val="000000"/>
          <w:szCs w:val="24"/>
          <w:shd w:val="clear" w:color="auto" w:fill="FFFFFF"/>
        </w:rPr>
        <w:t>at can’t wait 400 years.</w:t>
      </w:r>
      <w:r w:rsidRPr="009623E1">
        <w:rPr>
          <w:rStyle w:val="text"/>
          <w:rFonts w:cs="Times New Roman"/>
          <w:color w:val="000000"/>
          <w:szCs w:val="24"/>
          <w:shd w:val="clear" w:color="auto" w:fill="FFFFFF"/>
        </w:rPr>
        <w:t xml:space="preserve"> When God called A</w:t>
      </w:r>
      <w:r w:rsidR="007E1B37" w:rsidRPr="009623E1">
        <w:rPr>
          <w:rStyle w:val="text"/>
          <w:rFonts w:cs="Times New Roman"/>
          <w:color w:val="000000"/>
          <w:szCs w:val="24"/>
          <w:shd w:val="clear" w:color="auto" w:fill="FFFFFF"/>
        </w:rPr>
        <w:t>b</w:t>
      </w:r>
      <w:r w:rsidRPr="009623E1">
        <w:rPr>
          <w:rStyle w:val="text"/>
          <w:rFonts w:cs="Times New Roman"/>
          <w:color w:val="000000"/>
          <w:szCs w:val="24"/>
          <w:shd w:val="clear" w:color="auto" w:fill="FFFFFF"/>
        </w:rPr>
        <w:t>raham, he was already 75 and his wife</w:t>
      </w:r>
      <w:r w:rsidR="004778A3" w:rsidRPr="009623E1">
        <w:rPr>
          <w:rStyle w:val="text"/>
          <w:rFonts w:cs="Times New Roman"/>
          <w:color w:val="000000"/>
          <w:szCs w:val="24"/>
          <w:shd w:val="clear" w:color="auto" w:fill="FFFFFF"/>
        </w:rPr>
        <w:t>,</w:t>
      </w:r>
      <w:r w:rsidRPr="009623E1">
        <w:rPr>
          <w:rStyle w:val="text"/>
          <w:rFonts w:cs="Times New Roman"/>
          <w:color w:val="000000"/>
          <w:szCs w:val="24"/>
          <w:shd w:val="clear" w:color="auto" w:fill="FFFFFF"/>
        </w:rPr>
        <w:t xml:space="preserve"> Sara</w:t>
      </w:r>
      <w:r w:rsidR="007E1B37" w:rsidRPr="009623E1">
        <w:rPr>
          <w:rStyle w:val="text"/>
          <w:rFonts w:cs="Times New Roman"/>
          <w:color w:val="000000"/>
          <w:szCs w:val="24"/>
          <w:shd w:val="clear" w:color="auto" w:fill="FFFFFF"/>
        </w:rPr>
        <w:t>h</w:t>
      </w:r>
      <w:r w:rsidR="004778A3" w:rsidRPr="009623E1">
        <w:rPr>
          <w:rStyle w:val="text"/>
          <w:rFonts w:cs="Times New Roman"/>
          <w:color w:val="000000"/>
          <w:szCs w:val="24"/>
          <w:shd w:val="clear" w:color="auto" w:fill="FFFFFF"/>
        </w:rPr>
        <w:t>,</w:t>
      </w:r>
      <w:r w:rsidR="007E1B37" w:rsidRPr="009623E1">
        <w:rPr>
          <w:rStyle w:val="text"/>
          <w:rFonts w:cs="Times New Roman"/>
          <w:color w:val="000000"/>
          <w:szCs w:val="24"/>
          <w:shd w:val="clear" w:color="auto" w:fill="FFFFFF"/>
        </w:rPr>
        <w:t xml:space="preserve"> was 65. A child now would already be miraculous. </w:t>
      </w:r>
      <w:r w:rsidR="00A97B83" w:rsidRPr="009623E1">
        <w:rPr>
          <w:rStyle w:val="text"/>
          <w:rFonts w:cs="Times New Roman"/>
          <w:color w:val="000000"/>
          <w:szCs w:val="24"/>
          <w:shd w:val="clear" w:color="auto" w:fill="FFFFFF"/>
        </w:rPr>
        <w:t>So</w:t>
      </w:r>
      <w:r w:rsidR="007E1B37" w:rsidRPr="009623E1">
        <w:rPr>
          <w:rStyle w:val="text"/>
          <w:rFonts w:cs="Times New Roman"/>
          <w:color w:val="000000"/>
          <w:szCs w:val="24"/>
          <w:shd w:val="clear" w:color="auto" w:fill="FFFFFF"/>
        </w:rPr>
        <w:t xml:space="preserve"> surely this child must come soon.</w:t>
      </w:r>
    </w:p>
    <w:p w14:paraId="34776358" w14:textId="77777777" w:rsidR="00052AF4" w:rsidRPr="009623E1" w:rsidRDefault="00052AF4" w:rsidP="00D93186">
      <w:pPr>
        <w:jc w:val="both"/>
        <w:rPr>
          <w:rStyle w:val="text"/>
          <w:rFonts w:cs="Times New Roman"/>
          <w:color w:val="000000"/>
          <w:szCs w:val="24"/>
          <w:shd w:val="clear" w:color="auto" w:fill="FFFFFF"/>
        </w:rPr>
      </w:pPr>
    </w:p>
    <w:p w14:paraId="04605026" w14:textId="355C3BDB" w:rsidR="00052AF4" w:rsidRPr="009623E1" w:rsidRDefault="00052AF4"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And yet … </w:t>
      </w:r>
      <w:r w:rsidR="00A41014" w:rsidRPr="009623E1">
        <w:rPr>
          <w:rStyle w:val="text"/>
          <w:rFonts w:cs="Times New Roman"/>
          <w:color w:val="000000"/>
          <w:szCs w:val="24"/>
          <w:shd w:val="clear" w:color="auto" w:fill="FFFFFF"/>
        </w:rPr>
        <w:t>ten years later … there</w:t>
      </w:r>
      <w:r w:rsidR="00A97B83" w:rsidRPr="009623E1">
        <w:rPr>
          <w:rStyle w:val="text"/>
          <w:rFonts w:cs="Times New Roman"/>
          <w:color w:val="000000"/>
          <w:szCs w:val="24"/>
          <w:shd w:val="clear" w:color="auto" w:fill="FFFFFF"/>
        </w:rPr>
        <w:t>’</w:t>
      </w:r>
      <w:r w:rsidR="00A41014" w:rsidRPr="009623E1">
        <w:rPr>
          <w:rStyle w:val="text"/>
          <w:rFonts w:cs="Times New Roman"/>
          <w:color w:val="000000"/>
          <w:szCs w:val="24"/>
          <w:shd w:val="clear" w:color="auto" w:fill="FFFFFF"/>
        </w:rPr>
        <w:t>s still no child. [Genesis 16:3] God has shown up. He has promised a child. But ten years later nothing has happened.</w:t>
      </w:r>
    </w:p>
    <w:p w14:paraId="5D380D8E" w14:textId="77777777" w:rsidR="00AC5DE0" w:rsidRPr="009623E1" w:rsidRDefault="00AC5DE0" w:rsidP="00D93186">
      <w:pPr>
        <w:jc w:val="both"/>
        <w:rPr>
          <w:rStyle w:val="text"/>
          <w:rFonts w:cs="Times New Roman"/>
          <w:color w:val="000000"/>
          <w:szCs w:val="24"/>
          <w:shd w:val="clear" w:color="auto" w:fill="FFFFFF"/>
        </w:rPr>
      </w:pPr>
    </w:p>
    <w:p w14:paraId="4E8E278D" w14:textId="2B015049" w:rsidR="00AC5DE0" w:rsidRPr="009623E1" w:rsidRDefault="00AC5DE0"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And here, Abraham and Sarah fall into a second temptation </w:t>
      </w:r>
      <w:r w:rsidR="000347B4" w:rsidRPr="009623E1">
        <w:rPr>
          <w:rStyle w:val="text"/>
          <w:rFonts w:cs="Times New Roman"/>
          <w:color w:val="000000"/>
          <w:szCs w:val="24"/>
          <w:shd w:val="clear" w:color="auto" w:fill="FFFFFF"/>
        </w:rPr>
        <w:t>of</w:t>
      </w:r>
      <w:r w:rsidRPr="009623E1">
        <w:rPr>
          <w:rStyle w:val="text"/>
          <w:rFonts w:cs="Times New Roman"/>
          <w:color w:val="000000"/>
          <w:szCs w:val="24"/>
          <w:shd w:val="clear" w:color="auto" w:fill="FFFFFF"/>
        </w:rPr>
        <w:t xml:space="preserve"> impatience.</w:t>
      </w:r>
    </w:p>
    <w:p w14:paraId="01FFE3FC" w14:textId="6C71BD36" w:rsidR="00AC5DE0" w:rsidRPr="009623E1" w:rsidRDefault="000347B4"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5467A406" w14:textId="5CBEC394" w:rsidR="00AC5DE0" w:rsidRPr="009623E1" w:rsidRDefault="00AC5DE0"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We already mentioned first their struggle with the temptation of doubt in Genesis 15. But now, after ten years of waiting, in Genesis 16 they fall </w:t>
      </w:r>
      <w:r w:rsidR="00246518" w:rsidRPr="009623E1">
        <w:rPr>
          <w:rStyle w:val="text"/>
          <w:rFonts w:cs="Times New Roman"/>
          <w:color w:val="000000"/>
          <w:szCs w:val="24"/>
          <w:shd w:val="clear" w:color="auto" w:fill="FFFFFF"/>
        </w:rPr>
        <w:t>into the temptation to substitute God’s means with their own means.</w:t>
      </w:r>
    </w:p>
    <w:p w14:paraId="15D9B8B0" w14:textId="1EE98C1A" w:rsidR="007929CA" w:rsidRPr="009623E1" w:rsidRDefault="00205514" w:rsidP="009623E1">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706B6F1E" w14:textId="66318C21" w:rsidR="00205514" w:rsidRPr="009623E1" w:rsidRDefault="00246518"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God has promised a child</w:t>
      </w:r>
      <w:r w:rsidR="006A7D2D" w:rsidRPr="009623E1">
        <w:rPr>
          <w:rStyle w:val="text"/>
          <w:rFonts w:cs="Times New Roman"/>
          <w:color w:val="000000"/>
          <w:szCs w:val="24"/>
          <w:shd w:val="clear" w:color="auto" w:fill="FFFFFF"/>
        </w:rPr>
        <w:t xml:space="preserve">. None has come. And so now, Abraham and Sarah together decide that it’s time to stop waiting on God to work things out his way, and to </w:t>
      </w:r>
      <w:r w:rsidR="008E17C5" w:rsidRPr="009623E1">
        <w:rPr>
          <w:rStyle w:val="text"/>
          <w:rFonts w:cs="Times New Roman"/>
          <w:color w:val="000000"/>
          <w:szCs w:val="24"/>
          <w:shd w:val="clear" w:color="auto" w:fill="FFFFFF"/>
        </w:rPr>
        <w:t>work things out their own way – through a substitute. And at Sarah’s suggestion, Abraham</w:t>
      </w:r>
      <w:r w:rsidR="00205514" w:rsidRPr="009623E1">
        <w:rPr>
          <w:rStyle w:val="text"/>
          <w:rFonts w:cs="Times New Roman"/>
          <w:color w:val="000000"/>
          <w:szCs w:val="24"/>
          <w:shd w:val="clear" w:color="auto" w:fill="FFFFFF"/>
        </w:rPr>
        <w:t>,</w:t>
      </w:r>
      <w:r w:rsidR="008E17C5" w:rsidRPr="009623E1">
        <w:rPr>
          <w:rStyle w:val="text"/>
          <w:rFonts w:cs="Times New Roman"/>
          <w:color w:val="000000"/>
          <w:szCs w:val="24"/>
          <w:shd w:val="clear" w:color="auto" w:fill="FFFFFF"/>
        </w:rPr>
        <w:t xml:space="preserve"> </w:t>
      </w:r>
      <w:r w:rsidR="002B589D" w:rsidRPr="009623E1">
        <w:rPr>
          <w:rStyle w:val="text"/>
          <w:rFonts w:cs="Times New Roman"/>
          <w:color w:val="000000"/>
          <w:szCs w:val="24"/>
          <w:shd w:val="clear" w:color="auto" w:fill="FFFFFF"/>
        </w:rPr>
        <w:t>and Sarah’s servant Hagar</w:t>
      </w:r>
      <w:r w:rsidR="00205514" w:rsidRPr="009623E1">
        <w:rPr>
          <w:rStyle w:val="text"/>
          <w:rFonts w:cs="Times New Roman"/>
          <w:color w:val="000000"/>
          <w:szCs w:val="24"/>
          <w:shd w:val="clear" w:color="auto" w:fill="FFFFFF"/>
        </w:rPr>
        <w:t>,</w:t>
      </w:r>
      <w:r w:rsidR="002B589D" w:rsidRPr="009623E1">
        <w:rPr>
          <w:rStyle w:val="text"/>
          <w:rFonts w:cs="Times New Roman"/>
          <w:color w:val="000000"/>
          <w:szCs w:val="24"/>
          <w:shd w:val="clear" w:color="auto" w:fill="FFFFFF"/>
        </w:rPr>
        <w:t xml:space="preserve"> come together and conceive a child.</w:t>
      </w:r>
      <w:r w:rsidR="001E4B64" w:rsidRPr="009623E1">
        <w:rPr>
          <w:rStyle w:val="text"/>
          <w:rFonts w:cs="Times New Roman"/>
          <w:color w:val="000000"/>
          <w:szCs w:val="24"/>
          <w:shd w:val="clear" w:color="auto" w:fill="FFFFFF"/>
        </w:rPr>
        <w:t xml:space="preserve"> And immediately things begin to go sideways</w:t>
      </w:r>
      <w:r w:rsidR="0092161F" w:rsidRPr="009623E1">
        <w:rPr>
          <w:rStyle w:val="text"/>
          <w:rFonts w:cs="Times New Roman"/>
          <w:color w:val="000000"/>
          <w:szCs w:val="24"/>
          <w:shd w:val="clear" w:color="auto" w:fill="FFFFFF"/>
        </w:rPr>
        <w:t xml:space="preserve">. </w:t>
      </w:r>
    </w:p>
    <w:p w14:paraId="6D347C67" w14:textId="77777777" w:rsidR="00205514" w:rsidRPr="009623E1" w:rsidRDefault="00205514" w:rsidP="00D93186">
      <w:pPr>
        <w:jc w:val="both"/>
        <w:rPr>
          <w:rStyle w:val="text"/>
          <w:rFonts w:cs="Times New Roman"/>
          <w:color w:val="000000"/>
          <w:szCs w:val="24"/>
          <w:shd w:val="clear" w:color="auto" w:fill="FFFFFF"/>
        </w:rPr>
      </w:pPr>
    </w:p>
    <w:p w14:paraId="453941A4" w14:textId="77777777" w:rsidR="00205514" w:rsidRPr="009623E1" w:rsidRDefault="00205514"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In response, </w:t>
      </w:r>
      <w:r w:rsidR="0092161F" w:rsidRPr="009623E1">
        <w:rPr>
          <w:rStyle w:val="text"/>
          <w:rFonts w:cs="Times New Roman"/>
          <w:color w:val="000000"/>
          <w:szCs w:val="24"/>
          <w:shd w:val="clear" w:color="auto" w:fill="FFFFFF"/>
        </w:rPr>
        <w:t xml:space="preserve">God, in mercy, promises to protect this child … but </w:t>
      </w:r>
      <w:r w:rsidRPr="009623E1">
        <w:rPr>
          <w:rStyle w:val="text"/>
          <w:rFonts w:cs="Times New Roman"/>
          <w:color w:val="000000"/>
          <w:szCs w:val="24"/>
          <w:shd w:val="clear" w:color="auto" w:fill="FFFFFF"/>
        </w:rPr>
        <w:t xml:space="preserve">he </w:t>
      </w:r>
      <w:r w:rsidR="0092161F" w:rsidRPr="009623E1">
        <w:rPr>
          <w:rStyle w:val="text"/>
          <w:rFonts w:cs="Times New Roman"/>
          <w:color w:val="000000"/>
          <w:szCs w:val="24"/>
          <w:shd w:val="clear" w:color="auto" w:fill="FFFFFF"/>
        </w:rPr>
        <w:t xml:space="preserve">also makes it clear that this child is </w:t>
      </w:r>
      <w:r w:rsidR="00DD706F" w:rsidRPr="009623E1">
        <w:rPr>
          <w:rStyle w:val="text"/>
          <w:rFonts w:cs="Times New Roman"/>
          <w:color w:val="000000"/>
          <w:szCs w:val="24"/>
          <w:shd w:val="clear" w:color="auto" w:fill="FFFFFF"/>
        </w:rPr>
        <w:t xml:space="preserve">not how he will fulfill his promises. [Genesis 16:12] </w:t>
      </w:r>
    </w:p>
    <w:p w14:paraId="268C1D3F" w14:textId="77777777" w:rsidR="00205514" w:rsidRPr="009623E1" w:rsidRDefault="00205514" w:rsidP="00D93186">
      <w:pPr>
        <w:jc w:val="both"/>
        <w:rPr>
          <w:rStyle w:val="text"/>
          <w:rFonts w:cs="Times New Roman"/>
          <w:color w:val="000000"/>
          <w:szCs w:val="24"/>
          <w:shd w:val="clear" w:color="auto" w:fill="FFFFFF"/>
        </w:rPr>
      </w:pPr>
    </w:p>
    <w:p w14:paraId="7255993C" w14:textId="40981C8D" w:rsidR="00246518" w:rsidRPr="009623E1" w:rsidRDefault="00DD706F"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 xml:space="preserve">After a decade of waiting, in impatience, </w:t>
      </w:r>
      <w:r w:rsidR="00563500" w:rsidRPr="009623E1">
        <w:rPr>
          <w:rStyle w:val="text"/>
          <w:rFonts w:cs="Times New Roman"/>
          <w:color w:val="000000"/>
          <w:szCs w:val="24"/>
          <w:shd w:val="clear" w:color="auto" w:fill="FFFFFF"/>
        </w:rPr>
        <w:t>Abraham and Sarah sought a substitution for God’s promised means … but God corrects them, and he calls them once more to wait.</w:t>
      </w:r>
    </w:p>
    <w:p w14:paraId="104E0A3D" w14:textId="77777777" w:rsidR="00563500" w:rsidRPr="009623E1" w:rsidRDefault="00563500" w:rsidP="00D93186">
      <w:pPr>
        <w:jc w:val="both"/>
        <w:rPr>
          <w:rStyle w:val="text"/>
          <w:rFonts w:cs="Times New Roman"/>
          <w:color w:val="000000"/>
          <w:szCs w:val="24"/>
          <w:shd w:val="clear" w:color="auto" w:fill="FFFFFF"/>
        </w:rPr>
      </w:pPr>
    </w:p>
    <w:p w14:paraId="10C2F299" w14:textId="0C7C7393" w:rsidR="00563500" w:rsidRPr="009623E1" w:rsidRDefault="00563500"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t this point Abraham is 86 and Sarah is 76.</w:t>
      </w:r>
      <w:r w:rsidR="00537C14" w:rsidRPr="009623E1">
        <w:rPr>
          <w:rStyle w:val="text"/>
          <w:rFonts w:cs="Times New Roman"/>
          <w:color w:val="000000"/>
          <w:szCs w:val="24"/>
          <w:shd w:val="clear" w:color="auto" w:fill="FFFFFF"/>
        </w:rPr>
        <w:t xml:space="preserve"> And s</w:t>
      </w:r>
      <w:r w:rsidR="00205514" w:rsidRPr="009623E1">
        <w:rPr>
          <w:rStyle w:val="text"/>
          <w:rFonts w:cs="Times New Roman"/>
          <w:color w:val="000000"/>
          <w:szCs w:val="24"/>
          <w:shd w:val="clear" w:color="auto" w:fill="FFFFFF"/>
        </w:rPr>
        <w:t>till they are called to patience</w:t>
      </w:r>
      <w:r w:rsidR="00537C14" w:rsidRPr="009623E1">
        <w:rPr>
          <w:rStyle w:val="text"/>
          <w:rFonts w:cs="Times New Roman"/>
          <w:color w:val="000000"/>
          <w:szCs w:val="24"/>
          <w:shd w:val="clear" w:color="auto" w:fill="FFFFFF"/>
        </w:rPr>
        <w:t>.</w:t>
      </w:r>
    </w:p>
    <w:p w14:paraId="09734635" w14:textId="1D6A8F38" w:rsidR="00563500" w:rsidRPr="009623E1" w:rsidRDefault="002E04B4"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40D49141" w14:textId="7717B229" w:rsidR="00563500" w:rsidRPr="009623E1" w:rsidRDefault="002E04B4" w:rsidP="00D93186">
      <w:pPr>
        <w:jc w:val="both"/>
        <w:rPr>
          <w:rFonts w:cs="Times New Roman"/>
          <w:szCs w:val="24"/>
        </w:rPr>
      </w:pPr>
      <w:r w:rsidRPr="009623E1">
        <w:rPr>
          <w:rStyle w:val="text"/>
          <w:rFonts w:cs="Times New Roman"/>
          <w:color w:val="000000"/>
          <w:szCs w:val="24"/>
          <w:shd w:val="clear" w:color="auto" w:fill="FFFFFF"/>
        </w:rPr>
        <w:t>T</w:t>
      </w:r>
      <w:r w:rsidR="00537C14" w:rsidRPr="009623E1">
        <w:rPr>
          <w:rStyle w:val="text"/>
          <w:rFonts w:cs="Times New Roman"/>
          <w:color w:val="000000"/>
          <w:szCs w:val="24"/>
          <w:shd w:val="clear" w:color="auto" w:fill="FFFFFF"/>
        </w:rPr>
        <w:t xml:space="preserve">he next time we’re told Yahweh appeared to Abraham, </w:t>
      </w:r>
      <w:r w:rsidRPr="009623E1">
        <w:rPr>
          <w:rStyle w:val="text"/>
          <w:rFonts w:cs="Times New Roman"/>
          <w:color w:val="000000"/>
          <w:szCs w:val="24"/>
          <w:shd w:val="clear" w:color="auto" w:fill="FFFFFF"/>
        </w:rPr>
        <w:t>it</w:t>
      </w:r>
      <w:r w:rsidR="007929CA" w:rsidRPr="009623E1">
        <w:rPr>
          <w:rStyle w:val="text"/>
          <w:rFonts w:cs="Times New Roman"/>
          <w:color w:val="000000"/>
          <w:szCs w:val="24"/>
          <w:shd w:val="clear" w:color="auto" w:fill="FFFFFF"/>
        </w:rPr>
        <w:t>’</w:t>
      </w:r>
      <w:r w:rsidR="00537C14" w:rsidRPr="009623E1">
        <w:rPr>
          <w:rStyle w:val="text"/>
          <w:rFonts w:cs="Times New Roman"/>
          <w:color w:val="000000"/>
          <w:szCs w:val="24"/>
          <w:shd w:val="clear" w:color="auto" w:fill="FFFFFF"/>
        </w:rPr>
        <w:t>s 13 years later.</w:t>
      </w:r>
      <w:r w:rsidR="006754CB" w:rsidRPr="009623E1">
        <w:rPr>
          <w:rStyle w:val="text"/>
          <w:rFonts w:cs="Times New Roman"/>
          <w:color w:val="000000"/>
          <w:szCs w:val="24"/>
          <w:shd w:val="clear" w:color="auto" w:fill="FFFFFF"/>
        </w:rPr>
        <w:t xml:space="preserve"> Now Abraham is 99. Sarah is 89. It’s been 24 years since God first </w:t>
      </w:r>
      <w:r w:rsidR="002D4C71" w:rsidRPr="009623E1">
        <w:rPr>
          <w:rStyle w:val="text"/>
          <w:rFonts w:cs="Times New Roman"/>
          <w:color w:val="000000"/>
          <w:szCs w:val="24"/>
          <w:shd w:val="clear" w:color="auto" w:fill="FFFFFF"/>
        </w:rPr>
        <w:t>promised Abrahm a child.</w:t>
      </w:r>
    </w:p>
    <w:p w14:paraId="5B34306C" w14:textId="77777777" w:rsidR="00D93186" w:rsidRPr="009623E1" w:rsidRDefault="00D93186" w:rsidP="00D93186">
      <w:pPr>
        <w:jc w:val="both"/>
        <w:rPr>
          <w:rFonts w:cs="Times New Roman"/>
          <w:szCs w:val="24"/>
        </w:rPr>
      </w:pPr>
    </w:p>
    <w:p w14:paraId="305FED2C" w14:textId="7B8569D6" w:rsidR="002D4C71" w:rsidRPr="009623E1" w:rsidRDefault="002D4C71" w:rsidP="00D93186">
      <w:pPr>
        <w:jc w:val="both"/>
        <w:rPr>
          <w:rFonts w:cs="Times New Roman"/>
          <w:szCs w:val="24"/>
        </w:rPr>
      </w:pPr>
      <w:r w:rsidRPr="009623E1">
        <w:rPr>
          <w:rFonts w:cs="Times New Roman"/>
          <w:szCs w:val="24"/>
        </w:rPr>
        <w:t>And when God appears, we see a third temptation o</w:t>
      </w:r>
      <w:r w:rsidR="00F24D96" w:rsidRPr="009623E1">
        <w:rPr>
          <w:rFonts w:cs="Times New Roman"/>
          <w:szCs w:val="24"/>
        </w:rPr>
        <w:t>f</w:t>
      </w:r>
      <w:r w:rsidRPr="009623E1">
        <w:rPr>
          <w:rFonts w:cs="Times New Roman"/>
          <w:szCs w:val="24"/>
        </w:rPr>
        <w:t xml:space="preserve"> impatience appear. We’ve seen </w:t>
      </w:r>
      <w:r w:rsidR="00F24D96" w:rsidRPr="009623E1">
        <w:rPr>
          <w:rFonts w:cs="Times New Roman"/>
          <w:szCs w:val="24"/>
        </w:rPr>
        <w:t>temptations to doubt and substitution.</w:t>
      </w:r>
      <w:r w:rsidRPr="009623E1">
        <w:rPr>
          <w:rFonts w:cs="Times New Roman"/>
          <w:szCs w:val="24"/>
        </w:rPr>
        <w:t xml:space="preserve"> Now, in Genesis 17 we see a temptation to something like despair.</w:t>
      </w:r>
    </w:p>
    <w:p w14:paraId="7BF1E453" w14:textId="77777777" w:rsidR="002D4C71" w:rsidRPr="009623E1" w:rsidRDefault="002D4C71" w:rsidP="00D93186">
      <w:pPr>
        <w:jc w:val="both"/>
        <w:rPr>
          <w:rFonts w:cs="Times New Roman"/>
          <w:szCs w:val="24"/>
        </w:rPr>
      </w:pPr>
    </w:p>
    <w:p w14:paraId="3CCDA215" w14:textId="550A56BE" w:rsidR="002D4C71" w:rsidRPr="009623E1" w:rsidRDefault="00335639" w:rsidP="00D93186">
      <w:pPr>
        <w:jc w:val="both"/>
        <w:rPr>
          <w:rFonts w:cs="Times New Roman"/>
          <w:szCs w:val="24"/>
        </w:rPr>
      </w:pPr>
      <w:r w:rsidRPr="009623E1">
        <w:rPr>
          <w:rFonts w:cs="Times New Roman"/>
          <w:szCs w:val="24"/>
        </w:rPr>
        <w:t xml:space="preserve">God </w:t>
      </w:r>
      <w:r w:rsidR="006A2182" w:rsidRPr="009623E1">
        <w:rPr>
          <w:rFonts w:cs="Times New Roman"/>
          <w:szCs w:val="24"/>
        </w:rPr>
        <w:t xml:space="preserve">speaks, and he </w:t>
      </w:r>
      <w:r w:rsidRPr="009623E1">
        <w:rPr>
          <w:rFonts w:cs="Times New Roman"/>
          <w:szCs w:val="24"/>
        </w:rPr>
        <w:t xml:space="preserve">restates </w:t>
      </w:r>
      <w:r w:rsidR="006A2182" w:rsidRPr="009623E1">
        <w:rPr>
          <w:rFonts w:cs="Times New Roman"/>
          <w:szCs w:val="24"/>
        </w:rPr>
        <w:t xml:space="preserve">and reaffirms </w:t>
      </w:r>
      <w:r w:rsidRPr="009623E1">
        <w:rPr>
          <w:rFonts w:cs="Times New Roman"/>
          <w:szCs w:val="24"/>
        </w:rPr>
        <w:t>his promises to Abraham</w:t>
      </w:r>
      <w:r w:rsidR="006A2182" w:rsidRPr="009623E1">
        <w:rPr>
          <w:rFonts w:cs="Times New Roman"/>
          <w:szCs w:val="24"/>
        </w:rPr>
        <w:t>, to make of him</w:t>
      </w:r>
      <w:r w:rsidR="00350D4E" w:rsidRPr="009623E1">
        <w:rPr>
          <w:rFonts w:cs="Times New Roman"/>
          <w:szCs w:val="24"/>
        </w:rPr>
        <w:t xml:space="preserve"> a great nation and to give him a son by Sarah. God himself is before Abraham, making these promises.</w:t>
      </w:r>
    </w:p>
    <w:p w14:paraId="0264B611" w14:textId="77777777" w:rsidR="00350D4E" w:rsidRPr="009623E1" w:rsidRDefault="00350D4E" w:rsidP="00D93186">
      <w:pPr>
        <w:jc w:val="both"/>
        <w:rPr>
          <w:rFonts w:cs="Times New Roman"/>
          <w:szCs w:val="24"/>
        </w:rPr>
      </w:pPr>
    </w:p>
    <w:p w14:paraId="397D55B4" w14:textId="6F4D755F" w:rsidR="00350D4E" w:rsidRPr="009623E1" w:rsidRDefault="00350D4E" w:rsidP="00D93186">
      <w:pPr>
        <w:jc w:val="both"/>
        <w:rPr>
          <w:rFonts w:cs="Times New Roman"/>
          <w:szCs w:val="24"/>
        </w:rPr>
      </w:pPr>
      <w:r w:rsidRPr="009623E1">
        <w:rPr>
          <w:rFonts w:cs="Times New Roman"/>
          <w:szCs w:val="24"/>
        </w:rPr>
        <w:lastRenderedPageBreak/>
        <w:t xml:space="preserve">And </w:t>
      </w:r>
      <w:r w:rsidR="00931694" w:rsidRPr="009623E1">
        <w:rPr>
          <w:rFonts w:cs="Times New Roman"/>
          <w:szCs w:val="24"/>
        </w:rPr>
        <w:t xml:space="preserve">in response … we’re told that </w:t>
      </w:r>
      <w:r w:rsidR="00C118C4" w:rsidRPr="009623E1">
        <w:rPr>
          <w:rFonts w:cs="Times New Roman"/>
          <w:szCs w:val="24"/>
        </w:rPr>
        <w:t>Abraham laughed. And then he said: “</w:t>
      </w:r>
      <w:r w:rsidR="00117E8B" w:rsidRPr="009623E1">
        <w:rPr>
          <w:rFonts w:cs="Times New Roman"/>
          <w:szCs w:val="24"/>
        </w:rPr>
        <w:t>Shall a child be born to a man who is a hundred years old? Shall Sarah, who is ninety years old, bear a child?</w:t>
      </w:r>
      <w:r w:rsidR="00AF29E5" w:rsidRPr="009623E1">
        <w:rPr>
          <w:rFonts w:cs="Times New Roman"/>
          <w:szCs w:val="24"/>
        </w:rPr>
        <w:t xml:space="preserve"> […] </w:t>
      </w:r>
      <w:r w:rsidR="00117E8B" w:rsidRPr="009623E1">
        <w:rPr>
          <w:rFonts w:cs="Times New Roman"/>
          <w:szCs w:val="24"/>
        </w:rPr>
        <w:t>Oh that Ishmael might live before you!”</w:t>
      </w:r>
    </w:p>
    <w:p w14:paraId="4D9BB5BA" w14:textId="77777777" w:rsidR="00AF29E5" w:rsidRPr="009623E1" w:rsidRDefault="00AF29E5" w:rsidP="00D93186">
      <w:pPr>
        <w:jc w:val="both"/>
        <w:rPr>
          <w:rFonts w:cs="Times New Roman"/>
          <w:szCs w:val="24"/>
        </w:rPr>
      </w:pPr>
    </w:p>
    <w:p w14:paraId="714BB651" w14:textId="0AACF569" w:rsidR="00AF29E5" w:rsidRPr="009623E1" w:rsidRDefault="00AF29E5" w:rsidP="00D93186">
      <w:pPr>
        <w:jc w:val="both"/>
        <w:rPr>
          <w:rFonts w:cs="Times New Roman"/>
          <w:szCs w:val="24"/>
        </w:rPr>
      </w:pPr>
      <w:r w:rsidRPr="009623E1">
        <w:rPr>
          <w:rFonts w:cs="Times New Roman"/>
          <w:szCs w:val="24"/>
        </w:rPr>
        <w:t xml:space="preserve">Abraham seems to be despairing. He </w:t>
      </w:r>
      <w:r w:rsidR="006C5CAF" w:rsidRPr="009623E1">
        <w:rPr>
          <w:rFonts w:cs="Times New Roman"/>
          <w:szCs w:val="24"/>
        </w:rPr>
        <w:t>seems to have given up hope. And he pleads with God to fulfill his promises through Ishmael, Hagar’s son, who is already there – their substitution, whom they don’t need to be patient and wait for. But God says no. God says the promised child is coming. And they must wait</w:t>
      </w:r>
      <w:r w:rsidR="009E0516" w:rsidRPr="009623E1">
        <w:rPr>
          <w:rFonts w:cs="Times New Roman"/>
          <w:szCs w:val="24"/>
        </w:rPr>
        <w:t xml:space="preserve"> with patience</w:t>
      </w:r>
      <w:r w:rsidR="006C5CAF" w:rsidRPr="009623E1">
        <w:rPr>
          <w:rFonts w:cs="Times New Roman"/>
          <w:szCs w:val="24"/>
        </w:rPr>
        <w:t>.</w:t>
      </w:r>
    </w:p>
    <w:p w14:paraId="03AE353A" w14:textId="45836D76" w:rsidR="00A0270E" w:rsidRPr="009623E1" w:rsidRDefault="00EC670E" w:rsidP="00D93186">
      <w:pPr>
        <w:jc w:val="both"/>
        <w:rPr>
          <w:rFonts w:cs="Times New Roman"/>
          <w:szCs w:val="24"/>
        </w:rPr>
      </w:pPr>
      <w:r w:rsidRPr="009623E1">
        <w:rPr>
          <w:rFonts w:cs="Times New Roman"/>
          <w:szCs w:val="24"/>
        </w:rPr>
        <w:tab/>
      </w:r>
    </w:p>
    <w:p w14:paraId="49A0E159" w14:textId="22D5E29B" w:rsidR="005B451F" w:rsidRPr="009623E1" w:rsidRDefault="00A0270E" w:rsidP="00D93186">
      <w:pPr>
        <w:jc w:val="both"/>
        <w:rPr>
          <w:rStyle w:val="text"/>
          <w:rFonts w:cs="Times New Roman"/>
          <w:color w:val="000000"/>
          <w:szCs w:val="24"/>
          <w:shd w:val="clear" w:color="auto" w:fill="FFFFFF"/>
        </w:rPr>
      </w:pPr>
      <w:r w:rsidRPr="009623E1">
        <w:rPr>
          <w:rFonts w:cs="Times New Roman"/>
          <w:szCs w:val="24"/>
        </w:rPr>
        <w:t>A little later, God appear</w:t>
      </w:r>
      <w:r w:rsidR="00EC670E" w:rsidRPr="009623E1">
        <w:rPr>
          <w:rFonts w:cs="Times New Roman"/>
          <w:szCs w:val="24"/>
        </w:rPr>
        <w:t>s</w:t>
      </w:r>
      <w:r w:rsidRPr="009623E1">
        <w:rPr>
          <w:rFonts w:cs="Times New Roman"/>
          <w:szCs w:val="24"/>
        </w:rPr>
        <w:t xml:space="preserve"> to Abraham once more – this time in the form of </w:t>
      </w:r>
      <w:r w:rsidR="008B14CF" w:rsidRPr="009623E1">
        <w:rPr>
          <w:rFonts w:cs="Times New Roman"/>
          <w:szCs w:val="24"/>
        </w:rPr>
        <w:t xml:space="preserve">three men who show up at Abraham’s tent. </w:t>
      </w:r>
      <w:r w:rsidR="009E0516" w:rsidRPr="009623E1">
        <w:rPr>
          <w:rFonts w:cs="Times New Roman"/>
          <w:szCs w:val="24"/>
        </w:rPr>
        <w:t xml:space="preserve">This time </w:t>
      </w:r>
      <w:r w:rsidR="008B14CF" w:rsidRPr="009623E1">
        <w:rPr>
          <w:rFonts w:cs="Times New Roman"/>
          <w:szCs w:val="24"/>
        </w:rPr>
        <w:t xml:space="preserve">Yahweh </w:t>
      </w:r>
      <w:r w:rsidR="00317FA3" w:rsidRPr="009623E1">
        <w:rPr>
          <w:rFonts w:cs="Times New Roman"/>
          <w:szCs w:val="24"/>
        </w:rPr>
        <w:t xml:space="preserve">says to Abraham </w:t>
      </w:r>
      <w:r w:rsidR="00D86B4E" w:rsidRPr="009623E1">
        <w:rPr>
          <w:rStyle w:val="text"/>
          <w:rFonts w:cs="Times New Roman"/>
          <w:color w:val="000000"/>
          <w:szCs w:val="24"/>
          <w:shd w:val="clear" w:color="auto" w:fill="FFFFFF"/>
        </w:rPr>
        <w:t xml:space="preserve">“I will surely return to you about this time next year, and Sarah your wife shall have a son.” </w:t>
      </w:r>
    </w:p>
    <w:p w14:paraId="4CAB7111" w14:textId="77777777" w:rsidR="005B451F" w:rsidRPr="009623E1" w:rsidRDefault="005B451F" w:rsidP="00D93186">
      <w:pPr>
        <w:jc w:val="both"/>
        <w:rPr>
          <w:rStyle w:val="text"/>
          <w:rFonts w:cs="Times New Roman"/>
          <w:color w:val="000000"/>
          <w:szCs w:val="24"/>
          <w:shd w:val="clear" w:color="auto" w:fill="FFFFFF"/>
        </w:rPr>
      </w:pPr>
    </w:p>
    <w:p w14:paraId="55BBD81D" w14:textId="0FFF997F" w:rsidR="00D86B4E" w:rsidRPr="009623E1" w:rsidRDefault="005B451F"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nd then were told: “</w:t>
      </w:r>
      <w:r w:rsidR="00D86B4E" w:rsidRPr="009623E1">
        <w:rPr>
          <w:rStyle w:val="text"/>
          <w:rFonts w:cs="Times New Roman"/>
          <w:color w:val="000000"/>
          <w:szCs w:val="24"/>
          <w:shd w:val="clear" w:color="auto" w:fill="FFFFFF"/>
        </w:rPr>
        <w:t>And Sarah was listening at the tent door behind him.</w:t>
      </w:r>
      <w:r w:rsidRPr="009623E1">
        <w:rPr>
          <w:rFonts w:cs="Times New Roman"/>
          <w:color w:val="000000"/>
          <w:szCs w:val="24"/>
          <w:shd w:val="clear" w:color="auto" w:fill="FFFFFF"/>
        </w:rPr>
        <w:t xml:space="preserve"> </w:t>
      </w:r>
      <w:r w:rsidR="009E0516" w:rsidRPr="009623E1">
        <w:rPr>
          <w:rFonts w:cs="Times New Roman"/>
          <w:color w:val="000000"/>
          <w:szCs w:val="24"/>
          <w:shd w:val="clear" w:color="auto" w:fill="FFFFFF"/>
        </w:rPr>
        <w:t xml:space="preserve">[…] [And] </w:t>
      </w:r>
      <w:r w:rsidR="00D86B4E" w:rsidRPr="009623E1">
        <w:rPr>
          <w:rStyle w:val="text"/>
          <w:rFonts w:cs="Times New Roman"/>
          <w:color w:val="000000"/>
          <w:szCs w:val="24"/>
          <w:shd w:val="clear" w:color="auto" w:fill="FFFFFF"/>
        </w:rPr>
        <w:t>Sarah laughed to herself, saying, </w:t>
      </w:r>
      <w:r w:rsidRPr="009623E1">
        <w:rPr>
          <w:rStyle w:val="text"/>
          <w:rFonts w:cs="Times New Roman"/>
          <w:color w:val="000000"/>
          <w:szCs w:val="24"/>
          <w:shd w:val="clear" w:color="auto" w:fill="FFFFFF"/>
        </w:rPr>
        <w:t>‘</w:t>
      </w:r>
      <w:r w:rsidR="00D86B4E" w:rsidRPr="009623E1">
        <w:rPr>
          <w:rStyle w:val="text"/>
          <w:rFonts w:cs="Times New Roman"/>
          <w:color w:val="000000"/>
          <w:szCs w:val="24"/>
          <w:shd w:val="clear" w:color="auto" w:fill="FFFFFF"/>
        </w:rPr>
        <w:t>After I am worn out, and my lord is old, shall I have pleasure?</w:t>
      </w:r>
      <w:r w:rsidRPr="009623E1">
        <w:rPr>
          <w:rStyle w:val="text"/>
          <w:rFonts w:cs="Times New Roman"/>
          <w:color w:val="000000"/>
          <w:szCs w:val="24"/>
          <w:shd w:val="clear" w:color="auto" w:fill="FFFFFF"/>
        </w:rPr>
        <w:t>’”</w:t>
      </w:r>
      <w:r w:rsidR="00833964" w:rsidRPr="009623E1">
        <w:rPr>
          <w:rStyle w:val="text"/>
          <w:rFonts w:cs="Times New Roman"/>
          <w:color w:val="000000"/>
          <w:szCs w:val="24"/>
          <w:shd w:val="clear" w:color="auto" w:fill="FFFFFF"/>
        </w:rPr>
        <w:t xml:space="preserve"> [Genesis </w:t>
      </w:r>
      <w:r w:rsidR="00A5451E" w:rsidRPr="009623E1">
        <w:rPr>
          <w:rStyle w:val="text"/>
          <w:rFonts w:cs="Times New Roman"/>
          <w:color w:val="000000"/>
          <w:szCs w:val="24"/>
          <w:shd w:val="clear" w:color="auto" w:fill="FFFFFF"/>
        </w:rPr>
        <w:t>18]</w:t>
      </w:r>
    </w:p>
    <w:p w14:paraId="0121410E" w14:textId="280E3326" w:rsidR="005B451F" w:rsidRPr="009623E1" w:rsidRDefault="00F97FC6"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b/>
      </w:r>
    </w:p>
    <w:p w14:paraId="0EE3E202" w14:textId="217F30C4" w:rsidR="005B451F" w:rsidRPr="009623E1" w:rsidRDefault="005B451F"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nd here we see a fourth temptation o</w:t>
      </w:r>
      <w:r w:rsidR="005776AF" w:rsidRPr="009623E1">
        <w:rPr>
          <w:rStyle w:val="text"/>
          <w:rFonts w:cs="Times New Roman"/>
          <w:color w:val="000000"/>
          <w:szCs w:val="24"/>
          <w:shd w:val="clear" w:color="auto" w:fill="FFFFFF"/>
        </w:rPr>
        <w:t>f</w:t>
      </w:r>
      <w:r w:rsidRPr="009623E1">
        <w:rPr>
          <w:rStyle w:val="text"/>
          <w:rFonts w:cs="Times New Roman"/>
          <w:color w:val="000000"/>
          <w:szCs w:val="24"/>
          <w:shd w:val="clear" w:color="auto" w:fill="FFFFFF"/>
        </w:rPr>
        <w:t xml:space="preserve"> impatience. We’ve seen doubt, substitution, and despair. But now we see the temptation to cynicism. </w:t>
      </w:r>
      <w:r w:rsidR="00662B48" w:rsidRPr="009623E1">
        <w:rPr>
          <w:rStyle w:val="text"/>
          <w:rFonts w:cs="Times New Roman"/>
          <w:color w:val="000000"/>
          <w:szCs w:val="24"/>
          <w:shd w:val="clear" w:color="auto" w:fill="FFFFFF"/>
        </w:rPr>
        <w:t>God himself speaks a promise. And Sarah cynically laughs.</w:t>
      </w:r>
    </w:p>
    <w:p w14:paraId="1BB36489" w14:textId="77777777" w:rsidR="00662B48" w:rsidRPr="009623E1" w:rsidRDefault="00662B48" w:rsidP="00D93186">
      <w:pPr>
        <w:jc w:val="both"/>
        <w:rPr>
          <w:rStyle w:val="text"/>
          <w:rFonts w:cs="Times New Roman"/>
          <w:color w:val="000000"/>
          <w:szCs w:val="24"/>
          <w:shd w:val="clear" w:color="auto" w:fill="FFFFFF"/>
        </w:rPr>
      </w:pPr>
    </w:p>
    <w:p w14:paraId="3130BA37" w14:textId="3CFB95C8" w:rsidR="00662B48" w:rsidRPr="009623E1" w:rsidRDefault="00662B48"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In all of this we</w:t>
      </w:r>
      <w:r w:rsidR="008D3191" w:rsidRPr="009623E1">
        <w:rPr>
          <w:rStyle w:val="text"/>
          <w:rFonts w:cs="Times New Roman"/>
          <w:color w:val="000000"/>
          <w:szCs w:val="24"/>
          <w:shd w:val="clear" w:color="auto" w:fill="FFFFFF"/>
        </w:rPr>
        <w:t>’</w:t>
      </w:r>
      <w:r w:rsidRPr="009623E1">
        <w:rPr>
          <w:rStyle w:val="text"/>
          <w:rFonts w:cs="Times New Roman"/>
          <w:color w:val="000000"/>
          <w:szCs w:val="24"/>
          <w:shd w:val="clear" w:color="auto" w:fill="FFFFFF"/>
        </w:rPr>
        <w:t>re reminded that the call to patience is not an easy call. Here are these spiritual giants: Abraham and Sarah, our father and mother in the faith. The call to wait seems simple enough: It</w:t>
      </w:r>
      <w:r w:rsidR="008419A7" w:rsidRPr="009623E1">
        <w:rPr>
          <w:rStyle w:val="text"/>
          <w:rFonts w:cs="Times New Roman"/>
          <w:color w:val="000000"/>
          <w:szCs w:val="24"/>
          <w:shd w:val="clear" w:color="auto" w:fill="FFFFFF"/>
        </w:rPr>
        <w:t xml:space="preserve"> can sound like a call to do nothing. But it’s </w:t>
      </w:r>
      <w:r w:rsidR="00E542DE" w:rsidRPr="009623E1">
        <w:rPr>
          <w:rStyle w:val="text"/>
          <w:rFonts w:cs="Times New Roman"/>
          <w:color w:val="000000"/>
          <w:szCs w:val="24"/>
          <w:shd w:val="clear" w:color="auto" w:fill="FFFFFF"/>
        </w:rPr>
        <w:t xml:space="preserve">actually a call to a difficult action. It’s a call to </w:t>
      </w:r>
      <w:r w:rsidR="008419A7" w:rsidRPr="009623E1">
        <w:rPr>
          <w:rStyle w:val="text"/>
          <w:rFonts w:cs="Times New Roman"/>
          <w:color w:val="000000"/>
          <w:szCs w:val="24"/>
          <w:shd w:val="clear" w:color="auto" w:fill="FFFFFF"/>
        </w:rPr>
        <w:t xml:space="preserve">patience – to </w:t>
      </w:r>
      <w:r w:rsidR="00E542DE" w:rsidRPr="009623E1">
        <w:rPr>
          <w:rStyle w:val="text"/>
          <w:rFonts w:cs="Times New Roman"/>
          <w:color w:val="000000"/>
          <w:szCs w:val="24"/>
          <w:shd w:val="clear" w:color="auto" w:fill="FFFFFF"/>
        </w:rPr>
        <w:t xml:space="preserve">exercise </w:t>
      </w:r>
      <w:r w:rsidR="008419A7" w:rsidRPr="009623E1">
        <w:rPr>
          <w:rStyle w:val="text"/>
          <w:rFonts w:cs="Times New Roman"/>
          <w:color w:val="000000"/>
          <w:szCs w:val="24"/>
          <w:shd w:val="clear" w:color="auto" w:fill="FFFFFF"/>
        </w:rPr>
        <w:t>patient faith. And it can be incredibl</w:t>
      </w:r>
      <w:r w:rsidR="00E542DE" w:rsidRPr="009623E1">
        <w:rPr>
          <w:rStyle w:val="text"/>
          <w:rFonts w:cs="Times New Roman"/>
          <w:color w:val="000000"/>
          <w:szCs w:val="24"/>
          <w:shd w:val="clear" w:color="auto" w:fill="FFFFFF"/>
        </w:rPr>
        <w:t>y</w:t>
      </w:r>
      <w:r w:rsidR="008419A7" w:rsidRPr="009623E1">
        <w:rPr>
          <w:rStyle w:val="text"/>
          <w:rFonts w:cs="Times New Roman"/>
          <w:color w:val="000000"/>
          <w:szCs w:val="24"/>
          <w:shd w:val="clear" w:color="auto" w:fill="FFFFFF"/>
        </w:rPr>
        <w:t xml:space="preserve"> </w:t>
      </w:r>
      <w:r w:rsidR="00E542DE" w:rsidRPr="009623E1">
        <w:rPr>
          <w:rStyle w:val="text"/>
          <w:rFonts w:cs="Times New Roman"/>
          <w:color w:val="000000"/>
          <w:szCs w:val="24"/>
          <w:shd w:val="clear" w:color="auto" w:fill="FFFFFF"/>
        </w:rPr>
        <w:t>difficult</w:t>
      </w:r>
      <w:r w:rsidR="008419A7" w:rsidRPr="009623E1">
        <w:rPr>
          <w:rStyle w:val="text"/>
          <w:rFonts w:cs="Times New Roman"/>
          <w:color w:val="000000"/>
          <w:szCs w:val="24"/>
          <w:shd w:val="clear" w:color="auto" w:fill="FFFFFF"/>
        </w:rPr>
        <w:t xml:space="preserve">. </w:t>
      </w:r>
      <w:r w:rsidR="00A07394" w:rsidRPr="009623E1">
        <w:rPr>
          <w:rStyle w:val="text"/>
          <w:rFonts w:cs="Times New Roman"/>
          <w:color w:val="000000"/>
          <w:szCs w:val="24"/>
          <w:shd w:val="clear" w:color="auto" w:fill="FFFFFF"/>
        </w:rPr>
        <w:t>T</w:t>
      </w:r>
      <w:r w:rsidR="008419A7" w:rsidRPr="009623E1">
        <w:rPr>
          <w:rStyle w:val="text"/>
          <w:rFonts w:cs="Times New Roman"/>
          <w:color w:val="000000"/>
          <w:szCs w:val="24"/>
          <w:shd w:val="clear" w:color="auto" w:fill="FFFFFF"/>
        </w:rPr>
        <w:t xml:space="preserve">he struggles of Abraham and Sarah </w:t>
      </w:r>
      <w:r w:rsidR="00A07394" w:rsidRPr="009623E1">
        <w:rPr>
          <w:rStyle w:val="text"/>
          <w:rFonts w:cs="Times New Roman"/>
          <w:color w:val="000000"/>
          <w:szCs w:val="24"/>
          <w:shd w:val="clear" w:color="auto" w:fill="FFFFFF"/>
        </w:rPr>
        <w:t>over these 24 years make that clear.</w:t>
      </w:r>
    </w:p>
    <w:p w14:paraId="4910383C" w14:textId="77777777" w:rsidR="008419A7" w:rsidRPr="009623E1" w:rsidRDefault="008419A7" w:rsidP="00D93186">
      <w:pPr>
        <w:jc w:val="both"/>
        <w:rPr>
          <w:rStyle w:val="text"/>
          <w:rFonts w:cs="Times New Roman"/>
          <w:color w:val="000000"/>
          <w:szCs w:val="24"/>
          <w:shd w:val="clear" w:color="auto" w:fill="FFFFFF"/>
        </w:rPr>
      </w:pPr>
    </w:p>
    <w:p w14:paraId="4E06FDEA" w14:textId="2848CF9F" w:rsidR="008419A7" w:rsidRPr="009623E1" w:rsidRDefault="009F7ED4" w:rsidP="00D93186">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And after this encounter</w:t>
      </w:r>
      <w:r w:rsidR="00A07394" w:rsidRPr="009623E1">
        <w:rPr>
          <w:rStyle w:val="text"/>
          <w:rFonts w:cs="Times New Roman"/>
          <w:color w:val="000000"/>
          <w:szCs w:val="24"/>
          <w:shd w:val="clear" w:color="auto" w:fill="FFFFFF"/>
        </w:rPr>
        <w:t xml:space="preserve"> with Sarah</w:t>
      </w:r>
      <w:r w:rsidR="009333E3" w:rsidRPr="009623E1">
        <w:rPr>
          <w:rStyle w:val="text"/>
          <w:rFonts w:cs="Times New Roman"/>
          <w:color w:val="000000"/>
          <w:szCs w:val="24"/>
          <w:shd w:val="clear" w:color="auto" w:fill="FFFFFF"/>
        </w:rPr>
        <w:t>’</w:t>
      </w:r>
      <w:r w:rsidR="00A07394" w:rsidRPr="009623E1">
        <w:rPr>
          <w:rStyle w:val="text"/>
          <w:rFonts w:cs="Times New Roman"/>
          <w:color w:val="000000"/>
          <w:szCs w:val="24"/>
          <w:shd w:val="clear" w:color="auto" w:fill="FFFFFF"/>
        </w:rPr>
        <w:t>s cynical laugh</w:t>
      </w:r>
      <w:r w:rsidRPr="009623E1">
        <w:rPr>
          <w:rStyle w:val="text"/>
          <w:rFonts w:cs="Times New Roman"/>
          <w:color w:val="000000"/>
          <w:szCs w:val="24"/>
          <w:shd w:val="clear" w:color="auto" w:fill="FFFFFF"/>
        </w:rPr>
        <w:t>, life</w:t>
      </w:r>
      <w:r w:rsidR="00A07394" w:rsidRPr="009623E1">
        <w:rPr>
          <w:rStyle w:val="text"/>
          <w:rFonts w:cs="Times New Roman"/>
          <w:color w:val="000000"/>
          <w:szCs w:val="24"/>
          <w:shd w:val="clear" w:color="auto" w:fill="FFFFFF"/>
        </w:rPr>
        <w:t>, once more,</w:t>
      </w:r>
      <w:r w:rsidRPr="009623E1">
        <w:rPr>
          <w:rStyle w:val="text"/>
          <w:rFonts w:cs="Times New Roman"/>
          <w:color w:val="000000"/>
          <w:szCs w:val="24"/>
          <w:shd w:val="clear" w:color="auto" w:fill="FFFFFF"/>
        </w:rPr>
        <w:t xml:space="preserve"> goes on. There are more events with Abraham and Lot. There is a </w:t>
      </w:r>
      <w:r w:rsidR="0045531E" w:rsidRPr="009623E1">
        <w:rPr>
          <w:rStyle w:val="text"/>
          <w:rFonts w:cs="Times New Roman"/>
          <w:color w:val="000000"/>
          <w:szCs w:val="24"/>
          <w:shd w:val="clear" w:color="auto" w:fill="FFFFFF"/>
        </w:rPr>
        <w:t>journey into the land of Abimelech</w:t>
      </w:r>
      <w:r w:rsidR="009333E3" w:rsidRPr="009623E1">
        <w:rPr>
          <w:rStyle w:val="text"/>
          <w:rFonts w:cs="Times New Roman"/>
          <w:color w:val="000000"/>
          <w:szCs w:val="24"/>
          <w:shd w:val="clear" w:color="auto" w:fill="FFFFFF"/>
        </w:rPr>
        <w:t>,</w:t>
      </w:r>
      <w:r w:rsidR="0045531E" w:rsidRPr="009623E1">
        <w:rPr>
          <w:rStyle w:val="text"/>
          <w:rFonts w:cs="Times New Roman"/>
          <w:color w:val="000000"/>
          <w:szCs w:val="24"/>
          <w:shd w:val="clear" w:color="auto" w:fill="FFFFFF"/>
        </w:rPr>
        <w:t xml:space="preserve"> and conflict and rescue there.</w:t>
      </w:r>
    </w:p>
    <w:p w14:paraId="170EBC50" w14:textId="77777777" w:rsidR="0045531E" w:rsidRPr="009623E1" w:rsidRDefault="0045531E" w:rsidP="00D93186">
      <w:pPr>
        <w:jc w:val="both"/>
        <w:rPr>
          <w:rStyle w:val="text"/>
          <w:rFonts w:cs="Times New Roman"/>
          <w:color w:val="000000"/>
          <w:szCs w:val="24"/>
          <w:shd w:val="clear" w:color="auto" w:fill="FFFFFF"/>
        </w:rPr>
      </w:pPr>
    </w:p>
    <w:p w14:paraId="5D1865FC" w14:textId="7E75A1E4" w:rsidR="0045531E" w:rsidRPr="009623E1" w:rsidRDefault="0045531E" w:rsidP="00C369FD">
      <w:pPr>
        <w:jc w:val="both"/>
        <w:rPr>
          <w:rStyle w:val="text"/>
          <w:rFonts w:cs="Times New Roman"/>
          <w:color w:val="000000"/>
          <w:szCs w:val="24"/>
          <w:shd w:val="clear" w:color="auto" w:fill="FFFFFF"/>
        </w:rPr>
      </w:pPr>
      <w:r w:rsidRPr="009623E1">
        <w:rPr>
          <w:rStyle w:val="text"/>
          <w:rFonts w:cs="Times New Roman"/>
          <w:color w:val="000000"/>
          <w:szCs w:val="24"/>
          <w:shd w:val="clear" w:color="auto" w:fill="FFFFFF"/>
        </w:rPr>
        <w:t>But then, in Genesis 21 we read this:</w:t>
      </w:r>
    </w:p>
    <w:p w14:paraId="3BEAD6BE" w14:textId="496FF9DC" w:rsidR="0045531E" w:rsidRPr="009623E1" w:rsidRDefault="00C369FD" w:rsidP="00C369FD">
      <w:pPr>
        <w:ind w:firstLine="360"/>
        <w:jc w:val="both"/>
        <w:rPr>
          <w:rFonts w:cs="Times New Roman"/>
          <w:szCs w:val="24"/>
        </w:rPr>
      </w:pPr>
      <w:r w:rsidRPr="009623E1">
        <w:rPr>
          <w:rStyle w:val="text"/>
          <w:rFonts w:cs="Times New Roman"/>
          <w:color w:val="000000"/>
          <w:szCs w:val="24"/>
          <w:shd w:val="clear" w:color="auto" w:fill="FFFFFF"/>
        </w:rPr>
        <w:t>Yahweh visited Sarah as he had said, and Yahweh</w:t>
      </w:r>
      <w:r w:rsidR="00E542DE" w:rsidRPr="009623E1">
        <w:rPr>
          <w:rStyle w:val="text"/>
          <w:rFonts w:cs="Times New Roman"/>
          <w:color w:val="000000"/>
          <w:szCs w:val="24"/>
          <w:shd w:val="clear" w:color="auto" w:fill="FFFFFF"/>
        </w:rPr>
        <w:t xml:space="preserve"> </w:t>
      </w:r>
      <w:r w:rsidRPr="009623E1">
        <w:rPr>
          <w:rStyle w:val="text"/>
          <w:rFonts w:cs="Times New Roman"/>
          <w:color w:val="000000"/>
          <w:szCs w:val="24"/>
          <w:shd w:val="clear" w:color="auto" w:fill="FFFFFF"/>
        </w:rPr>
        <w:t>did to Sarah as he had promised.</w:t>
      </w:r>
      <w:r w:rsidR="008247AC" w:rsidRPr="009623E1">
        <w:rPr>
          <w:rFonts w:cs="Times New Roman"/>
          <w:color w:val="000000"/>
          <w:szCs w:val="24"/>
          <w:shd w:val="clear" w:color="auto" w:fill="FFFFFF"/>
        </w:rPr>
        <w:t xml:space="preserve"> </w:t>
      </w:r>
      <w:r w:rsidRPr="009623E1">
        <w:rPr>
          <w:rStyle w:val="text"/>
          <w:rFonts w:cs="Times New Roman"/>
          <w:color w:val="000000"/>
          <w:szCs w:val="24"/>
          <w:shd w:val="clear" w:color="auto" w:fill="FFFFFF"/>
        </w:rPr>
        <w:t>And Sarah</w:t>
      </w:r>
      <w:r w:rsidR="00E542DE" w:rsidRPr="009623E1">
        <w:rPr>
          <w:rStyle w:val="text"/>
          <w:rFonts w:cs="Times New Roman"/>
          <w:color w:val="000000"/>
          <w:szCs w:val="24"/>
          <w:shd w:val="clear" w:color="auto" w:fill="FFFFFF"/>
        </w:rPr>
        <w:t xml:space="preserve"> </w:t>
      </w:r>
      <w:r w:rsidRPr="009623E1">
        <w:rPr>
          <w:rStyle w:val="text"/>
          <w:rFonts w:cs="Times New Roman"/>
          <w:color w:val="000000"/>
          <w:szCs w:val="24"/>
          <w:shd w:val="clear" w:color="auto" w:fill="FFFFFF"/>
        </w:rPr>
        <w:t>conceived and bore Abraham a son in his old age at the time of which God had spoken to him.</w:t>
      </w:r>
      <w:r w:rsidR="008247AC" w:rsidRPr="009623E1">
        <w:rPr>
          <w:rFonts w:cs="Times New Roman"/>
          <w:color w:val="000000"/>
          <w:szCs w:val="24"/>
          <w:shd w:val="clear" w:color="auto" w:fill="FFFFFF"/>
        </w:rPr>
        <w:t xml:space="preserve"> </w:t>
      </w:r>
      <w:r w:rsidRPr="009623E1">
        <w:rPr>
          <w:rStyle w:val="text"/>
          <w:rFonts w:cs="Times New Roman"/>
          <w:color w:val="000000"/>
          <w:szCs w:val="24"/>
          <w:shd w:val="clear" w:color="auto" w:fill="FFFFFF"/>
        </w:rPr>
        <w:t>Abraham called the name of his son who was born to him</w:t>
      </w:r>
      <w:r w:rsidR="009B0B39" w:rsidRPr="009623E1">
        <w:rPr>
          <w:rStyle w:val="text"/>
          <w:rFonts w:cs="Times New Roman"/>
          <w:color w:val="000000"/>
          <w:szCs w:val="24"/>
          <w:shd w:val="clear" w:color="auto" w:fill="FFFFFF"/>
        </w:rPr>
        <w:t>,</w:t>
      </w:r>
      <w:r w:rsidRPr="009623E1">
        <w:rPr>
          <w:rStyle w:val="text"/>
          <w:rFonts w:cs="Times New Roman"/>
          <w:color w:val="000000"/>
          <w:szCs w:val="24"/>
          <w:shd w:val="clear" w:color="auto" w:fill="FFFFFF"/>
        </w:rPr>
        <w:t xml:space="preserve"> Sarah bore him, Isaac.</w:t>
      </w:r>
      <w:r w:rsidR="008247AC" w:rsidRPr="009623E1">
        <w:rPr>
          <w:rFonts w:cs="Times New Roman"/>
          <w:color w:val="000000"/>
          <w:szCs w:val="24"/>
          <w:shd w:val="clear" w:color="auto" w:fill="FFFFFF"/>
        </w:rPr>
        <w:t xml:space="preserve"> </w:t>
      </w:r>
      <w:r w:rsidR="00E542DE" w:rsidRPr="009623E1">
        <w:rPr>
          <w:rFonts w:cs="Times New Roman"/>
          <w:color w:val="000000"/>
          <w:szCs w:val="24"/>
          <w:shd w:val="clear" w:color="auto" w:fill="FFFFFF"/>
        </w:rPr>
        <w:t xml:space="preserve">[…] </w:t>
      </w:r>
      <w:r w:rsidRPr="009623E1">
        <w:rPr>
          <w:rStyle w:val="text"/>
          <w:rFonts w:cs="Times New Roman"/>
          <w:color w:val="000000"/>
          <w:szCs w:val="24"/>
          <w:shd w:val="clear" w:color="auto" w:fill="FFFFFF"/>
        </w:rPr>
        <w:t>Abraham was a hundred years old when his son Isaac was born to him.</w:t>
      </w:r>
      <w:r w:rsidR="008247AC" w:rsidRPr="009623E1">
        <w:rPr>
          <w:rFonts w:cs="Times New Roman"/>
          <w:color w:val="000000"/>
          <w:szCs w:val="24"/>
          <w:shd w:val="clear" w:color="auto" w:fill="FFFFFF"/>
        </w:rPr>
        <w:t xml:space="preserve"> </w:t>
      </w:r>
      <w:r w:rsidRPr="009623E1">
        <w:rPr>
          <w:rStyle w:val="text"/>
          <w:rFonts w:cs="Times New Roman"/>
          <w:color w:val="000000"/>
          <w:szCs w:val="24"/>
          <w:shd w:val="clear" w:color="auto" w:fill="FFFFFF"/>
        </w:rPr>
        <w:t>And Sarah said, “God has made laughter for me; everyone who hears will laugh over me.”</w:t>
      </w:r>
      <w:r w:rsidR="008247AC" w:rsidRPr="009623E1">
        <w:rPr>
          <w:rFonts w:cs="Times New Roman"/>
          <w:color w:val="000000"/>
          <w:szCs w:val="24"/>
          <w:shd w:val="clear" w:color="auto" w:fill="FFFFFF"/>
        </w:rPr>
        <w:t xml:space="preserve"> </w:t>
      </w:r>
      <w:r w:rsidRPr="009623E1">
        <w:rPr>
          <w:rStyle w:val="text"/>
          <w:rFonts w:cs="Times New Roman"/>
          <w:color w:val="000000"/>
          <w:szCs w:val="24"/>
          <w:shd w:val="clear" w:color="auto" w:fill="FFFFFF"/>
        </w:rPr>
        <w:t>And she said, “Who would have said to Abraham that Sarah would nurse children? Yet I have borne him a son in his old age.”</w:t>
      </w:r>
    </w:p>
    <w:p w14:paraId="712A9667" w14:textId="606773AB" w:rsidR="002D4C71" w:rsidRPr="009623E1" w:rsidRDefault="00E542DE" w:rsidP="00C369FD">
      <w:pPr>
        <w:jc w:val="both"/>
        <w:rPr>
          <w:rFonts w:cs="Times New Roman"/>
          <w:szCs w:val="24"/>
        </w:rPr>
      </w:pPr>
      <w:r w:rsidRPr="009623E1">
        <w:rPr>
          <w:rFonts w:cs="Times New Roman"/>
          <w:szCs w:val="24"/>
        </w:rPr>
        <w:tab/>
      </w:r>
    </w:p>
    <w:p w14:paraId="06B3AE1F" w14:textId="3B89E022" w:rsidR="00C369FD" w:rsidRPr="009623E1" w:rsidRDefault="00C369FD" w:rsidP="00C369FD">
      <w:pPr>
        <w:jc w:val="both"/>
        <w:rPr>
          <w:rFonts w:cs="Times New Roman"/>
          <w:szCs w:val="24"/>
        </w:rPr>
      </w:pPr>
      <w:r w:rsidRPr="009623E1">
        <w:rPr>
          <w:rFonts w:cs="Times New Roman"/>
          <w:szCs w:val="24"/>
        </w:rPr>
        <w:t>God fulfills his promise</w:t>
      </w:r>
      <w:r w:rsidR="008247AC" w:rsidRPr="009623E1">
        <w:rPr>
          <w:rFonts w:cs="Times New Roman"/>
          <w:szCs w:val="24"/>
        </w:rPr>
        <w:t xml:space="preserve">. And Sarah’s cynical laughter </w:t>
      </w:r>
      <w:r w:rsidR="00833964" w:rsidRPr="009623E1">
        <w:rPr>
          <w:rFonts w:cs="Times New Roman"/>
          <w:szCs w:val="24"/>
        </w:rPr>
        <w:t>of chapter</w:t>
      </w:r>
      <w:r w:rsidR="00A5451E" w:rsidRPr="009623E1">
        <w:rPr>
          <w:rFonts w:cs="Times New Roman"/>
          <w:szCs w:val="24"/>
        </w:rPr>
        <w:t xml:space="preserve"> 18</w:t>
      </w:r>
      <w:r w:rsidR="00833964" w:rsidRPr="009623E1">
        <w:rPr>
          <w:rFonts w:cs="Times New Roman"/>
          <w:szCs w:val="24"/>
        </w:rPr>
        <w:t xml:space="preserve"> </w:t>
      </w:r>
      <w:r w:rsidR="008247AC" w:rsidRPr="009623E1">
        <w:rPr>
          <w:rFonts w:cs="Times New Roman"/>
          <w:szCs w:val="24"/>
        </w:rPr>
        <w:t xml:space="preserve">is replaced </w:t>
      </w:r>
      <w:r w:rsidR="00A5451E" w:rsidRPr="009623E1">
        <w:rPr>
          <w:rFonts w:cs="Times New Roman"/>
          <w:szCs w:val="24"/>
        </w:rPr>
        <w:t xml:space="preserve">in chapter 21 </w:t>
      </w:r>
      <w:r w:rsidR="008247AC" w:rsidRPr="009623E1">
        <w:rPr>
          <w:rFonts w:cs="Times New Roman"/>
          <w:szCs w:val="24"/>
        </w:rPr>
        <w:t>with the laughter of true joy.</w:t>
      </w:r>
      <w:r w:rsidR="009A2782" w:rsidRPr="009623E1">
        <w:rPr>
          <w:rFonts w:cs="Times New Roman"/>
          <w:szCs w:val="24"/>
        </w:rPr>
        <w:t xml:space="preserve"> God has been faithful.</w:t>
      </w:r>
    </w:p>
    <w:p w14:paraId="32BEAD7A" w14:textId="117B1F79" w:rsidR="009A2782" w:rsidRPr="009623E1" w:rsidRDefault="00074631" w:rsidP="00C369FD">
      <w:pPr>
        <w:jc w:val="both"/>
        <w:rPr>
          <w:rFonts w:cs="Times New Roman"/>
          <w:szCs w:val="24"/>
        </w:rPr>
      </w:pPr>
      <w:r w:rsidRPr="009623E1">
        <w:rPr>
          <w:rFonts w:cs="Times New Roman"/>
          <w:szCs w:val="24"/>
        </w:rPr>
        <w:tab/>
      </w:r>
    </w:p>
    <w:p w14:paraId="42A3FF2C" w14:textId="626A65DB" w:rsidR="009A2782" w:rsidRPr="009623E1" w:rsidRDefault="00EA4A53" w:rsidP="00C369FD">
      <w:pPr>
        <w:jc w:val="both"/>
        <w:rPr>
          <w:rFonts w:cs="Times New Roman"/>
          <w:szCs w:val="24"/>
        </w:rPr>
      </w:pPr>
      <w:r w:rsidRPr="009623E1">
        <w:rPr>
          <w:rFonts w:cs="Times New Roman"/>
          <w:szCs w:val="24"/>
        </w:rPr>
        <w:t>Now, we</w:t>
      </w:r>
      <w:r w:rsidR="006D52B3" w:rsidRPr="009623E1">
        <w:rPr>
          <w:rFonts w:cs="Times New Roman"/>
          <w:szCs w:val="24"/>
        </w:rPr>
        <w:t>’</w:t>
      </w:r>
      <w:r w:rsidRPr="009623E1">
        <w:rPr>
          <w:rFonts w:cs="Times New Roman"/>
          <w:szCs w:val="24"/>
        </w:rPr>
        <w:t xml:space="preserve">ve done a very big-picture fly-over of the story of Abraham, but one pattern should be clear. In the story of Abraham and Sarah, God shows up – in fact, he shows up over and over again, in striking and </w:t>
      </w:r>
      <w:r w:rsidR="00334D5A" w:rsidRPr="009623E1">
        <w:rPr>
          <w:rFonts w:cs="Times New Roman"/>
          <w:szCs w:val="24"/>
        </w:rPr>
        <w:t>miraculous</w:t>
      </w:r>
      <w:r w:rsidRPr="009623E1">
        <w:rPr>
          <w:rFonts w:cs="Times New Roman"/>
          <w:szCs w:val="24"/>
        </w:rPr>
        <w:t xml:space="preserve"> ways – in ways that many of us might long to experience ourselves. God shows up … </w:t>
      </w:r>
      <w:r w:rsidR="00334D5A" w:rsidRPr="009623E1">
        <w:rPr>
          <w:rFonts w:cs="Times New Roman"/>
          <w:szCs w:val="24"/>
        </w:rPr>
        <w:t>but he still calls his people to patience … because he</w:t>
      </w:r>
      <w:r w:rsidR="00C97414" w:rsidRPr="009623E1">
        <w:rPr>
          <w:rFonts w:cs="Times New Roman"/>
          <w:szCs w:val="24"/>
        </w:rPr>
        <w:t>’</w:t>
      </w:r>
      <w:r w:rsidR="00334D5A" w:rsidRPr="009623E1">
        <w:rPr>
          <w:rFonts w:cs="Times New Roman"/>
          <w:szCs w:val="24"/>
        </w:rPr>
        <w:t>s working in his own timing. Which might be very different from our timing.</w:t>
      </w:r>
    </w:p>
    <w:p w14:paraId="3E5ACDFD" w14:textId="77777777" w:rsidR="00C369FD" w:rsidRPr="009623E1" w:rsidRDefault="00C369FD" w:rsidP="00C369FD">
      <w:pPr>
        <w:jc w:val="both"/>
        <w:rPr>
          <w:rFonts w:cs="Times New Roman"/>
          <w:szCs w:val="24"/>
        </w:rPr>
      </w:pPr>
    </w:p>
    <w:p w14:paraId="306B95D8" w14:textId="08CF0784" w:rsidR="00334D5A" w:rsidRPr="009623E1" w:rsidRDefault="00334D5A" w:rsidP="00C369FD">
      <w:pPr>
        <w:jc w:val="both"/>
        <w:rPr>
          <w:rFonts w:cs="Times New Roman"/>
          <w:szCs w:val="24"/>
        </w:rPr>
      </w:pPr>
      <w:r w:rsidRPr="009623E1">
        <w:rPr>
          <w:rFonts w:cs="Times New Roman"/>
          <w:szCs w:val="24"/>
        </w:rPr>
        <w:t>That’s the pattern we see in the story of Abraham.</w:t>
      </w:r>
    </w:p>
    <w:p w14:paraId="51AEEEC3" w14:textId="77777777" w:rsidR="002231E3" w:rsidRPr="009623E1" w:rsidRDefault="002231E3" w:rsidP="00D93186">
      <w:pPr>
        <w:jc w:val="both"/>
        <w:rPr>
          <w:rFonts w:cs="Times New Roman"/>
          <w:szCs w:val="24"/>
        </w:rPr>
      </w:pPr>
    </w:p>
    <w:p w14:paraId="7C329279" w14:textId="77777777" w:rsidR="00D93186" w:rsidRPr="009623E1" w:rsidRDefault="00D93186" w:rsidP="00D93186">
      <w:pPr>
        <w:jc w:val="both"/>
        <w:rPr>
          <w:rFonts w:cs="Times New Roman"/>
          <w:szCs w:val="24"/>
          <w:u w:val="single"/>
        </w:rPr>
      </w:pPr>
    </w:p>
    <w:p w14:paraId="7D636830" w14:textId="0054E58A" w:rsidR="00D93186" w:rsidRPr="009623E1" w:rsidRDefault="00B75004" w:rsidP="00D93186">
      <w:pPr>
        <w:ind w:hanging="360"/>
        <w:jc w:val="both"/>
        <w:rPr>
          <w:rFonts w:cs="Times New Roman"/>
          <w:szCs w:val="24"/>
          <w:u w:val="single"/>
        </w:rPr>
      </w:pPr>
      <w:r w:rsidRPr="009623E1">
        <w:rPr>
          <w:rFonts w:cs="Times New Roman"/>
          <w:b/>
          <w:bCs/>
          <w:szCs w:val="24"/>
          <w:u w:val="single"/>
        </w:rPr>
        <w:t>The Season of Advent</w:t>
      </w:r>
    </w:p>
    <w:p w14:paraId="69A0E914" w14:textId="77777777" w:rsidR="00D93186" w:rsidRPr="009623E1" w:rsidRDefault="00D93186" w:rsidP="00D93186">
      <w:pPr>
        <w:jc w:val="both"/>
        <w:rPr>
          <w:rFonts w:cs="Times New Roman"/>
          <w:szCs w:val="24"/>
        </w:rPr>
      </w:pPr>
    </w:p>
    <w:p w14:paraId="3FE5B09C" w14:textId="025AF12D" w:rsidR="00334D5A" w:rsidRPr="009623E1" w:rsidRDefault="00334D5A" w:rsidP="00D93186">
      <w:pPr>
        <w:jc w:val="both"/>
        <w:rPr>
          <w:rFonts w:cs="Times New Roman"/>
          <w:szCs w:val="24"/>
        </w:rPr>
      </w:pPr>
      <w:r w:rsidRPr="009623E1">
        <w:rPr>
          <w:rFonts w:cs="Times New Roman"/>
          <w:szCs w:val="24"/>
        </w:rPr>
        <w:t>And it’s a pattern that in many ways is also front and center in the season of Advent.</w:t>
      </w:r>
    </w:p>
    <w:p w14:paraId="1F11E4F1" w14:textId="77777777" w:rsidR="00334D5A" w:rsidRPr="009623E1" w:rsidRDefault="00334D5A" w:rsidP="00D93186">
      <w:pPr>
        <w:jc w:val="both"/>
        <w:rPr>
          <w:rFonts w:cs="Times New Roman"/>
          <w:szCs w:val="24"/>
        </w:rPr>
      </w:pPr>
    </w:p>
    <w:p w14:paraId="755D1F1A" w14:textId="4BB4DE8F" w:rsidR="00334D5A" w:rsidRPr="009623E1" w:rsidRDefault="00334D5A" w:rsidP="00D93186">
      <w:pPr>
        <w:jc w:val="both"/>
        <w:rPr>
          <w:rFonts w:cs="Times New Roman"/>
          <w:szCs w:val="24"/>
        </w:rPr>
      </w:pPr>
      <w:r w:rsidRPr="009623E1">
        <w:rPr>
          <w:rFonts w:cs="Times New Roman"/>
          <w:szCs w:val="24"/>
        </w:rPr>
        <w:t>The season of Advent is, in a sense, kind of strange.</w:t>
      </w:r>
    </w:p>
    <w:p w14:paraId="1736BE16" w14:textId="78DD12A8" w:rsidR="00DB3717" w:rsidRPr="009623E1" w:rsidRDefault="00DB3717">
      <w:pPr>
        <w:rPr>
          <w:rFonts w:cs="Times New Roman"/>
          <w:szCs w:val="24"/>
        </w:rPr>
      </w:pPr>
    </w:p>
    <w:p w14:paraId="1C62A374" w14:textId="26D25F9F" w:rsidR="003A5160" w:rsidRPr="009623E1" w:rsidRDefault="003A5160" w:rsidP="00D93186">
      <w:pPr>
        <w:jc w:val="both"/>
        <w:rPr>
          <w:rFonts w:cs="Times New Roman"/>
          <w:szCs w:val="24"/>
        </w:rPr>
      </w:pPr>
      <w:r w:rsidRPr="009623E1">
        <w:rPr>
          <w:rFonts w:cs="Times New Roman"/>
          <w:szCs w:val="24"/>
        </w:rPr>
        <w:t>It</w:t>
      </w:r>
      <w:r w:rsidR="00DB3717" w:rsidRPr="009623E1">
        <w:rPr>
          <w:rFonts w:cs="Times New Roman"/>
          <w:szCs w:val="24"/>
        </w:rPr>
        <w:t>’</w:t>
      </w:r>
      <w:r w:rsidRPr="009623E1">
        <w:rPr>
          <w:rFonts w:cs="Times New Roman"/>
          <w:szCs w:val="24"/>
        </w:rPr>
        <w:t>s filled with great proclamation</w:t>
      </w:r>
      <w:r w:rsidR="00C97414" w:rsidRPr="009623E1">
        <w:rPr>
          <w:rFonts w:cs="Times New Roman"/>
          <w:szCs w:val="24"/>
        </w:rPr>
        <w:t>s</w:t>
      </w:r>
      <w:r w:rsidRPr="009623E1">
        <w:rPr>
          <w:rFonts w:cs="Times New Roman"/>
          <w:szCs w:val="24"/>
        </w:rPr>
        <w:t xml:space="preserve"> that God has come to us, his people:</w:t>
      </w:r>
    </w:p>
    <w:p w14:paraId="3AA40756" w14:textId="310D3D09" w:rsidR="00E47553" w:rsidRPr="009623E1" w:rsidRDefault="00E47553" w:rsidP="002316F4">
      <w:pPr>
        <w:ind w:firstLine="360"/>
        <w:jc w:val="both"/>
        <w:rPr>
          <w:rFonts w:cs="Times New Roman"/>
          <w:szCs w:val="24"/>
        </w:rPr>
      </w:pPr>
      <w:r w:rsidRPr="009623E1">
        <w:rPr>
          <w:rFonts w:cs="Times New Roman"/>
          <w:szCs w:val="24"/>
        </w:rPr>
        <w:t>“Joy to the world, the Lord is come!”</w:t>
      </w:r>
    </w:p>
    <w:p w14:paraId="67CCC61E" w14:textId="6DE610B8" w:rsidR="0079698D" w:rsidRPr="009623E1" w:rsidRDefault="0079698D" w:rsidP="002316F4">
      <w:pPr>
        <w:ind w:firstLine="360"/>
        <w:jc w:val="both"/>
        <w:rPr>
          <w:rFonts w:cs="Times New Roman"/>
          <w:szCs w:val="24"/>
        </w:rPr>
      </w:pPr>
      <w:r w:rsidRPr="009623E1">
        <w:rPr>
          <w:rFonts w:cs="Times New Roman"/>
          <w:szCs w:val="24"/>
        </w:rPr>
        <w:t xml:space="preserve">“Christ </w:t>
      </w:r>
      <w:r w:rsidR="008A1180" w:rsidRPr="009623E1">
        <w:rPr>
          <w:rFonts w:cs="Times New Roman"/>
          <w:szCs w:val="24"/>
        </w:rPr>
        <w:t>our God to earth</w:t>
      </w:r>
      <w:r w:rsidR="00966651" w:rsidRPr="009623E1">
        <w:rPr>
          <w:rFonts w:cs="Times New Roman"/>
          <w:szCs w:val="24"/>
        </w:rPr>
        <w:t>,</w:t>
      </w:r>
      <w:r w:rsidR="008A1180" w:rsidRPr="009623E1">
        <w:rPr>
          <w:rFonts w:cs="Times New Roman"/>
          <w:szCs w:val="24"/>
        </w:rPr>
        <w:t xml:space="preserve"> descendeth, our full homage to demand.”</w:t>
      </w:r>
    </w:p>
    <w:p w14:paraId="40D54985" w14:textId="0E582D41" w:rsidR="002316F4" w:rsidRPr="009623E1" w:rsidRDefault="002316F4" w:rsidP="002316F4">
      <w:pPr>
        <w:ind w:firstLine="360"/>
        <w:jc w:val="both"/>
        <w:rPr>
          <w:rFonts w:cs="Times New Roman"/>
          <w:szCs w:val="24"/>
        </w:rPr>
      </w:pPr>
      <w:r w:rsidRPr="009623E1">
        <w:rPr>
          <w:rFonts w:cs="Times New Roman"/>
          <w:szCs w:val="24"/>
        </w:rPr>
        <w:t>“Peace on earth, and mercy mild, God and sinners reconciled.”</w:t>
      </w:r>
    </w:p>
    <w:p w14:paraId="702C878B" w14:textId="664A14A9" w:rsidR="002316F4" w:rsidRPr="009623E1" w:rsidRDefault="00966651" w:rsidP="00966651">
      <w:pPr>
        <w:jc w:val="both"/>
        <w:rPr>
          <w:rFonts w:cs="Times New Roman"/>
          <w:szCs w:val="24"/>
        </w:rPr>
      </w:pPr>
      <w:r w:rsidRPr="009623E1">
        <w:rPr>
          <w:rFonts w:cs="Times New Roman"/>
          <w:szCs w:val="24"/>
        </w:rPr>
        <w:t>And we could go on.</w:t>
      </w:r>
    </w:p>
    <w:p w14:paraId="42E0CCE2" w14:textId="77777777" w:rsidR="003A5160" w:rsidRPr="009623E1" w:rsidRDefault="003A5160" w:rsidP="00D93186">
      <w:pPr>
        <w:jc w:val="both"/>
        <w:rPr>
          <w:rFonts w:cs="Times New Roman"/>
          <w:szCs w:val="24"/>
        </w:rPr>
      </w:pPr>
    </w:p>
    <w:p w14:paraId="15A3AAEB" w14:textId="36963434" w:rsidR="003A5160" w:rsidRPr="009623E1" w:rsidRDefault="003A5160" w:rsidP="00D93186">
      <w:pPr>
        <w:jc w:val="both"/>
        <w:rPr>
          <w:rFonts w:cs="Times New Roman"/>
          <w:szCs w:val="24"/>
        </w:rPr>
      </w:pPr>
      <w:r w:rsidRPr="009623E1">
        <w:rPr>
          <w:rFonts w:cs="Times New Roman"/>
          <w:szCs w:val="24"/>
        </w:rPr>
        <w:t xml:space="preserve">And yet … </w:t>
      </w:r>
      <w:r w:rsidR="00E60D57" w:rsidRPr="009623E1">
        <w:rPr>
          <w:rFonts w:cs="Times New Roman"/>
          <w:szCs w:val="24"/>
        </w:rPr>
        <w:t xml:space="preserve">even as we proclaim these Advent truths … </w:t>
      </w:r>
      <w:r w:rsidRPr="009623E1">
        <w:rPr>
          <w:rFonts w:cs="Times New Roman"/>
          <w:szCs w:val="24"/>
        </w:rPr>
        <w:t xml:space="preserve">the world </w:t>
      </w:r>
      <w:r w:rsidR="00612F4F" w:rsidRPr="009623E1">
        <w:rPr>
          <w:rFonts w:cs="Times New Roman"/>
          <w:szCs w:val="24"/>
        </w:rPr>
        <w:t>continues to be filled with sin</w:t>
      </w:r>
      <w:r w:rsidR="00E60D57" w:rsidRPr="009623E1">
        <w:rPr>
          <w:rFonts w:cs="Times New Roman"/>
          <w:szCs w:val="24"/>
        </w:rPr>
        <w:t xml:space="preserve"> </w:t>
      </w:r>
      <w:r w:rsidR="00612F4F" w:rsidRPr="009623E1">
        <w:rPr>
          <w:rFonts w:cs="Times New Roman"/>
          <w:szCs w:val="24"/>
        </w:rPr>
        <w:t xml:space="preserve">and brokenness … </w:t>
      </w:r>
      <w:r w:rsidR="00450D30" w:rsidRPr="009623E1">
        <w:rPr>
          <w:rFonts w:cs="Times New Roman"/>
          <w:szCs w:val="24"/>
        </w:rPr>
        <w:t xml:space="preserve">with </w:t>
      </w:r>
      <w:r w:rsidR="00612F4F" w:rsidRPr="009623E1">
        <w:rPr>
          <w:rFonts w:cs="Times New Roman"/>
          <w:szCs w:val="24"/>
        </w:rPr>
        <w:t>death and unbelief.</w:t>
      </w:r>
    </w:p>
    <w:p w14:paraId="30F9642B" w14:textId="77777777" w:rsidR="00EB34D6" w:rsidRPr="009623E1" w:rsidRDefault="00EB34D6" w:rsidP="00D93186">
      <w:pPr>
        <w:jc w:val="both"/>
        <w:rPr>
          <w:rFonts w:cs="Times New Roman"/>
          <w:szCs w:val="24"/>
        </w:rPr>
      </w:pPr>
    </w:p>
    <w:p w14:paraId="7A374272" w14:textId="62553B5B" w:rsidR="00EB34D6" w:rsidRPr="009623E1" w:rsidRDefault="00EB34D6" w:rsidP="00D93186">
      <w:pPr>
        <w:jc w:val="both"/>
        <w:rPr>
          <w:rFonts w:cs="Times New Roman"/>
          <w:szCs w:val="24"/>
        </w:rPr>
      </w:pPr>
      <w:r w:rsidRPr="009623E1">
        <w:rPr>
          <w:rFonts w:cs="Times New Roman"/>
          <w:szCs w:val="24"/>
        </w:rPr>
        <w:t xml:space="preserve">God has come among us in his incarnation: born of the virgin Mary. And we should </w:t>
      </w:r>
      <w:r w:rsidR="009B0B39" w:rsidRPr="009623E1">
        <w:rPr>
          <w:rFonts w:cs="Times New Roman"/>
          <w:szCs w:val="24"/>
        </w:rPr>
        <w:t>indeed</w:t>
      </w:r>
      <w:r w:rsidRPr="009623E1">
        <w:rPr>
          <w:rFonts w:cs="Times New Roman"/>
          <w:szCs w:val="24"/>
        </w:rPr>
        <w:t xml:space="preserve"> rejoice, and proclaim his coming.</w:t>
      </w:r>
    </w:p>
    <w:p w14:paraId="5F119DB1" w14:textId="77777777" w:rsidR="00EB34D6" w:rsidRPr="009623E1" w:rsidRDefault="00EB34D6" w:rsidP="00D93186">
      <w:pPr>
        <w:jc w:val="both"/>
        <w:rPr>
          <w:rFonts w:cs="Times New Roman"/>
          <w:szCs w:val="24"/>
        </w:rPr>
      </w:pPr>
    </w:p>
    <w:p w14:paraId="1D374F65" w14:textId="5FF95B0E" w:rsidR="00EB34D6" w:rsidRPr="009623E1" w:rsidRDefault="00EB34D6" w:rsidP="00D93186">
      <w:pPr>
        <w:jc w:val="both"/>
        <w:rPr>
          <w:rFonts w:cs="Times New Roman"/>
          <w:szCs w:val="24"/>
        </w:rPr>
      </w:pPr>
      <w:r w:rsidRPr="009623E1">
        <w:rPr>
          <w:rFonts w:cs="Times New Roman"/>
          <w:szCs w:val="24"/>
        </w:rPr>
        <w:t>But in his incarnate coming, he</w:t>
      </w:r>
      <w:r w:rsidR="00450D30" w:rsidRPr="009623E1">
        <w:rPr>
          <w:rFonts w:cs="Times New Roman"/>
          <w:szCs w:val="24"/>
        </w:rPr>
        <w:t>’</w:t>
      </w:r>
      <w:r w:rsidRPr="009623E1">
        <w:rPr>
          <w:rFonts w:cs="Times New Roman"/>
          <w:szCs w:val="24"/>
        </w:rPr>
        <w:t xml:space="preserve">s also called us to patience. His kingdom on earth is already </w:t>
      </w:r>
      <w:r w:rsidR="00A80B9D" w:rsidRPr="009623E1">
        <w:rPr>
          <w:rFonts w:cs="Times New Roman"/>
          <w:szCs w:val="24"/>
        </w:rPr>
        <w:t xml:space="preserve">here </w:t>
      </w:r>
      <w:r w:rsidRPr="009623E1">
        <w:rPr>
          <w:rFonts w:cs="Times New Roman"/>
          <w:szCs w:val="24"/>
        </w:rPr>
        <w:t xml:space="preserve">… but </w:t>
      </w:r>
      <w:r w:rsidR="00E02D2E" w:rsidRPr="009623E1">
        <w:rPr>
          <w:rFonts w:cs="Times New Roman"/>
          <w:szCs w:val="24"/>
        </w:rPr>
        <w:t xml:space="preserve">it’s </w:t>
      </w:r>
      <w:r w:rsidR="00A80B9D" w:rsidRPr="009623E1">
        <w:rPr>
          <w:rFonts w:cs="Times New Roman"/>
          <w:szCs w:val="24"/>
        </w:rPr>
        <w:t>also not yet fully here.</w:t>
      </w:r>
    </w:p>
    <w:p w14:paraId="558C3125" w14:textId="77777777" w:rsidR="00A80B9D" w:rsidRPr="009623E1" w:rsidRDefault="00A80B9D" w:rsidP="00D93186">
      <w:pPr>
        <w:jc w:val="both"/>
        <w:rPr>
          <w:rFonts w:cs="Times New Roman"/>
          <w:szCs w:val="24"/>
        </w:rPr>
      </w:pPr>
    </w:p>
    <w:p w14:paraId="66F25B18" w14:textId="1C586994" w:rsidR="00A80B9D" w:rsidRPr="009623E1" w:rsidRDefault="00A80B9D" w:rsidP="00D93186">
      <w:pPr>
        <w:jc w:val="both"/>
        <w:rPr>
          <w:rFonts w:cs="Times New Roman"/>
          <w:szCs w:val="24"/>
        </w:rPr>
      </w:pPr>
      <w:r w:rsidRPr="009623E1">
        <w:rPr>
          <w:rFonts w:cs="Times New Roman"/>
          <w:szCs w:val="24"/>
        </w:rPr>
        <w:t xml:space="preserve">And </w:t>
      </w:r>
      <w:r w:rsidR="00FC3B04" w:rsidRPr="009623E1">
        <w:rPr>
          <w:rFonts w:cs="Times New Roman"/>
          <w:szCs w:val="24"/>
        </w:rPr>
        <w:t xml:space="preserve">as we are called to rejoice in what God has already done … we are also called on to wait, with patience, for what he has not yet done – </w:t>
      </w:r>
      <w:r w:rsidR="006E2784" w:rsidRPr="009623E1">
        <w:rPr>
          <w:rFonts w:cs="Times New Roman"/>
          <w:szCs w:val="24"/>
        </w:rPr>
        <w:t xml:space="preserve">what he will do in </w:t>
      </w:r>
      <w:r w:rsidR="00FC3B04" w:rsidRPr="009623E1">
        <w:rPr>
          <w:rFonts w:cs="Times New Roman"/>
          <w:szCs w:val="24"/>
        </w:rPr>
        <w:t>his final coming, which lies in the future, when he will make all things new, and wipe away sin and death and brokenness forever, and we will dwell with him forever.</w:t>
      </w:r>
    </w:p>
    <w:p w14:paraId="79CD42BD" w14:textId="382DCEA3" w:rsidR="00FC3B04" w:rsidRPr="009623E1" w:rsidRDefault="00C76F40" w:rsidP="00D93186">
      <w:pPr>
        <w:jc w:val="both"/>
        <w:rPr>
          <w:rFonts w:cs="Times New Roman"/>
          <w:szCs w:val="24"/>
        </w:rPr>
      </w:pPr>
      <w:r w:rsidRPr="009623E1">
        <w:rPr>
          <w:rFonts w:cs="Times New Roman"/>
          <w:szCs w:val="24"/>
        </w:rPr>
        <w:tab/>
      </w:r>
    </w:p>
    <w:p w14:paraId="03CF9C97" w14:textId="6E2593F8" w:rsidR="00FC3B04" w:rsidRPr="009623E1" w:rsidRDefault="00FC3B04" w:rsidP="00D93186">
      <w:pPr>
        <w:jc w:val="both"/>
        <w:rPr>
          <w:rFonts w:cs="Times New Roman"/>
          <w:szCs w:val="24"/>
        </w:rPr>
      </w:pPr>
      <w:r w:rsidRPr="009623E1">
        <w:rPr>
          <w:rFonts w:cs="Times New Roman"/>
          <w:szCs w:val="24"/>
        </w:rPr>
        <w:t>There is a tension therefore, at the heart of Advent.</w:t>
      </w:r>
    </w:p>
    <w:p w14:paraId="548C42AB" w14:textId="77777777" w:rsidR="00FC3B04" w:rsidRPr="009623E1" w:rsidRDefault="00FC3B04" w:rsidP="00D93186">
      <w:pPr>
        <w:jc w:val="both"/>
        <w:rPr>
          <w:rFonts w:cs="Times New Roman"/>
          <w:szCs w:val="24"/>
        </w:rPr>
      </w:pPr>
    </w:p>
    <w:p w14:paraId="5CC4817A" w14:textId="5A4E7C27" w:rsidR="00FC3B04" w:rsidRPr="009623E1" w:rsidRDefault="00FC3B04" w:rsidP="00D93186">
      <w:pPr>
        <w:jc w:val="both"/>
        <w:rPr>
          <w:rFonts w:cs="Times New Roman"/>
          <w:szCs w:val="24"/>
        </w:rPr>
      </w:pPr>
      <w:r w:rsidRPr="009623E1">
        <w:rPr>
          <w:rFonts w:cs="Times New Roman"/>
          <w:szCs w:val="24"/>
        </w:rPr>
        <w:t>And as we wait patiently in that tension … we are often</w:t>
      </w:r>
      <w:r w:rsidR="001F26DF" w:rsidRPr="009623E1">
        <w:rPr>
          <w:rFonts w:cs="Times New Roman"/>
          <w:szCs w:val="24"/>
        </w:rPr>
        <w:t>, as the Church and as a society,</w:t>
      </w:r>
      <w:r w:rsidRPr="009623E1">
        <w:rPr>
          <w:rFonts w:cs="Times New Roman"/>
          <w:szCs w:val="24"/>
        </w:rPr>
        <w:t xml:space="preserve"> tempted in the very same ways that </w:t>
      </w:r>
      <w:r w:rsidR="001F26DF" w:rsidRPr="009623E1">
        <w:rPr>
          <w:rFonts w:cs="Times New Roman"/>
          <w:szCs w:val="24"/>
        </w:rPr>
        <w:t>Abraham and Sarah were.</w:t>
      </w:r>
    </w:p>
    <w:p w14:paraId="0A729E79" w14:textId="77777777" w:rsidR="001F26DF" w:rsidRPr="009623E1" w:rsidRDefault="001F26DF" w:rsidP="00D93186">
      <w:pPr>
        <w:jc w:val="both"/>
        <w:rPr>
          <w:rFonts w:cs="Times New Roman"/>
          <w:szCs w:val="24"/>
        </w:rPr>
      </w:pPr>
    </w:p>
    <w:p w14:paraId="3DFA5E57" w14:textId="7564F2C6" w:rsidR="001F26DF" w:rsidRPr="009623E1" w:rsidRDefault="001F26DF" w:rsidP="00D93186">
      <w:pPr>
        <w:jc w:val="both"/>
        <w:rPr>
          <w:rFonts w:cs="Times New Roman"/>
          <w:szCs w:val="24"/>
        </w:rPr>
      </w:pPr>
      <w:r w:rsidRPr="009623E1">
        <w:rPr>
          <w:rFonts w:cs="Times New Roman"/>
          <w:szCs w:val="24"/>
        </w:rPr>
        <w:t>We may at times be tempted</w:t>
      </w:r>
      <w:r w:rsidR="001E1BC7" w:rsidRPr="009623E1">
        <w:rPr>
          <w:rFonts w:cs="Times New Roman"/>
          <w:szCs w:val="24"/>
        </w:rPr>
        <w:t xml:space="preserve"> to doubt. The promises of Advent seem t</w:t>
      </w:r>
      <w:r w:rsidR="00871B30" w:rsidRPr="009623E1">
        <w:rPr>
          <w:rFonts w:cs="Times New Roman"/>
          <w:szCs w:val="24"/>
        </w:rPr>
        <w:t>o</w:t>
      </w:r>
      <w:r w:rsidR="001E1BC7" w:rsidRPr="009623E1">
        <w:rPr>
          <w:rFonts w:cs="Times New Roman"/>
          <w:szCs w:val="24"/>
        </w:rPr>
        <w:t>o great. And we struggle with whether they</w:t>
      </w:r>
      <w:r w:rsidR="00510A4B" w:rsidRPr="009623E1">
        <w:rPr>
          <w:rFonts w:cs="Times New Roman"/>
          <w:szCs w:val="24"/>
        </w:rPr>
        <w:t>’</w:t>
      </w:r>
      <w:r w:rsidR="001E1BC7" w:rsidRPr="009623E1">
        <w:rPr>
          <w:rFonts w:cs="Times New Roman"/>
          <w:szCs w:val="24"/>
        </w:rPr>
        <w:t>re really real.</w:t>
      </w:r>
    </w:p>
    <w:p w14:paraId="1B665B4C" w14:textId="77777777" w:rsidR="001E1BC7" w:rsidRPr="009623E1" w:rsidRDefault="001E1BC7" w:rsidP="00D93186">
      <w:pPr>
        <w:jc w:val="both"/>
        <w:rPr>
          <w:rFonts w:cs="Times New Roman"/>
          <w:szCs w:val="24"/>
        </w:rPr>
      </w:pPr>
    </w:p>
    <w:p w14:paraId="00C6C029" w14:textId="0031B8C7" w:rsidR="001E1BC7" w:rsidRPr="009623E1" w:rsidRDefault="001E1BC7" w:rsidP="00D93186">
      <w:pPr>
        <w:jc w:val="both"/>
        <w:rPr>
          <w:rFonts w:cs="Times New Roman"/>
          <w:szCs w:val="24"/>
        </w:rPr>
      </w:pPr>
      <w:r w:rsidRPr="009623E1">
        <w:rPr>
          <w:rFonts w:cs="Times New Roman"/>
          <w:szCs w:val="24"/>
        </w:rPr>
        <w:t>Other times we are tempted with substitution.</w:t>
      </w:r>
    </w:p>
    <w:p w14:paraId="6F24CA40" w14:textId="77777777" w:rsidR="001E1BC7" w:rsidRPr="009623E1" w:rsidRDefault="001E1BC7" w:rsidP="00D93186">
      <w:pPr>
        <w:jc w:val="both"/>
        <w:rPr>
          <w:rFonts w:cs="Times New Roman"/>
          <w:szCs w:val="24"/>
        </w:rPr>
      </w:pPr>
    </w:p>
    <w:p w14:paraId="70566A23" w14:textId="6C9DC138" w:rsidR="001E1BC7" w:rsidRPr="009623E1" w:rsidRDefault="001E1BC7" w:rsidP="00D93186">
      <w:pPr>
        <w:jc w:val="both"/>
        <w:rPr>
          <w:rFonts w:cs="Times New Roman"/>
          <w:szCs w:val="24"/>
        </w:rPr>
      </w:pPr>
      <w:r w:rsidRPr="009623E1">
        <w:rPr>
          <w:rFonts w:cs="Times New Roman"/>
          <w:szCs w:val="24"/>
        </w:rPr>
        <w:t xml:space="preserve">The Church may be tempted to </w:t>
      </w:r>
      <w:r w:rsidR="00D52AB9" w:rsidRPr="009623E1">
        <w:rPr>
          <w:rFonts w:cs="Times New Roman"/>
          <w:szCs w:val="24"/>
        </w:rPr>
        <w:t>substitute the means by which the kingdom will come – grasping at earthly power to make it happen, rather than trusting in God</w:t>
      </w:r>
      <w:r w:rsidR="00DF09AD" w:rsidRPr="009623E1">
        <w:rPr>
          <w:rFonts w:cs="Times New Roman"/>
          <w:szCs w:val="24"/>
        </w:rPr>
        <w:t xml:space="preserve"> to work through </w:t>
      </w:r>
      <w:r w:rsidR="00D52AB9" w:rsidRPr="009623E1">
        <w:rPr>
          <w:rFonts w:cs="Times New Roman"/>
          <w:szCs w:val="24"/>
        </w:rPr>
        <w:t>gospel means – just as Abrahm grasped at Hagar, rather than trusting God to work through Sarah.</w:t>
      </w:r>
    </w:p>
    <w:p w14:paraId="32E20233" w14:textId="77777777" w:rsidR="00D52AB9" w:rsidRPr="009623E1" w:rsidRDefault="00D52AB9" w:rsidP="00D93186">
      <w:pPr>
        <w:jc w:val="both"/>
        <w:rPr>
          <w:rFonts w:cs="Times New Roman"/>
          <w:szCs w:val="24"/>
        </w:rPr>
      </w:pPr>
    </w:p>
    <w:p w14:paraId="58DFDA3B" w14:textId="2E55765B" w:rsidR="00DF09AD" w:rsidRPr="009623E1" w:rsidRDefault="00DF09AD" w:rsidP="00D93186">
      <w:pPr>
        <w:jc w:val="both"/>
        <w:rPr>
          <w:rFonts w:cs="Times New Roman"/>
          <w:szCs w:val="24"/>
        </w:rPr>
      </w:pPr>
      <w:r w:rsidRPr="009623E1">
        <w:rPr>
          <w:rFonts w:cs="Times New Roman"/>
          <w:szCs w:val="24"/>
        </w:rPr>
        <w:t>As a society, at Christmas, we may be tempted to substitute gospel promises for escape and make-believe.</w:t>
      </w:r>
    </w:p>
    <w:p w14:paraId="4C908971" w14:textId="5ADD4501" w:rsidR="0055046F" w:rsidRPr="009623E1" w:rsidRDefault="0055046F">
      <w:pPr>
        <w:rPr>
          <w:rFonts w:cs="Times New Roman"/>
          <w:szCs w:val="24"/>
        </w:rPr>
      </w:pPr>
    </w:p>
    <w:p w14:paraId="6E83FE3A" w14:textId="134599D3" w:rsidR="00966651" w:rsidRPr="009623E1" w:rsidRDefault="00966651" w:rsidP="00D93186">
      <w:pPr>
        <w:jc w:val="both"/>
        <w:rPr>
          <w:rFonts w:cs="Times New Roman"/>
          <w:szCs w:val="24"/>
        </w:rPr>
      </w:pPr>
      <w:r w:rsidRPr="009623E1">
        <w:rPr>
          <w:rFonts w:cs="Times New Roman"/>
          <w:szCs w:val="24"/>
        </w:rPr>
        <w:t>I was struck by this with one particular commercial</w:t>
      </w:r>
      <w:r w:rsidR="00DF09AD" w:rsidRPr="009623E1">
        <w:rPr>
          <w:rFonts w:cs="Times New Roman"/>
          <w:szCs w:val="24"/>
        </w:rPr>
        <w:t xml:space="preserve"> </w:t>
      </w:r>
      <w:r w:rsidR="00C23DA3" w:rsidRPr="009623E1">
        <w:rPr>
          <w:rFonts w:cs="Times New Roman"/>
          <w:szCs w:val="24"/>
        </w:rPr>
        <w:t>I saw recently</w:t>
      </w:r>
      <w:r w:rsidRPr="009623E1">
        <w:rPr>
          <w:rFonts w:cs="Times New Roman"/>
          <w:szCs w:val="24"/>
        </w:rPr>
        <w:t xml:space="preserve">. It was filled with </w:t>
      </w:r>
      <w:r w:rsidR="00DF09AD" w:rsidRPr="009623E1">
        <w:rPr>
          <w:rFonts w:cs="Times New Roman"/>
          <w:szCs w:val="24"/>
        </w:rPr>
        <w:t>holiday</w:t>
      </w:r>
      <w:r w:rsidRPr="009623E1">
        <w:rPr>
          <w:rFonts w:cs="Times New Roman"/>
          <w:szCs w:val="24"/>
        </w:rPr>
        <w:t xml:space="preserve"> and Christmas imagery</w:t>
      </w:r>
      <w:r w:rsidR="009C208F" w:rsidRPr="009623E1">
        <w:rPr>
          <w:rFonts w:cs="Times New Roman"/>
          <w:szCs w:val="24"/>
        </w:rPr>
        <w:t xml:space="preserve">. But the song </w:t>
      </w:r>
      <w:r w:rsidR="00E85905" w:rsidRPr="009623E1">
        <w:rPr>
          <w:rFonts w:cs="Times New Roman"/>
          <w:szCs w:val="24"/>
        </w:rPr>
        <w:t xml:space="preserve">that accompanied it </w:t>
      </w:r>
      <w:r w:rsidR="009C208F" w:rsidRPr="009623E1">
        <w:rPr>
          <w:rFonts w:cs="Times New Roman"/>
          <w:szCs w:val="24"/>
        </w:rPr>
        <w:t xml:space="preserve">wasn’t a Christmas song. It was </w:t>
      </w:r>
      <w:r w:rsidR="007378F4" w:rsidRPr="009623E1">
        <w:rPr>
          <w:rFonts w:cs="Times New Roman"/>
          <w:szCs w:val="24"/>
        </w:rPr>
        <w:t xml:space="preserve">the song </w:t>
      </w:r>
      <w:r w:rsidR="00033D61" w:rsidRPr="009623E1">
        <w:rPr>
          <w:rFonts w:cs="Times New Roman"/>
          <w:szCs w:val="24"/>
        </w:rPr>
        <w:t xml:space="preserve">“Pure Imagination,” from Willy Wonka &amp; the Chocolate Factory, covered </w:t>
      </w:r>
      <w:r w:rsidR="00E85905" w:rsidRPr="009623E1">
        <w:rPr>
          <w:rFonts w:cs="Times New Roman"/>
          <w:szCs w:val="24"/>
        </w:rPr>
        <w:t xml:space="preserve">in this case </w:t>
      </w:r>
      <w:r w:rsidR="00033D61" w:rsidRPr="009623E1">
        <w:rPr>
          <w:rFonts w:cs="Times New Roman"/>
          <w:szCs w:val="24"/>
        </w:rPr>
        <w:t xml:space="preserve">by Griff. </w:t>
      </w:r>
      <w:r w:rsidR="005732E6" w:rsidRPr="009623E1">
        <w:rPr>
          <w:rFonts w:cs="Times New Roman"/>
          <w:szCs w:val="24"/>
        </w:rPr>
        <w:t xml:space="preserve">And so with this Christmas and holiday imagery, instead of hearing words with </w:t>
      </w:r>
      <w:r w:rsidR="00033D61" w:rsidRPr="009623E1">
        <w:rPr>
          <w:rFonts w:cs="Times New Roman"/>
          <w:szCs w:val="24"/>
        </w:rPr>
        <w:t>Christmas or Advent themes, we hear the words:</w:t>
      </w:r>
    </w:p>
    <w:p w14:paraId="373441C6" w14:textId="77777777" w:rsidR="00822142" w:rsidRPr="009623E1" w:rsidRDefault="00822142" w:rsidP="00033D61">
      <w:pPr>
        <w:ind w:left="720"/>
        <w:jc w:val="both"/>
        <w:rPr>
          <w:rFonts w:cs="Times New Roman"/>
          <w:szCs w:val="24"/>
        </w:rPr>
      </w:pPr>
      <w:r w:rsidRPr="009623E1">
        <w:rPr>
          <w:rFonts w:cs="Times New Roman"/>
          <w:szCs w:val="24"/>
        </w:rPr>
        <w:t>There is no life I know</w:t>
      </w:r>
    </w:p>
    <w:p w14:paraId="6ACC1AE6" w14:textId="77777777" w:rsidR="00822142" w:rsidRPr="009623E1" w:rsidRDefault="00822142" w:rsidP="00033D61">
      <w:pPr>
        <w:ind w:left="720"/>
        <w:jc w:val="both"/>
        <w:rPr>
          <w:rFonts w:cs="Times New Roman"/>
          <w:szCs w:val="24"/>
        </w:rPr>
      </w:pPr>
      <w:r w:rsidRPr="009623E1">
        <w:rPr>
          <w:rFonts w:cs="Times New Roman"/>
          <w:szCs w:val="24"/>
        </w:rPr>
        <w:lastRenderedPageBreak/>
        <w:t>To compare with pure imagination</w:t>
      </w:r>
    </w:p>
    <w:p w14:paraId="086288C8" w14:textId="77777777" w:rsidR="004300B5" w:rsidRPr="009623E1" w:rsidRDefault="004300B5" w:rsidP="00033D61">
      <w:pPr>
        <w:ind w:left="720"/>
        <w:jc w:val="both"/>
        <w:rPr>
          <w:rFonts w:cs="Times New Roman"/>
          <w:szCs w:val="24"/>
        </w:rPr>
      </w:pPr>
      <w:r w:rsidRPr="009623E1">
        <w:rPr>
          <w:rFonts w:cs="Times New Roman"/>
          <w:szCs w:val="24"/>
        </w:rPr>
        <w:t>Take a look and you'll see</w:t>
      </w:r>
    </w:p>
    <w:p w14:paraId="171CA72D" w14:textId="472609CB" w:rsidR="004300B5" w:rsidRPr="009623E1" w:rsidRDefault="004300B5" w:rsidP="00033D61">
      <w:pPr>
        <w:ind w:left="720"/>
        <w:jc w:val="both"/>
        <w:rPr>
          <w:rFonts w:cs="Times New Roman"/>
          <w:szCs w:val="24"/>
        </w:rPr>
      </w:pPr>
      <w:r w:rsidRPr="009623E1">
        <w:rPr>
          <w:rFonts w:cs="Times New Roman"/>
          <w:szCs w:val="24"/>
        </w:rPr>
        <w:t>Into your imagination</w:t>
      </w:r>
    </w:p>
    <w:p w14:paraId="7D685A08" w14:textId="77777777" w:rsidR="00663160" w:rsidRPr="009623E1" w:rsidRDefault="00663160" w:rsidP="00663160">
      <w:pPr>
        <w:jc w:val="both"/>
        <w:rPr>
          <w:rFonts w:cs="Times New Roman"/>
          <w:szCs w:val="24"/>
        </w:rPr>
      </w:pPr>
    </w:p>
    <w:p w14:paraId="309CA6D2" w14:textId="2864CDB2" w:rsidR="00663160" w:rsidRPr="009623E1" w:rsidRDefault="00663160" w:rsidP="00663160">
      <w:pPr>
        <w:jc w:val="both"/>
        <w:rPr>
          <w:rFonts w:cs="Times New Roman"/>
          <w:szCs w:val="24"/>
        </w:rPr>
      </w:pPr>
      <w:r w:rsidRPr="009623E1">
        <w:rPr>
          <w:rFonts w:cs="Times New Roman"/>
          <w:szCs w:val="24"/>
        </w:rPr>
        <w:t>And the full song, speaking of imagination, adds:</w:t>
      </w:r>
    </w:p>
    <w:p w14:paraId="3330DED2" w14:textId="62449DD8" w:rsidR="00822142" w:rsidRPr="009623E1" w:rsidRDefault="00822142" w:rsidP="00033D61">
      <w:pPr>
        <w:ind w:left="720"/>
        <w:jc w:val="both"/>
        <w:rPr>
          <w:rFonts w:cs="Times New Roman"/>
          <w:szCs w:val="24"/>
        </w:rPr>
      </w:pPr>
      <w:r w:rsidRPr="009623E1">
        <w:rPr>
          <w:rFonts w:cs="Times New Roman"/>
          <w:szCs w:val="24"/>
        </w:rPr>
        <w:t>Living there, you'll be free</w:t>
      </w:r>
    </w:p>
    <w:p w14:paraId="268EE07A" w14:textId="74E0DC1A" w:rsidR="00822142" w:rsidRPr="009623E1" w:rsidRDefault="00822142" w:rsidP="00033D61">
      <w:pPr>
        <w:ind w:left="720"/>
        <w:jc w:val="both"/>
        <w:rPr>
          <w:rFonts w:cs="Times New Roman"/>
          <w:szCs w:val="24"/>
        </w:rPr>
      </w:pPr>
      <w:r w:rsidRPr="009623E1">
        <w:rPr>
          <w:rFonts w:cs="Times New Roman"/>
          <w:szCs w:val="24"/>
        </w:rPr>
        <w:t>If you truly wish to be</w:t>
      </w:r>
    </w:p>
    <w:p w14:paraId="7C57A627" w14:textId="77777777" w:rsidR="006074E5" w:rsidRPr="009623E1" w:rsidRDefault="006074E5" w:rsidP="00D93186">
      <w:pPr>
        <w:jc w:val="both"/>
        <w:rPr>
          <w:rFonts w:cs="Times New Roman"/>
          <w:szCs w:val="24"/>
        </w:rPr>
      </w:pPr>
    </w:p>
    <w:p w14:paraId="1355299D" w14:textId="704FF5AC" w:rsidR="00DE70C2" w:rsidRPr="009623E1" w:rsidRDefault="005F5E02" w:rsidP="00D93186">
      <w:pPr>
        <w:jc w:val="both"/>
        <w:rPr>
          <w:rFonts w:cs="Times New Roman"/>
          <w:szCs w:val="24"/>
        </w:rPr>
      </w:pPr>
      <w:r w:rsidRPr="009623E1">
        <w:rPr>
          <w:rFonts w:cs="Times New Roman"/>
          <w:szCs w:val="24"/>
        </w:rPr>
        <w:t>Now, of</w:t>
      </w:r>
      <w:r w:rsidR="00033D61" w:rsidRPr="009623E1">
        <w:rPr>
          <w:rFonts w:cs="Times New Roman"/>
          <w:szCs w:val="24"/>
        </w:rPr>
        <w:t>f course creativity and imagination</w:t>
      </w:r>
      <w:r w:rsidRPr="009623E1">
        <w:rPr>
          <w:rFonts w:cs="Times New Roman"/>
          <w:szCs w:val="24"/>
        </w:rPr>
        <w:t xml:space="preserve">, including </w:t>
      </w:r>
      <w:r w:rsidR="0055423E" w:rsidRPr="009623E1">
        <w:rPr>
          <w:rFonts w:cs="Times New Roman"/>
          <w:szCs w:val="24"/>
        </w:rPr>
        <w:t>around winter themes</w:t>
      </w:r>
      <w:r w:rsidRPr="009623E1">
        <w:rPr>
          <w:rFonts w:cs="Times New Roman"/>
          <w:szCs w:val="24"/>
        </w:rPr>
        <w:t>,</w:t>
      </w:r>
      <w:r w:rsidR="00033D61" w:rsidRPr="009623E1">
        <w:rPr>
          <w:rFonts w:cs="Times New Roman"/>
          <w:szCs w:val="24"/>
        </w:rPr>
        <w:t xml:space="preserve"> are gifts from God. </w:t>
      </w:r>
    </w:p>
    <w:p w14:paraId="7BBFD97E" w14:textId="77777777" w:rsidR="00DE70C2" w:rsidRPr="009623E1" w:rsidRDefault="00DE70C2" w:rsidP="00D93186">
      <w:pPr>
        <w:jc w:val="both"/>
        <w:rPr>
          <w:rFonts w:cs="Times New Roman"/>
          <w:szCs w:val="24"/>
        </w:rPr>
      </w:pPr>
    </w:p>
    <w:p w14:paraId="6492C82D" w14:textId="68A4B868" w:rsidR="00DE70C2" w:rsidRPr="009623E1" w:rsidRDefault="00DE70C2" w:rsidP="00D93186">
      <w:pPr>
        <w:jc w:val="both"/>
        <w:rPr>
          <w:rFonts w:cs="Times New Roman"/>
          <w:szCs w:val="24"/>
        </w:rPr>
      </w:pPr>
      <w:r w:rsidRPr="009623E1">
        <w:rPr>
          <w:rFonts w:cs="Times New Roman"/>
          <w:szCs w:val="24"/>
        </w:rPr>
        <w:t xml:space="preserve">But the pairing of the song </w:t>
      </w:r>
      <w:r w:rsidR="006270FD" w:rsidRPr="009623E1">
        <w:rPr>
          <w:rFonts w:cs="Times New Roman"/>
          <w:szCs w:val="24"/>
        </w:rPr>
        <w:t xml:space="preserve">in the commercial </w:t>
      </w:r>
      <w:r w:rsidRPr="009623E1">
        <w:rPr>
          <w:rFonts w:cs="Times New Roman"/>
          <w:szCs w:val="24"/>
        </w:rPr>
        <w:t>with the theme of Christmas is something of a stark reminder</w:t>
      </w:r>
      <w:r w:rsidR="006270FD" w:rsidRPr="009623E1">
        <w:rPr>
          <w:rFonts w:cs="Times New Roman"/>
          <w:szCs w:val="24"/>
        </w:rPr>
        <w:t xml:space="preserve"> that for many</w:t>
      </w:r>
      <w:r w:rsidR="0055423E" w:rsidRPr="009623E1">
        <w:rPr>
          <w:rFonts w:cs="Times New Roman"/>
          <w:szCs w:val="24"/>
        </w:rPr>
        <w:t xml:space="preserve"> people</w:t>
      </w:r>
      <w:r w:rsidR="006270FD" w:rsidRPr="009623E1">
        <w:rPr>
          <w:rFonts w:cs="Times New Roman"/>
          <w:szCs w:val="24"/>
        </w:rPr>
        <w:t xml:space="preserve">, that’s all that the season of Advent and Christmas really </w:t>
      </w:r>
      <w:r w:rsidR="002C529A" w:rsidRPr="009623E1">
        <w:rPr>
          <w:rFonts w:cs="Times New Roman"/>
          <w:szCs w:val="24"/>
        </w:rPr>
        <w:t>is</w:t>
      </w:r>
      <w:r w:rsidR="006270FD" w:rsidRPr="009623E1">
        <w:rPr>
          <w:rFonts w:cs="Times New Roman"/>
          <w:szCs w:val="24"/>
        </w:rPr>
        <w:t>: an escape</w:t>
      </w:r>
      <w:r w:rsidR="007D4DDF" w:rsidRPr="009623E1">
        <w:rPr>
          <w:rFonts w:cs="Times New Roman"/>
          <w:szCs w:val="24"/>
        </w:rPr>
        <w:t xml:space="preserve"> to something better … that only occurs in our imagination</w:t>
      </w:r>
      <w:r w:rsidR="006B1976" w:rsidRPr="009623E1">
        <w:rPr>
          <w:rFonts w:cs="Times New Roman"/>
          <w:szCs w:val="24"/>
        </w:rPr>
        <w:t xml:space="preserve"> … an imaginary substitute for God’s actual promises in Advent and Christmas.</w:t>
      </w:r>
    </w:p>
    <w:p w14:paraId="106112A6" w14:textId="10450ED9" w:rsidR="006074E5" w:rsidRPr="009623E1" w:rsidRDefault="006B1976" w:rsidP="00D93186">
      <w:pPr>
        <w:jc w:val="both"/>
        <w:rPr>
          <w:rFonts w:cs="Times New Roman"/>
          <w:szCs w:val="24"/>
        </w:rPr>
      </w:pPr>
      <w:r w:rsidRPr="009623E1">
        <w:rPr>
          <w:rFonts w:cs="Times New Roman"/>
          <w:szCs w:val="24"/>
        </w:rPr>
        <w:tab/>
      </w:r>
    </w:p>
    <w:p w14:paraId="0041120A" w14:textId="54AC79E5" w:rsidR="006074E5" w:rsidRPr="009623E1" w:rsidRDefault="00B442D4" w:rsidP="00B442D4">
      <w:pPr>
        <w:jc w:val="both"/>
        <w:rPr>
          <w:rFonts w:cs="Times New Roman"/>
          <w:szCs w:val="24"/>
        </w:rPr>
      </w:pPr>
      <w:r w:rsidRPr="009623E1">
        <w:rPr>
          <w:rFonts w:cs="Times New Roman"/>
          <w:szCs w:val="24"/>
        </w:rPr>
        <w:t xml:space="preserve">In this season </w:t>
      </w:r>
      <w:r w:rsidR="002C529A" w:rsidRPr="009623E1">
        <w:rPr>
          <w:rFonts w:cs="Times New Roman"/>
          <w:szCs w:val="24"/>
        </w:rPr>
        <w:t xml:space="preserve">of Advent and Christmas, </w:t>
      </w:r>
      <w:r w:rsidRPr="009623E1">
        <w:rPr>
          <w:rFonts w:cs="Times New Roman"/>
          <w:szCs w:val="24"/>
        </w:rPr>
        <w:t xml:space="preserve">some struggle with doubt. Others grasp at substitutions. But still others are </w:t>
      </w:r>
      <w:r w:rsidR="00882B2C" w:rsidRPr="009623E1">
        <w:rPr>
          <w:rFonts w:cs="Times New Roman"/>
          <w:szCs w:val="24"/>
        </w:rPr>
        <w:t>tempted to despair. It</w:t>
      </w:r>
      <w:r w:rsidR="00684C7F" w:rsidRPr="009623E1">
        <w:rPr>
          <w:rFonts w:cs="Times New Roman"/>
          <w:szCs w:val="24"/>
        </w:rPr>
        <w:t>’</w:t>
      </w:r>
      <w:r w:rsidR="00882B2C" w:rsidRPr="009623E1">
        <w:rPr>
          <w:rFonts w:cs="Times New Roman"/>
          <w:szCs w:val="24"/>
        </w:rPr>
        <w:t xml:space="preserve">s striking that the Christmas season is a time where despair and depression can be worse for many people. </w:t>
      </w:r>
      <w:r w:rsidR="005E51AF" w:rsidRPr="009623E1">
        <w:rPr>
          <w:rFonts w:cs="Times New Roman"/>
          <w:szCs w:val="24"/>
        </w:rPr>
        <w:t>W</w:t>
      </w:r>
      <w:r w:rsidR="00F6202F" w:rsidRPr="009623E1">
        <w:rPr>
          <w:rFonts w:cs="Times New Roman"/>
          <w:szCs w:val="24"/>
        </w:rPr>
        <w:t xml:space="preserve">hen we see the gap between what </w:t>
      </w:r>
      <w:r w:rsidR="005E51AF" w:rsidRPr="009623E1">
        <w:rPr>
          <w:rFonts w:cs="Times New Roman"/>
          <w:szCs w:val="24"/>
        </w:rPr>
        <w:t>the message of Christmas</w:t>
      </w:r>
      <w:r w:rsidR="00F6202F" w:rsidRPr="009623E1">
        <w:rPr>
          <w:rFonts w:cs="Times New Roman"/>
          <w:szCs w:val="24"/>
        </w:rPr>
        <w:t xml:space="preserve"> promises</w:t>
      </w:r>
      <w:r w:rsidR="005E51AF" w:rsidRPr="009623E1">
        <w:rPr>
          <w:rFonts w:cs="Times New Roman"/>
          <w:szCs w:val="24"/>
        </w:rPr>
        <w:t>,</w:t>
      </w:r>
      <w:r w:rsidR="00F6202F" w:rsidRPr="009623E1">
        <w:rPr>
          <w:rFonts w:cs="Times New Roman"/>
          <w:szCs w:val="24"/>
        </w:rPr>
        <w:t xml:space="preserve"> and what life in this world is really like right now, we may be tempted to despair.</w:t>
      </w:r>
    </w:p>
    <w:p w14:paraId="068D8780" w14:textId="6B231536" w:rsidR="009D6473" w:rsidRPr="009623E1" w:rsidRDefault="005D1814" w:rsidP="00D93186">
      <w:pPr>
        <w:jc w:val="both"/>
        <w:rPr>
          <w:rFonts w:cs="Times New Roman"/>
          <w:szCs w:val="24"/>
        </w:rPr>
      </w:pPr>
      <w:r w:rsidRPr="009623E1">
        <w:rPr>
          <w:rFonts w:cs="Times New Roman"/>
          <w:szCs w:val="24"/>
        </w:rPr>
        <w:tab/>
      </w:r>
    </w:p>
    <w:p w14:paraId="09C95D96" w14:textId="524720DD" w:rsidR="009D6473" w:rsidRPr="009623E1" w:rsidRDefault="009D6473" w:rsidP="00D93186">
      <w:pPr>
        <w:jc w:val="both"/>
        <w:rPr>
          <w:rFonts w:cs="Times New Roman"/>
          <w:szCs w:val="24"/>
        </w:rPr>
      </w:pPr>
      <w:r w:rsidRPr="009623E1">
        <w:rPr>
          <w:rFonts w:cs="Times New Roman"/>
          <w:szCs w:val="24"/>
        </w:rPr>
        <w:t>Finally, others revert to cynicism. A cold and unhappy chuckle at the season of Christmas</w:t>
      </w:r>
      <w:r w:rsidR="004F5CCB" w:rsidRPr="009623E1">
        <w:rPr>
          <w:rFonts w:cs="Times New Roman"/>
          <w:szCs w:val="24"/>
        </w:rPr>
        <w:t xml:space="preserve"> … a joyless condescending smirk</w:t>
      </w:r>
      <w:r w:rsidRPr="009623E1">
        <w:rPr>
          <w:rFonts w:cs="Times New Roman"/>
          <w:szCs w:val="24"/>
        </w:rPr>
        <w:t xml:space="preserve"> the themes of Advent, </w:t>
      </w:r>
      <w:r w:rsidR="004F5CCB" w:rsidRPr="009623E1">
        <w:rPr>
          <w:rFonts w:cs="Times New Roman"/>
          <w:szCs w:val="24"/>
        </w:rPr>
        <w:t xml:space="preserve">and </w:t>
      </w:r>
      <w:r w:rsidRPr="009623E1">
        <w:rPr>
          <w:rFonts w:cs="Times New Roman"/>
          <w:szCs w:val="24"/>
        </w:rPr>
        <w:t>the promises of the gospel.</w:t>
      </w:r>
    </w:p>
    <w:p w14:paraId="13CA8D6B" w14:textId="3BF19EE5" w:rsidR="009D6473" w:rsidRPr="009623E1" w:rsidRDefault="005D1814" w:rsidP="00D93186">
      <w:pPr>
        <w:jc w:val="both"/>
        <w:rPr>
          <w:rFonts w:cs="Times New Roman"/>
          <w:szCs w:val="24"/>
        </w:rPr>
      </w:pPr>
      <w:r w:rsidRPr="009623E1">
        <w:rPr>
          <w:rFonts w:cs="Times New Roman"/>
          <w:szCs w:val="24"/>
        </w:rPr>
        <w:tab/>
      </w:r>
    </w:p>
    <w:p w14:paraId="035CDD6D" w14:textId="171C5457" w:rsidR="009D6473" w:rsidRPr="009623E1" w:rsidRDefault="009D6473" w:rsidP="00D93186">
      <w:pPr>
        <w:jc w:val="both"/>
        <w:rPr>
          <w:rFonts w:cs="Times New Roman"/>
          <w:szCs w:val="24"/>
        </w:rPr>
      </w:pPr>
      <w:r w:rsidRPr="009623E1">
        <w:rPr>
          <w:rFonts w:cs="Times New Roman"/>
          <w:szCs w:val="24"/>
        </w:rPr>
        <w:t>The world … and even the Church … can struggle with these temptations</w:t>
      </w:r>
      <w:r w:rsidR="00021EA7" w:rsidRPr="009623E1">
        <w:rPr>
          <w:rFonts w:cs="Times New Roman"/>
          <w:szCs w:val="24"/>
        </w:rPr>
        <w:t>. But God calls us instead to patient faith.</w:t>
      </w:r>
    </w:p>
    <w:p w14:paraId="7FB6DFF0" w14:textId="77777777" w:rsidR="00021EA7" w:rsidRPr="009623E1" w:rsidRDefault="00021EA7" w:rsidP="00D93186">
      <w:pPr>
        <w:jc w:val="both"/>
        <w:rPr>
          <w:rFonts w:cs="Times New Roman"/>
          <w:szCs w:val="24"/>
        </w:rPr>
      </w:pPr>
    </w:p>
    <w:p w14:paraId="68CDB6D6" w14:textId="330B61CE" w:rsidR="00021EA7" w:rsidRPr="009623E1" w:rsidRDefault="004F5CCB" w:rsidP="00D93186">
      <w:pPr>
        <w:jc w:val="both"/>
        <w:rPr>
          <w:rFonts w:cs="Times New Roman"/>
          <w:szCs w:val="24"/>
        </w:rPr>
      </w:pPr>
      <w:r w:rsidRPr="009623E1">
        <w:rPr>
          <w:rFonts w:cs="Times New Roman"/>
          <w:szCs w:val="24"/>
        </w:rPr>
        <w:t xml:space="preserve">We are to </w:t>
      </w:r>
      <w:r w:rsidR="00021EA7" w:rsidRPr="009623E1">
        <w:rPr>
          <w:rFonts w:cs="Times New Roman"/>
          <w:szCs w:val="24"/>
        </w:rPr>
        <w:t xml:space="preserve">rejoice in </w:t>
      </w:r>
      <w:r w:rsidRPr="009623E1">
        <w:rPr>
          <w:rFonts w:cs="Times New Roman"/>
          <w:szCs w:val="24"/>
        </w:rPr>
        <w:t>Christ’s</w:t>
      </w:r>
      <w:r w:rsidR="00021EA7" w:rsidRPr="009623E1">
        <w:rPr>
          <w:rFonts w:cs="Times New Roman"/>
          <w:szCs w:val="24"/>
        </w:rPr>
        <w:t xml:space="preserve"> coming </w:t>
      </w:r>
      <w:r w:rsidRPr="009623E1">
        <w:rPr>
          <w:rFonts w:cs="Times New Roman"/>
          <w:szCs w:val="24"/>
        </w:rPr>
        <w:t xml:space="preserve">to be sure </w:t>
      </w:r>
      <w:r w:rsidR="00021EA7" w:rsidRPr="009623E1">
        <w:rPr>
          <w:rFonts w:cs="Times New Roman"/>
          <w:szCs w:val="24"/>
        </w:rPr>
        <w:t xml:space="preserve">… and </w:t>
      </w:r>
      <w:r w:rsidRPr="009623E1">
        <w:rPr>
          <w:rFonts w:cs="Times New Roman"/>
          <w:szCs w:val="24"/>
        </w:rPr>
        <w:t xml:space="preserve">as we do, we are also </w:t>
      </w:r>
      <w:r w:rsidR="00021EA7" w:rsidRPr="009623E1">
        <w:rPr>
          <w:rFonts w:cs="Times New Roman"/>
          <w:szCs w:val="24"/>
        </w:rPr>
        <w:t xml:space="preserve">to renew our patience as we wait for him to fulfill </w:t>
      </w:r>
      <w:r w:rsidR="00C30A64" w:rsidRPr="009623E1">
        <w:rPr>
          <w:rFonts w:cs="Times New Roman"/>
          <w:szCs w:val="24"/>
        </w:rPr>
        <w:t>his promises for this world</w:t>
      </w:r>
      <w:r w:rsidRPr="009623E1">
        <w:rPr>
          <w:rFonts w:cs="Times New Roman"/>
          <w:szCs w:val="24"/>
        </w:rPr>
        <w:t>,</w:t>
      </w:r>
      <w:r w:rsidR="00C30A64" w:rsidRPr="009623E1">
        <w:rPr>
          <w:rFonts w:cs="Times New Roman"/>
          <w:szCs w:val="24"/>
        </w:rPr>
        <w:t xml:space="preserve"> in his timing.</w:t>
      </w:r>
    </w:p>
    <w:p w14:paraId="3D33BC59" w14:textId="56B3DF0C" w:rsidR="00C30A64" w:rsidRPr="009623E1" w:rsidRDefault="004F5CCB" w:rsidP="00D93186">
      <w:pPr>
        <w:jc w:val="both"/>
        <w:rPr>
          <w:rFonts w:cs="Times New Roman"/>
          <w:szCs w:val="24"/>
        </w:rPr>
      </w:pPr>
      <w:r w:rsidRPr="009623E1">
        <w:rPr>
          <w:rFonts w:cs="Times New Roman"/>
          <w:szCs w:val="24"/>
        </w:rPr>
        <w:tab/>
      </w:r>
    </w:p>
    <w:p w14:paraId="5A66728D" w14:textId="2AE1D315" w:rsidR="00C30A64" w:rsidRPr="009623E1" w:rsidRDefault="00C30A64" w:rsidP="00D93186">
      <w:pPr>
        <w:jc w:val="both"/>
        <w:rPr>
          <w:rFonts w:cs="Times New Roman"/>
          <w:szCs w:val="24"/>
        </w:rPr>
      </w:pPr>
      <w:r w:rsidRPr="009623E1">
        <w:rPr>
          <w:rFonts w:cs="Times New Roman"/>
          <w:szCs w:val="24"/>
        </w:rPr>
        <w:t>Rejoicing and patient waiting are all tied up at the heart of Advent.</w:t>
      </w:r>
      <w:r w:rsidR="00DA3170" w:rsidRPr="009623E1">
        <w:rPr>
          <w:rFonts w:cs="Times New Roman"/>
          <w:szCs w:val="24"/>
        </w:rPr>
        <w:t xml:space="preserve"> Which can be very difficult.</w:t>
      </w:r>
    </w:p>
    <w:p w14:paraId="2ACBB0A1" w14:textId="4D80A693" w:rsidR="00334D5A" w:rsidRPr="009623E1" w:rsidRDefault="004F5CCB" w:rsidP="00D93186">
      <w:pPr>
        <w:jc w:val="both"/>
        <w:rPr>
          <w:rFonts w:cs="Times New Roman"/>
          <w:szCs w:val="24"/>
        </w:rPr>
      </w:pPr>
      <w:r w:rsidRPr="009623E1">
        <w:rPr>
          <w:rFonts w:cs="Times New Roman"/>
          <w:szCs w:val="24"/>
        </w:rPr>
        <w:tab/>
      </w:r>
    </w:p>
    <w:p w14:paraId="1F31D2C7" w14:textId="77777777" w:rsidR="00D93186" w:rsidRPr="009623E1" w:rsidRDefault="00D93186" w:rsidP="00D93186">
      <w:pPr>
        <w:jc w:val="both"/>
        <w:rPr>
          <w:rFonts w:cs="Times New Roman"/>
          <w:szCs w:val="24"/>
          <w:u w:val="single"/>
        </w:rPr>
      </w:pPr>
    </w:p>
    <w:p w14:paraId="70CF7C29" w14:textId="6F26CAC5" w:rsidR="00D93186" w:rsidRPr="009623E1" w:rsidRDefault="00B75004" w:rsidP="00D93186">
      <w:pPr>
        <w:ind w:hanging="360"/>
        <w:jc w:val="both"/>
        <w:rPr>
          <w:rFonts w:cs="Times New Roman"/>
          <w:szCs w:val="24"/>
          <w:u w:val="single"/>
        </w:rPr>
      </w:pPr>
      <w:r w:rsidRPr="009623E1">
        <w:rPr>
          <w:rFonts w:cs="Times New Roman"/>
          <w:b/>
          <w:bCs/>
          <w:szCs w:val="24"/>
          <w:u w:val="single"/>
        </w:rPr>
        <w:t>The Struggles of Our Lives</w:t>
      </w:r>
    </w:p>
    <w:p w14:paraId="62DB1D2A" w14:textId="77777777" w:rsidR="00D93186" w:rsidRPr="009623E1" w:rsidRDefault="00D93186" w:rsidP="00D93186">
      <w:pPr>
        <w:jc w:val="both"/>
        <w:rPr>
          <w:rFonts w:cs="Times New Roman"/>
          <w:szCs w:val="24"/>
        </w:rPr>
      </w:pPr>
    </w:p>
    <w:p w14:paraId="7655854F" w14:textId="77777777" w:rsidR="00DA3170" w:rsidRPr="009623E1" w:rsidRDefault="00DA3170" w:rsidP="00D93186">
      <w:pPr>
        <w:jc w:val="both"/>
        <w:rPr>
          <w:rFonts w:cs="Times New Roman"/>
          <w:szCs w:val="24"/>
        </w:rPr>
      </w:pPr>
      <w:r w:rsidRPr="009623E1">
        <w:rPr>
          <w:rFonts w:cs="Times New Roman"/>
          <w:szCs w:val="24"/>
        </w:rPr>
        <w:t>And that difficulty is not limited to the story of Abraham and the season of Advent.</w:t>
      </w:r>
    </w:p>
    <w:p w14:paraId="666A2777" w14:textId="77777777" w:rsidR="00DA3170" w:rsidRPr="009623E1" w:rsidRDefault="00DA3170" w:rsidP="00D93186">
      <w:pPr>
        <w:jc w:val="both"/>
        <w:rPr>
          <w:rFonts w:cs="Times New Roman"/>
          <w:szCs w:val="24"/>
        </w:rPr>
      </w:pPr>
    </w:p>
    <w:p w14:paraId="11D7890C" w14:textId="1A94632B" w:rsidR="00D952DF" w:rsidRPr="009623E1" w:rsidRDefault="00DA3170" w:rsidP="00D93186">
      <w:pPr>
        <w:jc w:val="both"/>
        <w:rPr>
          <w:rFonts w:cs="Times New Roman"/>
          <w:szCs w:val="24"/>
        </w:rPr>
      </w:pPr>
      <w:r w:rsidRPr="009623E1">
        <w:rPr>
          <w:rFonts w:cs="Times New Roman"/>
          <w:szCs w:val="24"/>
        </w:rPr>
        <w:t xml:space="preserve">But the same </w:t>
      </w:r>
      <w:r w:rsidR="00AE6F30" w:rsidRPr="009623E1">
        <w:rPr>
          <w:rFonts w:cs="Times New Roman"/>
          <w:szCs w:val="24"/>
        </w:rPr>
        <w:t>d</w:t>
      </w:r>
      <w:r w:rsidR="00E9502C" w:rsidRPr="009623E1">
        <w:rPr>
          <w:rFonts w:cs="Times New Roman"/>
          <w:szCs w:val="24"/>
        </w:rPr>
        <w:t>ifficulty</w:t>
      </w:r>
      <w:r w:rsidR="00AE6F30" w:rsidRPr="009623E1">
        <w:rPr>
          <w:rFonts w:cs="Times New Roman"/>
          <w:szCs w:val="24"/>
        </w:rPr>
        <w:t xml:space="preserve"> </w:t>
      </w:r>
      <w:r w:rsidR="00E9502C" w:rsidRPr="009623E1">
        <w:rPr>
          <w:rFonts w:cs="Times New Roman"/>
          <w:szCs w:val="24"/>
        </w:rPr>
        <w:t xml:space="preserve">is </w:t>
      </w:r>
      <w:r w:rsidR="00AE6F30" w:rsidRPr="009623E1">
        <w:rPr>
          <w:rFonts w:cs="Times New Roman"/>
          <w:szCs w:val="24"/>
        </w:rPr>
        <w:t xml:space="preserve">also </w:t>
      </w:r>
      <w:r w:rsidR="00C30A64" w:rsidRPr="009623E1">
        <w:rPr>
          <w:rFonts w:cs="Times New Roman"/>
          <w:szCs w:val="24"/>
        </w:rPr>
        <w:t xml:space="preserve">often </w:t>
      </w:r>
      <w:r w:rsidR="00D26C99" w:rsidRPr="009623E1">
        <w:rPr>
          <w:rFonts w:cs="Times New Roman"/>
          <w:szCs w:val="24"/>
        </w:rPr>
        <w:t xml:space="preserve">bound up </w:t>
      </w:r>
      <w:r w:rsidR="00C30A64" w:rsidRPr="009623E1">
        <w:rPr>
          <w:rFonts w:cs="Times New Roman"/>
          <w:szCs w:val="24"/>
        </w:rPr>
        <w:t xml:space="preserve">in the struggles of our </w:t>
      </w:r>
      <w:r w:rsidR="009B1D82" w:rsidRPr="009623E1">
        <w:rPr>
          <w:rFonts w:cs="Times New Roman"/>
          <w:szCs w:val="24"/>
        </w:rPr>
        <w:t>own</w:t>
      </w:r>
      <w:r w:rsidR="00C30A64" w:rsidRPr="009623E1">
        <w:rPr>
          <w:rFonts w:cs="Times New Roman"/>
          <w:szCs w:val="24"/>
        </w:rPr>
        <w:t xml:space="preserve"> lives. </w:t>
      </w:r>
    </w:p>
    <w:p w14:paraId="039A2111" w14:textId="645C23F6" w:rsidR="002E00B4" w:rsidRPr="009623E1" w:rsidRDefault="00D26C99" w:rsidP="009B1D82">
      <w:pPr>
        <w:jc w:val="both"/>
        <w:rPr>
          <w:rFonts w:cs="Times New Roman"/>
          <w:szCs w:val="24"/>
        </w:rPr>
      </w:pPr>
      <w:r w:rsidRPr="009623E1">
        <w:rPr>
          <w:rFonts w:cs="Times New Roman"/>
          <w:szCs w:val="24"/>
        </w:rPr>
        <w:tab/>
      </w:r>
    </w:p>
    <w:p w14:paraId="3373277C" w14:textId="1840A8D8" w:rsidR="00964B46" w:rsidRPr="009623E1" w:rsidRDefault="00964B46" w:rsidP="00D93186">
      <w:pPr>
        <w:jc w:val="both"/>
        <w:rPr>
          <w:rFonts w:cs="Times New Roman"/>
          <w:szCs w:val="24"/>
        </w:rPr>
      </w:pPr>
      <w:r w:rsidRPr="009623E1">
        <w:rPr>
          <w:rFonts w:cs="Times New Roman"/>
          <w:szCs w:val="24"/>
        </w:rPr>
        <w:t>If you are here this morning as a believer, then God has shown</w:t>
      </w:r>
      <w:r w:rsidR="00D26C99" w:rsidRPr="009623E1">
        <w:rPr>
          <w:rFonts w:cs="Times New Roman"/>
          <w:szCs w:val="24"/>
        </w:rPr>
        <w:t xml:space="preserve"> up in your life</w:t>
      </w:r>
      <w:r w:rsidR="00030114" w:rsidRPr="009623E1">
        <w:rPr>
          <w:rFonts w:cs="Times New Roman"/>
          <w:szCs w:val="24"/>
        </w:rPr>
        <w:t>,</w:t>
      </w:r>
      <w:r w:rsidRPr="009623E1">
        <w:rPr>
          <w:rFonts w:cs="Times New Roman"/>
          <w:szCs w:val="24"/>
        </w:rPr>
        <w:t xml:space="preserve"> in some significant way – he has called you to himself, and </w:t>
      </w:r>
      <w:r w:rsidR="00696BB6" w:rsidRPr="009623E1">
        <w:rPr>
          <w:rFonts w:cs="Times New Roman"/>
          <w:szCs w:val="24"/>
        </w:rPr>
        <w:t>worked in your life to make you his own.</w:t>
      </w:r>
    </w:p>
    <w:p w14:paraId="53F0DE67" w14:textId="77777777" w:rsidR="00696BB6" w:rsidRPr="009623E1" w:rsidRDefault="00696BB6" w:rsidP="00D93186">
      <w:pPr>
        <w:jc w:val="both"/>
        <w:rPr>
          <w:rFonts w:cs="Times New Roman"/>
          <w:szCs w:val="24"/>
        </w:rPr>
      </w:pPr>
    </w:p>
    <w:p w14:paraId="06683AF2" w14:textId="785C7701" w:rsidR="00696BB6" w:rsidRPr="009623E1" w:rsidRDefault="00696BB6" w:rsidP="00D93186">
      <w:pPr>
        <w:jc w:val="both"/>
        <w:rPr>
          <w:rFonts w:cs="Times New Roman"/>
          <w:szCs w:val="24"/>
        </w:rPr>
      </w:pPr>
      <w:r w:rsidRPr="009623E1">
        <w:rPr>
          <w:rFonts w:cs="Times New Roman"/>
          <w:szCs w:val="24"/>
        </w:rPr>
        <w:t>In the gospel, he has promised you security, and peace and joy.</w:t>
      </w:r>
    </w:p>
    <w:p w14:paraId="70A5A1F9" w14:textId="77777777" w:rsidR="00696BB6" w:rsidRPr="009623E1" w:rsidRDefault="00696BB6" w:rsidP="00D93186">
      <w:pPr>
        <w:jc w:val="both"/>
        <w:rPr>
          <w:rFonts w:cs="Times New Roman"/>
          <w:szCs w:val="24"/>
        </w:rPr>
      </w:pPr>
    </w:p>
    <w:p w14:paraId="4C6F4724" w14:textId="5F5C71EC" w:rsidR="00696BB6" w:rsidRPr="009623E1" w:rsidRDefault="00696BB6" w:rsidP="00D93186">
      <w:pPr>
        <w:jc w:val="both"/>
        <w:rPr>
          <w:rFonts w:cs="Times New Roman"/>
          <w:szCs w:val="24"/>
        </w:rPr>
      </w:pPr>
      <w:r w:rsidRPr="009623E1">
        <w:rPr>
          <w:rFonts w:cs="Times New Roman"/>
          <w:szCs w:val="24"/>
        </w:rPr>
        <w:t>And yet … often</w:t>
      </w:r>
      <w:r w:rsidR="006B437B" w:rsidRPr="009623E1">
        <w:rPr>
          <w:rFonts w:cs="Times New Roman"/>
          <w:szCs w:val="24"/>
        </w:rPr>
        <w:t xml:space="preserve"> life does not seem that way. Maybe right now life seems more filled with uncertainty</w:t>
      </w:r>
      <w:r w:rsidR="00C957BF" w:rsidRPr="009623E1">
        <w:rPr>
          <w:rFonts w:cs="Times New Roman"/>
          <w:szCs w:val="24"/>
        </w:rPr>
        <w:t xml:space="preserve"> and fear, discouragement and sadness.</w:t>
      </w:r>
    </w:p>
    <w:p w14:paraId="289EC535" w14:textId="59F836B3" w:rsidR="00C957BF" w:rsidRPr="009623E1" w:rsidRDefault="00D52BA7" w:rsidP="00D93186">
      <w:pPr>
        <w:jc w:val="both"/>
        <w:rPr>
          <w:rFonts w:cs="Times New Roman"/>
          <w:szCs w:val="24"/>
        </w:rPr>
      </w:pPr>
      <w:r w:rsidRPr="009623E1">
        <w:rPr>
          <w:rFonts w:cs="Times New Roman"/>
          <w:szCs w:val="24"/>
        </w:rPr>
        <w:tab/>
      </w:r>
    </w:p>
    <w:p w14:paraId="1E91F9A0" w14:textId="45EAD8E0" w:rsidR="00C957BF" w:rsidRPr="009623E1" w:rsidRDefault="00C957BF" w:rsidP="00D93186">
      <w:pPr>
        <w:jc w:val="both"/>
        <w:rPr>
          <w:rFonts w:cs="Times New Roman"/>
          <w:szCs w:val="24"/>
        </w:rPr>
      </w:pPr>
      <w:r w:rsidRPr="009623E1">
        <w:rPr>
          <w:rFonts w:cs="Times New Roman"/>
          <w:szCs w:val="24"/>
        </w:rPr>
        <w:t xml:space="preserve">Or maybe things are good … but the joy and peace promised in the gospel only seems to come in glimpses – in </w:t>
      </w:r>
      <w:r w:rsidR="00D52BA7" w:rsidRPr="009623E1">
        <w:rPr>
          <w:rFonts w:cs="Times New Roman"/>
          <w:szCs w:val="24"/>
        </w:rPr>
        <w:t xml:space="preserve">brief </w:t>
      </w:r>
      <w:r w:rsidRPr="009623E1">
        <w:rPr>
          <w:rFonts w:cs="Times New Roman"/>
          <w:szCs w:val="24"/>
        </w:rPr>
        <w:t>moments – rather than as a blanket</w:t>
      </w:r>
      <w:r w:rsidR="007C0C2D" w:rsidRPr="009623E1">
        <w:rPr>
          <w:rFonts w:cs="Times New Roman"/>
          <w:szCs w:val="24"/>
        </w:rPr>
        <w:t>,</w:t>
      </w:r>
      <w:r w:rsidRPr="009623E1">
        <w:rPr>
          <w:rFonts w:cs="Times New Roman"/>
          <w:szCs w:val="24"/>
        </w:rPr>
        <w:t xml:space="preserve"> </w:t>
      </w:r>
      <w:r w:rsidR="00D52BA7" w:rsidRPr="009623E1">
        <w:rPr>
          <w:rFonts w:cs="Times New Roman"/>
          <w:szCs w:val="24"/>
        </w:rPr>
        <w:t xml:space="preserve">covering </w:t>
      </w:r>
      <w:r w:rsidRPr="009623E1">
        <w:rPr>
          <w:rFonts w:cs="Times New Roman"/>
          <w:szCs w:val="24"/>
        </w:rPr>
        <w:t>all of life.</w:t>
      </w:r>
    </w:p>
    <w:p w14:paraId="372E503B" w14:textId="77777777" w:rsidR="00C957BF" w:rsidRPr="009623E1" w:rsidRDefault="00C957BF" w:rsidP="00D93186">
      <w:pPr>
        <w:jc w:val="both"/>
        <w:rPr>
          <w:rFonts w:cs="Times New Roman"/>
          <w:szCs w:val="24"/>
        </w:rPr>
      </w:pPr>
    </w:p>
    <w:p w14:paraId="5ADA1812" w14:textId="5C84FB04" w:rsidR="00C957BF" w:rsidRPr="009623E1" w:rsidRDefault="00A626B1" w:rsidP="00D93186">
      <w:pPr>
        <w:jc w:val="both"/>
        <w:rPr>
          <w:rFonts w:cs="Times New Roman"/>
          <w:szCs w:val="24"/>
        </w:rPr>
      </w:pPr>
      <w:r w:rsidRPr="009623E1">
        <w:rPr>
          <w:rFonts w:cs="Times New Roman"/>
          <w:szCs w:val="24"/>
        </w:rPr>
        <w:lastRenderedPageBreak/>
        <w:t>A</w:t>
      </w:r>
      <w:r w:rsidR="00D52BA7" w:rsidRPr="009623E1">
        <w:rPr>
          <w:rFonts w:cs="Times New Roman"/>
          <w:szCs w:val="24"/>
        </w:rPr>
        <w:t xml:space="preserve">ll of which </w:t>
      </w:r>
      <w:r w:rsidR="007D63A5" w:rsidRPr="009623E1">
        <w:rPr>
          <w:rFonts w:cs="Times New Roman"/>
          <w:szCs w:val="24"/>
        </w:rPr>
        <w:t xml:space="preserve">reminds us </w:t>
      </w:r>
      <w:r w:rsidRPr="009623E1">
        <w:rPr>
          <w:rFonts w:cs="Times New Roman"/>
          <w:szCs w:val="24"/>
        </w:rPr>
        <w:t>that while God has broken into our lives … he has also called us to patience. We already have his presence in our life … but we don</w:t>
      </w:r>
      <w:r w:rsidR="00D52BA7" w:rsidRPr="009623E1">
        <w:rPr>
          <w:rFonts w:cs="Times New Roman"/>
          <w:szCs w:val="24"/>
        </w:rPr>
        <w:t>’</w:t>
      </w:r>
      <w:r w:rsidRPr="009623E1">
        <w:rPr>
          <w:rFonts w:cs="Times New Roman"/>
          <w:szCs w:val="24"/>
        </w:rPr>
        <w:t xml:space="preserve">t yet have the fullness of his blessing. </w:t>
      </w:r>
      <w:r w:rsidR="00C418C2" w:rsidRPr="009623E1">
        <w:rPr>
          <w:rFonts w:cs="Times New Roman"/>
          <w:szCs w:val="24"/>
        </w:rPr>
        <w:t>And w</w:t>
      </w:r>
      <w:r w:rsidRPr="009623E1">
        <w:rPr>
          <w:rFonts w:cs="Times New Roman"/>
          <w:szCs w:val="24"/>
        </w:rPr>
        <w:t>e are called personally, to live in the tension of the already, but not yet.</w:t>
      </w:r>
    </w:p>
    <w:p w14:paraId="3D1834A5" w14:textId="77777777" w:rsidR="00A626B1" w:rsidRPr="009623E1" w:rsidRDefault="00A626B1" w:rsidP="00D93186">
      <w:pPr>
        <w:jc w:val="both"/>
        <w:rPr>
          <w:rFonts w:cs="Times New Roman"/>
          <w:szCs w:val="24"/>
        </w:rPr>
      </w:pPr>
    </w:p>
    <w:p w14:paraId="2DC3086F" w14:textId="48D4B1AC" w:rsidR="00A626B1" w:rsidRPr="009623E1" w:rsidRDefault="00A626B1" w:rsidP="00D93186">
      <w:pPr>
        <w:jc w:val="both"/>
        <w:rPr>
          <w:rFonts w:cs="Times New Roman"/>
          <w:szCs w:val="24"/>
        </w:rPr>
      </w:pPr>
      <w:r w:rsidRPr="009623E1">
        <w:rPr>
          <w:rFonts w:cs="Times New Roman"/>
          <w:szCs w:val="24"/>
        </w:rPr>
        <w:t>And then</w:t>
      </w:r>
      <w:r w:rsidR="00204BEE" w:rsidRPr="009623E1">
        <w:rPr>
          <w:rFonts w:cs="Times New Roman"/>
          <w:szCs w:val="24"/>
        </w:rPr>
        <w:t>,</w:t>
      </w:r>
      <w:r w:rsidRPr="009623E1">
        <w:rPr>
          <w:rFonts w:cs="Times New Roman"/>
          <w:szCs w:val="24"/>
        </w:rPr>
        <w:t xml:space="preserve"> we too face the same temptations Abraham and Sarah did</w:t>
      </w:r>
      <w:r w:rsidR="00C418C2" w:rsidRPr="009623E1">
        <w:rPr>
          <w:rFonts w:cs="Times New Roman"/>
          <w:szCs w:val="24"/>
        </w:rPr>
        <w:t>:</w:t>
      </w:r>
      <w:r w:rsidRPr="009623E1">
        <w:rPr>
          <w:rFonts w:cs="Times New Roman"/>
          <w:szCs w:val="24"/>
        </w:rPr>
        <w:t xml:space="preserve"> Temptations to doubt God’s promises, or even his goodness. Temptations to </w:t>
      </w:r>
      <w:r w:rsidR="006E32C7" w:rsidRPr="009623E1">
        <w:rPr>
          <w:rFonts w:cs="Times New Roman"/>
          <w:szCs w:val="24"/>
        </w:rPr>
        <w:t xml:space="preserve">substitute what </w:t>
      </w:r>
      <w:r w:rsidR="00C418C2" w:rsidRPr="009623E1">
        <w:rPr>
          <w:rFonts w:cs="Times New Roman"/>
          <w:szCs w:val="24"/>
        </w:rPr>
        <w:t>God</w:t>
      </w:r>
      <w:r w:rsidR="006E32C7" w:rsidRPr="009623E1">
        <w:rPr>
          <w:rFonts w:cs="Times New Roman"/>
          <w:szCs w:val="24"/>
        </w:rPr>
        <w:t xml:space="preserve"> has promised us</w:t>
      </w:r>
      <w:r w:rsidR="00C418C2" w:rsidRPr="009623E1">
        <w:rPr>
          <w:rFonts w:cs="Times New Roman"/>
          <w:szCs w:val="24"/>
        </w:rPr>
        <w:t>,</w:t>
      </w:r>
      <w:r w:rsidR="006E32C7" w:rsidRPr="009623E1">
        <w:rPr>
          <w:rFonts w:cs="Times New Roman"/>
          <w:szCs w:val="24"/>
        </w:rPr>
        <w:t xml:space="preserve"> with </w:t>
      </w:r>
      <w:r w:rsidR="00DA24AE" w:rsidRPr="009623E1">
        <w:rPr>
          <w:rFonts w:cs="Times New Roman"/>
          <w:szCs w:val="24"/>
        </w:rPr>
        <w:t xml:space="preserve">sinful pleasures, foolish escapes, or </w:t>
      </w:r>
      <w:r w:rsidR="0069439A" w:rsidRPr="009623E1">
        <w:rPr>
          <w:rFonts w:cs="Times New Roman"/>
          <w:szCs w:val="24"/>
        </w:rPr>
        <w:t xml:space="preserve">attempts to </w:t>
      </w:r>
      <w:r w:rsidR="008E0726" w:rsidRPr="009623E1">
        <w:rPr>
          <w:rFonts w:cs="Times New Roman"/>
          <w:szCs w:val="24"/>
        </w:rPr>
        <w:t>grasp at security, joy, and peace through the idols of wealth, power, or worldly achievement.</w:t>
      </w:r>
      <w:r w:rsidR="00CB116C" w:rsidRPr="009623E1">
        <w:rPr>
          <w:rFonts w:cs="Times New Roman"/>
          <w:szCs w:val="24"/>
        </w:rPr>
        <w:t xml:space="preserve"> And </w:t>
      </w:r>
      <w:r w:rsidR="009B0B39" w:rsidRPr="009623E1">
        <w:rPr>
          <w:rFonts w:cs="Times New Roman"/>
          <w:szCs w:val="24"/>
        </w:rPr>
        <w:t>then when</w:t>
      </w:r>
      <w:r w:rsidR="0069439A" w:rsidRPr="009623E1">
        <w:rPr>
          <w:rFonts w:cs="Times New Roman"/>
          <w:szCs w:val="24"/>
        </w:rPr>
        <w:t xml:space="preserve"> </w:t>
      </w:r>
      <w:r w:rsidR="00CB116C" w:rsidRPr="009623E1">
        <w:rPr>
          <w:rFonts w:cs="Times New Roman"/>
          <w:szCs w:val="24"/>
        </w:rPr>
        <w:t>those fall flat, we face deeper temptations to despair</w:t>
      </w:r>
      <w:r w:rsidR="0069439A" w:rsidRPr="009623E1">
        <w:rPr>
          <w:rFonts w:cs="Times New Roman"/>
          <w:szCs w:val="24"/>
        </w:rPr>
        <w:t>,</w:t>
      </w:r>
      <w:r w:rsidR="00CB116C" w:rsidRPr="009623E1">
        <w:rPr>
          <w:rFonts w:cs="Times New Roman"/>
          <w:szCs w:val="24"/>
        </w:rPr>
        <w:t xml:space="preserve"> or even cynicism.</w:t>
      </w:r>
    </w:p>
    <w:p w14:paraId="71AAAB90" w14:textId="1332739A" w:rsidR="00CB116C" w:rsidRPr="009623E1" w:rsidRDefault="00336E91" w:rsidP="00D93186">
      <w:pPr>
        <w:jc w:val="both"/>
        <w:rPr>
          <w:rFonts w:cs="Times New Roman"/>
          <w:szCs w:val="24"/>
        </w:rPr>
      </w:pPr>
      <w:r w:rsidRPr="009623E1">
        <w:rPr>
          <w:rFonts w:cs="Times New Roman"/>
          <w:szCs w:val="24"/>
        </w:rPr>
        <w:tab/>
      </w:r>
    </w:p>
    <w:p w14:paraId="68A631A3" w14:textId="1E44F82D" w:rsidR="00CB116C" w:rsidRPr="009623E1" w:rsidRDefault="00CB116C" w:rsidP="00D93186">
      <w:pPr>
        <w:jc w:val="both"/>
        <w:rPr>
          <w:rFonts w:cs="Times New Roman"/>
          <w:szCs w:val="24"/>
        </w:rPr>
      </w:pPr>
      <w:r w:rsidRPr="009623E1">
        <w:rPr>
          <w:rFonts w:cs="Times New Roman"/>
          <w:szCs w:val="24"/>
        </w:rPr>
        <w:t xml:space="preserve">But </w:t>
      </w:r>
      <w:r w:rsidR="004A1774" w:rsidRPr="009623E1">
        <w:rPr>
          <w:rFonts w:cs="Times New Roman"/>
          <w:szCs w:val="24"/>
        </w:rPr>
        <w:t>it’s then that we must remember that God is true to his promises.</w:t>
      </w:r>
    </w:p>
    <w:p w14:paraId="0BBCCFC4" w14:textId="77777777" w:rsidR="004A1774" w:rsidRPr="009623E1" w:rsidRDefault="004A1774" w:rsidP="00D93186">
      <w:pPr>
        <w:jc w:val="both"/>
        <w:rPr>
          <w:rFonts w:cs="Times New Roman"/>
          <w:szCs w:val="24"/>
        </w:rPr>
      </w:pPr>
    </w:p>
    <w:p w14:paraId="474C3D71" w14:textId="3478C2B0" w:rsidR="004A1774" w:rsidRPr="009623E1" w:rsidRDefault="004A1774" w:rsidP="00D93186">
      <w:pPr>
        <w:jc w:val="both"/>
        <w:rPr>
          <w:rFonts w:cs="Times New Roman"/>
          <w:szCs w:val="24"/>
        </w:rPr>
      </w:pPr>
      <w:r w:rsidRPr="009623E1">
        <w:rPr>
          <w:rFonts w:cs="Times New Roman"/>
          <w:szCs w:val="24"/>
        </w:rPr>
        <w:t>He was true to his promises to Abraham and Sarah</w:t>
      </w:r>
      <w:r w:rsidR="00FF76C1" w:rsidRPr="009623E1">
        <w:rPr>
          <w:rFonts w:cs="Times New Roman"/>
          <w:szCs w:val="24"/>
        </w:rPr>
        <w:t>. And he will be true to the gospel promises he has made to us.</w:t>
      </w:r>
    </w:p>
    <w:p w14:paraId="6D0B6AAF" w14:textId="312B73D2" w:rsidR="00D952DF" w:rsidRPr="009623E1" w:rsidRDefault="00FF76C1" w:rsidP="00D93186">
      <w:pPr>
        <w:jc w:val="both"/>
        <w:rPr>
          <w:rFonts w:cs="Times New Roman"/>
          <w:szCs w:val="24"/>
        </w:rPr>
      </w:pPr>
      <w:r w:rsidRPr="009623E1">
        <w:rPr>
          <w:rFonts w:cs="Times New Roman"/>
          <w:szCs w:val="24"/>
        </w:rPr>
        <w:tab/>
      </w:r>
    </w:p>
    <w:p w14:paraId="470E0FB4" w14:textId="00EAFE29" w:rsidR="00A11EC3" w:rsidRPr="009623E1" w:rsidRDefault="00A11EC3" w:rsidP="00D93186">
      <w:pPr>
        <w:jc w:val="both"/>
        <w:rPr>
          <w:rFonts w:cs="Times New Roman"/>
          <w:szCs w:val="24"/>
        </w:rPr>
      </w:pPr>
      <w:r w:rsidRPr="009623E1">
        <w:rPr>
          <w:rFonts w:cs="Times New Roman"/>
          <w:szCs w:val="24"/>
        </w:rPr>
        <w:t xml:space="preserve">But for now, we are called to wait for him with </w:t>
      </w:r>
      <w:r w:rsidR="00C01FE7" w:rsidRPr="009623E1">
        <w:rPr>
          <w:rFonts w:cs="Times New Roman"/>
          <w:szCs w:val="24"/>
        </w:rPr>
        <w:t xml:space="preserve">faithful </w:t>
      </w:r>
      <w:r w:rsidRPr="009623E1">
        <w:rPr>
          <w:rFonts w:cs="Times New Roman"/>
          <w:szCs w:val="24"/>
        </w:rPr>
        <w:t>patience.</w:t>
      </w:r>
    </w:p>
    <w:p w14:paraId="06013A51" w14:textId="1897B0AE" w:rsidR="004A1774" w:rsidRPr="009623E1" w:rsidRDefault="00F12866" w:rsidP="00D93186">
      <w:pPr>
        <w:jc w:val="both"/>
        <w:rPr>
          <w:rFonts w:cs="Times New Roman"/>
          <w:szCs w:val="24"/>
        </w:rPr>
      </w:pPr>
      <w:r w:rsidRPr="009623E1">
        <w:rPr>
          <w:rFonts w:cs="Times New Roman"/>
          <w:szCs w:val="24"/>
        </w:rPr>
        <w:tab/>
      </w:r>
    </w:p>
    <w:p w14:paraId="05FF89E6" w14:textId="1A289FFE" w:rsidR="009D68C9" w:rsidRPr="009623E1" w:rsidRDefault="00C01FE7" w:rsidP="00D93186">
      <w:pPr>
        <w:jc w:val="both"/>
        <w:rPr>
          <w:rFonts w:cs="Times New Roman"/>
          <w:szCs w:val="24"/>
        </w:rPr>
      </w:pPr>
      <w:r w:rsidRPr="009623E1">
        <w:rPr>
          <w:rFonts w:cs="Times New Roman"/>
          <w:szCs w:val="24"/>
        </w:rPr>
        <w:t>Some of his promises we may receive the fulfillment of in this life</w:t>
      </w:r>
      <w:r w:rsidR="009A2F2F" w:rsidRPr="009623E1">
        <w:rPr>
          <w:rFonts w:cs="Times New Roman"/>
          <w:szCs w:val="24"/>
        </w:rPr>
        <w:t>.</w:t>
      </w:r>
    </w:p>
    <w:p w14:paraId="28B63271" w14:textId="0E61C97F" w:rsidR="00C01FE7" w:rsidRPr="009623E1" w:rsidRDefault="00F12866" w:rsidP="00D93186">
      <w:pPr>
        <w:jc w:val="both"/>
        <w:rPr>
          <w:rFonts w:cs="Times New Roman"/>
          <w:szCs w:val="24"/>
        </w:rPr>
      </w:pPr>
      <w:r w:rsidRPr="009623E1">
        <w:rPr>
          <w:rFonts w:cs="Times New Roman"/>
          <w:szCs w:val="24"/>
        </w:rPr>
        <w:tab/>
      </w:r>
    </w:p>
    <w:p w14:paraId="260464E5" w14:textId="6866E887" w:rsidR="00C01FE7" w:rsidRPr="009623E1" w:rsidRDefault="00C01FE7" w:rsidP="00D93186">
      <w:pPr>
        <w:jc w:val="both"/>
        <w:rPr>
          <w:rFonts w:cs="Times New Roman"/>
          <w:szCs w:val="24"/>
        </w:rPr>
      </w:pPr>
      <w:r w:rsidRPr="009623E1">
        <w:rPr>
          <w:rFonts w:cs="Times New Roman"/>
          <w:szCs w:val="24"/>
        </w:rPr>
        <w:t xml:space="preserve">But other aspects of his promises will </w:t>
      </w:r>
      <w:r w:rsidR="00F12866" w:rsidRPr="009623E1">
        <w:rPr>
          <w:rFonts w:cs="Times New Roman"/>
          <w:szCs w:val="24"/>
        </w:rPr>
        <w:t xml:space="preserve">not </w:t>
      </w:r>
      <w:r w:rsidRPr="009623E1">
        <w:rPr>
          <w:rFonts w:cs="Times New Roman"/>
          <w:szCs w:val="24"/>
        </w:rPr>
        <w:t>be fulfilled until the life that is to come</w:t>
      </w:r>
      <w:r w:rsidR="00A017A0" w:rsidRPr="009623E1">
        <w:rPr>
          <w:rFonts w:cs="Times New Roman"/>
          <w:szCs w:val="24"/>
        </w:rPr>
        <w:t>:</w:t>
      </w:r>
      <w:r w:rsidRPr="009623E1">
        <w:rPr>
          <w:rFonts w:cs="Times New Roman"/>
          <w:szCs w:val="24"/>
        </w:rPr>
        <w:t xml:space="preserve"> when Christ returns </w:t>
      </w:r>
      <w:r w:rsidR="00A017A0" w:rsidRPr="009623E1">
        <w:rPr>
          <w:rFonts w:cs="Times New Roman"/>
          <w:szCs w:val="24"/>
        </w:rPr>
        <w:t xml:space="preserve">to dwell with us forever, </w:t>
      </w:r>
      <w:r w:rsidR="009E6859" w:rsidRPr="009623E1">
        <w:rPr>
          <w:rFonts w:cs="Times New Roman"/>
          <w:szCs w:val="24"/>
        </w:rPr>
        <w:t>wipe</w:t>
      </w:r>
      <w:r w:rsidR="00A017A0" w:rsidRPr="009623E1">
        <w:rPr>
          <w:rFonts w:cs="Times New Roman"/>
          <w:szCs w:val="24"/>
        </w:rPr>
        <w:t>s</w:t>
      </w:r>
      <w:r w:rsidR="009E6859" w:rsidRPr="009623E1">
        <w:rPr>
          <w:rFonts w:cs="Times New Roman"/>
          <w:szCs w:val="24"/>
        </w:rPr>
        <w:t xml:space="preserve"> away every tear from </w:t>
      </w:r>
      <w:r w:rsidR="006D4BE5" w:rsidRPr="009623E1">
        <w:rPr>
          <w:rFonts w:cs="Times New Roman"/>
          <w:szCs w:val="24"/>
        </w:rPr>
        <w:t>our</w:t>
      </w:r>
      <w:r w:rsidR="009E6859" w:rsidRPr="009623E1">
        <w:rPr>
          <w:rFonts w:cs="Times New Roman"/>
          <w:szCs w:val="24"/>
        </w:rPr>
        <w:t xml:space="preserve"> eyes, and </w:t>
      </w:r>
      <w:r w:rsidR="003E55A6" w:rsidRPr="009623E1">
        <w:rPr>
          <w:rFonts w:cs="Times New Roman"/>
          <w:szCs w:val="24"/>
        </w:rPr>
        <w:t xml:space="preserve">makes </w:t>
      </w:r>
      <w:r w:rsidR="009E6859" w:rsidRPr="009623E1">
        <w:rPr>
          <w:rFonts w:cs="Times New Roman"/>
          <w:szCs w:val="24"/>
        </w:rPr>
        <w:t>death</w:t>
      </w:r>
      <w:r w:rsidR="003E55A6" w:rsidRPr="009623E1">
        <w:rPr>
          <w:rFonts w:cs="Times New Roman"/>
          <w:szCs w:val="24"/>
        </w:rPr>
        <w:t xml:space="preserve"> and mourning, crying and pain, all to pass away from this world</w:t>
      </w:r>
      <w:r w:rsidR="009E6859" w:rsidRPr="009623E1">
        <w:rPr>
          <w:rFonts w:cs="Times New Roman"/>
          <w:szCs w:val="24"/>
        </w:rPr>
        <w:t>.</w:t>
      </w:r>
      <w:r w:rsidR="006D4BE5" w:rsidRPr="009623E1">
        <w:rPr>
          <w:rFonts w:cs="Times New Roman"/>
          <w:szCs w:val="24"/>
        </w:rPr>
        <w:t xml:space="preserve"> [Revelation 21:3-4]</w:t>
      </w:r>
    </w:p>
    <w:p w14:paraId="63AA8A8B" w14:textId="77777777" w:rsidR="00C01FE7" w:rsidRPr="009623E1" w:rsidRDefault="00C01FE7" w:rsidP="00D93186">
      <w:pPr>
        <w:jc w:val="both"/>
        <w:rPr>
          <w:rFonts w:cs="Times New Roman"/>
          <w:szCs w:val="24"/>
        </w:rPr>
      </w:pPr>
    </w:p>
    <w:p w14:paraId="7920C1DB" w14:textId="283CC148" w:rsidR="00250CBB" w:rsidRPr="009623E1" w:rsidRDefault="00250CBB" w:rsidP="00D93186">
      <w:pPr>
        <w:jc w:val="both"/>
        <w:rPr>
          <w:rFonts w:cs="Times New Roman"/>
          <w:szCs w:val="24"/>
        </w:rPr>
      </w:pPr>
      <w:r w:rsidRPr="009623E1">
        <w:rPr>
          <w:rFonts w:cs="Times New Roman"/>
          <w:szCs w:val="24"/>
        </w:rPr>
        <w:t>That time is coming.</w:t>
      </w:r>
    </w:p>
    <w:p w14:paraId="110C34F3" w14:textId="77777777" w:rsidR="00250CBB" w:rsidRPr="009623E1" w:rsidRDefault="00250CBB" w:rsidP="00D93186">
      <w:pPr>
        <w:jc w:val="both"/>
        <w:rPr>
          <w:rFonts w:cs="Times New Roman"/>
          <w:szCs w:val="24"/>
        </w:rPr>
      </w:pPr>
    </w:p>
    <w:p w14:paraId="184DBE40" w14:textId="2073AA46" w:rsidR="00C01FE7" w:rsidRPr="009623E1" w:rsidRDefault="00250CBB" w:rsidP="00D93186">
      <w:pPr>
        <w:jc w:val="both"/>
        <w:rPr>
          <w:rFonts w:cs="Times New Roman"/>
          <w:szCs w:val="24"/>
        </w:rPr>
      </w:pPr>
      <w:r w:rsidRPr="009623E1">
        <w:rPr>
          <w:rFonts w:cs="Times New Roman"/>
          <w:szCs w:val="24"/>
        </w:rPr>
        <w:t>But i</w:t>
      </w:r>
      <w:r w:rsidR="00C01FE7" w:rsidRPr="009623E1">
        <w:rPr>
          <w:rFonts w:cs="Times New Roman"/>
          <w:szCs w:val="24"/>
        </w:rPr>
        <w:t>n the meantime, we</w:t>
      </w:r>
      <w:r w:rsidR="003E55A6" w:rsidRPr="009623E1">
        <w:rPr>
          <w:rFonts w:cs="Times New Roman"/>
          <w:szCs w:val="24"/>
        </w:rPr>
        <w:t>’</w:t>
      </w:r>
      <w:r w:rsidR="00C01FE7" w:rsidRPr="009623E1">
        <w:rPr>
          <w:rFonts w:cs="Times New Roman"/>
          <w:szCs w:val="24"/>
        </w:rPr>
        <w:t xml:space="preserve">re called on to wait patiently on </w:t>
      </w:r>
      <w:r w:rsidRPr="009623E1">
        <w:rPr>
          <w:rFonts w:cs="Times New Roman"/>
          <w:szCs w:val="24"/>
        </w:rPr>
        <w:t>the Lord’s</w:t>
      </w:r>
      <w:r w:rsidR="00C01FE7" w:rsidRPr="009623E1">
        <w:rPr>
          <w:rFonts w:cs="Times New Roman"/>
          <w:szCs w:val="24"/>
        </w:rPr>
        <w:t xml:space="preserve"> timing. </w:t>
      </w:r>
      <w:r w:rsidR="003E55A6" w:rsidRPr="009623E1">
        <w:rPr>
          <w:rFonts w:cs="Times New Roman"/>
          <w:szCs w:val="24"/>
        </w:rPr>
        <w:t>And to trust him. Because</w:t>
      </w:r>
      <w:r w:rsidR="00C01FE7" w:rsidRPr="009623E1">
        <w:rPr>
          <w:rFonts w:cs="Times New Roman"/>
          <w:szCs w:val="24"/>
        </w:rPr>
        <w:t xml:space="preserve"> </w:t>
      </w:r>
      <w:r w:rsidRPr="009623E1">
        <w:rPr>
          <w:rFonts w:cs="Times New Roman"/>
          <w:szCs w:val="24"/>
        </w:rPr>
        <w:t xml:space="preserve">that’s </w:t>
      </w:r>
      <w:r w:rsidR="00C01FE7" w:rsidRPr="009623E1">
        <w:rPr>
          <w:rFonts w:cs="Times New Roman"/>
          <w:szCs w:val="24"/>
        </w:rPr>
        <w:t xml:space="preserve">part of </w:t>
      </w:r>
      <w:r w:rsidR="004268AA" w:rsidRPr="009623E1">
        <w:rPr>
          <w:rFonts w:cs="Times New Roman"/>
          <w:szCs w:val="24"/>
        </w:rPr>
        <w:t xml:space="preserve">what it means to follow </w:t>
      </w:r>
      <w:r w:rsidRPr="009623E1">
        <w:rPr>
          <w:rFonts w:cs="Times New Roman"/>
          <w:szCs w:val="24"/>
        </w:rPr>
        <w:t>him</w:t>
      </w:r>
      <w:r w:rsidR="004268AA" w:rsidRPr="009623E1">
        <w:rPr>
          <w:rFonts w:cs="Times New Roman"/>
          <w:szCs w:val="24"/>
        </w:rPr>
        <w:t>.</w:t>
      </w:r>
    </w:p>
    <w:p w14:paraId="5F109D9F" w14:textId="1057FC5A" w:rsidR="009D68C9" w:rsidRPr="009623E1" w:rsidRDefault="003E55A6" w:rsidP="00D93186">
      <w:pPr>
        <w:jc w:val="both"/>
        <w:rPr>
          <w:rFonts w:cs="Times New Roman"/>
          <w:szCs w:val="24"/>
        </w:rPr>
      </w:pPr>
      <w:r w:rsidRPr="009623E1">
        <w:rPr>
          <w:rFonts w:cs="Times New Roman"/>
          <w:szCs w:val="24"/>
        </w:rPr>
        <w:tab/>
      </w:r>
    </w:p>
    <w:p w14:paraId="36FFA3A7" w14:textId="745249B8" w:rsidR="00342383" w:rsidRPr="009623E1" w:rsidRDefault="005E0C74" w:rsidP="00D93186">
      <w:pPr>
        <w:jc w:val="both"/>
        <w:rPr>
          <w:rFonts w:cs="Times New Roman"/>
          <w:szCs w:val="24"/>
        </w:rPr>
      </w:pPr>
      <w:r w:rsidRPr="009623E1">
        <w:rPr>
          <w:rFonts w:cs="Times New Roman"/>
          <w:szCs w:val="24"/>
        </w:rPr>
        <w:t>Where in your life, this morning, is God calling you</w:t>
      </w:r>
      <w:r w:rsidR="0013523B" w:rsidRPr="009623E1">
        <w:rPr>
          <w:rFonts w:cs="Times New Roman"/>
          <w:szCs w:val="24"/>
        </w:rPr>
        <w:t xml:space="preserve"> to wait? In what area of your life is God calling you to be patient, and trust his timing? How are you experiencing this difficult call</w:t>
      </w:r>
      <w:r w:rsidR="008706DE" w:rsidRPr="009623E1">
        <w:rPr>
          <w:rFonts w:cs="Times New Roman"/>
          <w:szCs w:val="24"/>
        </w:rPr>
        <w:t>ing</w:t>
      </w:r>
      <w:r w:rsidR="0013523B" w:rsidRPr="009623E1">
        <w:rPr>
          <w:rFonts w:cs="Times New Roman"/>
          <w:szCs w:val="24"/>
        </w:rPr>
        <w:t xml:space="preserve"> right now in your own life?</w:t>
      </w:r>
    </w:p>
    <w:p w14:paraId="40367F12" w14:textId="13E30744" w:rsidR="0013523B" w:rsidRPr="009623E1" w:rsidRDefault="008706DE" w:rsidP="00D93186">
      <w:pPr>
        <w:jc w:val="both"/>
        <w:rPr>
          <w:rFonts w:cs="Times New Roman"/>
          <w:szCs w:val="24"/>
        </w:rPr>
      </w:pPr>
      <w:r w:rsidRPr="009623E1">
        <w:rPr>
          <w:rFonts w:cs="Times New Roman"/>
          <w:szCs w:val="24"/>
        </w:rPr>
        <w:tab/>
      </w:r>
    </w:p>
    <w:p w14:paraId="2A00B9FB" w14:textId="3F814040" w:rsidR="009D68C9" w:rsidRPr="009623E1" w:rsidRDefault="009D68C9" w:rsidP="00D93186">
      <w:pPr>
        <w:jc w:val="both"/>
        <w:rPr>
          <w:rFonts w:cs="Times New Roman"/>
          <w:szCs w:val="24"/>
        </w:rPr>
      </w:pPr>
      <w:r w:rsidRPr="009623E1">
        <w:rPr>
          <w:rFonts w:cs="Times New Roman"/>
          <w:szCs w:val="24"/>
        </w:rPr>
        <w:t xml:space="preserve">God has shown up </w:t>
      </w:r>
      <w:r w:rsidR="00094103" w:rsidRPr="009623E1">
        <w:rPr>
          <w:rFonts w:cs="Times New Roman"/>
          <w:szCs w:val="24"/>
        </w:rPr>
        <w:t xml:space="preserve">in our lives </w:t>
      </w:r>
      <w:r w:rsidRPr="009623E1">
        <w:rPr>
          <w:rFonts w:cs="Times New Roman"/>
          <w:szCs w:val="24"/>
        </w:rPr>
        <w:t>… but he still calls us to patience … because he is working things out in his own timing.</w:t>
      </w:r>
    </w:p>
    <w:p w14:paraId="50AD6775" w14:textId="2E289FC5" w:rsidR="00D93186" w:rsidRPr="009623E1" w:rsidRDefault="00CD501A" w:rsidP="00D93186">
      <w:pPr>
        <w:jc w:val="both"/>
        <w:rPr>
          <w:rFonts w:cs="Times New Roman"/>
          <w:szCs w:val="24"/>
        </w:rPr>
      </w:pPr>
      <w:r w:rsidRPr="009623E1">
        <w:rPr>
          <w:rFonts w:cs="Times New Roman"/>
          <w:szCs w:val="24"/>
        </w:rPr>
        <w:tab/>
      </w:r>
    </w:p>
    <w:p w14:paraId="2215ECD3" w14:textId="77777777" w:rsidR="00B75004" w:rsidRPr="009623E1" w:rsidRDefault="00B75004" w:rsidP="00D93186">
      <w:pPr>
        <w:jc w:val="both"/>
        <w:rPr>
          <w:rFonts w:cs="Times New Roman"/>
          <w:szCs w:val="24"/>
        </w:rPr>
      </w:pPr>
    </w:p>
    <w:p w14:paraId="513B3DDA" w14:textId="7A250F92" w:rsidR="00B75004" w:rsidRPr="009623E1" w:rsidRDefault="00B75004" w:rsidP="00B75004">
      <w:pPr>
        <w:ind w:hanging="360"/>
        <w:jc w:val="both"/>
        <w:rPr>
          <w:rFonts w:cs="Times New Roman"/>
          <w:szCs w:val="24"/>
          <w:u w:val="single"/>
        </w:rPr>
      </w:pPr>
      <w:r w:rsidRPr="009623E1">
        <w:rPr>
          <w:rFonts w:cs="Times New Roman"/>
          <w:b/>
          <w:bCs/>
          <w:szCs w:val="24"/>
          <w:u w:val="single"/>
        </w:rPr>
        <w:t>Conclusion</w:t>
      </w:r>
    </w:p>
    <w:p w14:paraId="68C0B992" w14:textId="77777777" w:rsidR="00B75004" w:rsidRPr="009623E1" w:rsidRDefault="00B75004" w:rsidP="00B75004">
      <w:pPr>
        <w:jc w:val="both"/>
        <w:rPr>
          <w:rFonts w:cs="Times New Roman"/>
          <w:szCs w:val="24"/>
        </w:rPr>
      </w:pPr>
    </w:p>
    <w:p w14:paraId="73E6EBC8" w14:textId="5C8AB4D6" w:rsidR="009D68C9" w:rsidRPr="009623E1" w:rsidRDefault="009D68C9" w:rsidP="00B75004">
      <w:pPr>
        <w:jc w:val="both"/>
        <w:rPr>
          <w:rFonts w:cs="Times New Roman"/>
          <w:szCs w:val="24"/>
        </w:rPr>
      </w:pPr>
      <w:r w:rsidRPr="009623E1">
        <w:rPr>
          <w:rFonts w:cs="Times New Roman"/>
          <w:szCs w:val="24"/>
        </w:rPr>
        <w:t>And the wait is worth it.</w:t>
      </w:r>
    </w:p>
    <w:p w14:paraId="05C6A52E" w14:textId="77777777" w:rsidR="009D68C9" w:rsidRPr="009623E1" w:rsidRDefault="009D68C9" w:rsidP="00B75004">
      <w:pPr>
        <w:jc w:val="both"/>
        <w:rPr>
          <w:rFonts w:cs="Times New Roman"/>
          <w:szCs w:val="24"/>
        </w:rPr>
      </w:pPr>
    </w:p>
    <w:p w14:paraId="678DFB32" w14:textId="7B565D5F" w:rsidR="00663160" w:rsidRPr="009623E1" w:rsidRDefault="00663160" w:rsidP="00B75004">
      <w:pPr>
        <w:jc w:val="both"/>
        <w:rPr>
          <w:rFonts w:cs="Times New Roman"/>
          <w:szCs w:val="24"/>
        </w:rPr>
      </w:pPr>
      <w:r w:rsidRPr="009623E1">
        <w:rPr>
          <w:rFonts w:cs="Times New Roman"/>
          <w:szCs w:val="24"/>
        </w:rPr>
        <w:t>Twenty-five years</w:t>
      </w:r>
      <w:r w:rsidR="00F54617" w:rsidRPr="009623E1">
        <w:rPr>
          <w:rFonts w:cs="Times New Roman"/>
          <w:szCs w:val="24"/>
        </w:rPr>
        <w:t>, Abraham and Sarah waited.</w:t>
      </w:r>
    </w:p>
    <w:p w14:paraId="7AD905D9" w14:textId="77777777" w:rsidR="00F54617" w:rsidRPr="009623E1" w:rsidRDefault="00F54617" w:rsidP="00B75004">
      <w:pPr>
        <w:jc w:val="both"/>
        <w:rPr>
          <w:rFonts w:cs="Times New Roman"/>
          <w:szCs w:val="24"/>
        </w:rPr>
      </w:pPr>
    </w:p>
    <w:p w14:paraId="222F62AE" w14:textId="243BBBDE" w:rsidR="00F54617" w:rsidRPr="009623E1" w:rsidRDefault="00F54617" w:rsidP="00B75004">
      <w:pPr>
        <w:jc w:val="both"/>
        <w:rPr>
          <w:rFonts w:cs="Times New Roman"/>
          <w:szCs w:val="24"/>
        </w:rPr>
      </w:pPr>
      <w:r w:rsidRPr="009623E1">
        <w:rPr>
          <w:rFonts w:cs="Times New Roman"/>
          <w:szCs w:val="24"/>
        </w:rPr>
        <w:t xml:space="preserve">But then, in Genesis </w:t>
      </w:r>
      <w:r w:rsidR="006F6520" w:rsidRPr="009623E1">
        <w:rPr>
          <w:rFonts w:cs="Times New Roman"/>
          <w:szCs w:val="24"/>
        </w:rPr>
        <w:t xml:space="preserve">21, when Isaac is born, Sarah is overcome with joy and laughter. The </w:t>
      </w:r>
      <w:r w:rsidR="00346D96" w:rsidRPr="009623E1">
        <w:rPr>
          <w:rFonts w:cs="Times New Roman"/>
          <w:szCs w:val="24"/>
        </w:rPr>
        <w:t xml:space="preserve">joy that comes </w:t>
      </w:r>
      <w:r w:rsidR="00094103" w:rsidRPr="009623E1">
        <w:rPr>
          <w:rFonts w:cs="Times New Roman"/>
          <w:szCs w:val="24"/>
        </w:rPr>
        <w:t>to</w:t>
      </w:r>
      <w:r w:rsidR="00315175" w:rsidRPr="009623E1">
        <w:rPr>
          <w:rFonts w:cs="Times New Roman"/>
          <w:szCs w:val="24"/>
        </w:rPr>
        <w:t xml:space="preserve"> her more than makes up for the wait the Lord called her to</w:t>
      </w:r>
      <w:r w:rsidR="00094103" w:rsidRPr="009623E1">
        <w:rPr>
          <w:rFonts w:cs="Times New Roman"/>
          <w:szCs w:val="24"/>
        </w:rPr>
        <w:t xml:space="preserve"> endure</w:t>
      </w:r>
      <w:r w:rsidR="00315175" w:rsidRPr="009623E1">
        <w:rPr>
          <w:rFonts w:cs="Times New Roman"/>
          <w:szCs w:val="24"/>
        </w:rPr>
        <w:t>.</w:t>
      </w:r>
    </w:p>
    <w:p w14:paraId="1FF32671" w14:textId="22A30BFE" w:rsidR="00315175" w:rsidRPr="009623E1" w:rsidRDefault="00094103" w:rsidP="00B75004">
      <w:pPr>
        <w:jc w:val="both"/>
        <w:rPr>
          <w:rFonts w:cs="Times New Roman"/>
          <w:szCs w:val="24"/>
        </w:rPr>
      </w:pPr>
      <w:r w:rsidRPr="009623E1">
        <w:rPr>
          <w:rFonts w:cs="Times New Roman"/>
          <w:szCs w:val="24"/>
        </w:rPr>
        <w:tab/>
      </w:r>
    </w:p>
    <w:p w14:paraId="50014488" w14:textId="11E37B34" w:rsidR="00315175" w:rsidRPr="009623E1" w:rsidRDefault="00315175" w:rsidP="00B75004">
      <w:pPr>
        <w:jc w:val="both"/>
        <w:rPr>
          <w:rFonts w:cs="Times New Roman"/>
          <w:szCs w:val="24"/>
        </w:rPr>
      </w:pPr>
      <w:r w:rsidRPr="009623E1">
        <w:rPr>
          <w:rFonts w:cs="Times New Roman"/>
          <w:szCs w:val="24"/>
        </w:rPr>
        <w:t xml:space="preserve">For centuries past, and I suspect many </w:t>
      </w:r>
      <w:r w:rsidR="00094103" w:rsidRPr="009623E1">
        <w:rPr>
          <w:rFonts w:cs="Times New Roman"/>
          <w:szCs w:val="24"/>
        </w:rPr>
        <w:t>centuries</w:t>
      </w:r>
      <w:r w:rsidRPr="009623E1">
        <w:rPr>
          <w:rFonts w:cs="Times New Roman"/>
          <w:szCs w:val="24"/>
        </w:rPr>
        <w:t xml:space="preserve"> to come, the Church waits</w:t>
      </w:r>
      <w:r w:rsidR="00094103" w:rsidRPr="009623E1">
        <w:rPr>
          <w:rFonts w:cs="Times New Roman"/>
          <w:szCs w:val="24"/>
        </w:rPr>
        <w:t xml:space="preserve"> with patience</w:t>
      </w:r>
      <w:r w:rsidRPr="009623E1">
        <w:rPr>
          <w:rFonts w:cs="Times New Roman"/>
          <w:szCs w:val="24"/>
        </w:rPr>
        <w:t xml:space="preserve">, </w:t>
      </w:r>
      <w:r w:rsidR="009373E4" w:rsidRPr="009623E1">
        <w:rPr>
          <w:rFonts w:cs="Times New Roman"/>
          <w:szCs w:val="24"/>
        </w:rPr>
        <w:t>living out its pilgrimage in this broken and often dark world.</w:t>
      </w:r>
    </w:p>
    <w:p w14:paraId="2C710871" w14:textId="77777777" w:rsidR="009373E4" w:rsidRPr="009623E1" w:rsidRDefault="009373E4" w:rsidP="00B75004">
      <w:pPr>
        <w:jc w:val="both"/>
        <w:rPr>
          <w:rFonts w:cs="Times New Roman"/>
          <w:szCs w:val="24"/>
        </w:rPr>
      </w:pPr>
    </w:p>
    <w:p w14:paraId="2DDCA915" w14:textId="117531DB" w:rsidR="009373E4" w:rsidRPr="009623E1" w:rsidRDefault="009373E4" w:rsidP="00B75004">
      <w:pPr>
        <w:jc w:val="both"/>
        <w:rPr>
          <w:rFonts w:cs="Times New Roman"/>
          <w:szCs w:val="24"/>
        </w:rPr>
      </w:pPr>
      <w:r w:rsidRPr="009623E1">
        <w:rPr>
          <w:rFonts w:cs="Times New Roman"/>
          <w:szCs w:val="24"/>
        </w:rPr>
        <w:lastRenderedPageBreak/>
        <w:t xml:space="preserve">But </w:t>
      </w:r>
      <w:r w:rsidR="00D94DCA" w:rsidRPr="009623E1">
        <w:rPr>
          <w:rFonts w:cs="Times New Roman"/>
          <w:szCs w:val="24"/>
        </w:rPr>
        <w:t>as the Bible tells us</w:t>
      </w:r>
      <w:r w:rsidRPr="009623E1">
        <w:rPr>
          <w:rFonts w:cs="Times New Roman"/>
          <w:szCs w:val="24"/>
        </w:rPr>
        <w:t xml:space="preserve">, when Christ returns, the Church – past, present, and future – the Church who has waited on her Lord patiently and faithfully – </w:t>
      </w:r>
      <w:r w:rsidR="00055486" w:rsidRPr="009623E1">
        <w:rPr>
          <w:rFonts w:cs="Times New Roman"/>
          <w:szCs w:val="24"/>
        </w:rPr>
        <w:t xml:space="preserve">will rejoice and cry out </w:t>
      </w:r>
      <w:r w:rsidRPr="009623E1">
        <w:rPr>
          <w:rFonts w:cs="Times New Roman"/>
          <w:szCs w:val="24"/>
        </w:rPr>
        <w:t>with joy</w:t>
      </w:r>
      <w:r w:rsidR="00445517" w:rsidRPr="009623E1">
        <w:rPr>
          <w:rFonts w:cs="Times New Roman"/>
          <w:szCs w:val="24"/>
        </w:rPr>
        <w:t>,</w:t>
      </w:r>
      <w:r w:rsidRPr="009623E1">
        <w:rPr>
          <w:rFonts w:cs="Times New Roman"/>
          <w:szCs w:val="24"/>
        </w:rPr>
        <w:t xml:space="preserve"> a</w:t>
      </w:r>
      <w:r w:rsidR="00D94DCA" w:rsidRPr="009623E1">
        <w:rPr>
          <w:rFonts w:cs="Times New Roman"/>
          <w:szCs w:val="24"/>
        </w:rPr>
        <w:t xml:space="preserve">s the Lord comes to dwell </w:t>
      </w:r>
      <w:r w:rsidR="003155CE" w:rsidRPr="009623E1">
        <w:rPr>
          <w:rFonts w:cs="Times New Roman"/>
          <w:szCs w:val="24"/>
        </w:rPr>
        <w:t>with her</w:t>
      </w:r>
      <w:r w:rsidR="00D94DCA" w:rsidRPr="009623E1">
        <w:rPr>
          <w:rFonts w:cs="Times New Roman"/>
          <w:szCs w:val="24"/>
        </w:rPr>
        <w:t xml:space="preserve">, and make </w:t>
      </w:r>
      <w:r w:rsidR="003155CE" w:rsidRPr="009623E1">
        <w:rPr>
          <w:rFonts w:cs="Times New Roman"/>
          <w:szCs w:val="24"/>
        </w:rPr>
        <w:t>all things</w:t>
      </w:r>
      <w:r w:rsidR="00D94DCA" w:rsidRPr="009623E1">
        <w:rPr>
          <w:rFonts w:cs="Times New Roman"/>
          <w:szCs w:val="24"/>
        </w:rPr>
        <w:t xml:space="preserve"> new, and replace </w:t>
      </w:r>
      <w:r w:rsidR="00445517" w:rsidRPr="009623E1">
        <w:rPr>
          <w:rFonts w:cs="Times New Roman"/>
          <w:szCs w:val="24"/>
        </w:rPr>
        <w:t>her</w:t>
      </w:r>
      <w:r w:rsidR="003155CE" w:rsidRPr="009623E1">
        <w:rPr>
          <w:rFonts w:cs="Times New Roman"/>
          <w:szCs w:val="24"/>
        </w:rPr>
        <w:t xml:space="preserve"> </w:t>
      </w:r>
      <w:r w:rsidR="00D94DCA" w:rsidRPr="009623E1">
        <w:rPr>
          <w:rFonts w:cs="Times New Roman"/>
          <w:szCs w:val="24"/>
        </w:rPr>
        <w:t>tears with laughter</w:t>
      </w:r>
      <w:r w:rsidR="003155CE" w:rsidRPr="009623E1">
        <w:rPr>
          <w:rFonts w:cs="Times New Roman"/>
          <w:szCs w:val="24"/>
        </w:rPr>
        <w:t xml:space="preserve"> and song</w:t>
      </w:r>
      <w:r w:rsidR="00D94DCA" w:rsidRPr="009623E1">
        <w:rPr>
          <w:rFonts w:cs="Times New Roman"/>
          <w:szCs w:val="24"/>
        </w:rPr>
        <w:t>.</w:t>
      </w:r>
    </w:p>
    <w:p w14:paraId="2ADEF4F1" w14:textId="21273449" w:rsidR="0094330C" w:rsidRPr="009623E1" w:rsidRDefault="003155CE" w:rsidP="00B75004">
      <w:pPr>
        <w:jc w:val="both"/>
        <w:rPr>
          <w:rFonts w:cs="Times New Roman"/>
          <w:szCs w:val="24"/>
        </w:rPr>
      </w:pPr>
      <w:r w:rsidRPr="009623E1">
        <w:rPr>
          <w:rFonts w:cs="Times New Roman"/>
          <w:szCs w:val="24"/>
        </w:rPr>
        <w:tab/>
      </w:r>
    </w:p>
    <w:p w14:paraId="0FEF1AEF" w14:textId="2A86A4C6" w:rsidR="0094330C" w:rsidRPr="009623E1" w:rsidRDefault="0094330C" w:rsidP="00B75004">
      <w:pPr>
        <w:jc w:val="both"/>
        <w:rPr>
          <w:rFonts w:cs="Times New Roman"/>
          <w:szCs w:val="24"/>
        </w:rPr>
      </w:pPr>
      <w:r w:rsidRPr="009623E1">
        <w:rPr>
          <w:rFonts w:cs="Times New Roman"/>
          <w:szCs w:val="24"/>
        </w:rPr>
        <w:t xml:space="preserve">For years, maybe decades, we each, as individual Christians, may be </w:t>
      </w:r>
      <w:r w:rsidR="00C36097" w:rsidRPr="009623E1">
        <w:rPr>
          <w:rFonts w:cs="Times New Roman"/>
          <w:szCs w:val="24"/>
        </w:rPr>
        <w:t>called to wait for the Lord’s deliverance as we walk through struggle, and suffering – temptation and trials.</w:t>
      </w:r>
    </w:p>
    <w:p w14:paraId="6C1A9ACB" w14:textId="77777777" w:rsidR="00C35D0F" w:rsidRPr="009623E1" w:rsidRDefault="00C35D0F" w:rsidP="00B75004">
      <w:pPr>
        <w:jc w:val="both"/>
        <w:rPr>
          <w:rFonts w:cs="Times New Roman"/>
          <w:szCs w:val="24"/>
        </w:rPr>
      </w:pPr>
    </w:p>
    <w:p w14:paraId="7C483E89" w14:textId="7ED47823" w:rsidR="007976F7" w:rsidRPr="009623E1" w:rsidRDefault="00C35D0F" w:rsidP="007976F7">
      <w:pPr>
        <w:jc w:val="both"/>
        <w:rPr>
          <w:rFonts w:cs="Times New Roman"/>
          <w:szCs w:val="24"/>
        </w:rPr>
      </w:pPr>
      <w:r w:rsidRPr="009623E1">
        <w:rPr>
          <w:rFonts w:cs="Times New Roman"/>
          <w:szCs w:val="24"/>
        </w:rPr>
        <w:t>But</w:t>
      </w:r>
      <w:r w:rsidR="000D733F" w:rsidRPr="009623E1">
        <w:rPr>
          <w:rFonts w:cs="Times New Roman"/>
          <w:szCs w:val="24"/>
        </w:rPr>
        <w:t xml:space="preserve"> </w:t>
      </w:r>
      <w:r w:rsidRPr="009623E1">
        <w:rPr>
          <w:rFonts w:cs="Times New Roman"/>
          <w:szCs w:val="24"/>
        </w:rPr>
        <w:t>the Apostle Paul assures us</w:t>
      </w:r>
      <w:r w:rsidR="00B22EDB" w:rsidRPr="009623E1">
        <w:rPr>
          <w:rFonts w:cs="Times New Roman"/>
          <w:szCs w:val="24"/>
        </w:rPr>
        <w:t xml:space="preserve"> </w:t>
      </w:r>
      <w:r w:rsidR="000D733F" w:rsidRPr="009623E1">
        <w:rPr>
          <w:rFonts w:cs="Times New Roman"/>
          <w:szCs w:val="24"/>
        </w:rPr>
        <w:t xml:space="preserve">that </w:t>
      </w:r>
      <w:r w:rsidR="00B22EDB" w:rsidRPr="009623E1">
        <w:rPr>
          <w:rFonts w:cs="Times New Roman"/>
          <w:szCs w:val="24"/>
        </w:rPr>
        <w:t>“</w:t>
      </w:r>
      <w:r w:rsidR="000D733F" w:rsidRPr="009623E1">
        <w:rPr>
          <w:rFonts w:cs="Times New Roman"/>
          <w:szCs w:val="24"/>
        </w:rPr>
        <w:t>the sufferings of this present time are not worth comparing with the glory that is to be revealed to us</w:t>
      </w:r>
      <w:r w:rsidR="00B22EDB" w:rsidRPr="009623E1">
        <w:rPr>
          <w:rFonts w:cs="Times New Roman"/>
          <w:szCs w:val="24"/>
        </w:rPr>
        <w:t>,” on that day when creation will be set free from corruption,</w:t>
      </w:r>
      <w:r w:rsidR="00B30018" w:rsidRPr="009623E1">
        <w:rPr>
          <w:rFonts w:cs="Times New Roman"/>
          <w:szCs w:val="24"/>
        </w:rPr>
        <w:t xml:space="preserve"> and we will receive the redemption of our bodies, and the fullness of our adoption as God’s children. [Romans 8</w:t>
      </w:r>
      <w:r w:rsidR="007976F7" w:rsidRPr="009623E1">
        <w:rPr>
          <w:rFonts w:cs="Times New Roman"/>
          <w:szCs w:val="24"/>
        </w:rPr>
        <w:t>:</w:t>
      </w:r>
      <w:r w:rsidR="007B0B84" w:rsidRPr="009623E1">
        <w:rPr>
          <w:rFonts w:cs="Times New Roman"/>
          <w:szCs w:val="24"/>
        </w:rPr>
        <w:t>18-23</w:t>
      </w:r>
      <w:r w:rsidR="00B30018" w:rsidRPr="009623E1">
        <w:rPr>
          <w:rFonts w:cs="Times New Roman"/>
          <w:szCs w:val="24"/>
        </w:rPr>
        <w:t xml:space="preserve">] </w:t>
      </w:r>
    </w:p>
    <w:p w14:paraId="1DF70F0D" w14:textId="77777777" w:rsidR="007976F7" w:rsidRPr="009623E1" w:rsidRDefault="007976F7" w:rsidP="007976F7">
      <w:pPr>
        <w:jc w:val="both"/>
        <w:rPr>
          <w:rFonts w:cs="Times New Roman"/>
          <w:szCs w:val="24"/>
        </w:rPr>
      </w:pPr>
    </w:p>
    <w:p w14:paraId="197650E4" w14:textId="49F2C1FA" w:rsidR="000D733F" w:rsidRPr="009623E1" w:rsidRDefault="007976F7" w:rsidP="007976F7">
      <w:pPr>
        <w:jc w:val="both"/>
        <w:rPr>
          <w:rFonts w:cs="Times New Roman"/>
          <w:szCs w:val="24"/>
        </w:rPr>
      </w:pPr>
      <w:r w:rsidRPr="009623E1">
        <w:rPr>
          <w:rFonts w:cs="Times New Roman"/>
          <w:szCs w:val="24"/>
        </w:rPr>
        <w:t>“So,” Paul writes, “we do not lose heart. </w:t>
      </w:r>
      <w:r w:rsidR="00074CB8" w:rsidRPr="009623E1">
        <w:rPr>
          <w:rFonts w:cs="Times New Roman"/>
          <w:szCs w:val="24"/>
        </w:rPr>
        <w:t xml:space="preserve">[…] </w:t>
      </w:r>
      <w:r w:rsidRPr="009623E1">
        <w:rPr>
          <w:rFonts w:cs="Times New Roman"/>
          <w:szCs w:val="24"/>
        </w:rPr>
        <w:t>For this light momentary affliction is preparing for us an eternal weight of glory beyond all comparison,</w:t>
      </w:r>
      <w:r w:rsidR="00936392" w:rsidRPr="009623E1">
        <w:rPr>
          <w:rFonts w:cs="Times New Roman"/>
          <w:szCs w:val="24"/>
        </w:rPr>
        <w:t xml:space="preserve">” as we look to </w:t>
      </w:r>
      <w:r w:rsidR="004620EF" w:rsidRPr="009623E1">
        <w:rPr>
          <w:rFonts w:cs="Times New Roman"/>
          <w:szCs w:val="24"/>
        </w:rPr>
        <w:t>an eternity of joy and delight</w:t>
      </w:r>
      <w:r w:rsidR="00936392" w:rsidRPr="009623E1">
        <w:rPr>
          <w:rFonts w:cs="Times New Roman"/>
          <w:szCs w:val="24"/>
        </w:rPr>
        <w:t>.</w:t>
      </w:r>
      <w:r w:rsidRPr="009623E1">
        <w:rPr>
          <w:rFonts w:cs="Times New Roman"/>
          <w:szCs w:val="24"/>
        </w:rPr>
        <w:t xml:space="preserve"> [2 Corinthians 4:16-18]</w:t>
      </w:r>
    </w:p>
    <w:p w14:paraId="6FA1E495" w14:textId="055B7C77" w:rsidR="00C35D0F" w:rsidRPr="009623E1" w:rsidRDefault="007B0B84" w:rsidP="00B75004">
      <w:pPr>
        <w:jc w:val="both"/>
        <w:rPr>
          <w:rFonts w:cs="Times New Roman"/>
          <w:szCs w:val="24"/>
        </w:rPr>
      </w:pPr>
      <w:r w:rsidRPr="009623E1">
        <w:rPr>
          <w:rFonts w:cs="Times New Roman"/>
          <w:szCs w:val="24"/>
        </w:rPr>
        <w:tab/>
      </w:r>
    </w:p>
    <w:p w14:paraId="13B8535D" w14:textId="24EDA252" w:rsidR="009D68C9" w:rsidRPr="009623E1" w:rsidRDefault="009D68C9" w:rsidP="00B75004">
      <w:pPr>
        <w:jc w:val="both"/>
        <w:rPr>
          <w:rFonts w:cs="Times New Roman"/>
          <w:szCs w:val="24"/>
        </w:rPr>
      </w:pPr>
      <w:r w:rsidRPr="009623E1">
        <w:rPr>
          <w:rFonts w:cs="Times New Roman"/>
          <w:szCs w:val="24"/>
        </w:rPr>
        <w:t>Brothers and sisters, our God has come among us.</w:t>
      </w:r>
    </w:p>
    <w:p w14:paraId="77C16808" w14:textId="77777777" w:rsidR="009D68C9" w:rsidRPr="009623E1" w:rsidRDefault="009D68C9" w:rsidP="00B75004">
      <w:pPr>
        <w:jc w:val="both"/>
        <w:rPr>
          <w:rFonts w:cs="Times New Roman"/>
          <w:szCs w:val="24"/>
        </w:rPr>
      </w:pPr>
    </w:p>
    <w:p w14:paraId="74F24188" w14:textId="2146FB61" w:rsidR="009D68C9" w:rsidRPr="009623E1" w:rsidRDefault="009D68C9" w:rsidP="00B75004">
      <w:pPr>
        <w:jc w:val="both"/>
        <w:rPr>
          <w:rFonts w:cs="Times New Roman"/>
          <w:szCs w:val="24"/>
        </w:rPr>
      </w:pPr>
      <w:r w:rsidRPr="009623E1">
        <w:rPr>
          <w:rFonts w:cs="Times New Roman"/>
          <w:szCs w:val="24"/>
        </w:rPr>
        <w:t xml:space="preserve">Let us </w:t>
      </w:r>
      <w:r w:rsidR="00827F06" w:rsidRPr="009623E1">
        <w:rPr>
          <w:rFonts w:cs="Times New Roman"/>
          <w:szCs w:val="24"/>
        </w:rPr>
        <w:t>patiently trust in him.</w:t>
      </w:r>
    </w:p>
    <w:p w14:paraId="42495045" w14:textId="77777777" w:rsidR="00F225A0" w:rsidRPr="009623E1" w:rsidRDefault="00F225A0" w:rsidP="00B75004">
      <w:pPr>
        <w:jc w:val="both"/>
        <w:rPr>
          <w:rFonts w:cs="Times New Roman"/>
          <w:szCs w:val="24"/>
        </w:rPr>
      </w:pPr>
    </w:p>
    <w:p w14:paraId="3FC9110A" w14:textId="504A37D7" w:rsidR="00F225A0" w:rsidRPr="009623E1" w:rsidRDefault="00F225A0" w:rsidP="00B75004">
      <w:pPr>
        <w:jc w:val="both"/>
        <w:rPr>
          <w:rFonts w:cs="Times New Roman"/>
          <w:szCs w:val="24"/>
        </w:rPr>
      </w:pPr>
      <w:r w:rsidRPr="009623E1">
        <w:rPr>
          <w:rFonts w:cs="Times New Roman"/>
          <w:szCs w:val="24"/>
        </w:rPr>
        <w:t>Let us patiently wait on his timing.</w:t>
      </w:r>
    </w:p>
    <w:p w14:paraId="4ECDBCD2" w14:textId="77777777" w:rsidR="00827F06" w:rsidRPr="009623E1" w:rsidRDefault="00827F06" w:rsidP="00B75004">
      <w:pPr>
        <w:jc w:val="both"/>
        <w:rPr>
          <w:rFonts w:cs="Times New Roman"/>
          <w:szCs w:val="24"/>
        </w:rPr>
      </w:pPr>
    </w:p>
    <w:p w14:paraId="13E8C34D" w14:textId="77777777" w:rsidR="003B4CC7" w:rsidRPr="009623E1" w:rsidRDefault="00827F06" w:rsidP="00B75004">
      <w:pPr>
        <w:jc w:val="both"/>
        <w:rPr>
          <w:rFonts w:cs="Times New Roman"/>
          <w:szCs w:val="24"/>
        </w:rPr>
      </w:pPr>
      <w:r w:rsidRPr="009623E1">
        <w:rPr>
          <w:rFonts w:cs="Times New Roman"/>
          <w:szCs w:val="24"/>
        </w:rPr>
        <w:t xml:space="preserve">For </w:t>
      </w:r>
      <w:r w:rsidR="003B4CC7" w:rsidRPr="009623E1">
        <w:rPr>
          <w:rFonts w:cs="Times New Roman"/>
          <w:szCs w:val="24"/>
        </w:rPr>
        <w:t>he is faithful.</w:t>
      </w:r>
    </w:p>
    <w:p w14:paraId="0364896F" w14:textId="77777777" w:rsidR="003B4CC7" w:rsidRPr="009623E1" w:rsidRDefault="003B4CC7" w:rsidP="00B75004">
      <w:pPr>
        <w:jc w:val="both"/>
        <w:rPr>
          <w:rFonts w:cs="Times New Roman"/>
          <w:szCs w:val="24"/>
        </w:rPr>
      </w:pPr>
    </w:p>
    <w:p w14:paraId="166FA0DE" w14:textId="24F3A84B" w:rsidR="00827F06" w:rsidRPr="009623E1" w:rsidRDefault="003B4CC7" w:rsidP="00B75004">
      <w:pPr>
        <w:jc w:val="both"/>
        <w:rPr>
          <w:rFonts w:cs="Times New Roman"/>
          <w:szCs w:val="24"/>
        </w:rPr>
      </w:pPr>
      <w:r w:rsidRPr="009623E1">
        <w:rPr>
          <w:rFonts w:cs="Times New Roman"/>
          <w:szCs w:val="24"/>
        </w:rPr>
        <w:t xml:space="preserve">And </w:t>
      </w:r>
      <w:r w:rsidR="00827F06" w:rsidRPr="009623E1">
        <w:rPr>
          <w:rFonts w:cs="Times New Roman"/>
          <w:szCs w:val="24"/>
        </w:rPr>
        <w:t>he will fulfill all his promises to us.</w:t>
      </w:r>
    </w:p>
    <w:p w14:paraId="42B9F5E0" w14:textId="02F99342" w:rsidR="003B4CC7" w:rsidRPr="009623E1" w:rsidRDefault="00737FCF" w:rsidP="00B75004">
      <w:pPr>
        <w:jc w:val="both"/>
        <w:rPr>
          <w:rFonts w:cs="Times New Roman"/>
          <w:szCs w:val="24"/>
        </w:rPr>
      </w:pPr>
      <w:r w:rsidRPr="009623E1">
        <w:rPr>
          <w:rFonts w:cs="Times New Roman"/>
          <w:szCs w:val="24"/>
        </w:rPr>
        <w:tab/>
      </w:r>
    </w:p>
    <w:p w14:paraId="5571A5C6" w14:textId="6EA26438" w:rsidR="003B4CC7" w:rsidRPr="009623E1" w:rsidRDefault="002D379A" w:rsidP="00B75004">
      <w:pPr>
        <w:jc w:val="both"/>
        <w:rPr>
          <w:rFonts w:cs="Times New Roman"/>
          <w:szCs w:val="24"/>
        </w:rPr>
      </w:pPr>
      <w:r w:rsidRPr="009623E1">
        <w:rPr>
          <w:rFonts w:cs="Times New Roman"/>
          <w:szCs w:val="24"/>
        </w:rPr>
        <w:t>And so let us rejoice.</w:t>
      </w:r>
    </w:p>
    <w:p w14:paraId="7BA66984" w14:textId="77777777" w:rsidR="002D379A" w:rsidRPr="009623E1" w:rsidRDefault="002D379A" w:rsidP="00B75004">
      <w:pPr>
        <w:jc w:val="both"/>
        <w:rPr>
          <w:rFonts w:cs="Times New Roman"/>
          <w:szCs w:val="24"/>
        </w:rPr>
      </w:pPr>
    </w:p>
    <w:p w14:paraId="1D4BB886" w14:textId="0A0F32AA" w:rsidR="002D379A" w:rsidRPr="009623E1" w:rsidRDefault="002D379A" w:rsidP="00B75004">
      <w:pPr>
        <w:jc w:val="both"/>
        <w:rPr>
          <w:rFonts w:cs="Times New Roman"/>
          <w:szCs w:val="24"/>
        </w:rPr>
      </w:pPr>
      <w:r w:rsidRPr="009623E1">
        <w:rPr>
          <w:rFonts w:cs="Times New Roman"/>
          <w:szCs w:val="24"/>
        </w:rPr>
        <w:t>And let us wait patiently on him.</w:t>
      </w:r>
    </w:p>
    <w:p w14:paraId="31AC8A1B" w14:textId="77777777" w:rsidR="00B75004" w:rsidRPr="009623E1" w:rsidRDefault="00B75004" w:rsidP="00B75004">
      <w:pPr>
        <w:jc w:val="both"/>
        <w:rPr>
          <w:rFonts w:cs="Times New Roman"/>
          <w:szCs w:val="24"/>
        </w:rPr>
      </w:pPr>
    </w:p>
    <w:p w14:paraId="6651F97A" w14:textId="77777777" w:rsidR="009623E1" w:rsidRDefault="00A952AB" w:rsidP="00A952AB">
      <w:pPr>
        <w:jc w:val="both"/>
        <w:rPr>
          <w:rFonts w:cs="Times New Roman"/>
          <w:szCs w:val="24"/>
        </w:rPr>
      </w:pPr>
      <w:r w:rsidRPr="009623E1">
        <w:rPr>
          <w:rFonts w:cs="Times New Roman"/>
          <w:szCs w:val="24"/>
        </w:rPr>
        <w:t>Amen.</w:t>
      </w:r>
      <w:r w:rsidR="009623E1">
        <w:rPr>
          <w:rFonts w:cs="Times New Roman"/>
          <w:szCs w:val="24"/>
        </w:rPr>
        <w:br/>
      </w:r>
    </w:p>
    <w:p w14:paraId="5F93793E" w14:textId="77777777" w:rsidR="00BF5820" w:rsidRPr="009623E1" w:rsidRDefault="00BF5820" w:rsidP="00BF5820">
      <w:pPr>
        <w:jc w:val="center"/>
        <w:rPr>
          <w:rFonts w:cs="Times New Roman"/>
          <w:sz w:val="20"/>
          <w:szCs w:val="20"/>
        </w:rPr>
      </w:pPr>
      <w:r w:rsidRPr="009623E1">
        <w:rPr>
          <w:rFonts w:cs="Times New Roman"/>
          <w:sz w:val="20"/>
          <w:szCs w:val="20"/>
        </w:rPr>
        <w:t>---</w:t>
      </w:r>
    </w:p>
    <w:p w14:paraId="379F16D1" w14:textId="77777777" w:rsidR="00BF5820" w:rsidRPr="009623E1" w:rsidRDefault="00BF5820" w:rsidP="00BF5820">
      <w:pPr>
        <w:jc w:val="both"/>
        <w:rPr>
          <w:rFonts w:cs="Times New Roman"/>
          <w:sz w:val="20"/>
          <w:szCs w:val="20"/>
        </w:rPr>
      </w:pPr>
      <w:r w:rsidRPr="009623E1">
        <w:rPr>
          <w:rFonts w:cs="Times New Roman"/>
          <w:sz w:val="20"/>
          <w:szCs w:val="20"/>
        </w:rPr>
        <w:t xml:space="preserve"> </w:t>
      </w:r>
    </w:p>
    <w:p w14:paraId="6D3B1ADA" w14:textId="77777777" w:rsidR="00BF5820" w:rsidRPr="009623E1" w:rsidRDefault="00BF5820" w:rsidP="00BF5820">
      <w:pPr>
        <w:jc w:val="both"/>
        <w:rPr>
          <w:rFonts w:cs="Times New Roman"/>
          <w:b/>
          <w:bCs/>
          <w:i/>
          <w:iCs/>
          <w:sz w:val="20"/>
          <w:szCs w:val="20"/>
          <w:u w:val="single"/>
        </w:rPr>
      </w:pPr>
      <w:r w:rsidRPr="009623E1">
        <w:rPr>
          <w:rFonts w:cs="Times New Roman"/>
          <w:b/>
          <w:bCs/>
          <w:i/>
          <w:iCs/>
          <w:sz w:val="20"/>
          <w:szCs w:val="20"/>
          <w:u w:val="single"/>
        </w:rPr>
        <w:t>This sermon draws on material from:</w:t>
      </w:r>
    </w:p>
    <w:p w14:paraId="29AE2177" w14:textId="16D854B6" w:rsidR="00D93186" w:rsidRPr="009623E1" w:rsidRDefault="00D93186" w:rsidP="00D93186">
      <w:pPr>
        <w:ind w:left="720" w:right="162" w:hanging="360"/>
        <w:rPr>
          <w:rFonts w:cs="Times New Roman"/>
          <w:sz w:val="20"/>
          <w:szCs w:val="20"/>
        </w:rPr>
      </w:pPr>
      <w:r w:rsidRPr="009623E1">
        <w:rPr>
          <w:rFonts w:cs="Times New Roman"/>
          <w:sz w:val="20"/>
          <w:szCs w:val="20"/>
        </w:rPr>
        <w:t xml:space="preserve">Bernard of Clairvaux. </w:t>
      </w:r>
      <w:r w:rsidRPr="009623E1">
        <w:rPr>
          <w:rFonts w:cs="Times New Roman"/>
          <w:i/>
          <w:sz w:val="20"/>
          <w:szCs w:val="20"/>
        </w:rPr>
        <w:t>Bernard of Clairvaux: Sermons for Advent and the Christmas Season</w:t>
      </w:r>
      <w:r w:rsidRPr="009623E1">
        <w:rPr>
          <w:rFonts w:cs="Times New Roman"/>
          <w:sz w:val="20"/>
          <w:szCs w:val="20"/>
        </w:rPr>
        <w:t>. Translated by Irene Edmonds, Wendy Mary Beckett, and Conrad Greenia OCSO. Edited by John Leinenweber. Kalamazoo, MI: Cistercian Publications, 2007.</w:t>
      </w:r>
    </w:p>
    <w:p w14:paraId="6686CB46" w14:textId="77777777" w:rsidR="00D93186" w:rsidRPr="009623E1" w:rsidRDefault="00D93186" w:rsidP="00D93186">
      <w:pPr>
        <w:ind w:left="720" w:right="162" w:hanging="360"/>
        <w:rPr>
          <w:rFonts w:cs="Times New Roman"/>
          <w:sz w:val="20"/>
          <w:szCs w:val="20"/>
        </w:rPr>
      </w:pPr>
      <w:r w:rsidRPr="009623E1">
        <w:rPr>
          <w:rFonts w:cs="Times New Roman"/>
          <w:sz w:val="20"/>
          <w:szCs w:val="20"/>
        </w:rPr>
        <w:t xml:space="preserve">Connell, Martin. </w:t>
      </w:r>
      <w:r w:rsidRPr="009623E1">
        <w:rPr>
          <w:rFonts w:cs="Times New Roman"/>
          <w:i/>
          <w:sz w:val="20"/>
          <w:szCs w:val="20"/>
        </w:rPr>
        <w:t xml:space="preserve">Eternity Today: On the Liturgical Year. </w:t>
      </w:r>
      <w:r w:rsidRPr="009623E1">
        <w:rPr>
          <w:rFonts w:cs="Times New Roman"/>
          <w:sz w:val="20"/>
          <w:szCs w:val="20"/>
        </w:rPr>
        <w:t>Vol 1. New York, Continuum.2006.</w:t>
      </w:r>
    </w:p>
    <w:p w14:paraId="577F8713" w14:textId="5C31336A" w:rsidR="00BF5820" w:rsidRPr="009623E1" w:rsidRDefault="00BF5820" w:rsidP="00D93186">
      <w:pPr>
        <w:ind w:left="720" w:right="162" w:hanging="360"/>
        <w:rPr>
          <w:rFonts w:cs="Times New Roman"/>
          <w:sz w:val="20"/>
          <w:szCs w:val="20"/>
        </w:rPr>
      </w:pPr>
    </w:p>
    <w:p w14:paraId="526DD3B2" w14:textId="77777777" w:rsidR="00BF5820" w:rsidRPr="009623E1" w:rsidRDefault="00BF5820" w:rsidP="00BF5820">
      <w:pPr>
        <w:ind w:left="720" w:hanging="360"/>
        <w:jc w:val="both"/>
        <w:rPr>
          <w:rFonts w:cs="Times New Roman"/>
          <w:sz w:val="20"/>
          <w:szCs w:val="20"/>
        </w:rPr>
      </w:pPr>
      <w:r w:rsidRPr="009623E1">
        <w:rPr>
          <w:rFonts w:cs="Times New Roman"/>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p w14:paraId="4AC2E587" w14:textId="40319FEE" w:rsidR="000262D1" w:rsidRPr="009623E1" w:rsidRDefault="000262D1" w:rsidP="00CD779A">
      <w:pPr>
        <w:ind w:left="720" w:hanging="360"/>
        <w:jc w:val="both"/>
        <w:rPr>
          <w:rFonts w:cs="Times New Roman"/>
          <w:sz w:val="20"/>
          <w:szCs w:val="20"/>
        </w:rPr>
      </w:pPr>
    </w:p>
    <w:sectPr w:rsidR="000262D1" w:rsidRPr="009623E1" w:rsidSect="009623E1">
      <w:footerReference w:type="default" r:id="rId11"/>
      <w:pgSz w:w="12240" w:h="15840"/>
      <w:pgMar w:top="1008" w:right="1440" w:bottom="1008"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7A02E" w14:textId="77777777" w:rsidR="00AD32E0" w:rsidRDefault="00AD32E0" w:rsidP="0089425E">
      <w:r>
        <w:separator/>
      </w:r>
    </w:p>
  </w:endnote>
  <w:endnote w:type="continuationSeparator" w:id="0">
    <w:p w14:paraId="7E3FA234" w14:textId="77777777" w:rsidR="00AD32E0" w:rsidRDefault="00AD32E0" w:rsidP="0089425E">
      <w:r>
        <w:continuationSeparator/>
      </w:r>
    </w:p>
  </w:endnote>
  <w:endnote w:type="continuationNotice" w:id="1">
    <w:p w14:paraId="7EB82DD4" w14:textId="77777777" w:rsidR="00AD32E0" w:rsidRDefault="00AD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C2DC" w14:textId="77777777" w:rsidR="00AD32E0" w:rsidRDefault="00AD32E0" w:rsidP="0089425E">
      <w:r>
        <w:separator/>
      </w:r>
    </w:p>
  </w:footnote>
  <w:footnote w:type="continuationSeparator" w:id="0">
    <w:p w14:paraId="1FB43D4E" w14:textId="77777777" w:rsidR="00AD32E0" w:rsidRDefault="00AD32E0" w:rsidP="0089425E">
      <w:r>
        <w:continuationSeparator/>
      </w:r>
    </w:p>
  </w:footnote>
  <w:footnote w:type="continuationNotice" w:id="1">
    <w:p w14:paraId="0D2F57BE" w14:textId="77777777" w:rsidR="00AD32E0" w:rsidRDefault="00AD3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D54"/>
    <w:multiLevelType w:val="hybridMultilevel"/>
    <w:tmpl w:val="AC5E209A"/>
    <w:lvl w:ilvl="0" w:tplc="274024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0C1"/>
    <w:multiLevelType w:val="hybridMultilevel"/>
    <w:tmpl w:val="69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841C1"/>
    <w:multiLevelType w:val="hybridMultilevel"/>
    <w:tmpl w:val="0C36F27A"/>
    <w:lvl w:ilvl="0" w:tplc="BCCE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7A9B"/>
    <w:multiLevelType w:val="hybridMultilevel"/>
    <w:tmpl w:val="FD960490"/>
    <w:lvl w:ilvl="0" w:tplc="12F0D1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80386"/>
    <w:multiLevelType w:val="hybridMultilevel"/>
    <w:tmpl w:val="9160B446"/>
    <w:lvl w:ilvl="0" w:tplc="299212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B6869"/>
    <w:multiLevelType w:val="hybridMultilevel"/>
    <w:tmpl w:val="C0FC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9"/>
  </w:num>
  <w:num w:numId="3" w16cid:durableId="2021732390">
    <w:abstractNumId w:val="4"/>
  </w:num>
  <w:num w:numId="4" w16cid:durableId="58097066">
    <w:abstractNumId w:val="1"/>
  </w:num>
  <w:num w:numId="5" w16cid:durableId="614017666">
    <w:abstractNumId w:val="7"/>
  </w:num>
  <w:num w:numId="6" w16cid:durableId="2102794054">
    <w:abstractNumId w:val="5"/>
  </w:num>
  <w:num w:numId="7" w16cid:durableId="1097796316">
    <w:abstractNumId w:val="10"/>
  </w:num>
  <w:num w:numId="8" w16cid:durableId="126435996">
    <w:abstractNumId w:val="15"/>
  </w:num>
  <w:num w:numId="9" w16cid:durableId="1019695301">
    <w:abstractNumId w:val="17"/>
  </w:num>
  <w:num w:numId="10" w16cid:durableId="240457265">
    <w:abstractNumId w:val="14"/>
  </w:num>
  <w:num w:numId="11" w16cid:durableId="640575119">
    <w:abstractNumId w:val="8"/>
  </w:num>
  <w:num w:numId="12" w16cid:durableId="688142781">
    <w:abstractNumId w:val="6"/>
  </w:num>
  <w:num w:numId="13" w16cid:durableId="1595169241">
    <w:abstractNumId w:val="18"/>
  </w:num>
  <w:num w:numId="14" w16cid:durableId="1714886182">
    <w:abstractNumId w:val="11"/>
  </w:num>
  <w:num w:numId="15" w16cid:durableId="533350460">
    <w:abstractNumId w:val="16"/>
  </w:num>
  <w:num w:numId="16" w16cid:durableId="1220361333">
    <w:abstractNumId w:val="13"/>
  </w:num>
  <w:num w:numId="17" w16cid:durableId="270556760">
    <w:abstractNumId w:val="2"/>
  </w:num>
  <w:num w:numId="18" w16cid:durableId="1146170510">
    <w:abstractNumId w:val="12"/>
  </w:num>
  <w:num w:numId="19" w16cid:durableId="12040520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5B"/>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0B4"/>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797"/>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86"/>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6FED"/>
    <w:rsid w:val="000070DB"/>
    <w:rsid w:val="000070E2"/>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16"/>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BF2"/>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99"/>
    <w:rsid w:val="000168C4"/>
    <w:rsid w:val="000169B8"/>
    <w:rsid w:val="000169BE"/>
    <w:rsid w:val="000169C8"/>
    <w:rsid w:val="00016A49"/>
    <w:rsid w:val="00016A9C"/>
    <w:rsid w:val="00016AC8"/>
    <w:rsid w:val="00016B16"/>
    <w:rsid w:val="00016B83"/>
    <w:rsid w:val="00016BB1"/>
    <w:rsid w:val="00016C66"/>
    <w:rsid w:val="00016CC7"/>
    <w:rsid w:val="00016CCE"/>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37"/>
    <w:rsid w:val="000219B3"/>
    <w:rsid w:val="00021B1F"/>
    <w:rsid w:val="00021B2E"/>
    <w:rsid w:val="00021CCB"/>
    <w:rsid w:val="00021D6D"/>
    <w:rsid w:val="00021D9C"/>
    <w:rsid w:val="00021EA7"/>
    <w:rsid w:val="0002206D"/>
    <w:rsid w:val="0002208E"/>
    <w:rsid w:val="00022156"/>
    <w:rsid w:val="000221D5"/>
    <w:rsid w:val="0002223C"/>
    <w:rsid w:val="00022257"/>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061"/>
    <w:rsid w:val="0002418F"/>
    <w:rsid w:val="000242C1"/>
    <w:rsid w:val="0002436E"/>
    <w:rsid w:val="00024422"/>
    <w:rsid w:val="00024442"/>
    <w:rsid w:val="00024451"/>
    <w:rsid w:val="000244E1"/>
    <w:rsid w:val="000244EF"/>
    <w:rsid w:val="000244FB"/>
    <w:rsid w:val="00024593"/>
    <w:rsid w:val="000245A8"/>
    <w:rsid w:val="0002461B"/>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5FD8"/>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14"/>
    <w:rsid w:val="0003019B"/>
    <w:rsid w:val="000301C9"/>
    <w:rsid w:val="00030206"/>
    <w:rsid w:val="00030228"/>
    <w:rsid w:val="00030268"/>
    <w:rsid w:val="000302BE"/>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DE1"/>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08"/>
    <w:rsid w:val="00031D7B"/>
    <w:rsid w:val="00031DA5"/>
    <w:rsid w:val="00031E91"/>
    <w:rsid w:val="00031FE9"/>
    <w:rsid w:val="0003204C"/>
    <w:rsid w:val="0003206F"/>
    <w:rsid w:val="0003216E"/>
    <w:rsid w:val="0003221C"/>
    <w:rsid w:val="00032319"/>
    <w:rsid w:val="0003248F"/>
    <w:rsid w:val="00032536"/>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6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7B4"/>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14"/>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E8C"/>
    <w:rsid w:val="00042F9A"/>
    <w:rsid w:val="00042FDF"/>
    <w:rsid w:val="000430B7"/>
    <w:rsid w:val="000430B8"/>
    <w:rsid w:val="000430DB"/>
    <w:rsid w:val="000431E4"/>
    <w:rsid w:val="000431E8"/>
    <w:rsid w:val="00043209"/>
    <w:rsid w:val="00043232"/>
    <w:rsid w:val="00043294"/>
    <w:rsid w:val="00043468"/>
    <w:rsid w:val="00043505"/>
    <w:rsid w:val="00043579"/>
    <w:rsid w:val="000435C6"/>
    <w:rsid w:val="00043652"/>
    <w:rsid w:val="000437CA"/>
    <w:rsid w:val="00043881"/>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8DB"/>
    <w:rsid w:val="00044983"/>
    <w:rsid w:val="000449B8"/>
    <w:rsid w:val="00044A66"/>
    <w:rsid w:val="00044B17"/>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ACE"/>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8E"/>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54"/>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38"/>
    <w:rsid w:val="00051ADE"/>
    <w:rsid w:val="00051B78"/>
    <w:rsid w:val="00051C30"/>
    <w:rsid w:val="00051DCC"/>
    <w:rsid w:val="00051F79"/>
    <w:rsid w:val="00051F7C"/>
    <w:rsid w:val="0005204D"/>
    <w:rsid w:val="000520C3"/>
    <w:rsid w:val="00052238"/>
    <w:rsid w:val="00052428"/>
    <w:rsid w:val="000524E2"/>
    <w:rsid w:val="000525A1"/>
    <w:rsid w:val="000525E3"/>
    <w:rsid w:val="000526FA"/>
    <w:rsid w:val="0005275C"/>
    <w:rsid w:val="000527B9"/>
    <w:rsid w:val="0005281F"/>
    <w:rsid w:val="0005287C"/>
    <w:rsid w:val="00052984"/>
    <w:rsid w:val="00052995"/>
    <w:rsid w:val="000529AE"/>
    <w:rsid w:val="00052AF4"/>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AB"/>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33"/>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486"/>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1F7"/>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CAA"/>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4E6"/>
    <w:rsid w:val="0006258D"/>
    <w:rsid w:val="000625B5"/>
    <w:rsid w:val="0006264D"/>
    <w:rsid w:val="00062660"/>
    <w:rsid w:val="000626C0"/>
    <w:rsid w:val="00062726"/>
    <w:rsid w:val="0006278A"/>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2F41"/>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70"/>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9B4"/>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D2"/>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4F"/>
    <w:rsid w:val="00070CC7"/>
    <w:rsid w:val="00070DCA"/>
    <w:rsid w:val="00070DD2"/>
    <w:rsid w:val="00070E0F"/>
    <w:rsid w:val="00070E70"/>
    <w:rsid w:val="00070E8E"/>
    <w:rsid w:val="00070EA9"/>
    <w:rsid w:val="000710E0"/>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A4"/>
    <w:rsid w:val="00072FEC"/>
    <w:rsid w:val="0007302A"/>
    <w:rsid w:val="00073239"/>
    <w:rsid w:val="00073327"/>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31"/>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CB8"/>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D"/>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2FA"/>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0E8"/>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09"/>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6A"/>
    <w:rsid w:val="00083B70"/>
    <w:rsid w:val="00083CF1"/>
    <w:rsid w:val="00083CF8"/>
    <w:rsid w:val="00083D7B"/>
    <w:rsid w:val="000840DA"/>
    <w:rsid w:val="000840EB"/>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54"/>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03"/>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9FF"/>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8E"/>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3CD"/>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2E2"/>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ACA"/>
    <w:rsid w:val="000A1BC6"/>
    <w:rsid w:val="000A1BCC"/>
    <w:rsid w:val="000A1C57"/>
    <w:rsid w:val="000A1CCF"/>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A1"/>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9C6"/>
    <w:rsid w:val="000A6A9F"/>
    <w:rsid w:val="000A6C06"/>
    <w:rsid w:val="000A6C48"/>
    <w:rsid w:val="000A6CB8"/>
    <w:rsid w:val="000A6D09"/>
    <w:rsid w:val="000A6D1C"/>
    <w:rsid w:val="000A6E1B"/>
    <w:rsid w:val="000A6EED"/>
    <w:rsid w:val="000A6FD7"/>
    <w:rsid w:val="000A7000"/>
    <w:rsid w:val="000A7094"/>
    <w:rsid w:val="000A7120"/>
    <w:rsid w:val="000A7171"/>
    <w:rsid w:val="000A7222"/>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A4D"/>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B58"/>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13"/>
    <w:rsid w:val="000B3870"/>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8A"/>
    <w:rsid w:val="000B57B3"/>
    <w:rsid w:val="000B57EF"/>
    <w:rsid w:val="000B594C"/>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3B"/>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ADC"/>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6A"/>
    <w:rsid w:val="000C3090"/>
    <w:rsid w:val="000C3125"/>
    <w:rsid w:val="000C315D"/>
    <w:rsid w:val="000C3220"/>
    <w:rsid w:val="000C3248"/>
    <w:rsid w:val="000C3351"/>
    <w:rsid w:val="000C33EA"/>
    <w:rsid w:val="000C348F"/>
    <w:rsid w:val="000C3596"/>
    <w:rsid w:val="000C359B"/>
    <w:rsid w:val="000C35F3"/>
    <w:rsid w:val="000C365F"/>
    <w:rsid w:val="000C3668"/>
    <w:rsid w:val="000C36BA"/>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C7C"/>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52"/>
    <w:rsid w:val="000D028B"/>
    <w:rsid w:val="000D03E9"/>
    <w:rsid w:val="000D04AC"/>
    <w:rsid w:val="000D04DD"/>
    <w:rsid w:val="000D050D"/>
    <w:rsid w:val="000D05BF"/>
    <w:rsid w:val="000D0620"/>
    <w:rsid w:val="000D06DE"/>
    <w:rsid w:val="000D06EE"/>
    <w:rsid w:val="000D076D"/>
    <w:rsid w:val="000D0896"/>
    <w:rsid w:val="000D08A9"/>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A8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16"/>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F2"/>
    <w:rsid w:val="000D5458"/>
    <w:rsid w:val="000D5498"/>
    <w:rsid w:val="000D561E"/>
    <w:rsid w:val="000D57BA"/>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3F"/>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83"/>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B3E"/>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60"/>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1C"/>
    <w:rsid w:val="000E5A6B"/>
    <w:rsid w:val="000E5ABD"/>
    <w:rsid w:val="000E5C19"/>
    <w:rsid w:val="000E5DB6"/>
    <w:rsid w:val="000E5EF1"/>
    <w:rsid w:val="000E5F21"/>
    <w:rsid w:val="000E5F7D"/>
    <w:rsid w:val="000E5FAC"/>
    <w:rsid w:val="000E610A"/>
    <w:rsid w:val="000E610D"/>
    <w:rsid w:val="000E6321"/>
    <w:rsid w:val="000E6347"/>
    <w:rsid w:val="000E636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3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5B9"/>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4E"/>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080"/>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1B9"/>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1F"/>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21"/>
    <w:rsid w:val="001071CB"/>
    <w:rsid w:val="00107429"/>
    <w:rsid w:val="0010743F"/>
    <w:rsid w:val="00107446"/>
    <w:rsid w:val="001074EA"/>
    <w:rsid w:val="00107538"/>
    <w:rsid w:val="00107589"/>
    <w:rsid w:val="001075EF"/>
    <w:rsid w:val="00107623"/>
    <w:rsid w:val="00107668"/>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4A2"/>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1F5D"/>
    <w:rsid w:val="001120D1"/>
    <w:rsid w:val="001122EA"/>
    <w:rsid w:val="001122F8"/>
    <w:rsid w:val="00112390"/>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1F"/>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95E"/>
    <w:rsid w:val="00114A28"/>
    <w:rsid w:val="00114A6E"/>
    <w:rsid w:val="00114AE1"/>
    <w:rsid w:val="00114B21"/>
    <w:rsid w:val="00114B51"/>
    <w:rsid w:val="00114BB6"/>
    <w:rsid w:val="00114C1D"/>
    <w:rsid w:val="00114C37"/>
    <w:rsid w:val="00114C57"/>
    <w:rsid w:val="00114CAD"/>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2F9"/>
    <w:rsid w:val="0011630D"/>
    <w:rsid w:val="00116683"/>
    <w:rsid w:val="001166B1"/>
    <w:rsid w:val="001166BE"/>
    <w:rsid w:val="001166E4"/>
    <w:rsid w:val="0011685E"/>
    <w:rsid w:val="001168BA"/>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58"/>
    <w:rsid w:val="00117E8B"/>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CEC"/>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467"/>
    <w:rsid w:val="00123593"/>
    <w:rsid w:val="00123603"/>
    <w:rsid w:val="001236B2"/>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788"/>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49E"/>
    <w:rsid w:val="00127567"/>
    <w:rsid w:val="00127599"/>
    <w:rsid w:val="001275B6"/>
    <w:rsid w:val="001275B8"/>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1D"/>
    <w:rsid w:val="0013095E"/>
    <w:rsid w:val="00130A75"/>
    <w:rsid w:val="00130B3C"/>
    <w:rsid w:val="00130B8D"/>
    <w:rsid w:val="00130BBC"/>
    <w:rsid w:val="00130C57"/>
    <w:rsid w:val="00130C9D"/>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01"/>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7C"/>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23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3EA"/>
    <w:rsid w:val="001364C9"/>
    <w:rsid w:val="001365BA"/>
    <w:rsid w:val="001365FB"/>
    <w:rsid w:val="0013663D"/>
    <w:rsid w:val="0013665F"/>
    <w:rsid w:val="00136693"/>
    <w:rsid w:val="001366CC"/>
    <w:rsid w:val="00136719"/>
    <w:rsid w:val="001367A9"/>
    <w:rsid w:val="0013685A"/>
    <w:rsid w:val="0013693B"/>
    <w:rsid w:val="001369BA"/>
    <w:rsid w:val="00136AC6"/>
    <w:rsid w:val="00136AEF"/>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5C"/>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19C"/>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8A"/>
    <w:rsid w:val="00142A91"/>
    <w:rsid w:val="00142B48"/>
    <w:rsid w:val="00142B7B"/>
    <w:rsid w:val="00142B9E"/>
    <w:rsid w:val="00142BA2"/>
    <w:rsid w:val="00142BF3"/>
    <w:rsid w:val="00142C58"/>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475"/>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4A"/>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3E0"/>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DF6"/>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543"/>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ACA"/>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77"/>
    <w:rsid w:val="00160199"/>
    <w:rsid w:val="001601BB"/>
    <w:rsid w:val="001601BC"/>
    <w:rsid w:val="00160201"/>
    <w:rsid w:val="0016021C"/>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8"/>
    <w:rsid w:val="0016129F"/>
    <w:rsid w:val="001613BD"/>
    <w:rsid w:val="0016155C"/>
    <w:rsid w:val="0016157B"/>
    <w:rsid w:val="00161647"/>
    <w:rsid w:val="001616A1"/>
    <w:rsid w:val="001616A4"/>
    <w:rsid w:val="001616CF"/>
    <w:rsid w:val="00161746"/>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6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3F"/>
    <w:rsid w:val="00164E52"/>
    <w:rsid w:val="00164F6B"/>
    <w:rsid w:val="00165035"/>
    <w:rsid w:val="0016506A"/>
    <w:rsid w:val="00165244"/>
    <w:rsid w:val="00165258"/>
    <w:rsid w:val="00165260"/>
    <w:rsid w:val="001652F3"/>
    <w:rsid w:val="00165364"/>
    <w:rsid w:val="0016538F"/>
    <w:rsid w:val="001653DF"/>
    <w:rsid w:val="00165401"/>
    <w:rsid w:val="00165484"/>
    <w:rsid w:val="0016548E"/>
    <w:rsid w:val="00165663"/>
    <w:rsid w:val="00165690"/>
    <w:rsid w:val="001656BD"/>
    <w:rsid w:val="001656FC"/>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50A"/>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0D"/>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0E3"/>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1F"/>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6C"/>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6C3"/>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4F56"/>
    <w:rsid w:val="00185162"/>
    <w:rsid w:val="00185236"/>
    <w:rsid w:val="00185241"/>
    <w:rsid w:val="001852BD"/>
    <w:rsid w:val="00185337"/>
    <w:rsid w:val="001853A3"/>
    <w:rsid w:val="001853C5"/>
    <w:rsid w:val="00185442"/>
    <w:rsid w:val="00185451"/>
    <w:rsid w:val="001854BE"/>
    <w:rsid w:val="001854CC"/>
    <w:rsid w:val="0018561D"/>
    <w:rsid w:val="0018568C"/>
    <w:rsid w:val="0018568D"/>
    <w:rsid w:val="001856C6"/>
    <w:rsid w:val="001857F7"/>
    <w:rsid w:val="0018586E"/>
    <w:rsid w:val="001858E6"/>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A"/>
    <w:rsid w:val="0019025B"/>
    <w:rsid w:val="001902DB"/>
    <w:rsid w:val="0019041D"/>
    <w:rsid w:val="001904D2"/>
    <w:rsid w:val="00190504"/>
    <w:rsid w:val="00190599"/>
    <w:rsid w:val="001905AE"/>
    <w:rsid w:val="0019061C"/>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0DD3"/>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6C3"/>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BD3"/>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DFB"/>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AC"/>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8E4"/>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C59"/>
    <w:rsid w:val="001A2D3A"/>
    <w:rsid w:val="001A2DC4"/>
    <w:rsid w:val="001A2F64"/>
    <w:rsid w:val="001A2FC8"/>
    <w:rsid w:val="001A3082"/>
    <w:rsid w:val="001A30B8"/>
    <w:rsid w:val="001A30D7"/>
    <w:rsid w:val="001A3193"/>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8C"/>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8C"/>
    <w:rsid w:val="001A59B8"/>
    <w:rsid w:val="001A5A01"/>
    <w:rsid w:val="001A5A53"/>
    <w:rsid w:val="001A5AF6"/>
    <w:rsid w:val="001A5B67"/>
    <w:rsid w:val="001A5B99"/>
    <w:rsid w:val="001A5C18"/>
    <w:rsid w:val="001A5C63"/>
    <w:rsid w:val="001A5C70"/>
    <w:rsid w:val="001A5CB4"/>
    <w:rsid w:val="001A5CBC"/>
    <w:rsid w:val="001A5CE6"/>
    <w:rsid w:val="001A5F9C"/>
    <w:rsid w:val="001A5FD8"/>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1A"/>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A7FBB"/>
    <w:rsid w:val="001B0017"/>
    <w:rsid w:val="001B0132"/>
    <w:rsid w:val="001B01C9"/>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63"/>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1C"/>
    <w:rsid w:val="001B2A41"/>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05"/>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6D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0A"/>
    <w:rsid w:val="001C07D1"/>
    <w:rsid w:val="001C089B"/>
    <w:rsid w:val="001C08B7"/>
    <w:rsid w:val="001C08F5"/>
    <w:rsid w:val="001C0927"/>
    <w:rsid w:val="001C09A5"/>
    <w:rsid w:val="001C09AE"/>
    <w:rsid w:val="001C0A00"/>
    <w:rsid w:val="001C0C9A"/>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05C"/>
    <w:rsid w:val="001C3163"/>
    <w:rsid w:val="001C326E"/>
    <w:rsid w:val="001C32EF"/>
    <w:rsid w:val="001C3579"/>
    <w:rsid w:val="001C3650"/>
    <w:rsid w:val="001C3704"/>
    <w:rsid w:val="001C3738"/>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32"/>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8F3"/>
    <w:rsid w:val="001D090C"/>
    <w:rsid w:val="001D0952"/>
    <w:rsid w:val="001D0A7C"/>
    <w:rsid w:val="001D0BD9"/>
    <w:rsid w:val="001D0C0F"/>
    <w:rsid w:val="001D0CE9"/>
    <w:rsid w:val="001D0DDA"/>
    <w:rsid w:val="001D0EB5"/>
    <w:rsid w:val="001D0F60"/>
    <w:rsid w:val="001D107F"/>
    <w:rsid w:val="001D114C"/>
    <w:rsid w:val="001D1161"/>
    <w:rsid w:val="001D122D"/>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1F92"/>
    <w:rsid w:val="001D20E3"/>
    <w:rsid w:val="001D2135"/>
    <w:rsid w:val="001D2239"/>
    <w:rsid w:val="001D239D"/>
    <w:rsid w:val="001D23B3"/>
    <w:rsid w:val="001D23BD"/>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2CC"/>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148"/>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BC7"/>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C1"/>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5A4"/>
    <w:rsid w:val="001E362C"/>
    <w:rsid w:val="001E3676"/>
    <w:rsid w:val="001E36AA"/>
    <w:rsid w:val="001E3796"/>
    <w:rsid w:val="001E398A"/>
    <w:rsid w:val="001E39AA"/>
    <w:rsid w:val="001E39E9"/>
    <w:rsid w:val="001E3A77"/>
    <w:rsid w:val="001E3B47"/>
    <w:rsid w:val="001E3CC0"/>
    <w:rsid w:val="001E3D66"/>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64"/>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61"/>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39"/>
    <w:rsid w:val="001F1248"/>
    <w:rsid w:val="001F1313"/>
    <w:rsid w:val="001F1381"/>
    <w:rsid w:val="001F13AF"/>
    <w:rsid w:val="001F13FC"/>
    <w:rsid w:val="001F1518"/>
    <w:rsid w:val="001F1599"/>
    <w:rsid w:val="001F15AD"/>
    <w:rsid w:val="001F1635"/>
    <w:rsid w:val="001F164E"/>
    <w:rsid w:val="001F173D"/>
    <w:rsid w:val="001F1821"/>
    <w:rsid w:val="001F1874"/>
    <w:rsid w:val="001F18E8"/>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6DF"/>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20"/>
    <w:rsid w:val="001F4ABD"/>
    <w:rsid w:val="001F4AE5"/>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31"/>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24A"/>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95"/>
    <w:rsid w:val="002041EE"/>
    <w:rsid w:val="00204204"/>
    <w:rsid w:val="00204293"/>
    <w:rsid w:val="00204324"/>
    <w:rsid w:val="00204359"/>
    <w:rsid w:val="00204360"/>
    <w:rsid w:val="002044CD"/>
    <w:rsid w:val="002044E2"/>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EE"/>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14"/>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DE8"/>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906"/>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75"/>
    <w:rsid w:val="002130C1"/>
    <w:rsid w:val="002131BA"/>
    <w:rsid w:val="00213277"/>
    <w:rsid w:val="0021328F"/>
    <w:rsid w:val="002132B9"/>
    <w:rsid w:val="002133C2"/>
    <w:rsid w:val="002133C3"/>
    <w:rsid w:val="00213462"/>
    <w:rsid w:val="002134B3"/>
    <w:rsid w:val="00213569"/>
    <w:rsid w:val="00213609"/>
    <w:rsid w:val="00213610"/>
    <w:rsid w:val="002138AB"/>
    <w:rsid w:val="002139EB"/>
    <w:rsid w:val="002139FF"/>
    <w:rsid w:val="00213B3E"/>
    <w:rsid w:val="00213BFA"/>
    <w:rsid w:val="00213C0C"/>
    <w:rsid w:val="00213C27"/>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9E"/>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3B6"/>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3"/>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CB"/>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A37"/>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BB0"/>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6F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32"/>
    <w:rsid w:val="00232374"/>
    <w:rsid w:val="00232488"/>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7A"/>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A9"/>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4D"/>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5F61"/>
    <w:rsid w:val="00236068"/>
    <w:rsid w:val="0023607E"/>
    <w:rsid w:val="002360A7"/>
    <w:rsid w:val="00236192"/>
    <w:rsid w:val="002362D9"/>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61"/>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282"/>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0A"/>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70B"/>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2FC5"/>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15"/>
    <w:rsid w:val="0024363C"/>
    <w:rsid w:val="002436CB"/>
    <w:rsid w:val="002436F7"/>
    <w:rsid w:val="002437A6"/>
    <w:rsid w:val="00243855"/>
    <w:rsid w:val="002439FB"/>
    <w:rsid w:val="00243A1E"/>
    <w:rsid w:val="00243B36"/>
    <w:rsid w:val="00243C09"/>
    <w:rsid w:val="00243C5C"/>
    <w:rsid w:val="00243DE5"/>
    <w:rsid w:val="00243ED0"/>
    <w:rsid w:val="00243F4F"/>
    <w:rsid w:val="00243F7D"/>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43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6E"/>
    <w:rsid w:val="00245CC3"/>
    <w:rsid w:val="00245D1E"/>
    <w:rsid w:val="00245D2C"/>
    <w:rsid w:val="00245D32"/>
    <w:rsid w:val="00245E81"/>
    <w:rsid w:val="00245F2E"/>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18"/>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E8"/>
    <w:rsid w:val="002502F8"/>
    <w:rsid w:val="0025035B"/>
    <w:rsid w:val="002503A6"/>
    <w:rsid w:val="002503C0"/>
    <w:rsid w:val="002503CD"/>
    <w:rsid w:val="00250447"/>
    <w:rsid w:val="002504E5"/>
    <w:rsid w:val="00250628"/>
    <w:rsid w:val="00250698"/>
    <w:rsid w:val="002506B2"/>
    <w:rsid w:val="00250818"/>
    <w:rsid w:val="00250A37"/>
    <w:rsid w:val="00250B0D"/>
    <w:rsid w:val="00250CBB"/>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71"/>
    <w:rsid w:val="002528C4"/>
    <w:rsid w:val="002528CD"/>
    <w:rsid w:val="0025290C"/>
    <w:rsid w:val="002529A0"/>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A4"/>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BC"/>
    <w:rsid w:val="00256AE9"/>
    <w:rsid w:val="00256B36"/>
    <w:rsid w:val="00256BF0"/>
    <w:rsid w:val="00256CC4"/>
    <w:rsid w:val="00256CE8"/>
    <w:rsid w:val="00256CF9"/>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86"/>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0C"/>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3E"/>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11"/>
    <w:rsid w:val="00265A6E"/>
    <w:rsid w:val="00265AED"/>
    <w:rsid w:val="00265B18"/>
    <w:rsid w:val="00265B1E"/>
    <w:rsid w:val="00265B25"/>
    <w:rsid w:val="00265B33"/>
    <w:rsid w:val="00265B6E"/>
    <w:rsid w:val="00265B93"/>
    <w:rsid w:val="00265C7F"/>
    <w:rsid w:val="00265CD3"/>
    <w:rsid w:val="00265CF5"/>
    <w:rsid w:val="00265D17"/>
    <w:rsid w:val="00265D7E"/>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AA3"/>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7E8"/>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1E2"/>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2D6"/>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A15"/>
    <w:rsid w:val="00275A3E"/>
    <w:rsid w:val="00275BC3"/>
    <w:rsid w:val="00275BC6"/>
    <w:rsid w:val="00275BEC"/>
    <w:rsid w:val="00275D36"/>
    <w:rsid w:val="00275DF2"/>
    <w:rsid w:val="00276004"/>
    <w:rsid w:val="00276029"/>
    <w:rsid w:val="00276093"/>
    <w:rsid w:val="00276110"/>
    <w:rsid w:val="00276286"/>
    <w:rsid w:val="0027638E"/>
    <w:rsid w:val="002763BB"/>
    <w:rsid w:val="00276533"/>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3D"/>
    <w:rsid w:val="00277564"/>
    <w:rsid w:val="002775AC"/>
    <w:rsid w:val="00277771"/>
    <w:rsid w:val="00277777"/>
    <w:rsid w:val="002777DD"/>
    <w:rsid w:val="00277850"/>
    <w:rsid w:val="00277876"/>
    <w:rsid w:val="002778E2"/>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8E9"/>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1A"/>
    <w:rsid w:val="00281C4D"/>
    <w:rsid w:val="00281DF4"/>
    <w:rsid w:val="00281E0D"/>
    <w:rsid w:val="00281E81"/>
    <w:rsid w:val="00281FB0"/>
    <w:rsid w:val="00281FD6"/>
    <w:rsid w:val="0028200B"/>
    <w:rsid w:val="00282027"/>
    <w:rsid w:val="00282034"/>
    <w:rsid w:val="00282035"/>
    <w:rsid w:val="00282136"/>
    <w:rsid w:val="00282138"/>
    <w:rsid w:val="0028218D"/>
    <w:rsid w:val="0028222D"/>
    <w:rsid w:val="00282340"/>
    <w:rsid w:val="00282348"/>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01"/>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88C"/>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C03"/>
    <w:rsid w:val="00293D57"/>
    <w:rsid w:val="00293DA2"/>
    <w:rsid w:val="00294034"/>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27"/>
    <w:rsid w:val="00294597"/>
    <w:rsid w:val="002945D5"/>
    <w:rsid w:val="002946DB"/>
    <w:rsid w:val="002947BF"/>
    <w:rsid w:val="002948EB"/>
    <w:rsid w:val="00294926"/>
    <w:rsid w:val="00294937"/>
    <w:rsid w:val="00294950"/>
    <w:rsid w:val="0029497A"/>
    <w:rsid w:val="002949C7"/>
    <w:rsid w:val="002949DD"/>
    <w:rsid w:val="00294A6E"/>
    <w:rsid w:val="00294AB4"/>
    <w:rsid w:val="00294C23"/>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05"/>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751"/>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98F"/>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18"/>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F2"/>
    <w:rsid w:val="002A779E"/>
    <w:rsid w:val="002A77B5"/>
    <w:rsid w:val="002A7808"/>
    <w:rsid w:val="002A782D"/>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2A5"/>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00"/>
    <w:rsid w:val="002B2C4E"/>
    <w:rsid w:val="002B2CE2"/>
    <w:rsid w:val="002B2CEC"/>
    <w:rsid w:val="002B2D2E"/>
    <w:rsid w:val="002B2DC5"/>
    <w:rsid w:val="002B2DE8"/>
    <w:rsid w:val="002B2E4D"/>
    <w:rsid w:val="002B2E78"/>
    <w:rsid w:val="002B2FE5"/>
    <w:rsid w:val="002B302C"/>
    <w:rsid w:val="002B305D"/>
    <w:rsid w:val="002B30F5"/>
    <w:rsid w:val="002B3223"/>
    <w:rsid w:val="002B32D4"/>
    <w:rsid w:val="002B3344"/>
    <w:rsid w:val="002B334C"/>
    <w:rsid w:val="002B33AA"/>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6E"/>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9D"/>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1"/>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29A"/>
    <w:rsid w:val="002C53A5"/>
    <w:rsid w:val="002C546A"/>
    <w:rsid w:val="002C54FB"/>
    <w:rsid w:val="002C5570"/>
    <w:rsid w:val="002C568A"/>
    <w:rsid w:val="002C57F6"/>
    <w:rsid w:val="002C587B"/>
    <w:rsid w:val="002C58C3"/>
    <w:rsid w:val="002C590C"/>
    <w:rsid w:val="002C5966"/>
    <w:rsid w:val="002C5A02"/>
    <w:rsid w:val="002C5B1C"/>
    <w:rsid w:val="002C5B28"/>
    <w:rsid w:val="002C5B92"/>
    <w:rsid w:val="002C5C6A"/>
    <w:rsid w:val="002C5D23"/>
    <w:rsid w:val="002C5EC5"/>
    <w:rsid w:val="002C5EF8"/>
    <w:rsid w:val="002C5FBA"/>
    <w:rsid w:val="002C5FD4"/>
    <w:rsid w:val="002C6038"/>
    <w:rsid w:val="002C603B"/>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B4"/>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EE6"/>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82"/>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9A"/>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71"/>
    <w:rsid w:val="002D4C87"/>
    <w:rsid w:val="002D4CA4"/>
    <w:rsid w:val="002D4CB8"/>
    <w:rsid w:val="002D4CF9"/>
    <w:rsid w:val="002D4DD5"/>
    <w:rsid w:val="002D4DDF"/>
    <w:rsid w:val="002D4F84"/>
    <w:rsid w:val="002D5032"/>
    <w:rsid w:val="002D50F9"/>
    <w:rsid w:val="002D5121"/>
    <w:rsid w:val="002D514A"/>
    <w:rsid w:val="002D5230"/>
    <w:rsid w:val="002D527B"/>
    <w:rsid w:val="002D52A2"/>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B4"/>
    <w:rsid w:val="002E00F0"/>
    <w:rsid w:val="002E018B"/>
    <w:rsid w:val="002E0226"/>
    <w:rsid w:val="002E0257"/>
    <w:rsid w:val="002E027E"/>
    <w:rsid w:val="002E030F"/>
    <w:rsid w:val="002E034A"/>
    <w:rsid w:val="002E0461"/>
    <w:rsid w:val="002E046C"/>
    <w:rsid w:val="002E04B4"/>
    <w:rsid w:val="002E0517"/>
    <w:rsid w:val="002E0650"/>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87"/>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0FA"/>
    <w:rsid w:val="002E5188"/>
    <w:rsid w:val="002E51B3"/>
    <w:rsid w:val="002E51C3"/>
    <w:rsid w:val="002E5258"/>
    <w:rsid w:val="002E534F"/>
    <w:rsid w:val="002E53D5"/>
    <w:rsid w:val="002E53E0"/>
    <w:rsid w:val="002E53E5"/>
    <w:rsid w:val="002E5458"/>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7D"/>
    <w:rsid w:val="002F00D4"/>
    <w:rsid w:val="002F010E"/>
    <w:rsid w:val="002F0132"/>
    <w:rsid w:val="002F013C"/>
    <w:rsid w:val="002F020F"/>
    <w:rsid w:val="002F02CA"/>
    <w:rsid w:val="002F02EA"/>
    <w:rsid w:val="002F0310"/>
    <w:rsid w:val="002F03E7"/>
    <w:rsid w:val="002F0494"/>
    <w:rsid w:val="002F04EB"/>
    <w:rsid w:val="002F0523"/>
    <w:rsid w:val="002F0535"/>
    <w:rsid w:val="002F057E"/>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A6"/>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CC3"/>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4E"/>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D94"/>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95"/>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5C7"/>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8"/>
    <w:rsid w:val="0030404F"/>
    <w:rsid w:val="0030407E"/>
    <w:rsid w:val="003040AF"/>
    <w:rsid w:val="003040C1"/>
    <w:rsid w:val="00304258"/>
    <w:rsid w:val="00304283"/>
    <w:rsid w:val="00304290"/>
    <w:rsid w:val="00304336"/>
    <w:rsid w:val="00304358"/>
    <w:rsid w:val="00304382"/>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A5"/>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26"/>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53B"/>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957"/>
    <w:rsid w:val="00314A10"/>
    <w:rsid w:val="00314A38"/>
    <w:rsid w:val="00314C10"/>
    <w:rsid w:val="00314C81"/>
    <w:rsid w:val="00314C87"/>
    <w:rsid w:val="00314DA5"/>
    <w:rsid w:val="00314E03"/>
    <w:rsid w:val="00314E11"/>
    <w:rsid w:val="00314E24"/>
    <w:rsid w:val="00314E2D"/>
    <w:rsid w:val="00314E42"/>
    <w:rsid w:val="00314FDD"/>
    <w:rsid w:val="00315060"/>
    <w:rsid w:val="003150D2"/>
    <w:rsid w:val="00315123"/>
    <w:rsid w:val="00315125"/>
    <w:rsid w:val="00315166"/>
    <w:rsid w:val="00315175"/>
    <w:rsid w:val="00315187"/>
    <w:rsid w:val="003151C5"/>
    <w:rsid w:val="003151CA"/>
    <w:rsid w:val="00315239"/>
    <w:rsid w:val="003152DA"/>
    <w:rsid w:val="0031541D"/>
    <w:rsid w:val="00315437"/>
    <w:rsid w:val="00315459"/>
    <w:rsid w:val="0031549A"/>
    <w:rsid w:val="003155CE"/>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84"/>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34"/>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ED4"/>
    <w:rsid w:val="00324F87"/>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9F"/>
    <w:rsid w:val="003268F9"/>
    <w:rsid w:val="0032693E"/>
    <w:rsid w:val="00326960"/>
    <w:rsid w:val="00326B5A"/>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0FFA"/>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33"/>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4BC"/>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4F55"/>
    <w:rsid w:val="00335155"/>
    <w:rsid w:val="0033521D"/>
    <w:rsid w:val="00335282"/>
    <w:rsid w:val="0033533F"/>
    <w:rsid w:val="00335397"/>
    <w:rsid w:val="003353CA"/>
    <w:rsid w:val="003354CB"/>
    <w:rsid w:val="0033551F"/>
    <w:rsid w:val="003355DB"/>
    <w:rsid w:val="00335639"/>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C01"/>
    <w:rsid w:val="00336DCC"/>
    <w:rsid w:val="00336DDB"/>
    <w:rsid w:val="00336E91"/>
    <w:rsid w:val="00336F92"/>
    <w:rsid w:val="00337058"/>
    <w:rsid w:val="0033712F"/>
    <w:rsid w:val="00337178"/>
    <w:rsid w:val="0033721A"/>
    <w:rsid w:val="00337253"/>
    <w:rsid w:val="0033727E"/>
    <w:rsid w:val="003372AC"/>
    <w:rsid w:val="003372C7"/>
    <w:rsid w:val="003372E0"/>
    <w:rsid w:val="00337303"/>
    <w:rsid w:val="00337356"/>
    <w:rsid w:val="00337510"/>
    <w:rsid w:val="0033755E"/>
    <w:rsid w:val="003376B9"/>
    <w:rsid w:val="0033771B"/>
    <w:rsid w:val="00337758"/>
    <w:rsid w:val="003377B2"/>
    <w:rsid w:val="0033788B"/>
    <w:rsid w:val="00337927"/>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B8F"/>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83"/>
    <w:rsid w:val="003423BD"/>
    <w:rsid w:val="00342440"/>
    <w:rsid w:val="00342468"/>
    <w:rsid w:val="003424E4"/>
    <w:rsid w:val="00342541"/>
    <w:rsid w:val="00342584"/>
    <w:rsid w:val="003425EB"/>
    <w:rsid w:val="003425FD"/>
    <w:rsid w:val="003427AF"/>
    <w:rsid w:val="003427CA"/>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06"/>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D96"/>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80E"/>
    <w:rsid w:val="00350968"/>
    <w:rsid w:val="0035097B"/>
    <w:rsid w:val="003509FE"/>
    <w:rsid w:val="00350A22"/>
    <w:rsid w:val="00350A67"/>
    <w:rsid w:val="00350C16"/>
    <w:rsid w:val="00350C45"/>
    <w:rsid w:val="00350C85"/>
    <w:rsid w:val="00350C88"/>
    <w:rsid w:val="00350D4E"/>
    <w:rsid w:val="00350D58"/>
    <w:rsid w:val="00350E0A"/>
    <w:rsid w:val="00350F40"/>
    <w:rsid w:val="00350FD0"/>
    <w:rsid w:val="00351221"/>
    <w:rsid w:val="0035128A"/>
    <w:rsid w:val="003512BF"/>
    <w:rsid w:val="0035130F"/>
    <w:rsid w:val="00351382"/>
    <w:rsid w:val="00351432"/>
    <w:rsid w:val="003515A4"/>
    <w:rsid w:val="003515B5"/>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50"/>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D81"/>
    <w:rsid w:val="00361E44"/>
    <w:rsid w:val="003620AC"/>
    <w:rsid w:val="00362170"/>
    <w:rsid w:val="00362226"/>
    <w:rsid w:val="00362466"/>
    <w:rsid w:val="003625E3"/>
    <w:rsid w:val="003625E9"/>
    <w:rsid w:val="003625FC"/>
    <w:rsid w:val="00362717"/>
    <w:rsid w:val="0036276E"/>
    <w:rsid w:val="00362801"/>
    <w:rsid w:val="00362D3B"/>
    <w:rsid w:val="00362EC6"/>
    <w:rsid w:val="00362ECC"/>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AE2"/>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209"/>
    <w:rsid w:val="00364397"/>
    <w:rsid w:val="0036444D"/>
    <w:rsid w:val="0036446F"/>
    <w:rsid w:val="0036455F"/>
    <w:rsid w:val="0036469F"/>
    <w:rsid w:val="003647AD"/>
    <w:rsid w:val="003648E6"/>
    <w:rsid w:val="003648F1"/>
    <w:rsid w:val="00364971"/>
    <w:rsid w:val="00364A9A"/>
    <w:rsid w:val="00364AD5"/>
    <w:rsid w:val="00364B39"/>
    <w:rsid w:val="00364BC2"/>
    <w:rsid w:val="00364BEC"/>
    <w:rsid w:val="00364C6F"/>
    <w:rsid w:val="00364D56"/>
    <w:rsid w:val="00364DBE"/>
    <w:rsid w:val="00364F0E"/>
    <w:rsid w:val="00364F1A"/>
    <w:rsid w:val="00364FCB"/>
    <w:rsid w:val="00365015"/>
    <w:rsid w:val="00365180"/>
    <w:rsid w:val="00365213"/>
    <w:rsid w:val="0036522A"/>
    <w:rsid w:val="003652FE"/>
    <w:rsid w:val="00365330"/>
    <w:rsid w:val="00365374"/>
    <w:rsid w:val="003653F6"/>
    <w:rsid w:val="00365407"/>
    <w:rsid w:val="00365476"/>
    <w:rsid w:val="003654E7"/>
    <w:rsid w:val="00365578"/>
    <w:rsid w:val="00365590"/>
    <w:rsid w:val="003656A5"/>
    <w:rsid w:val="00365859"/>
    <w:rsid w:val="00365871"/>
    <w:rsid w:val="00365934"/>
    <w:rsid w:val="00365B68"/>
    <w:rsid w:val="00365C21"/>
    <w:rsid w:val="00365CE2"/>
    <w:rsid w:val="00365DB8"/>
    <w:rsid w:val="00365DDF"/>
    <w:rsid w:val="00365E2F"/>
    <w:rsid w:val="00365E66"/>
    <w:rsid w:val="00365FAE"/>
    <w:rsid w:val="00365FB7"/>
    <w:rsid w:val="00365FE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7B"/>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61"/>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22"/>
    <w:rsid w:val="00371D44"/>
    <w:rsid w:val="00371D64"/>
    <w:rsid w:val="00371DE2"/>
    <w:rsid w:val="00371E28"/>
    <w:rsid w:val="00371F53"/>
    <w:rsid w:val="00371FD4"/>
    <w:rsid w:val="00372026"/>
    <w:rsid w:val="0037204C"/>
    <w:rsid w:val="00372067"/>
    <w:rsid w:val="003720C9"/>
    <w:rsid w:val="00372195"/>
    <w:rsid w:val="003721E5"/>
    <w:rsid w:val="003721F2"/>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8F7"/>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378"/>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93"/>
    <w:rsid w:val="00374EE1"/>
    <w:rsid w:val="00374EEE"/>
    <w:rsid w:val="00374FBE"/>
    <w:rsid w:val="00375045"/>
    <w:rsid w:val="00375114"/>
    <w:rsid w:val="0037519B"/>
    <w:rsid w:val="003751F8"/>
    <w:rsid w:val="003752CB"/>
    <w:rsid w:val="00375314"/>
    <w:rsid w:val="00375349"/>
    <w:rsid w:val="003753B3"/>
    <w:rsid w:val="00375421"/>
    <w:rsid w:val="00375561"/>
    <w:rsid w:val="003755EA"/>
    <w:rsid w:val="00375600"/>
    <w:rsid w:val="00375675"/>
    <w:rsid w:val="003756AD"/>
    <w:rsid w:val="0037570A"/>
    <w:rsid w:val="003757D4"/>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25"/>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5D6"/>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1EE"/>
    <w:rsid w:val="003812AF"/>
    <w:rsid w:val="003812DB"/>
    <w:rsid w:val="0038133F"/>
    <w:rsid w:val="0038135A"/>
    <w:rsid w:val="00381374"/>
    <w:rsid w:val="0038137F"/>
    <w:rsid w:val="00381420"/>
    <w:rsid w:val="00381464"/>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04"/>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6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08"/>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3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3D3"/>
    <w:rsid w:val="003954AF"/>
    <w:rsid w:val="003954CD"/>
    <w:rsid w:val="0039553A"/>
    <w:rsid w:val="003955E1"/>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BB"/>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CD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690"/>
    <w:rsid w:val="003A2705"/>
    <w:rsid w:val="003A275D"/>
    <w:rsid w:val="003A27CB"/>
    <w:rsid w:val="003A27FF"/>
    <w:rsid w:val="003A2842"/>
    <w:rsid w:val="003A28CA"/>
    <w:rsid w:val="003A28CC"/>
    <w:rsid w:val="003A2960"/>
    <w:rsid w:val="003A2A9B"/>
    <w:rsid w:val="003A2B2B"/>
    <w:rsid w:val="003A2C45"/>
    <w:rsid w:val="003A2C83"/>
    <w:rsid w:val="003A2CAE"/>
    <w:rsid w:val="003A2CC2"/>
    <w:rsid w:val="003A2D0A"/>
    <w:rsid w:val="003A2DD4"/>
    <w:rsid w:val="003A2DE7"/>
    <w:rsid w:val="003A2E51"/>
    <w:rsid w:val="003A2F09"/>
    <w:rsid w:val="003A3056"/>
    <w:rsid w:val="003A3097"/>
    <w:rsid w:val="003A3173"/>
    <w:rsid w:val="003A323E"/>
    <w:rsid w:val="003A3260"/>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34"/>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0D8"/>
    <w:rsid w:val="003A5160"/>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5A6"/>
    <w:rsid w:val="003A67C2"/>
    <w:rsid w:val="003A687A"/>
    <w:rsid w:val="003A6894"/>
    <w:rsid w:val="003A6926"/>
    <w:rsid w:val="003A693D"/>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BD"/>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5F"/>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48"/>
    <w:rsid w:val="003B2F56"/>
    <w:rsid w:val="003B2FD8"/>
    <w:rsid w:val="003B30B5"/>
    <w:rsid w:val="003B30F8"/>
    <w:rsid w:val="003B314E"/>
    <w:rsid w:val="003B31BA"/>
    <w:rsid w:val="003B31F7"/>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07"/>
    <w:rsid w:val="003B464E"/>
    <w:rsid w:val="003B4660"/>
    <w:rsid w:val="003B4666"/>
    <w:rsid w:val="003B46DC"/>
    <w:rsid w:val="003B46E6"/>
    <w:rsid w:val="003B472E"/>
    <w:rsid w:val="003B4873"/>
    <w:rsid w:val="003B489F"/>
    <w:rsid w:val="003B4B5A"/>
    <w:rsid w:val="003B4B94"/>
    <w:rsid w:val="003B4BC2"/>
    <w:rsid w:val="003B4C1B"/>
    <w:rsid w:val="003B4C9C"/>
    <w:rsid w:val="003B4CC7"/>
    <w:rsid w:val="003B4D09"/>
    <w:rsid w:val="003B4D3B"/>
    <w:rsid w:val="003B4E1C"/>
    <w:rsid w:val="003B4F34"/>
    <w:rsid w:val="003B4FDD"/>
    <w:rsid w:val="003B50EF"/>
    <w:rsid w:val="003B511A"/>
    <w:rsid w:val="003B5196"/>
    <w:rsid w:val="003B51E1"/>
    <w:rsid w:val="003B51EF"/>
    <w:rsid w:val="003B5225"/>
    <w:rsid w:val="003B5254"/>
    <w:rsid w:val="003B5262"/>
    <w:rsid w:val="003B52EF"/>
    <w:rsid w:val="003B53C5"/>
    <w:rsid w:val="003B5474"/>
    <w:rsid w:val="003B54CC"/>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04"/>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2EDD"/>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A"/>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99"/>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6A6"/>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2B"/>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67"/>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76"/>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13"/>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91"/>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5B"/>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9F"/>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253"/>
    <w:rsid w:val="003E4365"/>
    <w:rsid w:val="003E4421"/>
    <w:rsid w:val="003E447A"/>
    <w:rsid w:val="003E453C"/>
    <w:rsid w:val="003E45B2"/>
    <w:rsid w:val="003E464F"/>
    <w:rsid w:val="003E4660"/>
    <w:rsid w:val="003E4690"/>
    <w:rsid w:val="003E46B7"/>
    <w:rsid w:val="003E4717"/>
    <w:rsid w:val="003E47B2"/>
    <w:rsid w:val="003E47B6"/>
    <w:rsid w:val="003E47C7"/>
    <w:rsid w:val="003E47EF"/>
    <w:rsid w:val="003E4819"/>
    <w:rsid w:val="003E48FB"/>
    <w:rsid w:val="003E490B"/>
    <w:rsid w:val="003E49C4"/>
    <w:rsid w:val="003E49F6"/>
    <w:rsid w:val="003E4A5D"/>
    <w:rsid w:val="003E4A96"/>
    <w:rsid w:val="003E4B1E"/>
    <w:rsid w:val="003E4BAA"/>
    <w:rsid w:val="003E4C50"/>
    <w:rsid w:val="003E4CD6"/>
    <w:rsid w:val="003E4CFB"/>
    <w:rsid w:val="003E4FA8"/>
    <w:rsid w:val="003E504C"/>
    <w:rsid w:val="003E505B"/>
    <w:rsid w:val="003E508E"/>
    <w:rsid w:val="003E5102"/>
    <w:rsid w:val="003E5148"/>
    <w:rsid w:val="003E514B"/>
    <w:rsid w:val="003E537A"/>
    <w:rsid w:val="003E5496"/>
    <w:rsid w:val="003E55A4"/>
    <w:rsid w:val="003E55A6"/>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EE5"/>
    <w:rsid w:val="003E6FAF"/>
    <w:rsid w:val="003E7139"/>
    <w:rsid w:val="003E7148"/>
    <w:rsid w:val="003E71CA"/>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8B"/>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0DD"/>
    <w:rsid w:val="003F5200"/>
    <w:rsid w:val="003F5267"/>
    <w:rsid w:val="003F542E"/>
    <w:rsid w:val="003F5520"/>
    <w:rsid w:val="003F558E"/>
    <w:rsid w:val="003F563D"/>
    <w:rsid w:val="003F5706"/>
    <w:rsid w:val="003F5716"/>
    <w:rsid w:val="003F57B1"/>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A4"/>
    <w:rsid w:val="003F6BFF"/>
    <w:rsid w:val="003F6C5C"/>
    <w:rsid w:val="003F6CD5"/>
    <w:rsid w:val="003F6D61"/>
    <w:rsid w:val="003F6D7E"/>
    <w:rsid w:val="003F6DA7"/>
    <w:rsid w:val="003F6E93"/>
    <w:rsid w:val="003F6EAE"/>
    <w:rsid w:val="003F6ECF"/>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85"/>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BC"/>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3"/>
    <w:rsid w:val="004045DC"/>
    <w:rsid w:val="004045F8"/>
    <w:rsid w:val="0040467E"/>
    <w:rsid w:val="00404726"/>
    <w:rsid w:val="0040478A"/>
    <w:rsid w:val="0040478D"/>
    <w:rsid w:val="0040489A"/>
    <w:rsid w:val="004049F4"/>
    <w:rsid w:val="00404A6E"/>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DCC"/>
    <w:rsid w:val="00405E5C"/>
    <w:rsid w:val="00405EC8"/>
    <w:rsid w:val="00405EDC"/>
    <w:rsid w:val="0040604C"/>
    <w:rsid w:val="00406231"/>
    <w:rsid w:val="00406250"/>
    <w:rsid w:val="004062FE"/>
    <w:rsid w:val="00406471"/>
    <w:rsid w:val="004065BD"/>
    <w:rsid w:val="004066EC"/>
    <w:rsid w:val="004067D0"/>
    <w:rsid w:val="00406896"/>
    <w:rsid w:val="004068EC"/>
    <w:rsid w:val="00406964"/>
    <w:rsid w:val="00406A8D"/>
    <w:rsid w:val="00406AB4"/>
    <w:rsid w:val="00406B96"/>
    <w:rsid w:val="00406C13"/>
    <w:rsid w:val="00406C2A"/>
    <w:rsid w:val="00406CDE"/>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BA6"/>
    <w:rsid w:val="00407C94"/>
    <w:rsid w:val="00407CB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3CC"/>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D4B"/>
    <w:rsid w:val="00421E90"/>
    <w:rsid w:val="00421E9C"/>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2F6"/>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653"/>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78C"/>
    <w:rsid w:val="0042681A"/>
    <w:rsid w:val="00426891"/>
    <w:rsid w:val="004268AA"/>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B5"/>
    <w:rsid w:val="004300F7"/>
    <w:rsid w:val="0043014A"/>
    <w:rsid w:val="00430152"/>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BCE"/>
    <w:rsid w:val="00432C03"/>
    <w:rsid w:val="00432C33"/>
    <w:rsid w:val="00432C36"/>
    <w:rsid w:val="00432C89"/>
    <w:rsid w:val="00432DEA"/>
    <w:rsid w:val="00432DEB"/>
    <w:rsid w:val="00432E2A"/>
    <w:rsid w:val="00432ECD"/>
    <w:rsid w:val="00432FC0"/>
    <w:rsid w:val="00432FC2"/>
    <w:rsid w:val="0043301C"/>
    <w:rsid w:val="0043301E"/>
    <w:rsid w:val="004330C7"/>
    <w:rsid w:val="004330DC"/>
    <w:rsid w:val="0043314C"/>
    <w:rsid w:val="004331F9"/>
    <w:rsid w:val="004333BE"/>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8D"/>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28D"/>
    <w:rsid w:val="00435313"/>
    <w:rsid w:val="00435325"/>
    <w:rsid w:val="004354F1"/>
    <w:rsid w:val="00435573"/>
    <w:rsid w:val="004356F1"/>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EA"/>
    <w:rsid w:val="004364FE"/>
    <w:rsid w:val="00436504"/>
    <w:rsid w:val="00436574"/>
    <w:rsid w:val="00436682"/>
    <w:rsid w:val="0043669E"/>
    <w:rsid w:val="004366BE"/>
    <w:rsid w:val="004366C9"/>
    <w:rsid w:val="004367B4"/>
    <w:rsid w:val="0043689C"/>
    <w:rsid w:val="004368A2"/>
    <w:rsid w:val="004368D9"/>
    <w:rsid w:val="00436959"/>
    <w:rsid w:val="004369AE"/>
    <w:rsid w:val="00436A7C"/>
    <w:rsid w:val="00436AE3"/>
    <w:rsid w:val="00436B36"/>
    <w:rsid w:val="00436BE7"/>
    <w:rsid w:val="00436C7B"/>
    <w:rsid w:val="00436D8C"/>
    <w:rsid w:val="00436DC9"/>
    <w:rsid w:val="00436DEC"/>
    <w:rsid w:val="00436E19"/>
    <w:rsid w:val="00436E28"/>
    <w:rsid w:val="00436F96"/>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4E"/>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17"/>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61"/>
    <w:rsid w:val="00445D82"/>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79"/>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3C"/>
    <w:rsid w:val="00450CBB"/>
    <w:rsid w:val="00450CE9"/>
    <w:rsid w:val="00450D27"/>
    <w:rsid w:val="00450D30"/>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03"/>
    <w:rsid w:val="0045271E"/>
    <w:rsid w:val="00452840"/>
    <w:rsid w:val="004528EA"/>
    <w:rsid w:val="00452964"/>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1E"/>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06"/>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0EF"/>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2B"/>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00A"/>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0"/>
    <w:rsid w:val="00466B81"/>
    <w:rsid w:val="00466C66"/>
    <w:rsid w:val="00466C95"/>
    <w:rsid w:val="00466CF5"/>
    <w:rsid w:val="00466DF2"/>
    <w:rsid w:val="00466DFE"/>
    <w:rsid w:val="00466E59"/>
    <w:rsid w:val="00466F16"/>
    <w:rsid w:val="00466F28"/>
    <w:rsid w:val="00467079"/>
    <w:rsid w:val="004670D8"/>
    <w:rsid w:val="004670FD"/>
    <w:rsid w:val="00467183"/>
    <w:rsid w:val="0046718A"/>
    <w:rsid w:val="004671B5"/>
    <w:rsid w:val="004671F0"/>
    <w:rsid w:val="00467223"/>
    <w:rsid w:val="0046724B"/>
    <w:rsid w:val="004673DA"/>
    <w:rsid w:val="004674BA"/>
    <w:rsid w:val="004674DD"/>
    <w:rsid w:val="004674F9"/>
    <w:rsid w:val="00467519"/>
    <w:rsid w:val="00467567"/>
    <w:rsid w:val="004675B2"/>
    <w:rsid w:val="004675BD"/>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4BF"/>
    <w:rsid w:val="00472664"/>
    <w:rsid w:val="00472674"/>
    <w:rsid w:val="00472675"/>
    <w:rsid w:val="00472680"/>
    <w:rsid w:val="0047270A"/>
    <w:rsid w:val="0047270C"/>
    <w:rsid w:val="0047278B"/>
    <w:rsid w:val="00472919"/>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87"/>
    <w:rsid w:val="004746A6"/>
    <w:rsid w:val="00474809"/>
    <w:rsid w:val="0047490A"/>
    <w:rsid w:val="00474971"/>
    <w:rsid w:val="004749B9"/>
    <w:rsid w:val="00474A7E"/>
    <w:rsid w:val="00474BA1"/>
    <w:rsid w:val="00474C54"/>
    <w:rsid w:val="00474C7B"/>
    <w:rsid w:val="00474DC7"/>
    <w:rsid w:val="00474E4C"/>
    <w:rsid w:val="00474E8E"/>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21"/>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A3"/>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7C"/>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CD"/>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6C9"/>
    <w:rsid w:val="00482725"/>
    <w:rsid w:val="00482775"/>
    <w:rsid w:val="00482855"/>
    <w:rsid w:val="00482953"/>
    <w:rsid w:val="00482964"/>
    <w:rsid w:val="00482B12"/>
    <w:rsid w:val="00482B1B"/>
    <w:rsid w:val="00482B72"/>
    <w:rsid w:val="00482B9C"/>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A73"/>
    <w:rsid w:val="00487B85"/>
    <w:rsid w:val="00487CA4"/>
    <w:rsid w:val="00487CB9"/>
    <w:rsid w:val="00487CF4"/>
    <w:rsid w:val="00487D08"/>
    <w:rsid w:val="00487DE3"/>
    <w:rsid w:val="00487F03"/>
    <w:rsid w:val="00490030"/>
    <w:rsid w:val="00490053"/>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A9"/>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173"/>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11"/>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16"/>
    <w:rsid w:val="004A125A"/>
    <w:rsid w:val="004A12A5"/>
    <w:rsid w:val="004A1377"/>
    <w:rsid w:val="004A1401"/>
    <w:rsid w:val="004A14F9"/>
    <w:rsid w:val="004A1535"/>
    <w:rsid w:val="004A168F"/>
    <w:rsid w:val="004A16A1"/>
    <w:rsid w:val="004A173A"/>
    <w:rsid w:val="004A1774"/>
    <w:rsid w:val="004A17DF"/>
    <w:rsid w:val="004A1812"/>
    <w:rsid w:val="004A1818"/>
    <w:rsid w:val="004A1981"/>
    <w:rsid w:val="004A1A76"/>
    <w:rsid w:val="004A1B96"/>
    <w:rsid w:val="004A1BAA"/>
    <w:rsid w:val="004A1CDF"/>
    <w:rsid w:val="004A1D00"/>
    <w:rsid w:val="004A1D6B"/>
    <w:rsid w:val="004A1D7A"/>
    <w:rsid w:val="004A1EE7"/>
    <w:rsid w:val="004A1F4E"/>
    <w:rsid w:val="004A1F9E"/>
    <w:rsid w:val="004A2032"/>
    <w:rsid w:val="004A207F"/>
    <w:rsid w:val="004A20DD"/>
    <w:rsid w:val="004A2198"/>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43"/>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181"/>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A9"/>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B40"/>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65"/>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3"/>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5A"/>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18B"/>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0E7C"/>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9FF"/>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AAE"/>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15"/>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BF4"/>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20"/>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E"/>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79"/>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0F"/>
    <w:rsid w:val="004E241C"/>
    <w:rsid w:val="004E2421"/>
    <w:rsid w:val="004E2474"/>
    <w:rsid w:val="004E24D3"/>
    <w:rsid w:val="004E2501"/>
    <w:rsid w:val="004E255C"/>
    <w:rsid w:val="004E2712"/>
    <w:rsid w:val="004E27E7"/>
    <w:rsid w:val="004E27ED"/>
    <w:rsid w:val="004E287D"/>
    <w:rsid w:val="004E28C9"/>
    <w:rsid w:val="004E294C"/>
    <w:rsid w:val="004E2AAB"/>
    <w:rsid w:val="004E2B08"/>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6F"/>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C8"/>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38"/>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5BC"/>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31"/>
    <w:rsid w:val="004F5350"/>
    <w:rsid w:val="004F5389"/>
    <w:rsid w:val="004F53A8"/>
    <w:rsid w:val="004F53CA"/>
    <w:rsid w:val="004F5442"/>
    <w:rsid w:val="004F5499"/>
    <w:rsid w:val="004F54A9"/>
    <w:rsid w:val="004F54E0"/>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CCB"/>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4DB"/>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3A"/>
    <w:rsid w:val="004F7E6B"/>
    <w:rsid w:val="004F7EC2"/>
    <w:rsid w:val="004F7ED0"/>
    <w:rsid w:val="004F7FF0"/>
    <w:rsid w:val="004F7FF9"/>
    <w:rsid w:val="00500018"/>
    <w:rsid w:val="0050007E"/>
    <w:rsid w:val="00500315"/>
    <w:rsid w:val="005003C3"/>
    <w:rsid w:val="00500529"/>
    <w:rsid w:val="0050057A"/>
    <w:rsid w:val="005006B2"/>
    <w:rsid w:val="00500749"/>
    <w:rsid w:val="00500767"/>
    <w:rsid w:val="0050076D"/>
    <w:rsid w:val="005008CF"/>
    <w:rsid w:val="005008E8"/>
    <w:rsid w:val="005008FA"/>
    <w:rsid w:val="00500915"/>
    <w:rsid w:val="005009A7"/>
    <w:rsid w:val="00500A44"/>
    <w:rsid w:val="00500A59"/>
    <w:rsid w:val="00500BC1"/>
    <w:rsid w:val="00500BFD"/>
    <w:rsid w:val="00500C76"/>
    <w:rsid w:val="00500CAC"/>
    <w:rsid w:val="00500CD9"/>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7D"/>
    <w:rsid w:val="00501486"/>
    <w:rsid w:val="00501538"/>
    <w:rsid w:val="0050157F"/>
    <w:rsid w:val="005015D1"/>
    <w:rsid w:val="005015D7"/>
    <w:rsid w:val="00501672"/>
    <w:rsid w:val="005016E7"/>
    <w:rsid w:val="00501729"/>
    <w:rsid w:val="005017B2"/>
    <w:rsid w:val="005017C4"/>
    <w:rsid w:val="005019CB"/>
    <w:rsid w:val="00501A76"/>
    <w:rsid w:val="00501A87"/>
    <w:rsid w:val="00501AE2"/>
    <w:rsid w:val="00501B06"/>
    <w:rsid w:val="00501BE2"/>
    <w:rsid w:val="00501D35"/>
    <w:rsid w:val="00501D7F"/>
    <w:rsid w:val="00501DA6"/>
    <w:rsid w:val="00501DF7"/>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A8"/>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24"/>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424"/>
    <w:rsid w:val="00506516"/>
    <w:rsid w:val="00506645"/>
    <w:rsid w:val="00506673"/>
    <w:rsid w:val="005066D1"/>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25"/>
    <w:rsid w:val="00510158"/>
    <w:rsid w:val="00510175"/>
    <w:rsid w:val="005104EB"/>
    <w:rsid w:val="005104F3"/>
    <w:rsid w:val="00510752"/>
    <w:rsid w:val="00510774"/>
    <w:rsid w:val="0051077A"/>
    <w:rsid w:val="00510A46"/>
    <w:rsid w:val="00510A4B"/>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0F9"/>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56"/>
    <w:rsid w:val="00512DDF"/>
    <w:rsid w:val="00512DF0"/>
    <w:rsid w:val="00512FD0"/>
    <w:rsid w:val="0051311F"/>
    <w:rsid w:val="0051313F"/>
    <w:rsid w:val="005131F2"/>
    <w:rsid w:val="0051324F"/>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19"/>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4F"/>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6FAF"/>
    <w:rsid w:val="005170A7"/>
    <w:rsid w:val="005170B2"/>
    <w:rsid w:val="005170D4"/>
    <w:rsid w:val="00517189"/>
    <w:rsid w:val="005171B1"/>
    <w:rsid w:val="0051724E"/>
    <w:rsid w:val="00517285"/>
    <w:rsid w:val="00517327"/>
    <w:rsid w:val="00517382"/>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6E"/>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1F14"/>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3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27"/>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DD"/>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EE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2E"/>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AA"/>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C14"/>
    <w:rsid w:val="00537D40"/>
    <w:rsid w:val="00537DCD"/>
    <w:rsid w:val="00537F9B"/>
    <w:rsid w:val="00537FA5"/>
    <w:rsid w:val="00540113"/>
    <w:rsid w:val="0054042B"/>
    <w:rsid w:val="00540504"/>
    <w:rsid w:val="005405BA"/>
    <w:rsid w:val="00540633"/>
    <w:rsid w:val="00540669"/>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7BD"/>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BFE"/>
    <w:rsid w:val="00543CAE"/>
    <w:rsid w:val="00543D0E"/>
    <w:rsid w:val="00543D2B"/>
    <w:rsid w:val="00543DE8"/>
    <w:rsid w:val="00543E1E"/>
    <w:rsid w:val="00543E68"/>
    <w:rsid w:val="00543E8D"/>
    <w:rsid w:val="00543FF0"/>
    <w:rsid w:val="00544006"/>
    <w:rsid w:val="00544140"/>
    <w:rsid w:val="00544296"/>
    <w:rsid w:val="00544304"/>
    <w:rsid w:val="00544349"/>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8D7"/>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6F"/>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1CF"/>
    <w:rsid w:val="0055423E"/>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01"/>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44"/>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CF"/>
    <w:rsid w:val="005578E0"/>
    <w:rsid w:val="00557A3A"/>
    <w:rsid w:val="00557B18"/>
    <w:rsid w:val="00557B8B"/>
    <w:rsid w:val="00557B93"/>
    <w:rsid w:val="00557BBF"/>
    <w:rsid w:val="00557BD8"/>
    <w:rsid w:val="00557DA8"/>
    <w:rsid w:val="00557E55"/>
    <w:rsid w:val="00557EFE"/>
    <w:rsid w:val="00560050"/>
    <w:rsid w:val="005600CE"/>
    <w:rsid w:val="005600E0"/>
    <w:rsid w:val="0056010B"/>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8EF"/>
    <w:rsid w:val="00562AA4"/>
    <w:rsid w:val="00562B1B"/>
    <w:rsid w:val="00562BBA"/>
    <w:rsid w:val="00562CA9"/>
    <w:rsid w:val="00563006"/>
    <w:rsid w:val="005630AD"/>
    <w:rsid w:val="005630CD"/>
    <w:rsid w:val="005630FE"/>
    <w:rsid w:val="005631DE"/>
    <w:rsid w:val="00563500"/>
    <w:rsid w:val="00563556"/>
    <w:rsid w:val="005635B2"/>
    <w:rsid w:val="00563648"/>
    <w:rsid w:val="005636E5"/>
    <w:rsid w:val="00563738"/>
    <w:rsid w:val="005637A9"/>
    <w:rsid w:val="00563860"/>
    <w:rsid w:val="005638A8"/>
    <w:rsid w:val="005638D4"/>
    <w:rsid w:val="0056390C"/>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2E"/>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9F"/>
    <w:rsid w:val="00565EAB"/>
    <w:rsid w:val="00565F4E"/>
    <w:rsid w:val="00565FAF"/>
    <w:rsid w:val="00565FBD"/>
    <w:rsid w:val="00565FD1"/>
    <w:rsid w:val="00565FFE"/>
    <w:rsid w:val="0056604B"/>
    <w:rsid w:val="00566068"/>
    <w:rsid w:val="005660F0"/>
    <w:rsid w:val="005660F7"/>
    <w:rsid w:val="0056611C"/>
    <w:rsid w:val="0056616F"/>
    <w:rsid w:val="005661D7"/>
    <w:rsid w:val="005661E0"/>
    <w:rsid w:val="00566267"/>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16"/>
    <w:rsid w:val="005677FE"/>
    <w:rsid w:val="005678C4"/>
    <w:rsid w:val="005679F3"/>
    <w:rsid w:val="00567A20"/>
    <w:rsid w:val="00567ABE"/>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56"/>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8F2"/>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2E6"/>
    <w:rsid w:val="0057337E"/>
    <w:rsid w:val="0057339E"/>
    <w:rsid w:val="00573419"/>
    <w:rsid w:val="00573461"/>
    <w:rsid w:val="00573504"/>
    <w:rsid w:val="0057357D"/>
    <w:rsid w:val="0057362F"/>
    <w:rsid w:val="00573715"/>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B26"/>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A5"/>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AF"/>
    <w:rsid w:val="005776CF"/>
    <w:rsid w:val="005776FD"/>
    <w:rsid w:val="00577985"/>
    <w:rsid w:val="00577B2D"/>
    <w:rsid w:val="00577D3C"/>
    <w:rsid w:val="00577D51"/>
    <w:rsid w:val="00577D71"/>
    <w:rsid w:val="00577D84"/>
    <w:rsid w:val="00577E8B"/>
    <w:rsid w:val="00577EB2"/>
    <w:rsid w:val="00577F97"/>
    <w:rsid w:val="00577FDA"/>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B0"/>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0C7"/>
    <w:rsid w:val="0058216C"/>
    <w:rsid w:val="0058220A"/>
    <w:rsid w:val="00582304"/>
    <w:rsid w:val="00582327"/>
    <w:rsid w:val="00582373"/>
    <w:rsid w:val="0058239C"/>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78"/>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5BB"/>
    <w:rsid w:val="0058469F"/>
    <w:rsid w:val="005847F1"/>
    <w:rsid w:val="0058483B"/>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1FB"/>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45"/>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40C"/>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6"/>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3E4"/>
    <w:rsid w:val="005A05BA"/>
    <w:rsid w:val="005A066C"/>
    <w:rsid w:val="005A067B"/>
    <w:rsid w:val="005A06DD"/>
    <w:rsid w:val="005A06E9"/>
    <w:rsid w:val="005A0851"/>
    <w:rsid w:val="005A0965"/>
    <w:rsid w:val="005A0A11"/>
    <w:rsid w:val="005A0A5F"/>
    <w:rsid w:val="005A0AEC"/>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70"/>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BE4"/>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3B"/>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CA"/>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66"/>
    <w:rsid w:val="005B37CA"/>
    <w:rsid w:val="005B38FE"/>
    <w:rsid w:val="005B39D8"/>
    <w:rsid w:val="005B3A3B"/>
    <w:rsid w:val="005B3A55"/>
    <w:rsid w:val="005B3A85"/>
    <w:rsid w:val="005B3A9E"/>
    <w:rsid w:val="005B3BB1"/>
    <w:rsid w:val="005B3BC5"/>
    <w:rsid w:val="005B3C84"/>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1F"/>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B8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5B"/>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9A"/>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40"/>
    <w:rsid w:val="005B7F81"/>
    <w:rsid w:val="005C0002"/>
    <w:rsid w:val="005C00A7"/>
    <w:rsid w:val="005C00B7"/>
    <w:rsid w:val="005C01EF"/>
    <w:rsid w:val="005C0249"/>
    <w:rsid w:val="005C0268"/>
    <w:rsid w:val="005C0274"/>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2F"/>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9C6"/>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081"/>
    <w:rsid w:val="005C3153"/>
    <w:rsid w:val="005C316A"/>
    <w:rsid w:val="005C320C"/>
    <w:rsid w:val="005C3258"/>
    <w:rsid w:val="005C32B6"/>
    <w:rsid w:val="005C3311"/>
    <w:rsid w:val="005C3488"/>
    <w:rsid w:val="005C351B"/>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6D1"/>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40"/>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2C"/>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DF1"/>
    <w:rsid w:val="005D0E50"/>
    <w:rsid w:val="005D0EE4"/>
    <w:rsid w:val="005D0F27"/>
    <w:rsid w:val="005D0F77"/>
    <w:rsid w:val="005D0FD7"/>
    <w:rsid w:val="005D1033"/>
    <w:rsid w:val="005D1277"/>
    <w:rsid w:val="005D13F9"/>
    <w:rsid w:val="005D151D"/>
    <w:rsid w:val="005D1534"/>
    <w:rsid w:val="005D1610"/>
    <w:rsid w:val="005D1669"/>
    <w:rsid w:val="005D1710"/>
    <w:rsid w:val="005D17FB"/>
    <w:rsid w:val="005D1814"/>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5C"/>
    <w:rsid w:val="005E06D8"/>
    <w:rsid w:val="005E06E8"/>
    <w:rsid w:val="005E0805"/>
    <w:rsid w:val="005E0837"/>
    <w:rsid w:val="005E09B7"/>
    <w:rsid w:val="005E0ADB"/>
    <w:rsid w:val="005E0B1E"/>
    <w:rsid w:val="005E0C0B"/>
    <w:rsid w:val="005E0C74"/>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20"/>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1D"/>
    <w:rsid w:val="005E41E9"/>
    <w:rsid w:val="005E41EF"/>
    <w:rsid w:val="005E420F"/>
    <w:rsid w:val="005E4251"/>
    <w:rsid w:val="005E4264"/>
    <w:rsid w:val="005E4332"/>
    <w:rsid w:val="005E43C7"/>
    <w:rsid w:val="005E4420"/>
    <w:rsid w:val="005E44F6"/>
    <w:rsid w:val="005E46B2"/>
    <w:rsid w:val="005E479F"/>
    <w:rsid w:val="005E482D"/>
    <w:rsid w:val="005E49C2"/>
    <w:rsid w:val="005E49F3"/>
    <w:rsid w:val="005E4A0D"/>
    <w:rsid w:val="005E4AE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0D6"/>
    <w:rsid w:val="005E5132"/>
    <w:rsid w:val="005E51AF"/>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DCA"/>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51"/>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1FCB"/>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2FA8"/>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6C"/>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AFF"/>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1"/>
    <w:rsid w:val="005F5786"/>
    <w:rsid w:val="005F5840"/>
    <w:rsid w:val="005F58EB"/>
    <w:rsid w:val="005F5925"/>
    <w:rsid w:val="005F5AA2"/>
    <w:rsid w:val="005F5D11"/>
    <w:rsid w:val="005F5D1A"/>
    <w:rsid w:val="005F5E02"/>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58"/>
    <w:rsid w:val="005F68A2"/>
    <w:rsid w:val="005F68BE"/>
    <w:rsid w:val="005F69CC"/>
    <w:rsid w:val="005F69F6"/>
    <w:rsid w:val="005F6A17"/>
    <w:rsid w:val="005F6BDE"/>
    <w:rsid w:val="005F6BF0"/>
    <w:rsid w:val="005F6C65"/>
    <w:rsid w:val="005F6C6C"/>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59"/>
    <w:rsid w:val="00603A88"/>
    <w:rsid w:val="00603A8C"/>
    <w:rsid w:val="00603ACD"/>
    <w:rsid w:val="00603AF9"/>
    <w:rsid w:val="00603C55"/>
    <w:rsid w:val="00603C90"/>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3EF"/>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8D"/>
    <w:rsid w:val="006060B7"/>
    <w:rsid w:val="006060D0"/>
    <w:rsid w:val="006060F4"/>
    <w:rsid w:val="0060611B"/>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31"/>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4E5"/>
    <w:rsid w:val="006075A1"/>
    <w:rsid w:val="00607678"/>
    <w:rsid w:val="0060769A"/>
    <w:rsid w:val="006076A9"/>
    <w:rsid w:val="006076D6"/>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5"/>
    <w:rsid w:val="006103BC"/>
    <w:rsid w:val="006104FA"/>
    <w:rsid w:val="00610504"/>
    <w:rsid w:val="00610580"/>
    <w:rsid w:val="006106D9"/>
    <w:rsid w:val="00610800"/>
    <w:rsid w:val="00610813"/>
    <w:rsid w:val="00610863"/>
    <w:rsid w:val="0061088C"/>
    <w:rsid w:val="006108AC"/>
    <w:rsid w:val="006108F2"/>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4F"/>
    <w:rsid w:val="00612F9C"/>
    <w:rsid w:val="00613071"/>
    <w:rsid w:val="006130C8"/>
    <w:rsid w:val="0061310F"/>
    <w:rsid w:val="00613189"/>
    <w:rsid w:val="00613218"/>
    <w:rsid w:val="00613241"/>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CCE"/>
    <w:rsid w:val="00613D81"/>
    <w:rsid w:val="00613E0D"/>
    <w:rsid w:val="00613E23"/>
    <w:rsid w:val="00613E5C"/>
    <w:rsid w:val="00613EDA"/>
    <w:rsid w:val="00613FB3"/>
    <w:rsid w:val="00613FE5"/>
    <w:rsid w:val="00614200"/>
    <w:rsid w:val="0061428A"/>
    <w:rsid w:val="006142EB"/>
    <w:rsid w:val="006142EC"/>
    <w:rsid w:val="0061437C"/>
    <w:rsid w:val="006143E1"/>
    <w:rsid w:val="0061445E"/>
    <w:rsid w:val="006144C7"/>
    <w:rsid w:val="00614527"/>
    <w:rsid w:val="00614661"/>
    <w:rsid w:val="00614825"/>
    <w:rsid w:val="0061483A"/>
    <w:rsid w:val="00614889"/>
    <w:rsid w:val="00614916"/>
    <w:rsid w:val="00614A7F"/>
    <w:rsid w:val="00614B7D"/>
    <w:rsid w:val="00614C0A"/>
    <w:rsid w:val="00614C0E"/>
    <w:rsid w:val="00614C46"/>
    <w:rsid w:val="00614CC6"/>
    <w:rsid w:val="00614CD5"/>
    <w:rsid w:val="00614D19"/>
    <w:rsid w:val="00614DDC"/>
    <w:rsid w:val="00614E5D"/>
    <w:rsid w:val="00614F61"/>
    <w:rsid w:val="00615077"/>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3D8"/>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41"/>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A2"/>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0FD"/>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14"/>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894"/>
    <w:rsid w:val="00637985"/>
    <w:rsid w:val="00637B55"/>
    <w:rsid w:val="00637BD0"/>
    <w:rsid w:val="00637BE2"/>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E61"/>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1"/>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481"/>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9A"/>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7C8"/>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9B3"/>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1E6"/>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48"/>
    <w:rsid w:val="00662B5C"/>
    <w:rsid w:val="00662B74"/>
    <w:rsid w:val="00662BAF"/>
    <w:rsid w:val="00662D1D"/>
    <w:rsid w:val="00662D55"/>
    <w:rsid w:val="00662D73"/>
    <w:rsid w:val="00662E13"/>
    <w:rsid w:val="00662FFE"/>
    <w:rsid w:val="006630D3"/>
    <w:rsid w:val="006630D7"/>
    <w:rsid w:val="00663160"/>
    <w:rsid w:val="00663258"/>
    <w:rsid w:val="00663343"/>
    <w:rsid w:val="00663379"/>
    <w:rsid w:val="006633D0"/>
    <w:rsid w:val="006633D6"/>
    <w:rsid w:val="006634FB"/>
    <w:rsid w:val="00663514"/>
    <w:rsid w:val="00663621"/>
    <w:rsid w:val="00663648"/>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2CC"/>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DE"/>
    <w:rsid w:val="00665498"/>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C7"/>
    <w:rsid w:val="006665F4"/>
    <w:rsid w:val="006665F9"/>
    <w:rsid w:val="00666600"/>
    <w:rsid w:val="00666618"/>
    <w:rsid w:val="00666695"/>
    <w:rsid w:val="006667DA"/>
    <w:rsid w:val="006667F6"/>
    <w:rsid w:val="00666819"/>
    <w:rsid w:val="006668B2"/>
    <w:rsid w:val="006668CE"/>
    <w:rsid w:val="006668CF"/>
    <w:rsid w:val="006668D8"/>
    <w:rsid w:val="00666A0C"/>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ABA"/>
    <w:rsid w:val="00667B1C"/>
    <w:rsid w:val="00667B70"/>
    <w:rsid w:val="00667D9C"/>
    <w:rsid w:val="00667DA5"/>
    <w:rsid w:val="00667E04"/>
    <w:rsid w:val="00667E50"/>
    <w:rsid w:val="00667E93"/>
    <w:rsid w:val="00667F73"/>
    <w:rsid w:val="00670025"/>
    <w:rsid w:val="00670097"/>
    <w:rsid w:val="006700E9"/>
    <w:rsid w:val="006700EF"/>
    <w:rsid w:val="00670247"/>
    <w:rsid w:val="00670342"/>
    <w:rsid w:val="00670359"/>
    <w:rsid w:val="0067038E"/>
    <w:rsid w:val="00670395"/>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39"/>
    <w:rsid w:val="00672A47"/>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8E"/>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0F"/>
    <w:rsid w:val="00674E25"/>
    <w:rsid w:val="00674E65"/>
    <w:rsid w:val="00674E83"/>
    <w:rsid w:val="00674FE8"/>
    <w:rsid w:val="00675086"/>
    <w:rsid w:val="00675131"/>
    <w:rsid w:val="0067517B"/>
    <w:rsid w:val="006753F1"/>
    <w:rsid w:val="006754CB"/>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45"/>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59"/>
    <w:rsid w:val="00680BA8"/>
    <w:rsid w:val="00680C24"/>
    <w:rsid w:val="00680CD5"/>
    <w:rsid w:val="00680D88"/>
    <w:rsid w:val="00680D92"/>
    <w:rsid w:val="00680D98"/>
    <w:rsid w:val="00680F32"/>
    <w:rsid w:val="0068102C"/>
    <w:rsid w:val="0068107F"/>
    <w:rsid w:val="00681087"/>
    <w:rsid w:val="006810C5"/>
    <w:rsid w:val="006811ED"/>
    <w:rsid w:val="006811F2"/>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61"/>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7F"/>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03"/>
    <w:rsid w:val="0068707A"/>
    <w:rsid w:val="006870D7"/>
    <w:rsid w:val="0068749B"/>
    <w:rsid w:val="006874A1"/>
    <w:rsid w:val="006874B5"/>
    <w:rsid w:val="006874CC"/>
    <w:rsid w:val="006875E2"/>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B85"/>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A9"/>
    <w:rsid w:val="006935F8"/>
    <w:rsid w:val="00693616"/>
    <w:rsid w:val="006936E6"/>
    <w:rsid w:val="006938B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9A"/>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BB6"/>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4B8"/>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82"/>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05"/>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2D"/>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84"/>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976"/>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21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077"/>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7B"/>
    <w:rsid w:val="006B43A9"/>
    <w:rsid w:val="006B445F"/>
    <w:rsid w:val="006B44A6"/>
    <w:rsid w:val="006B44B1"/>
    <w:rsid w:val="006B45A0"/>
    <w:rsid w:val="006B4760"/>
    <w:rsid w:val="006B477E"/>
    <w:rsid w:val="006B47B4"/>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A5"/>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0DE"/>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CAF"/>
    <w:rsid w:val="006C5E24"/>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28"/>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BE5"/>
    <w:rsid w:val="006D4C00"/>
    <w:rsid w:val="006D4CEF"/>
    <w:rsid w:val="006D4D26"/>
    <w:rsid w:val="006D4D71"/>
    <w:rsid w:val="006D4E16"/>
    <w:rsid w:val="006D4E98"/>
    <w:rsid w:val="006D4EA3"/>
    <w:rsid w:val="006D4EB0"/>
    <w:rsid w:val="006D4EB7"/>
    <w:rsid w:val="006D4FAE"/>
    <w:rsid w:val="006D5046"/>
    <w:rsid w:val="006D5118"/>
    <w:rsid w:val="006D51A2"/>
    <w:rsid w:val="006D52B3"/>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C9"/>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08"/>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8CE"/>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784"/>
    <w:rsid w:val="006E2813"/>
    <w:rsid w:val="006E285B"/>
    <w:rsid w:val="006E28CF"/>
    <w:rsid w:val="006E291D"/>
    <w:rsid w:val="006E29D4"/>
    <w:rsid w:val="006E2B01"/>
    <w:rsid w:val="006E2C09"/>
    <w:rsid w:val="006E2CE6"/>
    <w:rsid w:val="006E2D17"/>
    <w:rsid w:val="006E2D78"/>
    <w:rsid w:val="006E2D7E"/>
    <w:rsid w:val="006E2E9B"/>
    <w:rsid w:val="006E2EAE"/>
    <w:rsid w:val="006E2F1B"/>
    <w:rsid w:val="006E2F84"/>
    <w:rsid w:val="006E2FE3"/>
    <w:rsid w:val="006E3010"/>
    <w:rsid w:val="006E302C"/>
    <w:rsid w:val="006E30AC"/>
    <w:rsid w:val="006E31A0"/>
    <w:rsid w:val="006E3265"/>
    <w:rsid w:val="006E32C7"/>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8F3"/>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3F"/>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61"/>
    <w:rsid w:val="006F03DB"/>
    <w:rsid w:val="006F0432"/>
    <w:rsid w:val="006F044D"/>
    <w:rsid w:val="006F0532"/>
    <w:rsid w:val="006F05F2"/>
    <w:rsid w:val="006F061D"/>
    <w:rsid w:val="006F07EE"/>
    <w:rsid w:val="006F0A6C"/>
    <w:rsid w:val="006F0ABD"/>
    <w:rsid w:val="006F0BBA"/>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EF8"/>
    <w:rsid w:val="006F1FD0"/>
    <w:rsid w:val="006F1FFF"/>
    <w:rsid w:val="006F2043"/>
    <w:rsid w:val="006F20CA"/>
    <w:rsid w:val="006F2154"/>
    <w:rsid w:val="006F21BC"/>
    <w:rsid w:val="006F23D0"/>
    <w:rsid w:val="006F23DC"/>
    <w:rsid w:val="006F24EA"/>
    <w:rsid w:val="006F25E5"/>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5E"/>
    <w:rsid w:val="006F35C9"/>
    <w:rsid w:val="006F3613"/>
    <w:rsid w:val="006F3615"/>
    <w:rsid w:val="006F3691"/>
    <w:rsid w:val="006F3696"/>
    <w:rsid w:val="006F369A"/>
    <w:rsid w:val="006F3A53"/>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5BD"/>
    <w:rsid w:val="006F4616"/>
    <w:rsid w:val="006F464A"/>
    <w:rsid w:val="006F46C3"/>
    <w:rsid w:val="006F46F5"/>
    <w:rsid w:val="006F48CF"/>
    <w:rsid w:val="006F49DB"/>
    <w:rsid w:val="006F49E4"/>
    <w:rsid w:val="006F49EF"/>
    <w:rsid w:val="006F4A23"/>
    <w:rsid w:val="006F4A42"/>
    <w:rsid w:val="006F4AB0"/>
    <w:rsid w:val="006F4AED"/>
    <w:rsid w:val="006F4C0B"/>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460"/>
    <w:rsid w:val="006F6520"/>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14"/>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38"/>
    <w:rsid w:val="007014B7"/>
    <w:rsid w:val="007014C9"/>
    <w:rsid w:val="007015B4"/>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37"/>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46"/>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6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07ED1"/>
    <w:rsid w:val="0071009D"/>
    <w:rsid w:val="00710250"/>
    <w:rsid w:val="007102D1"/>
    <w:rsid w:val="007103BE"/>
    <w:rsid w:val="0071053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149"/>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C65"/>
    <w:rsid w:val="00714DA7"/>
    <w:rsid w:val="00714DC6"/>
    <w:rsid w:val="00714E50"/>
    <w:rsid w:val="00714F5C"/>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20"/>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11"/>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4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52"/>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0D"/>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3A1"/>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980"/>
    <w:rsid w:val="00727A0E"/>
    <w:rsid w:val="00727A48"/>
    <w:rsid w:val="00727AD4"/>
    <w:rsid w:val="00727B07"/>
    <w:rsid w:val="00727CFD"/>
    <w:rsid w:val="00727D7D"/>
    <w:rsid w:val="00727DDA"/>
    <w:rsid w:val="00727DDD"/>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4D2"/>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82"/>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61"/>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7F"/>
    <w:rsid w:val="007375F1"/>
    <w:rsid w:val="00737615"/>
    <w:rsid w:val="00737617"/>
    <w:rsid w:val="00737633"/>
    <w:rsid w:val="007377D0"/>
    <w:rsid w:val="00737813"/>
    <w:rsid w:val="00737830"/>
    <w:rsid w:val="00737884"/>
    <w:rsid w:val="007378AA"/>
    <w:rsid w:val="007378F4"/>
    <w:rsid w:val="00737917"/>
    <w:rsid w:val="00737938"/>
    <w:rsid w:val="0073796D"/>
    <w:rsid w:val="00737A4A"/>
    <w:rsid w:val="00737AF6"/>
    <w:rsid w:val="00737B16"/>
    <w:rsid w:val="00737C5D"/>
    <w:rsid w:val="00737CD7"/>
    <w:rsid w:val="00737CFC"/>
    <w:rsid w:val="00737DDD"/>
    <w:rsid w:val="00737E26"/>
    <w:rsid w:val="00737F24"/>
    <w:rsid w:val="00737F9F"/>
    <w:rsid w:val="00737FCF"/>
    <w:rsid w:val="00740017"/>
    <w:rsid w:val="007400AD"/>
    <w:rsid w:val="007400D8"/>
    <w:rsid w:val="00740154"/>
    <w:rsid w:val="0074022F"/>
    <w:rsid w:val="0074033E"/>
    <w:rsid w:val="007403AA"/>
    <w:rsid w:val="007403DF"/>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C97"/>
    <w:rsid w:val="00741D08"/>
    <w:rsid w:val="00741D54"/>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29"/>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383"/>
    <w:rsid w:val="00745446"/>
    <w:rsid w:val="00745497"/>
    <w:rsid w:val="0074560C"/>
    <w:rsid w:val="007456CF"/>
    <w:rsid w:val="00745734"/>
    <w:rsid w:val="00745763"/>
    <w:rsid w:val="007457BC"/>
    <w:rsid w:val="007457C0"/>
    <w:rsid w:val="0074591E"/>
    <w:rsid w:val="007459E7"/>
    <w:rsid w:val="00745A7F"/>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9A4"/>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4A"/>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BEE"/>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44"/>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79"/>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0DD"/>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66"/>
    <w:rsid w:val="00757C86"/>
    <w:rsid w:val="00757D35"/>
    <w:rsid w:val="00757D91"/>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0A"/>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D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3C1"/>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194"/>
    <w:rsid w:val="00771205"/>
    <w:rsid w:val="00771215"/>
    <w:rsid w:val="00771245"/>
    <w:rsid w:val="0077124C"/>
    <w:rsid w:val="00771259"/>
    <w:rsid w:val="007712C7"/>
    <w:rsid w:val="007712EF"/>
    <w:rsid w:val="0077136C"/>
    <w:rsid w:val="0077136F"/>
    <w:rsid w:val="00771386"/>
    <w:rsid w:val="0077138A"/>
    <w:rsid w:val="00771438"/>
    <w:rsid w:val="00771473"/>
    <w:rsid w:val="00771482"/>
    <w:rsid w:val="00771491"/>
    <w:rsid w:val="007714D1"/>
    <w:rsid w:val="0077151A"/>
    <w:rsid w:val="007716D4"/>
    <w:rsid w:val="0077181B"/>
    <w:rsid w:val="00771A3E"/>
    <w:rsid w:val="00771A99"/>
    <w:rsid w:val="00771B27"/>
    <w:rsid w:val="00771B3F"/>
    <w:rsid w:val="00771CAA"/>
    <w:rsid w:val="00771D69"/>
    <w:rsid w:val="00771E9D"/>
    <w:rsid w:val="00771F51"/>
    <w:rsid w:val="0077205A"/>
    <w:rsid w:val="007720D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89C"/>
    <w:rsid w:val="00774ADA"/>
    <w:rsid w:val="00774BA1"/>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2EE"/>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C8"/>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AB6"/>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C79"/>
    <w:rsid w:val="00777D1A"/>
    <w:rsid w:val="00777D6E"/>
    <w:rsid w:val="00777FB6"/>
    <w:rsid w:val="0078001D"/>
    <w:rsid w:val="0078002D"/>
    <w:rsid w:val="00780171"/>
    <w:rsid w:val="00780209"/>
    <w:rsid w:val="0078023D"/>
    <w:rsid w:val="007802B6"/>
    <w:rsid w:val="007802D3"/>
    <w:rsid w:val="0078035C"/>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A4"/>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D8"/>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98"/>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56"/>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5"/>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8EC"/>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6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0EF"/>
    <w:rsid w:val="00787133"/>
    <w:rsid w:val="00787137"/>
    <w:rsid w:val="0078715B"/>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61"/>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9CA"/>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7B"/>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9"/>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8D"/>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6F7"/>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9E5"/>
    <w:rsid w:val="007A0A97"/>
    <w:rsid w:val="007A0BDD"/>
    <w:rsid w:val="007A0C8D"/>
    <w:rsid w:val="007A0CA5"/>
    <w:rsid w:val="007A0CD3"/>
    <w:rsid w:val="007A0E86"/>
    <w:rsid w:val="007A0F4C"/>
    <w:rsid w:val="007A0F8F"/>
    <w:rsid w:val="007A0FBC"/>
    <w:rsid w:val="007A1007"/>
    <w:rsid w:val="007A1223"/>
    <w:rsid w:val="007A1229"/>
    <w:rsid w:val="007A125D"/>
    <w:rsid w:val="007A127A"/>
    <w:rsid w:val="007A12D3"/>
    <w:rsid w:val="007A1309"/>
    <w:rsid w:val="007A1362"/>
    <w:rsid w:val="007A1370"/>
    <w:rsid w:val="007A139B"/>
    <w:rsid w:val="007A13A7"/>
    <w:rsid w:val="007A1420"/>
    <w:rsid w:val="007A1431"/>
    <w:rsid w:val="007A14F7"/>
    <w:rsid w:val="007A1525"/>
    <w:rsid w:val="007A15D8"/>
    <w:rsid w:val="007A15F3"/>
    <w:rsid w:val="007A19A9"/>
    <w:rsid w:val="007A1ED8"/>
    <w:rsid w:val="007A1F0F"/>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64"/>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0A"/>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DBD"/>
    <w:rsid w:val="007A7E36"/>
    <w:rsid w:val="007A7E39"/>
    <w:rsid w:val="007A7E7E"/>
    <w:rsid w:val="007A7EF6"/>
    <w:rsid w:val="007A7EF9"/>
    <w:rsid w:val="007A7EFD"/>
    <w:rsid w:val="007A7F79"/>
    <w:rsid w:val="007A7FC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B84"/>
    <w:rsid w:val="007B0CC5"/>
    <w:rsid w:val="007B0CDC"/>
    <w:rsid w:val="007B0D80"/>
    <w:rsid w:val="007B0D84"/>
    <w:rsid w:val="007B0DFC"/>
    <w:rsid w:val="007B0E39"/>
    <w:rsid w:val="007B0E5A"/>
    <w:rsid w:val="007B0E88"/>
    <w:rsid w:val="007B0E9C"/>
    <w:rsid w:val="007B0F03"/>
    <w:rsid w:val="007B0F4A"/>
    <w:rsid w:val="007B0F50"/>
    <w:rsid w:val="007B0FE6"/>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60C"/>
    <w:rsid w:val="007B2719"/>
    <w:rsid w:val="007B27EC"/>
    <w:rsid w:val="007B281B"/>
    <w:rsid w:val="007B2984"/>
    <w:rsid w:val="007B2A1F"/>
    <w:rsid w:val="007B2A2F"/>
    <w:rsid w:val="007B2B43"/>
    <w:rsid w:val="007B2B8F"/>
    <w:rsid w:val="007B2B9D"/>
    <w:rsid w:val="007B2BA7"/>
    <w:rsid w:val="007B2BFA"/>
    <w:rsid w:val="007B2C10"/>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C8"/>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50"/>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41"/>
    <w:rsid w:val="007B587A"/>
    <w:rsid w:val="007B58C6"/>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24"/>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37"/>
    <w:rsid w:val="007C0273"/>
    <w:rsid w:val="007C0298"/>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BC2"/>
    <w:rsid w:val="007C0C2D"/>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06"/>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7BD"/>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2F0"/>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14"/>
    <w:rsid w:val="007C4A2F"/>
    <w:rsid w:val="007C4B9C"/>
    <w:rsid w:val="007C4C08"/>
    <w:rsid w:val="007C4C12"/>
    <w:rsid w:val="007C4C99"/>
    <w:rsid w:val="007C4D0F"/>
    <w:rsid w:val="007C4D10"/>
    <w:rsid w:val="007C4D15"/>
    <w:rsid w:val="007C4E15"/>
    <w:rsid w:val="007C4E17"/>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1C5"/>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2D"/>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56"/>
    <w:rsid w:val="007D2C86"/>
    <w:rsid w:val="007D2CC3"/>
    <w:rsid w:val="007D2F02"/>
    <w:rsid w:val="007D2F39"/>
    <w:rsid w:val="007D2FBD"/>
    <w:rsid w:val="007D2FC8"/>
    <w:rsid w:val="007D30AF"/>
    <w:rsid w:val="007D31AD"/>
    <w:rsid w:val="007D32B9"/>
    <w:rsid w:val="007D32E8"/>
    <w:rsid w:val="007D32FA"/>
    <w:rsid w:val="007D33D4"/>
    <w:rsid w:val="007D33D6"/>
    <w:rsid w:val="007D3421"/>
    <w:rsid w:val="007D3536"/>
    <w:rsid w:val="007D356F"/>
    <w:rsid w:val="007D357F"/>
    <w:rsid w:val="007D35E0"/>
    <w:rsid w:val="007D35E5"/>
    <w:rsid w:val="007D3603"/>
    <w:rsid w:val="007D3612"/>
    <w:rsid w:val="007D37D2"/>
    <w:rsid w:val="007D380E"/>
    <w:rsid w:val="007D384E"/>
    <w:rsid w:val="007D3889"/>
    <w:rsid w:val="007D38B2"/>
    <w:rsid w:val="007D3936"/>
    <w:rsid w:val="007D3A04"/>
    <w:rsid w:val="007D3A0E"/>
    <w:rsid w:val="007D3B22"/>
    <w:rsid w:val="007D3CA8"/>
    <w:rsid w:val="007D3F54"/>
    <w:rsid w:val="007D41FC"/>
    <w:rsid w:val="007D4247"/>
    <w:rsid w:val="007D42C5"/>
    <w:rsid w:val="007D4330"/>
    <w:rsid w:val="007D4332"/>
    <w:rsid w:val="007D43CA"/>
    <w:rsid w:val="007D4579"/>
    <w:rsid w:val="007D45F7"/>
    <w:rsid w:val="007D463F"/>
    <w:rsid w:val="007D46C2"/>
    <w:rsid w:val="007D4711"/>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DD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6B"/>
    <w:rsid w:val="007D5DD9"/>
    <w:rsid w:val="007D5E8F"/>
    <w:rsid w:val="007D5ECE"/>
    <w:rsid w:val="007D5FAB"/>
    <w:rsid w:val="007D5FE5"/>
    <w:rsid w:val="007D602D"/>
    <w:rsid w:val="007D618E"/>
    <w:rsid w:val="007D61B7"/>
    <w:rsid w:val="007D622B"/>
    <w:rsid w:val="007D6334"/>
    <w:rsid w:val="007D6343"/>
    <w:rsid w:val="007D63A5"/>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7FC"/>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E0"/>
    <w:rsid w:val="007E022C"/>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C57"/>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37"/>
    <w:rsid w:val="007E1B53"/>
    <w:rsid w:val="007E1BC9"/>
    <w:rsid w:val="007E1C07"/>
    <w:rsid w:val="007E1F3B"/>
    <w:rsid w:val="007E1FCD"/>
    <w:rsid w:val="007E1FF4"/>
    <w:rsid w:val="007E20BF"/>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3A"/>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5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0A"/>
    <w:rsid w:val="007E634F"/>
    <w:rsid w:val="007E63D4"/>
    <w:rsid w:val="007E6459"/>
    <w:rsid w:val="007E6523"/>
    <w:rsid w:val="007E6683"/>
    <w:rsid w:val="007E66AA"/>
    <w:rsid w:val="007E67BD"/>
    <w:rsid w:val="007E6809"/>
    <w:rsid w:val="007E6864"/>
    <w:rsid w:val="007E68E8"/>
    <w:rsid w:val="007E6911"/>
    <w:rsid w:val="007E69B3"/>
    <w:rsid w:val="007E6A3A"/>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25"/>
    <w:rsid w:val="007F1D5C"/>
    <w:rsid w:val="007F1E17"/>
    <w:rsid w:val="007F1E38"/>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5C6"/>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3F8"/>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7D"/>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87"/>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BC"/>
    <w:rsid w:val="008079FB"/>
    <w:rsid w:val="00807AA7"/>
    <w:rsid w:val="00807AC5"/>
    <w:rsid w:val="00807B34"/>
    <w:rsid w:val="00807BC0"/>
    <w:rsid w:val="00807BEF"/>
    <w:rsid w:val="00807C4A"/>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843"/>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708"/>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23"/>
    <w:rsid w:val="008152E0"/>
    <w:rsid w:val="0081538D"/>
    <w:rsid w:val="008154CD"/>
    <w:rsid w:val="0081551D"/>
    <w:rsid w:val="00815685"/>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42"/>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6E"/>
    <w:rsid w:val="00823FA1"/>
    <w:rsid w:val="00823FD3"/>
    <w:rsid w:val="00824070"/>
    <w:rsid w:val="00824083"/>
    <w:rsid w:val="00824139"/>
    <w:rsid w:val="00824160"/>
    <w:rsid w:val="0082425A"/>
    <w:rsid w:val="00824377"/>
    <w:rsid w:val="008243D8"/>
    <w:rsid w:val="0082444E"/>
    <w:rsid w:val="00824551"/>
    <w:rsid w:val="0082462C"/>
    <w:rsid w:val="008246A0"/>
    <w:rsid w:val="008246D8"/>
    <w:rsid w:val="0082478E"/>
    <w:rsid w:val="008247AC"/>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D5B"/>
    <w:rsid w:val="00827E12"/>
    <w:rsid w:val="00827E1E"/>
    <w:rsid w:val="00827E3C"/>
    <w:rsid w:val="00827F06"/>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0F7B"/>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CB4"/>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964"/>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4F1"/>
    <w:rsid w:val="00834719"/>
    <w:rsid w:val="00834780"/>
    <w:rsid w:val="00834783"/>
    <w:rsid w:val="00834789"/>
    <w:rsid w:val="008347D3"/>
    <w:rsid w:val="00834817"/>
    <w:rsid w:val="0083486B"/>
    <w:rsid w:val="008349BE"/>
    <w:rsid w:val="00834AB0"/>
    <w:rsid w:val="00834D0E"/>
    <w:rsid w:val="00834D20"/>
    <w:rsid w:val="00834DE1"/>
    <w:rsid w:val="00834DF4"/>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1F"/>
    <w:rsid w:val="00835F69"/>
    <w:rsid w:val="00835FC5"/>
    <w:rsid w:val="00835FF6"/>
    <w:rsid w:val="0083602C"/>
    <w:rsid w:val="0083605F"/>
    <w:rsid w:val="0083607F"/>
    <w:rsid w:val="00836094"/>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D8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0F02"/>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9A7"/>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64"/>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88"/>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35E"/>
    <w:rsid w:val="008513E4"/>
    <w:rsid w:val="008514BE"/>
    <w:rsid w:val="008514C0"/>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ACA"/>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66"/>
    <w:rsid w:val="00852687"/>
    <w:rsid w:val="008526B7"/>
    <w:rsid w:val="008526CB"/>
    <w:rsid w:val="00852700"/>
    <w:rsid w:val="00852817"/>
    <w:rsid w:val="00852845"/>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9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069"/>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5"/>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39"/>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6F68"/>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7CC"/>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6DE"/>
    <w:rsid w:val="00870726"/>
    <w:rsid w:val="00870869"/>
    <w:rsid w:val="00870879"/>
    <w:rsid w:val="00870904"/>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0"/>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37"/>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15"/>
    <w:rsid w:val="0087433E"/>
    <w:rsid w:val="0087442F"/>
    <w:rsid w:val="008744BE"/>
    <w:rsid w:val="008744FE"/>
    <w:rsid w:val="0087452F"/>
    <w:rsid w:val="00874574"/>
    <w:rsid w:val="00874623"/>
    <w:rsid w:val="00874655"/>
    <w:rsid w:val="0087467E"/>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4FC"/>
    <w:rsid w:val="00880525"/>
    <w:rsid w:val="0088064E"/>
    <w:rsid w:val="008807C7"/>
    <w:rsid w:val="008808A3"/>
    <w:rsid w:val="008808B0"/>
    <w:rsid w:val="00880985"/>
    <w:rsid w:val="008809C1"/>
    <w:rsid w:val="00880B81"/>
    <w:rsid w:val="00880BA9"/>
    <w:rsid w:val="00880BFC"/>
    <w:rsid w:val="00880C9B"/>
    <w:rsid w:val="00880D68"/>
    <w:rsid w:val="00880DA7"/>
    <w:rsid w:val="00880DB1"/>
    <w:rsid w:val="00880E87"/>
    <w:rsid w:val="00880EBC"/>
    <w:rsid w:val="00880ECE"/>
    <w:rsid w:val="00880ED9"/>
    <w:rsid w:val="00880F74"/>
    <w:rsid w:val="00880FB3"/>
    <w:rsid w:val="00880FC9"/>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2C"/>
    <w:rsid w:val="00882BA9"/>
    <w:rsid w:val="00882CC2"/>
    <w:rsid w:val="00882CF9"/>
    <w:rsid w:val="00882D1C"/>
    <w:rsid w:val="00882DA8"/>
    <w:rsid w:val="00882E4B"/>
    <w:rsid w:val="00882E59"/>
    <w:rsid w:val="00882E79"/>
    <w:rsid w:val="008830A1"/>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DE4"/>
    <w:rsid w:val="00883DF3"/>
    <w:rsid w:val="00883EFE"/>
    <w:rsid w:val="00884057"/>
    <w:rsid w:val="0088405E"/>
    <w:rsid w:val="00884065"/>
    <w:rsid w:val="00884088"/>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52"/>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91"/>
    <w:rsid w:val="008859C6"/>
    <w:rsid w:val="008859F0"/>
    <w:rsid w:val="00885CAA"/>
    <w:rsid w:val="00885CE0"/>
    <w:rsid w:val="00885DA3"/>
    <w:rsid w:val="00885DEB"/>
    <w:rsid w:val="00885E03"/>
    <w:rsid w:val="00885F3B"/>
    <w:rsid w:val="00886019"/>
    <w:rsid w:val="00886056"/>
    <w:rsid w:val="00886119"/>
    <w:rsid w:val="008862D8"/>
    <w:rsid w:val="00886354"/>
    <w:rsid w:val="0088643F"/>
    <w:rsid w:val="0088645A"/>
    <w:rsid w:val="0088651E"/>
    <w:rsid w:val="00886578"/>
    <w:rsid w:val="00886624"/>
    <w:rsid w:val="0088663C"/>
    <w:rsid w:val="0088664B"/>
    <w:rsid w:val="0088664D"/>
    <w:rsid w:val="00886657"/>
    <w:rsid w:val="008867BE"/>
    <w:rsid w:val="008867D4"/>
    <w:rsid w:val="0088686E"/>
    <w:rsid w:val="008868F0"/>
    <w:rsid w:val="00886901"/>
    <w:rsid w:val="008869A0"/>
    <w:rsid w:val="00886B34"/>
    <w:rsid w:val="00886BCC"/>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79F"/>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D3D"/>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04"/>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8D9"/>
    <w:rsid w:val="00895933"/>
    <w:rsid w:val="0089593B"/>
    <w:rsid w:val="00895AD5"/>
    <w:rsid w:val="00895B09"/>
    <w:rsid w:val="00895C86"/>
    <w:rsid w:val="00895E13"/>
    <w:rsid w:val="00895E48"/>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5B9"/>
    <w:rsid w:val="00897604"/>
    <w:rsid w:val="00897971"/>
    <w:rsid w:val="008979D0"/>
    <w:rsid w:val="00897A98"/>
    <w:rsid w:val="00897B1C"/>
    <w:rsid w:val="00897B4C"/>
    <w:rsid w:val="00897B9F"/>
    <w:rsid w:val="00897CE4"/>
    <w:rsid w:val="00897D6D"/>
    <w:rsid w:val="00897D92"/>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73"/>
    <w:rsid w:val="008A1180"/>
    <w:rsid w:val="008A118F"/>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822"/>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8EF"/>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25"/>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99F"/>
    <w:rsid w:val="008B0ABD"/>
    <w:rsid w:val="008B0B7F"/>
    <w:rsid w:val="008B0D4F"/>
    <w:rsid w:val="008B0D5C"/>
    <w:rsid w:val="008B0F0F"/>
    <w:rsid w:val="008B0FF3"/>
    <w:rsid w:val="008B1024"/>
    <w:rsid w:val="008B12A9"/>
    <w:rsid w:val="008B12C4"/>
    <w:rsid w:val="008B1370"/>
    <w:rsid w:val="008B13EC"/>
    <w:rsid w:val="008B13F6"/>
    <w:rsid w:val="008B1445"/>
    <w:rsid w:val="008B14CF"/>
    <w:rsid w:val="008B151D"/>
    <w:rsid w:val="008B154E"/>
    <w:rsid w:val="008B15A8"/>
    <w:rsid w:val="008B15BF"/>
    <w:rsid w:val="008B16B2"/>
    <w:rsid w:val="008B16F6"/>
    <w:rsid w:val="008B170F"/>
    <w:rsid w:val="008B17E8"/>
    <w:rsid w:val="008B1998"/>
    <w:rsid w:val="008B19C5"/>
    <w:rsid w:val="008B1A15"/>
    <w:rsid w:val="008B1A2E"/>
    <w:rsid w:val="008B1A36"/>
    <w:rsid w:val="008B1A4D"/>
    <w:rsid w:val="008B1A60"/>
    <w:rsid w:val="008B1A72"/>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2FF8"/>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296"/>
    <w:rsid w:val="008B531D"/>
    <w:rsid w:val="008B548B"/>
    <w:rsid w:val="008B551B"/>
    <w:rsid w:val="008B55FE"/>
    <w:rsid w:val="008B5611"/>
    <w:rsid w:val="008B56A7"/>
    <w:rsid w:val="008B56C2"/>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74B"/>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6B"/>
    <w:rsid w:val="008C019C"/>
    <w:rsid w:val="008C01AC"/>
    <w:rsid w:val="008C020D"/>
    <w:rsid w:val="008C0224"/>
    <w:rsid w:val="008C023B"/>
    <w:rsid w:val="008C02AE"/>
    <w:rsid w:val="008C03D7"/>
    <w:rsid w:val="008C043E"/>
    <w:rsid w:val="008C0459"/>
    <w:rsid w:val="008C0491"/>
    <w:rsid w:val="008C0552"/>
    <w:rsid w:val="008C0612"/>
    <w:rsid w:val="008C0630"/>
    <w:rsid w:val="008C0693"/>
    <w:rsid w:val="008C06C5"/>
    <w:rsid w:val="008C06C6"/>
    <w:rsid w:val="008C06F1"/>
    <w:rsid w:val="008C0906"/>
    <w:rsid w:val="008C09A8"/>
    <w:rsid w:val="008C0A26"/>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0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2F1"/>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AE"/>
    <w:rsid w:val="008C5B0D"/>
    <w:rsid w:val="008C5B2D"/>
    <w:rsid w:val="008C5BAE"/>
    <w:rsid w:val="008C5C7E"/>
    <w:rsid w:val="008C5CEE"/>
    <w:rsid w:val="008C5D0B"/>
    <w:rsid w:val="008C5E1A"/>
    <w:rsid w:val="008C5E1F"/>
    <w:rsid w:val="008C5EAA"/>
    <w:rsid w:val="008C5F72"/>
    <w:rsid w:val="008C5FDC"/>
    <w:rsid w:val="008C5FEB"/>
    <w:rsid w:val="008C60F9"/>
    <w:rsid w:val="008C6124"/>
    <w:rsid w:val="008C616C"/>
    <w:rsid w:val="008C629F"/>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23"/>
    <w:rsid w:val="008D0652"/>
    <w:rsid w:val="008D0710"/>
    <w:rsid w:val="008D093B"/>
    <w:rsid w:val="008D0973"/>
    <w:rsid w:val="008D0975"/>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1F04"/>
    <w:rsid w:val="008D20BB"/>
    <w:rsid w:val="008D21D3"/>
    <w:rsid w:val="008D22EC"/>
    <w:rsid w:val="008D22EF"/>
    <w:rsid w:val="008D23A2"/>
    <w:rsid w:val="008D2547"/>
    <w:rsid w:val="008D2616"/>
    <w:rsid w:val="008D261E"/>
    <w:rsid w:val="008D2634"/>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2FE5"/>
    <w:rsid w:val="008D319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37"/>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695"/>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5FC7"/>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6F22"/>
    <w:rsid w:val="008D7020"/>
    <w:rsid w:val="008D7120"/>
    <w:rsid w:val="008D7152"/>
    <w:rsid w:val="008D7207"/>
    <w:rsid w:val="008D7274"/>
    <w:rsid w:val="008D7300"/>
    <w:rsid w:val="008D734D"/>
    <w:rsid w:val="008D7589"/>
    <w:rsid w:val="008D75D0"/>
    <w:rsid w:val="008D7615"/>
    <w:rsid w:val="008D7744"/>
    <w:rsid w:val="008D7786"/>
    <w:rsid w:val="008D77AF"/>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726"/>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7C5"/>
    <w:rsid w:val="008E195E"/>
    <w:rsid w:val="008E19E5"/>
    <w:rsid w:val="008E1A99"/>
    <w:rsid w:val="008E1ADC"/>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B81"/>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123"/>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9F9"/>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58"/>
    <w:rsid w:val="008E7BFF"/>
    <w:rsid w:val="008E7C4A"/>
    <w:rsid w:val="008E7C87"/>
    <w:rsid w:val="008E7D8A"/>
    <w:rsid w:val="008E7DEA"/>
    <w:rsid w:val="008E7E12"/>
    <w:rsid w:val="008E7E8D"/>
    <w:rsid w:val="008E7F19"/>
    <w:rsid w:val="008E7F1F"/>
    <w:rsid w:val="008E7F8E"/>
    <w:rsid w:val="008E7FAD"/>
    <w:rsid w:val="008F007A"/>
    <w:rsid w:val="008F00EF"/>
    <w:rsid w:val="008F011E"/>
    <w:rsid w:val="008F0143"/>
    <w:rsid w:val="008F0181"/>
    <w:rsid w:val="008F0272"/>
    <w:rsid w:val="008F0298"/>
    <w:rsid w:val="008F02C3"/>
    <w:rsid w:val="008F02C8"/>
    <w:rsid w:val="008F02E6"/>
    <w:rsid w:val="008F0397"/>
    <w:rsid w:val="008F03BE"/>
    <w:rsid w:val="008F041F"/>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73"/>
    <w:rsid w:val="008F23BB"/>
    <w:rsid w:val="008F23BF"/>
    <w:rsid w:val="008F2454"/>
    <w:rsid w:val="008F2512"/>
    <w:rsid w:val="008F251A"/>
    <w:rsid w:val="008F2557"/>
    <w:rsid w:val="008F255F"/>
    <w:rsid w:val="008F26E5"/>
    <w:rsid w:val="008F2756"/>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7"/>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4D"/>
    <w:rsid w:val="008F4190"/>
    <w:rsid w:val="008F41F0"/>
    <w:rsid w:val="008F4206"/>
    <w:rsid w:val="008F4328"/>
    <w:rsid w:val="008F43C8"/>
    <w:rsid w:val="008F4427"/>
    <w:rsid w:val="008F44C3"/>
    <w:rsid w:val="008F4562"/>
    <w:rsid w:val="008F45EE"/>
    <w:rsid w:val="008F464C"/>
    <w:rsid w:val="008F46E1"/>
    <w:rsid w:val="008F4714"/>
    <w:rsid w:val="008F47BB"/>
    <w:rsid w:val="008F48A9"/>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3D1"/>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18"/>
    <w:rsid w:val="008F62A5"/>
    <w:rsid w:val="008F62DD"/>
    <w:rsid w:val="008F6308"/>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BEB"/>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2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376"/>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57"/>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2B4"/>
    <w:rsid w:val="009023A0"/>
    <w:rsid w:val="009023ED"/>
    <w:rsid w:val="009023F8"/>
    <w:rsid w:val="00902471"/>
    <w:rsid w:val="00902519"/>
    <w:rsid w:val="00902538"/>
    <w:rsid w:val="009025C0"/>
    <w:rsid w:val="009025DA"/>
    <w:rsid w:val="00902636"/>
    <w:rsid w:val="00902688"/>
    <w:rsid w:val="009026B6"/>
    <w:rsid w:val="009027B4"/>
    <w:rsid w:val="00902876"/>
    <w:rsid w:val="00902877"/>
    <w:rsid w:val="009029A4"/>
    <w:rsid w:val="009029CD"/>
    <w:rsid w:val="00902A5A"/>
    <w:rsid w:val="00902AF5"/>
    <w:rsid w:val="00902B98"/>
    <w:rsid w:val="00902CDF"/>
    <w:rsid w:val="00902FB9"/>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49"/>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2E9"/>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B9"/>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5B4"/>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17"/>
    <w:rsid w:val="00915820"/>
    <w:rsid w:val="00915863"/>
    <w:rsid w:val="00915883"/>
    <w:rsid w:val="009158E3"/>
    <w:rsid w:val="00915904"/>
    <w:rsid w:val="00915917"/>
    <w:rsid w:val="0091592D"/>
    <w:rsid w:val="009159B0"/>
    <w:rsid w:val="009159D3"/>
    <w:rsid w:val="009159DE"/>
    <w:rsid w:val="00915A17"/>
    <w:rsid w:val="00915A84"/>
    <w:rsid w:val="00915CBA"/>
    <w:rsid w:val="00915CBB"/>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4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1F"/>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61"/>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31"/>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3E3"/>
    <w:rsid w:val="00926452"/>
    <w:rsid w:val="009264AE"/>
    <w:rsid w:val="00926581"/>
    <w:rsid w:val="00926591"/>
    <w:rsid w:val="00926606"/>
    <w:rsid w:val="009266D9"/>
    <w:rsid w:val="009266DA"/>
    <w:rsid w:val="009266FE"/>
    <w:rsid w:val="00926737"/>
    <w:rsid w:val="00926794"/>
    <w:rsid w:val="009267C9"/>
    <w:rsid w:val="009267D9"/>
    <w:rsid w:val="0092687A"/>
    <w:rsid w:val="009269CB"/>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89E"/>
    <w:rsid w:val="00927909"/>
    <w:rsid w:val="00927A0E"/>
    <w:rsid w:val="00927B68"/>
    <w:rsid w:val="00927BBF"/>
    <w:rsid w:val="00927C59"/>
    <w:rsid w:val="00927C7C"/>
    <w:rsid w:val="00927C8B"/>
    <w:rsid w:val="00927CBA"/>
    <w:rsid w:val="00927CF5"/>
    <w:rsid w:val="00927D3A"/>
    <w:rsid w:val="00927D3B"/>
    <w:rsid w:val="00927DFC"/>
    <w:rsid w:val="00927E08"/>
    <w:rsid w:val="00927E3E"/>
    <w:rsid w:val="00927E71"/>
    <w:rsid w:val="00927F88"/>
    <w:rsid w:val="00927F9D"/>
    <w:rsid w:val="00930127"/>
    <w:rsid w:val="0093016E"/>
    <w:rsid w:val="0093034D"/>
    <w:rsid w:val="0093036C"/>
    <w:rsid w:val="00930388"/>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694"/>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EE0"/>
    <w:rsid w:val="00931FCB"/>
    <w:rsid w:val="009320AD"/>
    <w:rsid w:val="00932132"/>
    <w:rsid w:val="009322F0"/>
    <w:rsid w:val="009323D7"/>
    <w:rsid w:val="009323F2"/>
    <w:rsid w:val="00932426"/>
    <w:rsid w:val="0093243C"/>
    <w:rsid w:val="00932469"/>
    <w:rsid w:val="00932484"/>
    <w:rsid w:val="00932546"/>
    <w:rsid w:val="00932663"/>
    <w:rsid w:val="00932694"/>
    <w:rsid w:val="0093282F"/>
    <w:rsid w:val="009328AC"/>
    <w:rsid w:val="009328C7"/>
    <w:rsid w:val="009329C7"/>
    <w:rsid w:val="00932A54"/>
    <w:rsid w:val="00932A5E"/>
    <w:rsid w:val="00932BBB"/>
    <w:rsid w:val="00932BDB"/>
    <w:rsid w:val="00932D0D"/>
    <w:rsid w:val="00932D54"/>
    <w:rsid w:val="00932DC1"/>
    <w:rsid w:val="00932E11"/>
    <w:rsid w:val="00932E57"/>
    <w:rsid w:val="00932ED2"/>
    <w:rsid w:val="00932EEE"/>
    <w:rsid w:val="00932F43"/>
    <w:rsid w:val="00932F9F"/>
    <w:rsid w:val="00933093"/>
    <w:rsid w:val="0093311E"/>
    <w:rsid w:val="0093312D"/>
    <w:rsid w:val="00933139"/>
    <w:rsid w:val="00933188"/>
    <w:rsid w:val="00933190"/>
    <w:rsid w:val="00933219"/>
    <w:rsid w:val="0093329F"/>
    <w:rsid w:val="009332E6"/>
    <w:rsid w:val="009333E3"/>
    <w:rsid w:val="00933460"/>
    <w:rsid w:val="009334A0"/>
    <w:rsid w:val="00933561"/>
    <w:rsid w:val="009335CE"/>
    <w:rsid w:val="009335EB"/>
    <w:rsid w:val="00933604"/>
    <w:rsid w:val="00933635"/>
    <w:rsid w:val="00933668"/>
    <w:rsid w:val="0093367A"/>
    <w:rsid w:val="00933695"/>
    <w:rsid w:val="0093371C"/>
    <w:rsid w:val="00933762"/>
    <w:rsid w:val="0093378D"/>
    <w:rsid w:val="009338C1"/>
    <w:rsid w:val="009338F2"/>
    <w:rsid w:val="0093395B"/>
    <w:rsid w:val="00933AB2"/>
    <w:rsid w:val="00933B5F"/>
    <w:rsid w:val="00933B77"/>
    <w:rsid w:val="00933B88"/>
    <w:rsid w:val="00933BD4"/>
    <w:rsid w:val="00933C4E"/>
    <w:rsid w:val="00933C79"/>
    <w:rsid w:val="00933C8F"/>
    <w:rsid w:val="00933D31"/>
    <w:rsid w:val="00933E1E"/>
    <w:rsid w:val="00933E77"/>
    <w:rsid w:val="00933E8F"/>
    <w:rsid w:val="00933ECF"/>
    <w:rsid w:val="00933F3B"/>
    <w:rsid w:val="00933F56"/>
    <w:rsid w:val="00933F7D"/>
    <w:rsid w:val="00933FC3"/>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88E"/>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392"/>
    <w:rsid w:val="009363D2"/>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3E4"/>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06"/>
    <w:rsid w:val="0094027D"/>
    <w:rsid w:val="009403B7"/>
    <w:rsid w:val="00940467"/>
    <w:rsid w:val="00940485"/>
    <w:rsid w:val="009404A3"/>
    <w:rsid w:val="009404C5"/>
    <w:rsid w:val="009405BB"/>
    <w:rsid w:val="009406B3"/>
    <w:rsid w:val="00940833"/>
    <w:rsid w:val="00940857"/>
    <w:rsid w:val="00940892"/>
    <w:rsid w:val="009408C4"/>
    <w:rsid w:val="009408D4"/>
    <w:rsid w:val="00940929"/>
    <w:rsid w:val="0094092D"/>
    <w:rsid w:val="00940957"/>
    <w:rsid w:val="0094095D"/>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0C"/>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BEA"/>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4FB0"/>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9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BB"/>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0FF1"/>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2F37"/>
    <w:rsid w:val="00953040"/>
    <w:rsid w:val="0095314E"/>
    <w:rsid w:val="0095318B"/>
    <w:rsid w:val="0095318C"/>
    <w:rsid w:val="009531E5"/>
    <w:rsid w:val="00953270"/>
    <w:rsid w:val="00953374"/>
    <w:rsid w:val="00953646"/>
    <w:rsid w:val="00953698"/>
    <w:rsid w:val="009536AE"/>
    <w:rsid w:val="009536FB"/>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09A"/>
    <w:rsid w:val="0095412B"/>
    <w:rsid w:val="0095424A"/>
    <w:rsid w:val="00954294"/>
    <w:rsid w:val="009542A7"/>
    <w:rsid w:val="009542C8"/>
    <w:rsid w:val="009543A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2A"/>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AC"/>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7FC"/>
    <w:rsid w:val="009578AB"/>
    <w:rsid w:val="00957AB7"/>
    <w:rsid w:val="00957AC3"/>
    <w:rsid w:val="00957B44"/>
    <w:rsid w:val="00957BCB"/>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0B2"/>
    <w:rsid w:val="00962105"/>
    <w:rsid w:val="0096216B"/>
    <w:rsid w:val="0096218D"/>
    <w:rsid w:val="009621ED"/>
    <w:rsid w:val="0096225C"/>
    <w:rsid w:val="00962304"/>
    <w:rsid w:val="00962341"/>
    <w:rsid w:val="0096239B"/>
    <w:rsid w:val="009623E1"/>
    <w:rsid w:val="00962478"/>
    <w:rsid w:val="0096248F"/>
    <w:rsid w:val="009625AC"/>
    <w:rsid w:val="00962619"/>
    <w:rsid w:val="00962780"/>
    <w:rsid w:val="00962831"/>
    <w:rsid w:val="0096287B"/>
    <w:rsid w:val="009628A4"/>
    <w:rsid w:val="00962958"/>
    <w:rsid w:val="009629B9"/>
    <w:rsid w:val="00962A1C"/>
    <w:rsid w:val="00962A1E"/>
    <w:rsid w:val="00962A78"/>
    <w:rsid w:val="00962A8C"/>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86"/>
    <w:rsid w:val="009646E1"/>
    <w:rsid w:val="0096488C"/>
    <w:rsid w:val="009648B9"/>
    <w:rsid w:val="0096495E"/>
    <w:rsid w:val="0096499B"/>
    <w:rsid w:val="0096499F"/>
    <w:rsid w:val="00964B46"/>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9B"/>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06"/>
    <w:rsid w:val="0096633D"/>
    <w:rsid w:val="009663AC"/>
    <w:rsid w:val="009664CC"/>
    <w:rsid w:val="009664EF"/>
    <w:rsid w:val="0096657D"/>
    <w:rsid w:val="00966651"/>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32"/>
    <w:rsid w:val="00967C93"/>
    <w:rsid w:val="00967CE6"/>
    <w:rsid w:val="00967D27"/>
    <w:rsid w:val="00967D43"/>
    <w:rsid w:val="00967D71"/>
    <w:rsid w:val="00967E7D"/>
    <w:rsid w:val="00967EE0"/>
    <w:rsid w:val="009700F7"/>
    <w:rsid w:val="0097014D"/>
    <w:rsid w:val="0097020A"/>
    <w:rsid w:val="00970252"/>
    <w:rsid w:val="009702B4"/>
    <w:rsid w:val="009702C7"/>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1DE"/>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6"/>
    <w:rsid w:val="009721EA"/>
    <w:rsid w:val="00972221"/>
    <w:rsid w:val="00972253"/>
    <w:rsid w:val="00972258"/>
    <w:rsid w:val="00972337"/>
    <w:rsid w:val="0097233F"/>
    <w:rsid w:val="009723F5"/>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DA8"/>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DF3"/>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60"/>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EBF"/>
    <w:rsid w:val="00976F7C"/>
    <w:rsid w:val="00976F8A"/>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6C"/>
    <w:rsid w:val="00980184"/>
    <w:rsid w:val="009801B8"/>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2AC"/>
    <w:rsid w:val="00981306"/>
    <w:rsid w:val="009813D6"/>
    <w:rsid w:val="009813DD"/>
    <w:rsid w:val="00981431"/>
    <w:rsid w:val="0098149C"/>
    <w:rsid w:val="00981575"/>
    <w:rsid w:val="009815E8"/>
    <w:rsid w:val="009815EC"/>
    <w:rsid w:val="009816F7"/>
    <w:rsid w:val="009817B3"/>
    <w:rsid w:val="00981898"/>
    <w:rsid w:val="009818C0"/>
    <w:rsid w:val="00981970"/>
    <w:rsid w:val="00981A8D"/>
    <w:rsid w:val="00981ACC"/>
    <w:rsid w:val="00981CB8"/>
    <w:rsid w:val="00981CD8"/>
    <w:rsid w:val="00981D8C"/>
    <w:rsid w:val="00981DCD"/>
    <w:rsid w:val="00981EBC"/>
    <w:rsid w:val="00981F08"/>
    <w:rsid w:val="00981F5E"/>
    <w:rsid w:val="009820B4"/>
    <w:rsid w:val="00982268"/>
    <w:rsid w:val="00982371"/>
    <w:rsid w:val="009823A7"/>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1F2"/>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B91"/>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CB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88"/>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4FC"/>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EFD"/>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946"/>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6D"/>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CA5"/>
    <w:rsid w:val="00994D08"/>
    <w:rsid w:val="00994E60"/>
    <w:rsid w:val="00994EDF"/>
    <w:rsid w:val="00994F50"/>
    <w:rsid w:val="00994FCB"/>
    <w:rsid w:val="0099500B"/>
    <w:rsid w:val="0099509F"/>
    <w:rsid w:val="0099516B"/>
    <w:rsid w:val="00995178"/>
    <w:rsid w:val="0099518E"/>
    <w:rsid w:val="00995326"/>
    <w:rsid w:val="009953BC"/>
    <w:rsid w:val="009953EA"/>
    <w:rsid w:val="00995410"/>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2E6"/>
    <w:rsid w:val="00997389"/>
    <w:rsid w:val="00997487"/>
    <w:rsid w:val="00997491"/>
    <w:rsid w:val="0099750B"/>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3F7"/>
    <w:rsid w:val="009A0477"/>
    <w:rsid w:val="009A0515"/>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0D"/>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2"/>
    <w:rsid w:val="009A27C2"/>
    <w:rsid w:val="009A2870"/>
    <w:rsid w:val="009A2A02"/>
    <w:rsid w:val="009A2A19"/>
    <w:rsid w:val="009A2AC9"/>
    <w:rsid w:val="009A2B23"/>
    <w:rsid w:val="009A2B5C"/>
    <w:rsid w:val="009A2B7C"/>
    <w:rsid w:val="009A2B9F"/>
    <w:rsid w:val="009A2D3B"/>
    <w:rsid w:val="009A2EDB"/>
    <w:rsid w:val="009A2F2F"/>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ED"/>
    <w:rsid w:val="009A60FF"/>
    <w:rsid w:val="009A62CC"/>
    <w:rsid w:val="009A63FF"/>
    <w:rsid w:val="009A6481"/>
    <w:rsid w:val="009A64E3"/>
    <w:rsid w:val="009A6603"/>
    <w:rsid w:val="009A6678"/>
    <w:rsid w:val="009A6728"/>
    <w:rsid w:val="009A694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0E"/>
    <w:rsid w:val="009A74BF"/>
    <w:rsid w:val="009A74D8"/>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A7DF5"/>
    <w:rsid w:val="009B0164"/>
    <w:rsid w:val="009B024D"/>
    <w:rsid w:val="009B02D7"/>
    <w:rsid w:val="009B0333"/>
    <w:rsid w:val="009B042D"/>
    <w:rsid w:val="009B0434"/>
    <w:rsid w:val="009B05B0"/>
    <w:rsid w:val="009B066E"/>
    <w:rsid w:val="009B0690"/>
    <w:rsid w:val="009B06BB"/>
    <w:rsid w:val="009B07BF"/>
    <w:rsid w:val="009B07E4"/>
    <w:rsid w:val="009B080A"/>
    <w:rsid w:val="009B08F1"/>
    <w:rsid w:val="009B093F"/>
    <w:rsid w:val="009B0961"/>
    <w:rsid w:val="009B0B39"/>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82"/>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A8"/>
    <w:rsid w:val="009B27D6"/>
    <w:rsid w:val="009B2800"/>
    <w:rsid w:val="009B2964"/>
    <w:rsid w:val="009B29C6"/>
    <w:rsid w:val="009B29F8"/>
    <w:rsid w:val="009B2A23"/>
    <w:rsid w:val="009B2A39"/>
    <w:rsid w:val="009B2B2A"/>
    <w:rsid w:val="009B2B48"/>
    <w:rsid w:val="009B2BC7"/>
    <w:rsid w:val="009B2D06"/>
    <w:rsid w:val="009B2D49"/>
    <w:rsid w:val="009B2D8D"/>
    <w:rsid w:val="009B2E7D"/>
    <w:rsid w:val="009B304F"/>
    <w:rsid w:val="009B3206"/>
    <w:rsid w:val="009B321C"/>
    <w:rsid w:val="009B32E3"/>
    <w:rsid w:val="009B33A0"/>
    <w:rsid w:val="009B33C4"/>
    <w:rsid w:val="009B3434"/>
    <w:rsid w:val="009B3479"/>
    <w:rsid w:val="009B347D"/>
    <w:rsid w:val="009B3533"/>
    <w:rsid w:val="009B355B"/>
    <w:rsid w:val="009B36FB"/>
    <w:rsid w:val="009B39A7"/>
    <w:rsid w:val="009B39B2"/>
    <w:rsid w:val="009B3A49"/>
    <w:rsid w:val="009B3A8E"/>
    <w:rsid w:val="009B3B90"/>
    <w:rsid w:val="009B3C64"/>
    <w:rsid w:val="009B3CC9"/>
    <w:rsid w:val="009B3DF1"/>
    <w:rsid w:val="009B3E84"/>
    <w:rsid w:val="009B3E9B"/>
    <w:rsid w:val="009B3F47"/>
    <w:rsid w:val="009B3F8A"/>
    <w:rsid w:val="009B407D"/>
    <w:rsid w:val="009B40C2"/>
    <w:rsid w:val="009B40D7"/>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A2"/>
    <w:rsid w:val="009B51FF"/>
    <w:rsid w:val="009B53F6"/>
    <w:rsid w:val="009B540E"/>
    <w:rsid w:val="009B5473"/>
    <w:rsid w:val="009B54A0"/>
    <w:rsid w:val="009B54B4"/>
    <w:rsid w:val="009B54CB"/>
    <w:rsid w:val="009B5546"/>
    <w:rsid w:val="009B5592"/>
    <w:rsid w:val="009B55C2"/>
    <w:rsid w:val="009B55E2"/>
    <w:rsid w:val="009B5621"/>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59"/>
    <w:rsid w:val="009B5D78"/>
    <w:rsid w:val="009B5DF3"/>
    <w:rsid w:val="009B5E70"/>
    <w:rsid w:val="009B5E76"/>
    <w:rsid w:val="009B5E97"/>
    <w:rsid w:val="009B5ECA"/>
    <w:rsid w:val="009B5F12"/>
    <w:rsid w:val="009B5F26"/>
    <w:rsid w:val="009B6005"/>
    <w:rsid w:val="009B6026"/>
    <w:rsid w:val="009B60D3"/>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E06"/>
    <w:rsid w:val="009B7F58"/>
    <w:rsid w:val="009B7FDA"/>
    <w:rsid w:val="009C0084"/>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2008"/>
    <w:rsid w:val="009C206C"/>
    <w:rsid w:val="009C208F"/>
    <w:rsid w:val="009C20FE"/>
    <w:rsid w:val="009C2169"/>
    <w:rsid w:val="009C21BE"/>
    <w:rsid w:val="009C225D"/>
    <w:rsid w:val="009C227B"/>
    <w:rsid w:val="009C239C"/>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2"/>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4D"/>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5B"/>
    <w:rsid w:val="009D0DC3"/>
    <w:rsid w:val="009D0EC0"/>
    <w:rsid w:val="009D0F35"/>
    <w:rsid w:val="009D0FB1"/>
    <w:rsid w:val="009D1010"/>
    <w:rsid w:val="009D10DB"/>
    <w:rsid w:val="009D1169"/>
    <w:rsid w:val="009D11C3"/>
    <w:rsid w:val="009D12A8"/>
    <w:rsid w:val="009D130A"/>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A5"/>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82"/>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3DF"/>
    <w:rsid w:val="009D5432"/>
    <w:rsid w:val="009D5475"/>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473"/>
    <w:rsid w:val="009D6587"/>
    <w:rsid w:val="009D662C"/>
    <w:rsid w:val="009D6665"/>
    <w:rsid w:val="009D66F2"/>
    <w:rsid w:val="009D6719"/>
    <w:rsid w:val="009D678B"/>
    <w:rsid w:val="009D67D5"/>
    <w:rsid w:val="009D68C9"/>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16"/>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1E06"/>
    <w:rsid w:val="009E2164"/>
    <w:rsid w:val="009E2183"/>
    <w:rsid w:val="009E21F0"/>
    <w:rsid w:val="009E228E"/>
    <w:rsid w:val="009E23D5"/>
    <w:rsid w:val="009E2412"/>
    <w:rsid w:val="009E251C"/>
    <w:rsid w:val="009E252A"/>
    <w:rsid w:val="009E254E"/>
    <w:rsid w:val="009E2563"/>
    <w:rsid w:val="009E2567"/>
    <w:rsid w:val="009E261D"/>
    <w:rsid w:val="009E2627"/>
    <w:rsid w:val="009E2639"/>
    <w:rsid w:val="009E26ED"/>
    <w:rsid w:val="009E2713"/>
    <w:rsid w:val="009E2747"/>
    <w:rsid w:val="009E27B9"/>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3FC"/>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57"/>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859"/>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18"/>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5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EEA"/>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C55"/>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6"/>
    <w:rsid w:val="009F657C"/>
    <w:rsid w:val="009F6580"/>
    <w:rsid w:val="009F65CE"/>
    <w:rsid w:val="009F6636"/>
    <w:rsid w:val="009F66FB"/>
    <w:rsid w:val="009F670F"/>
    <w:rsid w:val="009F67C0"/>
    <w:rsid w:val="009F6811"/>
    <w:rsid w:val="009F6B59"/>
    <w:rsid w:val="009F6C2B"/>
    <w:rsid w:val="009F6DBE"/>
    <w:rsid w:val="009F6E23"/>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ED4"/>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7A0"/>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0E"/>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48"/>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5E"/>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9FA"/>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94"/>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EC3"/>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06F"/>
    <w:rsid w:val="00A143C0"/>
    <w:rsid w:val="00A143F3"/>
    <w:rsid w:val="00A143F7"/>
    <w:rsid w:val="00A1452A"/>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BC9"/>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02"/>
    <w:rsid w:val="00A164BA"/>
    <w:rsid w:val="00A165F3"/>
    <w:rsid w:val="00A1670F"/>
    <w:rsid w:val="00A16A50"/>
    <w:rsid w:val="00A16A94"/>
    <w:rsid w:val="00A16AD8"/>
    <w:rsid w:val="00A16ADE"/>
    <w:rsid w:val="00A16B0F"/>
    <w:rsid w:val="00A16B16"/>
    <w:rsid w:val="00A16B66"/>
    <w:rsid w:val="00A16B9D"/>
    <w:rsid w:val="00A16C06"/>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76"/>
    <w:rsid w:val="00A20290"/>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04"/>
    <w:rsid w:val="00A20AC0"/>
    <w:rsid w:val="00A20AE7"/>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2BF"/>
    <w:rsid w:val="00A2231E"/>
    <w:rsid w:val="00A223D3"/>
    <w:rsid w:val="00A22492"/>
    <w:rsid w:val="00A224C8"/>
    <w:rsid w:val="00A2252E"/>
    <w:rsid w:val="00A2272A"/>
    <w:rsid w:val="00A2279B"/>
    <w:rsid w:val="00A227A0"/>
    <w:rsid w:val="00A227E3"/>
    <w:rsid w:val="00A229DE"/>
    <w:rsid w:val="00A22B7D"/>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56"/>
    <w:rsid w:val="00A254FD"/>
    <w:rsid w:val="00A256F5"/>
    <w:rsid w:val="00A25701"/>
    <w:rsid w:val="00A2572E"/>
    <w:rsid w:val="00A2578D"/>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A9"/>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6E4"/>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B0"/>
    <w:rsid w:val="00A35FF9"/>
    <w:rsid w:val="00A36123"/>
    <w:rsid w:val="00A3619A"/>
    <w:rsid w:val="00A3628F"/>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04"/>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26"/>
    <w:rsid w:val="00A4097D"/>
    <w:rsid w:val="00A409BA"/>
    <w:rsid w:val="00A40B82"/>
    <w:rsid w:val="00A40BCE"/>
    <w:rsid w:val="00A40BE2"/>
    <w:rsid w:val="00A40CA9"/>
    <w:rsid w:val="00A40DA4"/>
    <w:rsid w:val="00A40E13"/>
    <w:rsid w:val="00A40F29"/>
    <w:rsid w:val="00A40F51"/>
    <w:rsid w:val="00A40FB1"/>
    <w:rsid w:val="00A41014"/>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6"/>
    <w:rsid w:val="00A41BC8"/>
    <w:rsid w:val="00A41C20"/>
    <w:rsid w:val="00A41D0C"/>
    <w:rsid w:val="00A41D0D"/>
    <w:rsid w:val="00A41D3A"/>
    <w:rsid w:val="00A41E73"/>
    <w:rsid w:val="00A41EA6"/>
    <w:rsid w:val="00A41EAF"/>
    <w:rsid w:val="00A41FA5"/>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3E0"/>
    <w:rsid w:val="00A45451"/>
    <w:rsid w:val="00A4546D"/>
    <w:rsid w:val="00A45517"/>
    <w:rsid w:val="00A45550"/>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1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C79"/>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596"/>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1E"/>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9E4"/>
    <w:rsid w:val="00A55AC4"/>
    <w:rsid w:val="00A55AC5"/>
    <w:rsid w:val="00A55AFB"/>
    <w:rsid w:val="00A55B10"/>
    <w:rsid w:val="00A55C60"/>
    <w:rsid w:val="00A55CD4"/>
    <w:rsid w:val="00A55D3D"/>
    <w:rsid w:val="00A55D41"/>
    <w:rsid w:val="00A55D6B"/>
    <w:rsid w:val="00A55E65"/>
    <w:rsid w:val="00A55E77"/>
    <w:rsid w:val="00A55EFA"/>
    <w:rsid w:val="00A56008"/>
    <w:rsid w:val="00A560DF"/>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A6"/>
    <w:rsid w:val="00A57BC8"/>
    <w:rsid w:val="00A57E66"/>
    <w:rsid w:val="00A57FDD"/>
    <w:rsid w:val="00A60024"/>
    <w:rsid w:val="00A60233"/>
    <w:rsid w:val="00A60301"/>
    <w:rsid w:val="00A60425"/>
    <w:rsid w:val="00A60427"/>
    <w:rsid w:val="00A6052F"/>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1B"/>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52"/>
    <w:rsid w:val="00A621BF"/>
    <w:rsid w:val="00A621D2"/>
    <w:rsid w:val="00A621DF"/>
    <w:rsid w:val="00A62255"/>
    <w:rsid w:val="00A623E3"/>
    <w:rsid w:val="00A624DE"/>
    <w:rsid w:val="00A6266A"/>
    <w:rsid w:val="00A626B1"/>
    <w:rsid w:val="00A627C8"/>
    <w:rsid w:val="00A62840"/>
    <w:rsid w:val="00A628C5"/>
    <w:rsid w:val="00A628F8"/>
    <w:rsid w:val="00A62A87"/>
    <w:rsid w:val="00A62B35"/>
    <w:rsid w:val="00A62C18"/>
    <w:rsid w:val="00A62C22"/>
    <w:rsid w:val="00A62C25"/>
    <w:rsid w:val="00A62C8C"/>
    <w:rsid w:val="00A62D64"/>
    <w:rsid w:val="00A62D7A"/>
    <w:rsid w:val="00A62D8B"/>
    <w:rsid w:val="00A62DBE"/>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746"/>
    <w:rsid w:val="00A6377F"/>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8E6"/>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B3"/>
    <w:rsid w:val="00A670ED"/>
    <w:rsid w:val="00A6712B"/>
    <w:rsid w:val="00A67148"/>
    <w:rsid w:val="00A67198"/>
    <w:rsid w:val="00A67316"/>
    <w:rsid w:val="00A674F3"/>
    <w:rsid w:val="00A6764F"/>
    <w:rsid w:val="00A677D8"/>
    <w:rsid w:val="00A677F0"/>
    <w:rsid w:val="00A67884"/>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89D"/>
    <w:rsid w:val="00A71945"/>
    <w:rsid w:val="00A71967"/>
    <w:rsid w:val="00A719E8"/>
    <w:rsid w:val="00A71A88"/>
    <w:rsid w:val="00A71BE4"/>
    <w:rsid w:val="00A71BF4"/>
    <w:rsid w:val="00A71D4D"/>
    <w:rsid w:val="00A71DF5"/>
    <w:rsid w:val="00A71E12"/>
    <w:rsid w:val="00A71E18"/>
    <w:rsid w:val="00A71E29"/>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9C7"/>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2B"/>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CE8"/>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8B4"/>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1A"/>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7CE"/>
    <w:rsid w:val="00A80828"/>
    <w:rsid w:val="00A80895"/>
    <w:rsid w:val="00A80A16"/>
    <w:rsid w:val="00A80AAB"/>
    <w:rsid w:val="00A80ACA"/>
    <w:rsid w:val="00A80AF4"/>
    <w:rsid w:val="00A80AFB"/>
    <w:rsid w:val="00A80B29"/>
    <w:rsid w:val="00A80B9D"/>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6B"/>
    <w:rsid w:val="00A829E1"/>
    <w:rsid w:val="00A82A32"/>
    <w:rsid w:val="00A82AE1"/>
    <w:rsid w:val="00A82BF9"/>
    <w:rsid w:val="00A82C57"/>
    <w:rsid w:val="00A82C7B"/>
    <w:rsid w:val="00A82CB4"/>
    <w:rsid w:val="00A82CE5"/>
    <w:rsid w:val="00A82DC9"/>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BC3"/>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4C"/>
    <w:rsid w:val="00A85669"/>
    <w:rsid w:val="00A857EC"/>
    <w:rsid w:val="00A857F9"/>
    <w:rsid w:val="00A859D2"/>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90"/>
    <w:rsid w:val="00A867E9"/>
    <w:rsid w:val="00A86851"/>
    <w:rsid w:val="00A86865"/>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69"/>
    <w:rsid w:val="00A90AE5"/>
    <w:rsid w:val="00A90B39"/>
    <w:rsid w:val="00A90B9F"/>
    <w:rsid w:val="00A90BCF"/>
    <w:rsid w:val="00A90C24"/>
    <w:rsid w:val="00A90C4B"/>
    <w:rsid w:val="00A90CA9"/>
    <w:rsid w:val="00A90DBB"/>
    <w:rsid w:val="00A90E3A"/>
    <w:rsid w:val="00A91070"/>
    <w:rsid w:val="00A910F1"/>
    <w:rsid w:val="00A91191"/>
    <w:rsid w:val="00A911BE"/>
    <w:rsid w:val="00A91229"/>
    <w:rsid w:val="00A91236"/>
    <w:rsid w:val="00A912B2"/>
    <w:rsid w:val="00A912B8"/>
    <w:rsid w:val="00A912D5"/>
    <w:rsid w:val="00A912FE"/>
    <w:rsid w:val="00A91350"/>
    <w:rsid w:val="00A913D6"/>
    <w:rsid w:val="00A913D9"/>
    <w:rsid w:val="00A91459"/>
    <w:rsid w:val="00A914A5"/>
    <w:rsid w:val="00A914D2"/>
    <w:rsid w:val="00A91634"/>
    <w:rsid w:val="00A9171B"/>
    <w:rsid w:val="00A91785"/>
    <w:rsid w:val="00A9182C"/>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2EC9"/>
    <w:rsid w:val="00A93063"/>
    <w:rsid w:val="00A930CB"/>
    <w:rsid w:val="00A9322B"/>
    <w:rsid w:val="00A93272"/>
    <w:rsid w:val="00A9327A"/>
    <w:rsid w:val="00A932F7"/>
    <w:rsid w:val="00A932FB"/>
    <w:rsid w:val="00A93375"/>
    <w:rsid w:val="00A933C0"/>
    <w:rsid w:val="00A9351F"/>
    <w:rsid w:val="00A93523"/>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BC7"/>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B83"/>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1C"/>
    <w:rsid w:val="00AA0E79"/>
    <w:rsid w:val="00AA0EDD"/>
    <w:rsid w:val="00AA0F0E"/>
    <w:rsid w:val="00AA0FA7"/>
    <w:rsid w:val="00AA1017"/>
    <w:rsid w:val="00AA103A"/>
    <w:rsid w:val="00AA10E6"/>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EE8"/>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D8"/>
    <w:rsid w:val="00AA74F0"/>
    <w:rsid w:val="00AA750B"/>
    <w:rsid w:val="00AA7590"/>
    <w:rsid w:val="00AA75B4"/>
    <w:rsid w:val="00AA75FD"/>
    <w:rsid w:val="00AA767D"/>
    <w:rsid w:val="00AA76DD"/>
    <w:rsid w:val="00AA77B5"/>
    <w:rsid w:val="00AA79E3"/>
    <w:rsid w:val="00AA7A44"/>
    <w:rsid w:val="00AA7AA2"/>
    <w:rsid w:val="00AA7B13"/>
    <w:rsid w:val="00AA7B37"/>
    <w:rsid w:val="00AA7BA6"/>
    <w:rsid w:val="00AA7BB8"/>
    <w:rsid w:val="00AA7BCA"/>
    <w:rsid w:val="00AA7CF1"/>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1D6"/>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8DD"/>
    <w:rsid w:val="00AB3A1E"/>
    <w:rsid w:val="00AB3A98"/>
    <w:rsid w:val="00AB3B31"/>
    <w:rsid w:val="00AB3B99"/>
    <w:rsid w:val="00AB3BA3"/>
    <w:rsid w:val="00AB3C08"/>
    <w:rsid w:val="00AB3C0F"/>
    <w:rsid w:val="00AB3C42"/>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BA"/>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2D"/>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0A"/>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459"/>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6D"/>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E0"/>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7FC"/>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2E0"/>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8CB"/>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289"/>
    <w:rsid w:val="00AD64A0"/>
    <w:rsid w:val="00AD6502"/>
    <w:rsid w:val="00AD652E"/>
    <w:rsid w:val="00AD65F3"/>
    <w:rsid w:val="00AD6654"/>
    <w:rsid w:val="00AD66B2"/>
    <w:rsid w:val="00AD66D2"/>
    <w:rsid w:val="00AD6757"/>
    <w:rsid w:val="00AD68E9"/>
    <w:rsid w:val="00AD6979"/>
    <w:rsid w:val="00AD6983"/>
    <w:rsid w:val="00AD6CC7"/>
    <w:rsid w:val="00AD6D67"/>
    <w:rsid w:val="00AD6E59"/>
    <w:rsid w:val="00AD6E69"/>
    <w:rsid w:val="00AD6F08"/>
    <w:rsid w:val="00AD6F3A"/>
    <w:rsid w:val="00AD6FD1"/>
    <w:rsid w:val="00AD7012"/>
    <w:rsid w:val="00AD708A"/>
    <w:rsid w:val="00AD72BC"/>
    <w:rsid w:val="00AD72FF"/>
    <w:rsid w:val="00AD731C"/>
    <w:rsid w:val="00AD734B"/>
    <w:rsid w:val="00AD73B1"/>
    <w:rsid w:val="00AD7442"/>
    <w:rsid w:val="00AD74AD"/>
    <w:rsid w:val="00AD75B9"/>
    <w:rsid w:val="00AD7677"/>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CF5"/>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0D"/>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6F"/>
    <w:rsid w:val="00AE2E70"/>
    <w:rsid w:val="00AE2E9E"/>
    <w:rsid w:val="00AE2F18"/>
    <w:rsid w:val="00AE2F25"/>
    <w:rsid w:val="00AE2FFF"/>
    <w:rsid w:val="00AE317E"/>
    <w:rsid w:val="00AE3194"/>
    <w:rsid w:val="00AE31AC"/>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85"/>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375"/>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9F"/>
    <w:rsid w:val="00AE61E3"/>
    <w:rsid w:val="00AE6276"/>
    <w:rsid w:val="00AE62A4"/>
    <w:rsid w:val="00AE62A9"/>
    <w:rsid w:val="00AE62AA"/>
    <w:rsid w:val="00AE642D"/>
    <w:rsid w:val="00AE65B4"/>
    <w:rsid w:val="00AE65FF"/>
    <w:rsid w:val="00AE66B1"/>
    <w:rsid w:val="00AE66E6"/>
    <w:rsid w:val="00AE66EF"/>
    <w:rsid w:val="00AE6770"/>
    <w:rsid w:val="00AE67CE"/>
    <w:rsid w:val="00AE6946"/>
    <w:rsid w:val="00AE6950"/>
    <w:rsid w:val="00AE6B3C"/>
    <w:rsid w:val="00AE6C98"/>
    <w:rsid w:val="00AE6CE8"/>
    <w:rsid w:val="00AE6D5E"/>
    <w:rsid w:val="00AE6E9A"/>
    <w:rsid w:val="00AE6EC2"/>
    <w:rsid w:val="00AE6F30"/>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CF8"/>
    <w:rsid w:val="00AE7E5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9E5"/>
    <w:rsid w:val="00AF2A12"/>
    <w:rsid w:val="00AF2A7C"/>
    <w:rsid w:val="00AF2A9E"/>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3"/>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8"/>
    <w:rsid w:val="00AF4E2F"/>
    <w:rsid w:val="00AF4EA0"/>
    <w:rsid w:val="00AF5069"/>
    <w:rsid w:val="00AF5100"/>
    <w:rsid w:val="00AF518A"/>
    <w:rsid w:val="00AF52C5"/>
    <w:rsid w:val="00AF5318"/>
    <w:rsid w:val="00AF5385"/>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6B0"/>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4FF"/>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AC0"/>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A32"/>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DE7"/>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B1"/>
    <w:rsid w:val="00B03BFF"/>
    <w:rsid w:val="00B03C5D"/>
    <w:rsid w:val="00B03C70"/>
    <w:rsid w:val="00B03D22"/>
    <w:rsid w:val="00B03ECF"/>
    <w:rsid w:val="00B03EEA"/>
    <w:rsid w:val="00B04092"/>
    <w:rsid w:val="00B04097"/>
    <w:rsid w:val="00B040B4"/>
    <w:rsid w:val="00B0413C"/>
    <w:rsid w:val="00B0416D"/>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46"/>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3BC"/>
    <w:rsid w:val="00B0746B"/>
    <w:rsid w:val="00B07539"/>
    <w:rsid w:val="00B0766F"/>
    <w:rsid w:val="00B0778E"/>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9BE"/>
    <w:rsid w:val="00B10A0E"/>
    <w:rsid w:val="00B10B26"/>
    <w:rsid w:val="00B10B91"/>
    <w:rsid w:val="00B10BBD"/>
    <w:rsid w:val="00B10BE5"/>
    <w:rsid w:val="00B10D17"/>
    <w:rsid w:val="00B10D30"/>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40"/>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4B"/>
    <w:rsid w:val="00B1325F"/>
    <w:rsid w:val="00B134A8"/>
    <w:rsid w:val="00B13505"/>
    <w:rsid w:val="00B1351A"/>
    <w:rsid w:val="00B135D7"/>
    <w:rsid w:val="00B13689"/>
    <w:rsid w:val="00B1369A"/>
    <w:rsid w:val="00B136FC"/>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C8"/>
    <w:rsid w:val="00B16AE9"/>
    <w:rsid w:val="00B16CF5"/>
    <w:rsid w:val="00B16D01"/>
    <w:rsid w:val="00B16D38"/>
    <w:rsid w:val="00B16EB7"/>
    <w:rsid w:val="00B16FAB"/>
    <w:rsid w:val="00B17120"/>
    <w:rsid w:val="00B171B5"/>
    <w:rsid w:val="00B172BF"/>
    <w:rsid w:val="00B172EC"/>
    <w:rsid w:val="00B172FA"/>
    <w:rsid w:val="00B17488"/>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2CD"/>
    <w:rsid w:val="00B20314"/>
    <w:rsid w:val="00B20409"/>
    <w:rsid w:val="00B20464"/>
    <w:rsid w:val="00B20499"/>
    <w:rsid w:val="00B20584"/>
    <w:rsid w:val="00B2059E"/>
    <w:rsid w:val="00B205DE"/>
    <w:rsid w:val="00B20618"/>
    <w:rsid w:val="00B2071A"/>
    <w:rsid w:val="00B20760"/>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9E4"/>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7AD"/>
    <w:rsid w:val="00B22945"/>
    <w:rsid w:val="00B22948"/>
    <w:rsid w:val="00B22C30"/>
    <w:rsid w:val="00B22C92"/>
    <w:rsid w:val="00B22D03"/>
    <w:rsid w:val="00B22D6C"/>
    <w:rsid w:val="00B22D72"/>
    <w:rsid w:val="00B22DE6"/>
    <w:rsid w:val="00B22EDB"/>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C57"/>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D0"/>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9"/>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18"/>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03"/>
    <w:rsid w:val="00B31F10"/>
    <w:rsid w:val="00B31F64"/>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66"/>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9B3"/>
    <w:rsid w:val="00B33C1F"/>
    <w:rsid w:val="00B33E48"/>
    <w:rsid w:val="00B33E7E"/>
    <w:rsid w:val="00B33F35"/>
    <w:rsid w:val="00B34008"/>
    <w:rsid w:val="00B34155"/>
    <w:rsid w:val="00B341ED"/>
    <w:rsid w:val="00B3424D"/>
    <w:rsid w:val="00B3433D"/>
    <w:rsid w:val="00B3451B"/>
    <w:rsid w:val="00B3460F"/>
    <w:rsid w:val="00B34670"/>
    <w:rsid w:val="00B346B8"/>
    <w:rsid w:val="00B346C9"/>
    <w:rsid w:val="00B347BA"/>
    <w:rsid w:val="00B34885"/>
    <w:rsid w:val="00B348FD"/>
    <w:rsid w:val="00B34A04"/>
    <w:rsid w:val="00B34AB5"/>
    <w:rsid w:val="00B34AD5"/>
    <w:rsid w:val="00B34B14"/>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CE8"/>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0A"/>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2D4"/>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94"/>
    <w:rsid w:val="00B450A4"/>
    <w:rsid w:val="00B450EA"/>
    <w:rsid w:val="00B4511D"/>
    <w:rsid w:val="00B45188"/>
    <w:rsid w:val="00B451C1"/>
    <w:rsid w:val="00B45237"/>
    <w:rsid w:val="00B453B2"/>
    <w:rsid w:val="00B454CA"/>
    <w:rsid w:val="00B4556E"/>
    <w:rsid w:val="00B456E0"/>
    <w:rsid w:val="00B456E4"/>
    <w:rsid w:val="00B4571A"/>
    <w:rsid w:val="00B45768"/>
    <w:rsid w:val="00B4576C"/>
    <w:rsid w:val="00B45848"/>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EE2"/>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6F9F"/>
    <w:rsid w:val="00B470C2"/>
    <w:rsid w:val="00B472A2"/>
    <w:rsid w:val="00B472B8"/>
    <w:rsid w:val="00B472E2"/>
    <w:rsid w:val="00B47332"/>
    <w:rsid w:val="00B474B8"/>
    <w:rsid w:val="00B4763B"/>
    <w:rsid w:val="00B476A4"/>
    <w:rsid w:val="00B47719"/>
    <w:rsid w:val="00B4775B"/>
    <w:rsid w:val="00B478A1"/>
    <w:rsid w:val="00B4794F"/>
    <w:rsid w:val="00B479CB"/>
    <w:rsid w:val="00B479D4"/>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8AE"/>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BFF"/>
    <w:rsid w:val="00B51C1C"/>
    <w:rsid w:val="00B51D75"/>
    <w:rsid w:val="00B51D9C"/>
    <w:rsid w:val="00B51DD5"/>
    <w:rsid w:val="00B51E58"/>
    <w:rsid w:val="00B51F31"/>
    <w:rsid w:val="00B51F5C"/>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3A"/>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03"/>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BDB"/>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EA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3A0"/>
    <w:rsid w:val="00B615E2"/>
    <w:rsid w:val="00B61659"/>
    <w:rsid w:val="00B616B2"/>
    <w:rsid w:val="00B61739"/>
    <w:rsid w:val="00B61743"/>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99"/>
    <w:rsid w:val="00B64209"/>
    <w:rsid w:val="00B6420F"/>
    <w:rsid w:val="00B643B8"/>
    <w:rsid w:val="00B64457"/>
    <w:rsid w:val="00B64468"/>
    <w:rsid w:val="00B6446B"/>
    <w:rsid w:val="00B6460A"/>
    <w:rsid w:val="00B6470A"/>
    <w:rsid w:val="00B647FE"/>
    <w:rsid w:val="00B64816"/>
    <w:rsid w:val="00B6489F"/>
    <w:rsid w:val="00B64979"/>
    <w:rsid w:val="00B649CE"/>
    <w:rsid w:val="00B64A27"/>
    <w:rsid w:val="00B64A79"/>
    <w:rsid w:val="00B64A87"/>
    <w:rsid w:val="00B64C24"/>
    <w:rsid w:val="00B64C7F"/>
    <w:rsid w:val="00B64CBA"/>
    <w:rsid w:val="00B64D53"/>
    <w:rsid w:val="00B64DFE"/>
    <w:rsid w:val="00B6506A"/>
    <w:rsid w:val="00B65111"/>
    <w:rsid w:val="00B651BC"/>
    <w:rsid w:val="00B651C3"/>
    <w:rsid w:val="00B651D4"/>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8F7"/>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73"/>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28D"/>
    <w:rsid w:val="00B703C8"/>
    <w:rsid w:val="00B703DA"/>
    <w:rsid w:val="00B70500"/>
    <w:rsid w:val="00B70509"/>
    <w:rsid w:val="00B7050C"/>
    <w:rsid w:val="00B70547"/>
    <w:rsid w:val="00B70561"/>
    <w:rsid w:val="00B7059A"/>
    <w:rsid w:val="00B70608"/>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205"/>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1C1"/>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7C2"/>
    <w:rsid w:val="00B728DC"/>
    <w:rsid w:val="00B728E4"/>
    <w:rsid w:val="00B728F1"/>
    <w:rsid w:val="00B729AA"/>
    <w:rsid w:val="00B72AC5"/>
    <w:rsid w:val="00B72AD6"/>
    <w:rsid w:val="00B72B70"/>
    <w:rsid w:val="00B72B92"/>
    <w:rsid w:val="00B72C61"/>
    <w:rsid w:val="00B72CBD"/>
    <w:rsid w:val="00B72CE0"/>
    <w:rsid w:val="00B72D3B"/>
    <w:rsid w:val="00B72D51"/>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CBD"/>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4FC8"/>
    <w:rsid w:val="00B7500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DB5"/>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00"/>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A"/>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491"/>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54"/>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B1C"/>
    <w:rsid w:val="00B84C48"/>
    <w:rsid w:val="00B84CCC"/>
    <w:rsid w:val="00B84E4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6E3"/>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2B"/>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1B"/>
    <w:rsid w:val="00B929A7"/>
    <w:rsid w:val="00B929EE"/>
    <w:rsid w:val="00B92A3B"/>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69"/>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0"/>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5C"/>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31"/>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4BE"/>
    <w:rsid w:val="00BA1533"/>
    <w:rsid w:val="00BA1761"/>
    <w:rsid w:val="00BA17D0"/>
    <w:rsid w:val="00BA1818"/>
    <w:rsid w:val="00BA1897"/>
    <w:rsid w:val="00BA1B4F"/>
    <w:rsid w:val="00BA1C7E"/>
    <w:rsid w:val="00BA1F52"/>
    <w:rsid w:val="00BA210F"/>
    <w:rsid w:val="00BA213A"/>
    <w:rsid w:val="00BA21D4"/>
    <w:rsid w:val="00BA2258"/>
    <w:rsid w:val="00BA234C"/>
    <w:rsid w:val="00BA2372"/>
    <w:rsid w:val="00BA267F"/>
    <w:rsid w:val="00BA268A"/>
    <w:rsid w:val="00BA26FD"/>
    <w:rsid w:val="00BA273E"/>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4B4"/>
    <w:rsid w:val="00BA35C1"/>
    <w:rsid w:val="00BA365F"/>
    <w:rsid w:val="00BA3697"/>
    <w:rsid w:val="00BA36EF"/>
    <w:rsid w:val="00BA3787"/>
    <w:rsid w:val="00BA37FB"/>
    <w:rsid w:val="00BA38D4"/>
    <w:rsid w:val="00BA38D6"/>
    <w:rsid w:val="00BA38E0"/>
    <w:rsid w:val="00BA3B34"/>
    <w:rsid w:val="00BA3C1A"/>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5EBA"/>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B"/>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49"/>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069"/>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10"/>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ABE"/>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A7F"/>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62"/>
    <w:rsid w:val="00BB7EAF"/>
    <w:rsid w:val="00BB7F09"/>
    <w:rsid w:val="00BB7FB6"/>
    <w:rsid w:val="00BB7FD2"/>
    <w:rsid w:val="00BB7FF0"/>
    <w:rsid w:val="00BC007A"/>
    <w:rsid w:val="00BC0091"/>
    <w:rsid w:val="00BC0140"/>
    <w:rsid w:val="00BC0149"/>
    <w:rsid w:val="00BC017A"/>
    <w:rsid w:val="00BC01CA"/>
    <w:rsid w:val="00BC03B0"/>
    <w:rsid w:val="00BC0408"/>
    <w:rsid w:val="00BC041C"/>
    <w:rsid w:val="00BC042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2"/>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8D"/>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772"/>
    <w:rsid w:val="00BC4857"/>
    <w:rsid w:val="00BC4900"/>
    <w:rsid w:val="00BC4937"/>
    <w:rsid w:val="00BC498F"/>
    <w:rsid w:val="00BC4AD6"/>
    <w:rsid w:val="00BC4B52"/>
    <w:rsid w:val="00BC4C81"/>
    <w:rsid w:val="00BC4CBE"/>
    <w:rsid w:val="00BC4D58"/>
    <w:rsid w:val="00BC4D61"/>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49"/>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E7"/>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34"/>
    <w:rsid w:val="00BD3B6E"/>
    <w:rsid w:val="00BD3BDD"/>
    <w:rsid w:val="00BD3DBF"/>
    <w:rsid w:val="00BD3DD7"/>
    <w:rsid w:val="00BD3E62"/>
    <w:rsid w:val="00BD3ED5"/>
    <w:rsid w:val="00BD3EE6"/>
    <w:rsid w:val="00BD3F7F"/>
    <w:rsid w:val="00BD3F8D"/>
    <w:rsid w:val="00BD3FB3"/>
    <w:rsid w:val="00BD3FF6"/>
    <w:rsid w:val="00BD405D"/>
    <w:rsid w:val="00BD40B2"/>
    <w:rsid w:val="00BD40C8"/>
    <w:rsid w:val="00BD4109"/>
    <w:rsid w:val="00BD41A1"/>
    <w:rsid w:val="00BD41C4"/>
    <w:rsid w:val="00BD4220"/>
    <w:rsid w:val="00BD4263"/>
    <w:rsid w:val="00BD42FE"/>
    <w:rsid w:val="00BD43B5"/>
    <w:rsid w:val="00BD447C"/>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5D6"/>
    <w:rsid w:val="00BD6761"/>
    <w:rsid w:val="00BD678E"/>
    <w:rsid w:val="00BD679F"/>
    <w:rsid w:val="00BD67FD"/>
    <w:rsid w:val="00BD684A"/>
    <w:rsid w:val="00BD6936"/>
    <w:rsid w:val="00BD6956"/>
    <w:rsid w:val="00BD69AA"/>
    <w:rsid w:val="00BD69EC"/>
    <w:rsid w:val="00BD6BA4"/>
    <w:rsid w:val="00BD6BD3"/>
    <w:rsid w:val="00BD6C00"/>
    <w:rsid w:val="00BD6C33"/>
    <w:rsid w:val="00BD6CD6"/>
    <w:rsid w:val="00BD6D26"/>
    <w:rsid w:val="00BD6D45"/>
    <w:rsid w:val="00BD6D67"/>
    <w:rsid w:val="00BD6EBD"/>
    <w:rsid w:val="00BD6F3F"/>
    <w:rsid w:val="00BD7089"/>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9F6"/>
    <w:rsid w:val="00BE1A22"/>
    <w:rsid w:val="00BE1AB4"/>
    <w:rsid w:val="00BE1AD6"/>
    <w:rsid w:val="00BE1AEC"/>
    <w:rsid w:val="00BE1B3A"/>
    <w:rsid w:val="00BE1B7E"/>
    <w:rsid w:val="00BE1C10"/>
    <w:rsid w:val="00BE1CF6"/>
    <w:rsid w:val="00BE1D2A"/>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3D6"/>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54"/>
    <w:rsid w:val="00BE4AC4"/>
    <w:rsid w:val="00BE4AC7"/>
    <w:rsid w:val="00BE4AD3"/>
    <w:rsid w:val="00BE4B37"/>
    <w:rsid w:val="00BE4B52"/>
    <w:rsid w:val="00BE4BB0"/>
    <w:rsid w:val="00BE4C22"/>
    <w:rsid w:val="00BE4D18"/>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56"/>
    <w:rsid w:val="00BE5DB2"/>
    <w:rsid w:val="00BE5DF4"/>
    <w:rsid w:val="00BE5F30"/>
    <w:rsid w:val="00BE5F50"/>
    <w:rsid w:val="00BE5F88"/>
    <w:rsid w:val="00BE601E"/>
    <w:rsid w:val="00BE6191"/>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1B"/>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BE"/>
    <w:rsid w:val="00BF05DB"/>
    <w:rsid w:val="00BF060C"/>
    <w:rsid w:val="00BF0890"/>
    <w:rsid w:val="00BF08C7"/>
    <w:rsid w:val="00BF0920"/>
    <w:rsid w:val="00BF0A6B"/>
    <w:rsid w:val="00BF0AA8"/>
    <w:rsid w:val="00BF0CCD"/>
    <w:rsid w:val="00BF0CE6"/>
    <w:rsid w:val="00BF0E34"/>
    <w:rsid w:val="00BF0EA7"/>
    <w:rsid w:val="00BF0EC1"/>
    <w:rsid w:val="00BF0FAB"/>
    <w:rsid w:val="00BF1033"/>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BF8"/>
    <w:rsid w:val="00BF2C45"/>
    <w:rsid w:val="00BF2D96"/>
    <w:rsid w:val="00BF2D9F"/>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1F6"/>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2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55"/>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30"/>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1FE7"/>
    <w:rsid w:val="00C02032"/>
    <w:rsid w:val="00C02033"/>
    <w:rsid w:val="00C02075"/>
    <w:rsid w:val="00C02106"/>
    <w:rsid w:val="00C023DD"/>
    <w:rsid w:val="00C02434"/>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6AD"/>
    <w:rsid w:val="00C04737"/>
    <w:rsid w:val="00C04821"/>
    <w:rsid w:val="00C048C9"/>
    <w:rsid w:val="00C04AF5"/>
    <w:rsid w:val="00C04B54"/>
    <w:rsid w:val="00C04B57"/>
    <w:rsid w:val="00C04B9A"/>
    <w:rsid w:val="00C04BEA"/>
    <w:rsid w:val="00C04D39"/>
    <w:rsid w:val="00C04D51"/>
    <w:rsid w:val="00C04E92"/>
    <w:rsid w:val="00C04F06"/>
    <w:rsid w:val="00C0511F"/>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E9F"/>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8C4"/>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4FCF"/>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00"/>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DE"/>
    <w:rsid w:val="00C17327"/>
    <w:rsid w:val="00C173CB"/>
    <w:rsid w:val="00C17483"/>
    <w:rsid w:val="00C17561"/>
    <w:rsid w:val="00C175DB"/>
    <w:rsid w:val="00C17610"/>
    <w:rsid w:val="00C17641"/>
    <w:rsid w:val="00C17647"/>
    <w:rsid w:val="00C17653"/>
    <w:rsid w:val="00C17789"/>
    <w:rsid w:val="00C177CD"/>
    <w:rsid w:val="00C17846"/>
    <w:rsid w:val="00C178CF"/>
    <w:rsid w:val="00C17A10"/>
    <w:rsid w:val="00C17A8D"/>
    <w:rsid w:val="00C17AB6"/>
    <w:rsid w:val="00C17B13"/>
    <w:rsid w:val="00C17B1D"/>
    <w:rsid w:val="00C17B23"/>
    <w:rsid w:val="00C17B82"/>
    <w:rsid w:val="00C17B8A"/>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577"/>
    <w:rsid w:val="00C20641"/>
    <w:rsid w:val="00C2069E"/>
    <w:rsid w:val="00C206E4"/>
    <w:rsid w:val="00C20856"/>
    <w:rsid w:val="00C2085B"/>
    <w:rsid w:val="00C208E6"/>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DA3"/>
    <w:rsid w:val="00C23F00"/>
    <w:rsid w:val="00C24088"/>
    <w:rsid w:val="00C240BB"/>
    <w:rsid w:val="00C24173"/>
    <w:rsid w:val="00C24215"/>
    <w:rsid w:val="00C24219"/>
    <w:rsid w:val="00C24220"/>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4E4"/>
    <w:rsid w:val="00C25523"/>
    <w:rsid w:val="00C25530"/>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0A"/>
    <w:rsid w:val="00C26C4E"/>
    <w:rsid w:val="00C26CF8"/>
    <w:rsid w:val="00C26D44"/>
    <w:rsid w:val="00C26D55"/>
    <w:rsid w:val="00C26DAB"/>
    <w:rsid w:val="00C26DE8"/>
    <w:rsid w:val="00C26DFC"/>
    <w:rsid w:val="00C26EB1"/>
    <w:rsid w:val="00C26F2C"/>
    <w:rsid w:val="00C26F7E"/>
    <w:rsid w:val="00C26FC2"/>
    <w:rsid w:val="00C27113"/>
    <w:rsid w:val="00C2722F"/>
    <w:rsid w:val="00C27255"/>
    <w:rsid w:val="00C2734E"/>
    <w:rsid w:val="00C273BF"/>
    <w:rsid w:val="00C274F4"/>
    <w:rsid w:val="00C275A5"/>
    <w:rsid w:val="00C275F3"/>
    <w:rsid w:val="00C276DB"/>
    <w:rsid w:val="00C2793D"/>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88"/>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A64"/>
    <w:rsid w:val="00C30B26"/>
    <w:rsid w:val="00C30B75"/>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57"/>
    <w:rsid w:val="00C329A5"/>
    <w:rsid w:val="00C32CCF"/>
    <w:rsid w:val="00C32CF3"/>
    <w:rsid w:val="00C32DF0"/>
    <w:rsid w:val="00C32ED3"/>
    <w:rsid w:val="00C32EDD"/>
    <w:rsid w:val="00C32F2C"/>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60"/>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52D"/>
    <w:rsid w:val="00C35642"/>
    <w:rsid w:val="00C356B8"/>
    <w:rsid w:val="00C35725"/>
    <w:rsid w:val="00C3578B"/>
    <w:rsid w:val="00C357F9"/>
    <w:rsid w:val="00C3598E"/>
    <w:rsid w:val="00C359A3"/>
    <w:rsid w:val="00C359D5"/>
    <w:rsid w:val="00C359D7"/>
    <w:rsid w:val="00C359F9"/>
    <w:rsid w:val="00C35BAD"/>
    <w:rsid w:val="00C35BD5"/>
    <w:rsid w:val="00C35C63"/>
    <w:rsid w:val="00C35D0F"/>
    <w:rsid w:val="00C35D50"/>
    <w:rsid w:val="00C35DA5"/>
    <w:rsid w:val="00C35DB2"/>
    <w:rsid w:val="00C35DD9"/>
    <w:rsid w:val="00C35E8D"/>
    <w:rsid w:val="00C35EFB"/>
    <w:rsid w:val="00C35F17"/>
    <w:rsid w:val="00C35F1A"/>
    <w:rsid w:val="00C35F63"/>
    <w:rsid w:val="00C3606F"/>
    <w:rsid w:val="00C36097"/>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9FD"/>
    <w:rsid w:val="00C36C1B"/>
    <w:rsid w:val="00C36C81"/>
    <w:rsid w:val="00C36CAB"/>
    <w:rsid w:val="00C36E05"/>
    <w:rsid w:val="00C36F3D"/>
    <w:rsid w:val="00C36FEB"/>
    <w:rsid w:val="00C36FF4"/>
    <w:rsid w:val="00C3701B"/>
    <w:rsid w:val="00C37071"/>
    <w:rsid w:val="00C37111"/>
    <w:rsid w:val="00C371CE"/>
    <w:rsid w:val="00C371DC"/>
    <w:rsid w:val="00C37276"/>
    <w:rsid w:val="00C3728A"/>
    <w:rsid w:val="00C372DD"/>
    <w:rsid w:val="00C37303"/>
    <w:rsid w:val="00C3733E"/>
    <w:rsid w:val="00C373A9"/>
    <w:rsid w:val="00C373C8"/>
    <w:rsid w:val="00C37541"/>
    <w:rsid w:val="00C3754B"/>
    <w:rsid w:val="00C375EE"/>
    <w:rsid w:val="00C37699"/>
    <w:rsid w:val="00C37709"/>
    <w:rsid w:val="00C377B5"/>
    <w:rsid w:val="00C37805"/>
    <w:rsid w:val="00C37906"/>
    <w:rsid w:val="00C37997"/>
    <w:rsid w:val="00C37A60"/>
    <w:rsid w:val="00C37B7D"/>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2"/>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64"/>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7F5"/>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1F"/>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7C5"/>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1F"/>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905"/>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392"/>
    <w:rsid w:val="00C6256E"/>
    <w:rsid w:val="00C6259A"/>
    <w:rsid w:val="00C625D2"/>
    <w:rsid w:val="00C62612"/>
    <w:rsid w:val="00C6267F"/>
    <w:rsid w:val="00C62837"/>
    <w:rsid w:val="00C62850"/>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1C"/>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1B"/>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753"/>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4D5"/>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5"/>
    <w:rsid w:val="00C7114E"/>
    <w:rsid w:val="00C71197"/>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2B"/>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17"/>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1A6"/>
    <w:rsid w:val="00C745B9"/>
    <w:rsid w:val="00C745C8"/>
    <w:rsid w:val="00C7460C"/>
    <w:rsid w:val="00C74678"/>
    <w:rsid w:val="00C74748"/>
    <w:rsid w:val="00C747B5"/>
    <w:rsid w:val="00C7492E"/>
    <w:rsid w:val="00C749E1"/>
    <w:rsid w:val="00C74ABA"/>
    <w:rsid w:val="00C74C77"/>
    <w:rsid w:val="00C74D69"/>
    <w:rsid w:val="00C74D80"/>
    <w:rsid w:val="00C74DF0"/>
    <w:rsid w:val="00C74F18"/>
    <w:rsid w:val="00C75154"/>
    <w:rsid w:val="00C751F8"/>
    <w:rsid w:val="00C75317"/>
    <w:rsid w:val="00C75486"/>
    <w:rsid w:val="00C75561"/>
    <w:rsid w:val="00C7556E"/>
    <w:rsid w:val="00C75602"/>
    <w:rsid w:val="00C756D6"/>
    <w:rsid w:val="00C75871"/>
    <w:rsid w:val="00C75872"/>
    <w:rsid w:val="00C75A2E"/>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497"/>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7F"/>
    <w:rsid w:val="00C76DA8"/>
    <w:rsid w:val="00C76E47"/>
    <w:rsid w:val="00C76E67"/>
    <w:rsid w:val="00C76F40"/>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94"/>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0FA"/>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33"/>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DAA"/>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9B"/>
    <w:rsid w:val="00C915B2"/>
    <w:rsid w:val="00C916E5"/>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51"/>
    <w:rsid w:val="00C9206D"/>
    <w:rsid w:val="00C9208A"/>
    <w:rsid w:val="00C920BD"/>
    <w:rsid w:val="00C921E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3CE"/>
    <w:rsid w:val="00C9543C"/>
    <w:rsid w:val="00C955BA"/>
    <w:rsid w:val="00C95623"/>
    <w:rsid w:val="00C9563C"/>
    <w:rsid w:val="00C9564D"/>
    <w:rsid w:val="00C9571F"/>
    <w:rsid w:val="00C9572E"/>
    <w:rsid w:val="00C95761"/>
    <w:rsid w:val="00C957BF"/>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4"/>
    <w:rsid w:val="00C97418"/>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213"/>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BF"/>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2D"/>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1C"/>
    <w:rsid w:val="00CA7A5A"/>
    <w:rsid w:val="00CA7B6D"/>
    <w:rsid w:val="00CA7BDD"/>
    <w:rsid w:val="00CA7C66"/>
    <w:rsid w:val="00CA7CE5"/>
    <w:rsid w:val="00CA7D04"/>
    <w:rsid w:val="00CA7E90"/>
    <w:rsid w:val="00CA7EB6"/>
    <w:rsid w:val="00CA7F03"/>
    <w:rsid w:val="00CA7F5B"/>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16C"/>
    <w:rsid w:val="00CB11E9"/>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5A2"/>
    <w:rsid w:val="00CB2600"/>
    <w:rsid w:val="00CB261E"/>
    <w:rsid w:val="00CB2642"/>
    <w:rsid w:val="00CB2719"/>
    <w:rsid w:val="00CB2984"/>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9"/>
    <w:rsid w:val="00CB4F1E"/>
    <w:rsid w:val="00CB4FB2"/>
    <w:rsid w:val="00CB505A"/>
    <w:rsid w:val="00CB50E4"/>
    <w:rsid w:val="00CB51B8"/>
    <w:rsid w:val="00CB51FE"/>
    <w:rsid w:val="00CB5375"/>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8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D1"/>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7F"/>
    <w:rsid w:val="00CC40D1"/>
    <w:rsid w:val="00CC4202"/>
    <w:rsid w:val="00CC4233"/>
    <w:rsid w:val="00CC42B2"/>
    <w:rsid w:val="00CC42B4"/>
    <w:rsid w:val="00CC463E"/>
    <w:rsid w:val="00CC46F0"/>
    <w:rsid w:val="00CC4768"/>
    <w:rsid w:val="00CC47E1"/>
    <w:rsid w:val="00CC4841"/>
    <w:rsid w:val="00CC48A4"/>
    <w:rsid w:val="00CC4901"/>
    <w:rsid w:val="00CC4974"/>
    <w:rsid w:val="00CC497D"/>
    <w:rsid w:val="00CC4A08"/>
    <w:rsid w:val="00CC4A45"/>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9D"/>
    <w:rsid w:val="00CC57F1"/>
    <w:rsid w:val="00CC5905"/>
    <w:rsid w:val="00CC5912"/>
    <w:rsid w:val="00CC5954"/>
    <w:rsid w:val="00CC5A28"/>
    <w:rsid w:val="00CC5AA0"/>
    <w:rsid w:val="00CC5ABF"/>
    <w:rsid w:val="00CC5AD6"/>
    <w:rsid w:val="00CC5AEC"/>
    <w:rsid w:val="00CC5B40"/>
    <w:rsid w:val="00CC5B4A"/>
    <w:rsid w:val="00CC5B9A"/>
    <w:rsid w:val="00CC5BA5"/>
    <w:rsid w:val="00CC5BFA"/>
    <w:rsid w:val="00CC5C5F"/>
    <w:rsid w:val="00CC5D39"/>
    <w:rsid w:val="00CC5D56"/>
    <w:rsid w:val="00CC5DCC"/>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B59"/>
    <w:rsid w:val="00CC7CC9"/>
    <w:rsid w:val="00CC7DF9"/>
    <w:rsid w:val="00CC7FA6"/>
    <w:rsid w:val="00CD003F"/>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6D"/>
    <w:rsid w:val="00CD11F9"/>
    <w:rsid w:val="00CD1237"/>
    <w:rsid w:val="00CD12CA"/>
    <w:rsid w:val="00CD1310"/>
    <w:rsid w:val="00CD1316"/>
    <w:rsid w:val="00CD1334"/>
    <w:rsid w:val="00CD1337"/>
    <w:rsid w:val="00CD1352"/>
    <w:rsid w:val="00CD1369"/>
    <w:rsid w:val="00CD13E4"/>
    <w:rsid w:val="00CD13F6"/>
    <w:rsid w:val="00CD145F"/>
    <w:rsid w:val="00CD147A"/>
    <w:rsid w:val="00CD14A1"/>
    <w:rsid w:val="00CD14FE"/>
    <w:rsid w:val="00CD1632"/>
    <w:rsid w:val="00CD16E5"/>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9E"/>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D91"/>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1A"/>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6FB1"/>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44"/>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02"/>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948"/>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3D5"/>
    <w:rsid w:val="00CE2441"/>
    <w:rsid w:val="00CE249A"/>
    <w:rsid w:val="00CE24AB"/>
    <w:rsid w:val="00CE2534"/>
    <w:rsid w:val="00CE2647"/>
    <w:rsid w:val="00CE266B"/>
    <w:rsid w:val="00CE2701"/>
    <w:rsid w:val="00CE2762"/>
    <w:rsid w:val="00CE278B"/>
    <w:rsid w:val="00CE27B3"/>
    <w:rsid w:val="00CE27EB"/>
    <w:rsid w:val="00CE289E"/>
    <w:rsid w:val="00CE28D7"/>
    <w:rsid w:val="00CE28DA"/>
    <w:rsid w:val="00CE2912"/>
    <w:rsid w:val="00CE293C"/>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A5"/>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37C"/>
    <w:rsid w:val="00CF042B"/>
    <w:rsid w:val="00CF04B8"/>
    <w:rsid w:val="00CF0535"/>
    <w:rsid w:val="00CF054E"/>
    <w:rsid w:val="00CF05B9"/>
    <w:rsid w:val="00CF05D1"/>
    <w:rsid w:val="00CF0745"/>
    <w:rsid w:val="00CF0749"/>
    <w:rsid w:val="00CF07EC"/>
    <w:rsid w:val="00CF083C"/>
    <w:rsid w:val="00CF08C5"/>
    <w:rsid w:val="00CF08CA"/>
    <w:rsid w:val="00CF0916"/>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56"/>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6E4"/>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35"/>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95"/>
    <w:rsid w:val="00D038F6"/>
    <w:rsid w:val="00D03911"/>
    <w:rsid w:val="00D0399A"/>
    <w:rsid w:val="00D03A11"/>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59C"/>
    <w:rsid w:val="00D055C8"/>
    <w:rsid w:val="00D05678"/>
    <w:rsid w:val="00D0577C"/>
    <w:rsid w:val="00D05869"/>
    <w:rsid w:val="00D058E0"/>
    <w:rsid w:val="00D05990"/>
    <w:rsid w:val="00D05A94"/>
    <w:rsid w:val="00D05B4A"/>
    <w:rsid w:val="00D05B7F"/>
    <w:rsid w:val="00D05B9C"/>
    <w:rsid w:val="00D05C49"/>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07F69"/>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4A9"/>
    <w:rsid w:val="00D1268D"/>
    <w:rsid w:val="00D126B0"/>
    <w:rsid w:val="00D126C2"/>
    <w:rsid w:val="00D126E3"/>
    <w:rsid w:val="00D126E4"/>
    <w:rsid w:val="00D126E9"/>
    <w:rsid w:val="00D12737"/>
    <w:rsid w:val="00D128F4"/>
    <w:rsid w:val="00D129C7"/>
    <w:rsid w:val="00D129DE"/>
    <w:rsid w:val="00D12A83"/>
    <w:rsid w:val="00D12B12"/>
    <w:rsid w:val="00D12B65"/>
    <w:rsid w:val="00D12CCC"/>
    <w:rsid w:val="00D12D51"/>
    <w:rsid w:val="00D12E1C"/>
    <w:rsid w:val="00D12ECE"/>
    <w:rsid w:val="00D12EE6"/>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95C"/>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9F6"/>
    <w:rsid w:val="00D15A4D"/>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94B"/>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52"/>
    <w:rsid w:val="00D20E6B"/>
    <w:rsid w:val="00D20FA5"/>
    <w:rsid w:val="00D2108B"/>
    <w:rsid w:val="00D21098"/>
    <w:rsid w:val="00D21154"/>
    <w:rsid w:val="00D211D9"/>
    <w:rsid w:val="00D21324"/>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1E62"/>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E00"/>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01"/>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C"/>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530"/>
    <w:rsid w:val="00D26760"/>
    <w:rsid w:val="00D267C9"/>
    <w:rsid w:val="00D2693D"/>
    <w:rsid w:val="00D2697C"/>
    <w:rsid w:val="00D269D4"/>
    <w:rsid w:val="00D26A1B"/>
    <w:rsid w:val="00D26A90"/>
    <w:rsid w:val="00D26AE5"/>
    <w:rsid w:val="00D26BB9"/>
    <w:rsid w:val="00D26BD3"/>
    <w:rsid w:val="00D26C3E"/>
    <w:rsid w:val="00D26C95"/>
    <w:rsid w:val="00D26C99"/>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094"/>
    <w:rsid w:val="00D31181"/>
    <w:rsid w:val="00D31197"/>
    <w:rsid w:val="00D31268"/>
    <w:rsid w:val="00D31288"/>
    <w:rsid w:val="00D312A2"/>
    <w:rsid w:val="00D313A0"/>
    <w:rsid w:val="00D313EE"/>
    <w:rsid w:val="00D3141E"/>
    <w:rsid w:val="00D3144B"/>
    <w:rsid w:val="00D3145E"/>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167"/>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B1B"/>
    <w:rsid w:val="00D32C26"/>
    <w:rsid w:val="00D32CF9"/>
    <w:rsid w:val="00D32D10"/>
    <w:rsid w:val="00D32DB5"/>
    <w:rsid w:val="00D32ED7"/>
    <w:rsid w:val="00D32F7A"/>
    <w:rsid w:val="00D33065"/>
    <w:rsid w:val="00D331D7"/>
    <w:rsid w:val="00D332C2"/>
    <w:rsid w:val="00D332C4"/>
    <w:rsid w:val="00D333E1"/>
    <w:rsid w:val="00D3346A"/>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0D9"/>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7"/>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240"/>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3A5"/>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C0"/>
    <w:rsid w:val="00D433DC"/>
    <w:rsid w:val="00D43431"/>
    <w:rsid w:val="00D43474"/>
    <w:rsid w:val="00D43476"/>
    <w:rsid w:val="00D436DB"/>
    <w:rsid w:val="00D4377C"/>
    <w:rsid w:val="00D4388D"/>
    <w:rsid w:val="00D438A0"/>
    <w:rsid w:val="00D43A69"/>
    <w:rsid w:val="00D43A91"/>
    <w:rsid w:val="00D43AD6"/>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B99"/>
    <w:rsid w:val="00D44C3C"/>
    <w:rsid w:val="00D44C4C"/>
    <w:rsid w:val="00D44D66"/>
    <w:rsid w:val="00D44D96"/>
    <w:rsid w:val="00D44DD2"/>
    <w:rsid w:val="00D44DDA"/>
    <w:rsid w:val="00D44F34"/>
    <w:rsid w:val="00D44FA1"/>
    <w:rsid w:val="00D45104"/>
    <w:rsid w:val="00D452AF"/>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EDC"/>
    <w:rsid w:val="00D45F4C"/>
    <w:rsid w:val="00D45FF5"/>
    <w:rsid w:val="00D46184"/>
    <w:rsid w:val="00D461A2"/>
    <w:rsid w:val="00D4626F"/>
    <w:rsid w:val="00D462A4"/>
    <w:rsid w:val="00D462FE"/>
    <w:rsid w:val="00D46317"/>
    <w:rsid w:val="00D46331"/>
    <w:rsid w:val="00D46405"/>
    <w:rsid w:val="00D4653C"/>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54"/>
    <w:rsid w:val="00D46ED8"/>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7DB"/>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95"/>
    <w:rsid w:val="00D505B8"/>
    <w:rsid w:val="00D505F6"/>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A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25"/>
    <w:rsid w:val="00D52753"/>
    <w:rsid w:val="00D527F0"/>
    <w:rsid w:val="00D527F6"/>
    <w:rsid w:val="00D52868"/>
    <w:rsid w:val="00D529D8"/>
    <w:rsid w:val="00D52A36"/>
    <w:rsid w:val="00D52A70"/>
    <w:rsid w:val="00D52AB9"/>
    <w:rsid w:val="00D52BA7"/>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1C"/>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783"/>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4"/>
    <w:rsid w:val="00D71C8C"/>
    <w:rsid w:val="00D71CBB"/>
    <w:rsid w:val="00D71D14"/>
    <w:rsid w:val="00D71D81"/>
    <w:rsid w:val="00D71DC3"/>
    <w:rsid w:val="00D71E75"/>
    <w:rsid w:val="00D71E99"/>
    <w:rsid w:val="00D71EFB"/>
    <w:rsid w:val="00D71F27"/>
    <w:rsid w:val="00D71FBE"/>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58"/>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E6"/>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6C"/>
    <w:rsid w:val="00D749B3"/>
    <w:rsid w:val="00D74B7F"/>
    <w:rsid w:val="00D74C01"/>
    <w:rsid w:val="00D74C0B"/>
    <w:rsid w:val="00D74C24"/>
    <w:rsid w:val="00D74C31"/>
    <w:rsid w:val="00D74CDB"/>
    <w:rsid w:val="00D74DF0"/>
    <w:rsid w:val="00D75018"/>
    <w:rsid w:val="00D750CA"/>
    <w:rsid w:val="00D7517D"/>
    <w:rsid w:val="00D751C4"/>
    <w:rsid w:val="00D75200"/>
    <w:rsid w:val="00D75278"/>
    <w:rsid w:val="00D752AB"/>
    <w:rsid w:val="00D752E2"/>
    <w:rsid w:val="00D753BF"/>
    <w:rsid w:val="00D754F4"/>
    <w:rsid w:val="00D75503"/>
    <w:rsid w:val="00D7558C"/>
    <w:rsid w:val="00D75657"/>
    <w:rsid w:val="00D75659"/>
    <w:rsid w:val="00D7597C"/>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582"/>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6F31"/>
    <w:rsid w:val="00D7701A"/>
    <w:rsid w:val="00D77032"/>
    <w:rsid w:val="00D770DC"/>
    <w:rsid w:val="00D770E8"/>
    <w:rsid w:val="00D77118"/>
    <w:rsid w:val="00D772A0"/>
    <w:rsid w:val="00D772B5"/>
    <w:rsid w:val="00D772F0"/>
    <w:rsid w:val="00D77340"/>
    <w:rsid w:val="00D7740E"/>
    <w:rsid w:val="00D7741F"/>
    <w:rsid w:val="00D774A0"/>
    <w:rsid w:val="00D774AA"/>
    <w:rsid w:val="00D774C5"/>
    <w:rsid w:val="00D77571"/>
    <w:rsid w:val="00D775EC"/>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3E7"/>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7CA"/>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8C"/>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4E"/>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0"/>
    <w:rsid w:val="00D87E04"/>
    <w:rsid w:val="00D87E1E"/>
    <w:rsid w:val="00D87EA9"/>
    <w:rsid w:val="00D87EBC"/>
    <w:rsid w:val="00D87F14"/>
    <w:rsid w:val="00D9001B"/>
    <w:rsid w:val="00D90098"/>
    <w:rsid w:val="00D9014C"/>
    <w:rsid w:val="00D901F8"/>
    <w:rsid w:val="00D90209"/>
    <w:rsid w:val="00D90219"/>
    <w:rsid w:val="00D90243"/>
    <w:rsid w:val="00D9036B"/>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2D1"/>
    <w:rsid w:val="00D9137B"/>
    <w:rsid w:val="00D91417"/>
    <w:rsid w:val="00D9148D"/>
    <w:rsid w:val="00D914B5"/>
    <w:rsid w:val="00D914BB"/>
    <w:rsid w:val="00D914DB"/>
    <w:rsid w:val="00D91510"/>
    <w:rsid w:val="00D915A3"/>
    <w:rsid w:val="00D91670"/>
    <w:rsid w:val="00D91684"/>
    <w:rsid w:val="00D916B2"/>
    <w:rsid w:val="00D916CF"/>
    <w:rsid w:val="00D917B0"/>
    <w:rsid w:val="00D917CB"/>
    <w:rsid w:val="00D917E5"/>
    <w:rsid w:val="00D917E8"/>
    <w:rsid w:val="00D9182A"/>
    <w:rsid w:val="00D9185F"/>
    <w:rsid w:val="00D9190B"/>
    <w:rsid w:val="00D91925"/>
    <w:rsid w:val="00D9194A"/>
    <w:rsid w:val="00D91957"/>
    <w:rsid w:val="00D9197C"/>
    <w:rsid w:val="00D919BB"/>
    <w:rsid w:val="00D919FB"/>
    <w:rsid w:val="00D91A33"/>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0FD"/>
    <w:rsid w:val="00D93176"/>
    <w:rsid w:val="00D9318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CA"/>
    <w:rsid w:val="00D94DD3"/>
    <w:rsid w:val="00D94DD9"/>
    <w:rsid w:val="00D94E03"/>
    <w:rsid w:val="00D94E1D"/>
    <w:rsid w:val="00D94F90"/>
    <w:rsid w:val="00D94FE7"/>
    <w:rsid w:val="00D950CB"/>
    <w:rsid w:val="00D950DD"/>
    <w:rsid w:val="00D950E0"/>
    <w:rsid w:val="00D951DD"/>
    <w:rsid w:val="00D95255"/>
    <w:rsid w:val="00D952DF"/>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87"/>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A0"/>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16"/>
    <w:rsid w:val="00DA0DC6"/>
    <w:rsid w:val="00DA0E3E"/>
    <w:rsid w:val="00DA0E57"/>
    <w:rsid w:val="00DA0E5B"/>
    <w:rsid w:val="00DA0FD2"/>
    <w:rsid w:val="00DA0FF6"/>
    <w:rsid w:val="00DA1072"/>
    <w:rsid w:val="00DA1073"/>
    <w:rsid w:val="00DA10AB"/>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AE"/>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4F"/>
    <w:rsid w:val="00DA2EC4"/>
    <w:rsid w:val="00DA2F5D"/>
    <w:rsid w:val="00DA3053"/>
    <w:rsid w:val="00DA306D"/>
    <w:rsid w:val="00DA30BD"/>
    <w:rsid w:val="00DA30E3"/>
    <w:rsid w:val="00DA30E8"/>
    <w:rsid w:val="00DA3162"/>
    <w:rsid w:val="00DA316C"/>
    <w:rsid w:val="00DA3170"/>
    <w:rsid w:val="00DA31EC"/>
    <w:rsid w:val="00DA31FD"/>
    <w:rsid w:val="00DA3212"/>
    <w:rsid w:val="00DA321B"/>
    <w:rsid w:val="00DA32CC"/>
    <w:rsid w:val="00DA3330"/>
    <w:rsid w:val="00DA3466"/>
    <w:rsid w:val="00DA35CB"/>
    <w:rsid w:val="00DA35F4"/>
    <w:rsid w:val="00DA3600"/>
    <w:rsid w:val="00DA3699"/>
    <w:rsid w:val="00DA37CA"/>
    <w:rsid w:val="00DA3910"/>
    <w:rsid w:val="00DA3A10"/>
    <w:rsid w:val="00DA3A3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D27"/>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39"/>
    <w:rsid w:val="00DB3450"/>
    <w:rsid w:val="00DB34BB"/>
    <w:rsid w:val="00DB356E"/>
    <w:rsid w:val="00DB35C7"/>
    <w:rsid w:val="00DB3637"/>
    <w:rsid w:val="00DB3645"/>
    <w:rsid w:val="00DB3675"/>
    <w:rsid w:val="00DB36B7"/>
    <w:rsid w:val="00DB36DB"/>
    <w:rsid w:val="00DB3717"/>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239"/>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0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0DF"/>
    <w:rsid w:val="00DB7132"/>
    <w:rsid w:val="00DB718E"/>
    <w:rsid w:val="00DB71F4"/>
    <w:rsid w:val="00DB7256"/>
    <w:rsid w:val="00DB73DB"/>
    <w:rsid w:val="00DB7544"/>
    <w:rsid w:val="00DB75BE"/>
    <w:rsid w:val="00DB75DE"/>
    <w:rsid w:val="00DB75FD"/>
    <w:rsid w:val="00DB7654"/>
    <w:rsid w:val="00DB76E0"/>
    <w:rsid w:val="00DB76E7"/>
    <w:rsid w:val="00DB774C"/>
    <w:rsid w:val="00DB777B"/>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5"/>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2A"/>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5B"/>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33"/>
    <w:rsid w:val="00DC2F8D"/>
    <w:rsid w:val="00DC2FAC"/>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62"/>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B80"/>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67"/>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5B5"/>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5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6F"/>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58"/>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43"/>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2"/>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9AD"/>
    <w:rsid w:val="00DF0B13"/>
    <w:rsid w:val="00DF0C9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AE7"/>
    <w:rsid w:val="00DF2B44"/>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8AC"/>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E72"/>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DF7FB3"/>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40"/>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784"/>
    <w:rsid w:val="00E02893"/>
    <w:rsid w:val="00E029DB"/>
    <w:rsid w:val="00E029EC"/>
    <w:rsid w:val="00E02A5A"/>
    <w:rsid w:val="00E02B36"/>
    <w:rsid w:val="00E02B64"/>
    <w:rsid w:val="00E02B6E"/>
    <w:rsid w:val="00E02C42"/>
    <w:rsid w:val="00E02D2E"/>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2F7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69"/>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976"/>
    <w:rsid w:val="00E149CC"/>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06E"/>
    <w:rsid w:val="00E1620C"/>
    <w:rsid w:val="00E1623D"/>
    <w:rsid w:val="00E1626C"/>
    <w:rsid w:val="00E162AE"/>
    <w:rsid w:val="00E162E1"/>
    <w:rsid w:val="00E162EE"/>
    <w:rsid w:val="00E16366"/>
    <w:rsid w:val="00E1636D"/>
    <w:rsid w:val="00E163C7"/>
    <w:rsid w:val="00E16469"/>
    <w:rsid w:val="00E164A5"/>
    <w:rsid w:val="00E1653A"/>
    <w:rsid w:val="00E16640"/>
    <w:rsid w:val="00E16676"/>
    <w:rsid w:val="00E166F9"/>
    <w:rsid w:val="00E1670A"/>
    <w:rsid w:val="00E1672A"/>
    <w:rsid w:val="00E1690E"/>
    <w:rsid w:val="00E16984"/>
    <w:rsid w:val="00E16A8B"/>
    <w:rsid w:val="00E16AE2"/>
    <w:rsid w:val="00E16C7B"/>
    <w:rsid w:val="00E16D04"/>
    <w:rsid w:val="00E16E61"/>
    <w:rsid w:val="00E16F04"/>
    <w:rsid w:val="00E16F15"/>
    <w:rsid w:val="00E16FE7"/>
    <w:rsid w:val="00E17035"/>
    <w:rsid w:val="00E1706A"/>
    <w:rsid w:val="00E17120"/>
    <w:rsid w:val="00E17151"/>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67"/>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0B"/>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33"/>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62"/>
    <w:rsid w:val="00E23DD2"/>
    <w:rsid w:val="00E23E08"/>
    <w:rsid w:val="00E23E7B"/>
    <w:rsid w:val="00E240A9"/>
    <w:rsid w:val="00E240B9"/>
    <w:rsid w:val="00E240D2"/>
    <w:rsid w:val="00E24120"/>
    <w:rsid w:val="00E24122"/>
    <w:rsid w:val="00E241C7"/>
    <w:rsid w:val="00E24235"/>
    <w:rsid w:val="00E24283"/>
    <w:rsid w:val="00E242A8"/>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54"/>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81"/>
    <w:rsid w:val="00E300FE"/>
    <w:rsid w:val="00E3015E"/>
    <w:rsid w:val="00E30265"/>
    <w:rsid w:val="00E3033C"/>
    <w:rsid w:val="00E303B7"/>
    <w:rsid w:val="00E303BF"/>
    <w:rsid w:val="00E30405"/>
    <w:rsid w:val="00E30451"/>
    <w:rsid w:val="00E30462"/>
    <w:rsid w:val="00E30546"/>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22"/>
    <w:rsid w:val="00E318C8"/>
    <w:rsid w:val="00E3190B"/>
    <w:rsid w:val="00E3196D"/>
    <w:rsid w:val="00E3199F"/>
    <w:rsid w:val="00E319F7"/>
    <w:rsid w:val="00E31A73"/>
    <w:rsid w:val="00E31A7B"/>
    <w:rsid w:val="00E31B2E"/>
    <w:rsid w:val="00E31C4F"/>
    <w:rsid w:val="00E31C7B"/>
    <w:rsid w:val="00E31C9E"/>
    <w:rsid w:val="00E31D5D"/>
    <w:rsid w:val="00E31DC2"/>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05"/>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2E4"/>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8D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D25"/>
    <w:rsid w:val="00E35E42"/>
    <w:rsid w:val="00E35EC5"/>
    <w:rsid w:val="00E35FB4"/>
    <w:rsid w:val="00E36012"/>
    <w:rsid w:val="00E36069"/>
    <w:rsid w:val="00E360A9"/>
    <w:rsid w:val="00E360B8"/>
    <w:rsid w:val="00E36115"/>
    <w:rsid w:val="00E36129"/>
    <w:rsid w:val="00E36199"/>
    <w:rsid w:val="00E3622F"/>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95"/>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00"/>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2FD"/>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48C"/>
    <w:rsid w:val="00E4657C"/>
    <w:rsid w:val="00E4660B"/>
    <w:rsid w:val="00E46624"/>
    <w:rsid w:val="00E46670"/>
    <w:rsid w:val="00E46773"/>
    <w:rsid w:val="00E467D9"/>
    <w:rsid w:val="00E4680B"/>
    <w:rsid w:val="00E46841"/>
    <w:rsid w:val="00E46856"/>
    <w:rsid w:val="00E4690E"/>
    <w:rsid w:val="00E46942"/>
    <w:rsid w:val="00E469C0"/>
    <w:rsid w:val="00E46AFF"/>
    <w:rsid w:val="00E46B49"/>
    <w:rsid w:val="00E46B86"/>
    <w:rsid w:val="00E46BEC"/>
    <w:rsid w:val="00E46C3E"/>
    <w:rsid w:val="00E46CD8"/>
    <w:rsid w:val="00E46CFB"/>
    <w:rsid w:val="00E46D35"/>
    <w:rsid w:val="00E46D69"/>
    <w:rsid w:val="00E46D7C"/>
    <w:rsid w:val="00E46E58"/>
    <w:rsid w:val="00E46FE2"/>
    <w:rsid w:val="00E470EF"/>
    <w:rsid w:val="00E4716B"/>
    <w:rsid w:val="00E471D3"/>
    <w:rsid w:val="00E47259"/>
    <w:rsid w:val="00E4728A"/>
    <w:rsid w:val="00E472AF"/>
    <w:rsid w:val="00E47354"/>
    <w:rsid w:val="00E4737B"/>
    <w:rsid w:val="00E473E8"/>
    <w:rsid w:val="00E4744F"/>
    <w:rsid w:val="00E4750E"/>
    <w:rsid w:val="00E47553"/>
    <w:rsid w:val="00E4760A"/>
    <w:rsid w:val="00E47651"/>
    <w:rsid w:val="00E477BA"/>
    <w:rsid w:val="00E47844"/>
    <w:rsid w:val="00E478E5"/>
    <w:rsid w:val="00E47939"/>
    <w:rsid w:val="00E47944"/>
    <w:rsid w:val="00E479AE"/>
    <w:rsid w:val="00E47A68"/>
    <w:rsid w:val="00E47A94"/>
    <w:rsid w:val="00E47ADE"/>
    <w:rsid w:val="00E47BE3"/>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0EB"/>
    <w:rsid w:val="00E5211E"/>
    <w:rsid w:val="00E52172"/>
    <w:rsid w:val="00E5221A"/>
    <w:rsid w:val="00E5230B"/>
    <w:rsid w:val="00E5234D"/>
    <w:rsid w:val="00E524C3"/>
    <w:rsid w:val="00E52613"/>
    <w:rsid w:val="00E526AD"/>
    <w:rsid w:val="00E52703"/>
    <w:rsid w:val="00E52777"/>
    <w:rsid w:val="00E527CC"/>
    <w:rsid w:val="00E527CE"/>
    <w:rsid w:val="00E528AD"/>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2C1"/>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DE"/>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57EE6"/>
    <w:rsid w:val="00E60043"/>
    <w:rsid w:val="00E600AA"/>
    <w:rsid w:val="00E6013A"/>
    <w:rsid w:val="00E6018D"/>
    <w:rsid w:val="00E601D6"/>
    <w:rsid w:val="00E60245"/>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D57"/>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070"/>
    <w:rsid w:val="00E6310B"/>
    <w:rsid w:val="00E6320D"/>
    <w:rsid w:val="00E632D3"/>
    <w:rsid w:val="00E633AF"/>
    <w:rsid w:val="00E63598"/>
    <w:rsid w:val="00E6365A"/>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DC1"/>
    <w:rsid w:val="00E661D5"/>
    <w:rsid w:val="00E661EF"/>
    <w:rsid w:val="00E66321"/>
    <w:rsid w:val="00E6636C"/>
    <w:rsid w:val="00E663D4"/>
    <w:rsid w:val="00E66477"/>
    <w:rsid w:val="00E66504"/>
    <w:rsid w:val="00E66568"/>
    <w:rsid w:val="00E66619"/>
    <w:rsid w:val="00E667ED"/>
    <w:rsid w:val="00E668B0"/>
    <w:rsid w:val="00E668E6"/>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CC"/>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98"/>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1D"/>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56"/>
    <w:rsid w:val="00E8108A"/>
    <w:rsid w:val="00E811F7"/>
    <w:rsid w:val="00E81214"/>
    <w:rsid w:val="00E81226"/>
    <w:rsid w:val="00E8126E"/>
    <w:rsid w:val="00E81279"/>
    <w:rsid w:val="00E81282"/>
    <w:rsid w:val="00E812CC"/>
    <w:rsid w:val="00E812D9"/>
    <w:rsid w:val="00E8131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02"/>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05"/>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01"/>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33"/>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07"/>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861"/>
    <w:rsid w:val="00E92907"/>
    <w:rsid w:val="00E929A2"/>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66"/>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10"/>
    <w:rsid w:val="00E94C7A"/>
    <w:rsid w:val="00E94CB2"/>
    <w:rsid w:val="00E94CBC"/>
    <w:rsid w:val="00E94CE9"/>
    <w:rsid w:val="00E94D28"/>
    <w:rsid w:val="00E94DAE"/>
    <w:rsid w:val="00E94E23"/>
    <w:rsid w:val="00E94F29"/>
    <w:rsid w:val="00E94FD5"/>
    <w:rsid w:val="00E9502C"/>
    <w:rsid w:val="00E9518F"/>
    <w:rsid w:val="00E951F6"/>
    <w:rsid w:val="00E9526D"/>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22"/>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7EC"/>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C9"/>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9D7"/>
    <w:rsid w:val="00EA2A93"/>
    <w:rsid w:val="00EA2ABB"/>
    <w:rsid w:val="00EA2B0E"/>
    <w:rsid w:val="00EA2B42"/>
    <w:rsid w:val="00EA2BDB"/>
    <w:rsid w:val="00EA2BF2"/>
    <w:rsid w:val="00EA2C0B"/>
    <w:rsid w:val="00EA2CAC"/>
    <w:rsid w:val="00EA2CFB"/>
    <w:rsid w:val="00EA2E1C"/>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A53"/>
    <w:rsid w:val="00EA4B2B"/>
    <w:rsid w:val="00EA4B80"/>
    <w:rsid w:val="00EA4BD0"/>
    <w:rsid w:val="00EA4D17"/>
    <w:rsid w:val="00EA4EA9"/>
    <w:rsid w:val="00EA4EDD"/>
    <w:rsid w:val="00EA4F26"/>
    <w:rsid w:val="00EA4F41"/>
    <w:rsid w:val="00EA4F4A"/>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5B"/>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5"/>
    <w:rsid w:val="00EB0E9C"/>
    <w:rsid w:val="00EB0ED4"/>
    <w:rsid w:val="00EB0F83"/>
    <w:rsid w:val="00EB100C"/>
    <w:rsid w:val="00EB10B0"/>
    <w:rsid w:val="00EB1235"/>
    <w:rsid w:val="00EB12B1"/>
    <w:rsid w:val="00EB1383"/>
    <w:rsid w:val="00EB13BA"/>
    <w:rsid w:val="00EB140C"/>
    <w:rsid w:val="00EB1442"/>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4D6"/>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83"/>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AF8"/>
    <w:rsid w:val="00EB4C25"/>
    <w:rsid w:val="00EB4C71"/>
    <w:rsid w:val="00EB4DD3"/>
    <w:rsid w:val="00EB4E12"/>
    <w:rsid w:val="00EB4ED1"/>
    <w:rsid w:val="00EB4F9B"/>
    <w:rsid w:val="00EB4FDF"/>
    <w:rsid w:val="00EB5010"/>
    <w:rsid w:val="00EB5013"/>
    <w:rsid w:val="00EB507A"/>
    <w:rsid w:val="00EB518A"/>
    <w:rsid w:val="00EB52B7"/>
    <w:rsid w:val="00EB52C0"/>
    <w:rsid w:val="00EB5365"/>
    <w:rsid w:val="00EB539C"/>
    <w:rsid w:val="00EB5415"/>
    <w:rsid w:val="00EB5487"/>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30"/>
    <w:rsid w:val="00EB5FAA"/>
    <w:rsid w:val="00EB6050"/>
    <w:rsid w:val="00EB6095"/>
    <w:rsid w:val="00EB60B0"/>
    <w:rsid w:val="00EB6106"/>
    <w:rsid w:val="00EB61E0"/>
    <w:rsid w:val="00EB620D"/>
    <w:rsid w:val="00EB6211"/>
    <w:rsid w:val="00EB629F"/>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3D"/>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49"/>
    <w:rsid w:val="00EC03A1"/>
    <w:rsid w:val="00EC03C6"/>
    <w:rsid w:val="00EC0450"/>
    <w:rsid w:val="00EC051C"/>
    <w:rsid w:val="00EC0535"/>
    <w:rsid w:val="00EC061B"/>
    <w:rsid w:val="00EC0625"/>
    <w:rsid w:val="00EC0668"/>
    <w:rsid w:val="00EC06B5"/>
    <w:rsid w:val="00EC07A7"/>
    <w:rsid w:val="00EC0809"/>
    <w:rsid w:val="00EC082B"/>
    <w:rsid w:val="00EC0894"/>
    <w:rsid w:val="00EC09B6"/>
    <w:rsid w:val="00EC0B48"/>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D6"/>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33"/>
    <w:rsid w:val="00EC2791"/>
    <w:rsid w:val="00EC27B2"/>
    <w:rsid w:val="00EC27B4"/>
    <w:rsid w:val="00EC27ED"/>
    <w:rsid w:val="00EC2877"/>
    <w:rsid w:val="00EC287C"/>
    <w:rsid w:val="00EC290D"/>
    <w:rsid w:val="00EC2931"/>
    <w:rsid w:val="00EC295E"/>
    <w:rsid w:val="00EC2A5A"/>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96"/>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03"/>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5F83"/>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0E"/>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6F5B"/>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0F0"/>
    <w:rsid w:val="00ED1190"/>
    <w:rsid w:val="00ED1201"/>
    <w:rsid w:val="00ED120F"/>
    <w:rsid w:val="00ED1226"/>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BAE"/>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5E8"/>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1FA4"/>
    <w:rsid w:val="00EE2147"/>
    <w:rsid w:val="00EE221C"/>
    <w:rsid w:val="00EE228E"/>
    <w:rsid w:val="00EE22C3"/>
    <w:rsid w:val="00EE234D"/>
    <w:rsid w:val="00EE239F"/>
    <w:rsid w:val="00EE23C4"/>
    <w:rsid w:val="00EE23E0"/>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0"/>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3"/>
    <w:rsid w:val="00EE44B8"/>
    <w:rsid w:val="00EE456E"/>
    <w:rsid w:val="00EE4601"/>
    <w:rsid w:val="00EE467C"/>
    <w:rsid w:val="00EE473C"/>
    <w:rsid w:val="00EE47C9"/>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3F"/>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608"/>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3A"/>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40"/>
    <w:rsid w:val="00EF36B6"/>
    <w:rsid w:val="00EF36E5"/>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0C"/>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4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89"/>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47E"/>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66"/>
    <w:rsid w:val="00F1287B"/>
    <w:rsid w:val="00F12886"/>
    <w:rsid w:val="00F128BE"/>
    <w:rsid w:val="00F12927"/>
    <w:rsid w:val="00F12A1F"/>
    <w:rsid w:val="00F12B1F"/>
    <w:rsid w:val="00F12B82"/>
    <w:rsid w:val="00F12C3E"/>
    <w:rsid w:val="00F12DCA"/>
    <w:rsid w:val="00F12DD3"/>
    <w:rsid w:val="00F12E8C"/>
    <w:rsid w:val="00F12F37"/>
    <w:rsid w:val="00F12F3E"/>
    <w:rsid w:val="00F12F90"/>
    <w:rsid w:val="00F12FA2"/>
    <w:rsid w:val="00F12FA9"/>
    <w:rsid w:val="00F13186"/>
    <w:rsid w:val="00F131A2"/>
    <w:rsid w:val="00F13233"/>
    <w:rsid w:val="00F13257"/>
    <w:rsid w:val="00F132D3"/>
    <w:rsid w:val="00F1331F"/>
    <w:rsid w:val="00F1334C"/>
    <w:rsid w:val="00F1336B"/>
    <w:rsid w:val="00F13604"/>
    <w:rsid w:val="00F13656"/>
    <w:rsid w:val="00F13685"/>
    <w:rsid w:val="00F1372B"/>
    <w:rsid w:val="00F13796"/>
    <w:rsid w:val="00F13AC2"/>
    <w:rsid w:val="00F13AEA"/>
    <w:rsid w:val="00F13B56"/>
    <w:rsid w:val="00F13C5C"/>
    <w:rsid w:val="00F13C9A"/>
    <w:rsid w:val="00F13D0F"/>
    <w:rsid w:val="00F13E3F"/>
    <w:rsid w:val="00F13F68"/>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44"/>
    <w:rsid w:val="00F165F9"/>
    <w:rsid w:val="00F16911"/>
    <w:rsid w:val="00F1699A"/>
    <w:rsid w:val="00F16A54"/>
    <w:rsid w:val="00F16A95"/>
    <w:rsid w:val="00F16ADE"/>
    <w:rsid w:val="00F16B76"/>
    <w:rsid w:val="00F16C98"/>
    <w:rsid w:val="00F16CB5"/>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6E3"/>
    <w:rsid w:val="00F177A1"/>
    <w:rsid w:val="00F177CF"/>
    <w:rsid w:val="00F177ED"/>
    <w:rsid w:val="00F17841"/>
    <w:rsid w:val="00F178F4"/>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79"/>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5A0"/>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2F81"/>
    <w:rsid w:val="00F23009"/>
    <w:rsid w:val="00F23159"/>
    <w:rsid w:val="00F231BD"/>
    <w:rsid w:val="00F231F0"/>
    <w:rsid w:val="00F2327C"/>
    <w:rsid w:val="00F232D1"/>
    <w:rsid w:val="00F2332D"/>
    <w:rsid w:val="00F234C8"/>
    <w:rsid w:val="00F234D4"/>
    <w:rsid w:val="00F2355A"/>
    <w:rsid w:val="00F235C9"/>
    <w:rsid w:val="00F235F5"/>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20C"/>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D96"/>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47"/>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0B"/>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0F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1FFC"/>
    <w:rsid w:val="00F3212D"/>
    <w:rsid w:val="00F3228C"/>
    <w:rsid w:val="00F322E1"/>
    <w:rsid w:val="00F32308"/>
    <w:rsid w:val="00F3237E"/>
    <w:rsid w:val="00F32391"/>
    <w:rsid w:val="00F323B3"/>
    <w:rsid w:val="00F323CF"/>
    <w:rsid w:val="00F323D4"/>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127"/>
    <w:rsid w:val="00F34189"/>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3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6D"/>
    <w:rsid w:val="00F365D5"/>
    <w:rsid w:val="00F365F2"/>
    <w:rsid w:val="00F3663A"/>
    <w:rsid w:val="00F36649"/>
    <w:rsid w:val="00F36666"/>
    <w:rsid w:val="00F3669C"/>
    <w:rsid w:val="00F366F5"/>
    <w:rsid w:val="00F3672A"/>
    <w:rsid w:val="00F3676D"/>
    <w:rsid w:val="00F3677A"/>
    <w:rsid w:val="00F368E2"/>
    <w:rsid w:val="00F3692C"/>
    <w:rsid w:val="00F369C6"/>
    <w:rsid w:val="00F36A1D"/>
    <w:rsid w:val="00F36A24"/>
    <w:rsid w:val="00F36B6C"/>
    <w:rsid w:val="00F36CB1"/>
    <w:rsid w:val="00F36DC9"/>
    <w:rsid w:val="00F36E7B"/>
    <w:rsid w:val="00F36E91"/>
    <w:rsid w:val="00F36E98"/>
    <w:rsid w:val="00F36EB4"/>
    <w:rsid w:val="00F36EB7"/>
    <w:rsid w:val="00F37158"/>
    <w:rsid w:val="00F37246"/>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79E"/>
    <w:rsid w:val="00F408D7"/>
    <w:rsid w:val="00F4092B"/>
    <w:rsid w:val="00F4098A"/>
    <w:rsid w:val="00F40A06"/>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7D"/>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5"/>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9A8"/>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1F3"/>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17"/>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2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02F"/>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7D3"/>
    <w:rsid w:val="00F63835"/>
    <w:rsid w:val="00F6383D"/>
    <w:rsid w:val="00F63946"/>
    <w:rsid w:val="00F63966"/>
    <w:rsid w:val="00F639E0"/>
    <w:rsid w:val="00F63AA2"/>
    <w:rsid w:val="00F63B8E"/>
    <w:rsid w:val="00F63D17"/>
    <w:rsid w:val="00F63D4D"/>
    <w:rsid w:val="00F63DB7"/>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213"/>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BB"/>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9C7"/>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81"/>
    <w:rsid w:val="00F704CA"/>
    <w:rsid w:val="00F70546"/>
    <w:rsid w:val="00F705B9"/>
    <w:rsid w:val="00F705F7"/>
    <w:rsid w:val="00F706B9"/>
    <w:rsid w:val="00F70767"/>
    <w:rsid w:val="00F707C7"/>
    <w:rsid w:val="00F708D8"/>
    <w:rsid w:val="00F7090E"/>
    <w:rsid w:val="00F70A83"/>
    <w:rsid w:val="00F70AB5"/>
    <w:rsid w:val="00F70D3E"/>
    <w:rsid w:val="00F70D86"/>
    <w:rsid w:val="00F70DA0"/>
    <w:rsid w:val="00F70E6A"/>
    <w:rsid w:val="00F70FA0"/>
    <w:rsid w:val="00F71043"/>
    <w:rsid w:val="00F7110C"/>
    <w:rsid w:val="00F7114E"/>
    <w:rsid w:val="00F711EC"/>
    <w:rsid w:val="00F712E6"/>
    <w:rsid w:val="00F713C3"/>
    <w:rsid w:val="00F71406"/>
    <w:rsid w:val="00F71490"/>
    <w:rsid w:val="00F714F3"/>
    <w:rsid w:val="00F714F7"/>
    <w:rsid w:val="00F7151D"/>
    <w:rsid w:val="00F71555"/>
    <w:rsid w:val="00F7162D"/>
    <w:rsid w:val="00F716A2"/>
    <w:rsid w:val="00F71937"/>
    <w:rsid w:val="00F7197F"/>
    <w:rsid w:val="00F719A0"/>
    <w:rsid w:val="00F71AB2"/>
    <w:rsid w:val="00F71BCB"/>
    <w:rsid w:val="00F71C36"/>
    <w:rsid w:val="00F71C87"/>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5D"/>
    <w:rsid w:val="00F72FEA"/>
    <w:rsid w:val="00F72FFC"/>
    <w:rsid w:val="00F73000"/>
    <w:rsid w:val="00F731B6"/>
    <w:rsid w:val="00F73219"/>
    <w:rsid w:val="00F7325F"/>
    <w:rsid w:val="00F732A5"/>
    <w:rsid w:val="00F7331D"/>
    <w:rsid w:val="00F733F1"/>
    <w:rsid w:val="00F73403"/>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7E"/>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8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09"/>
    <w:rsid w:val="00F7766A"/>
    <w:rsid w:val="00F7776B"/>
    <w:rsid w:val="00F77892"/>
    <w:rsid w:val="00F778AA"/>
    <w:rsid w:val="00F778C5"/>
    <w:rsid w:val="00F77952"/>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DE6"/>
    <w:rsid w:val="00F84E26"/>
    <w:rsid w:val="00F84E5B"/>
    <w:rsid w:val="00F84E9B"/>
    <w:rsid w:val="00F84EB8"/>
    <w:rsid w:val="00F84EF6"/>
    <w:rsid w:val="00F84F3F"/>
    <w:rsid w:val="00F84F7D"/>
    <w:rsid w:val="00F85000"/>
    <w:rsid w:val="00F8503B"/>
    <w:rsid w:val="00F8504A"/>
    <w:rsid w:val="00F850B1"/>
    <w:rsid w:val="00F85231"/>
    <w:rsid w:val="00F8527C"/>
    <w:rsid w:val="00F8527D"/>
    <w:rsid w:val="00F85335"/>
    <w:rsid w:val="00F853DF"/>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6FF"/>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21"/>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6C"/>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4C7"/>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97EF0"/>
    <w:rsid w:val="00F97FC6"/>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24"/>
    <w:rsid w:val="00FA16B8"/>
    <w:rsid w:val="00FA170E"/>
    <w:rsid w:val="00FA1750"/>
    <w:rsid w:val="00FA17B2"/>
    <w:rsid w:val="00FA1806"/>
    <w:rsid w:val="00FA18B8"/>
    <w:rsid w:val="00FA1903"/>
    <w:rsid w:val="00FA1956"/>
    <w:rsid w:val="00FA1AA4"/>
    <w:rsid w:val="00FA1AE4"/>
    <w:rsid w:val="00FA1BBE"/>
    <w:rsid w:val="00FA1BE0"/>
    <w:rsid w:val="00FA1C58"/>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8BF"/>
    <w:rsid w:val="00FA2A02"/>
    <w:rsid w:val="00FA2A99"/>
    <w:rsid w:val="00FA2ABC"/>
    <w:rsid w:val="00FA2AC5"/>
    <w:rsid w:val="00FA2B13"/>
    <w:rsid w:val="00FA2B2A"/>
    <w:rsid w:val="00FA2B46"/>
    <w:rsid w:val="00FA2C3B"/>
    <w:rsid w:val="00FA2C8D"/>
    <w:rsid w:val="00FA2CD0"/>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3A0"/>
    <w:rsid w:val="00FA3454"/>
    <w:rsid w:val="00FA35F8"/>
    <w:rsid w:val="00FA35FE"/>
    <w:rsid w:val="00FA362B"/>
    <w:rsid w:val="00FA370B"/>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77"/>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3F9"/>
    <w:rsid w:val="00FA741F"/>
    <w:rsid w:val="00FA74A5"/>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50"/>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BC0"/>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51"/>
    <w:rsid w:val="00FB5F6E"/>
    <w:rsid w:val="00FB5FE9"/>
    <w:rsid w:val="00FB5FFF"/>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46"/>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1EF"/>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04"/>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4FFA"/>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8"/>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8C"/>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0"/>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54"/>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136"/>
    <w:rsid w:val="00FE1200"/>
    <w:rsid w:val="00FE129E"/>
    <w:rsid w:val="00FE12EC"/>
    <w:rsid w:val="00FE1512"/>
    <w:rsid w:val="00FE155B"/>
    <w:rsid w:val="00FE157F"/>
    <w:rsid w:val="00FE15BF"/>
    <w:rsid w:val="00FE15F7"/>
    <w:rsid w:val="00FE16D3"/>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3C"/>
    <w:rsid w:val="00FE2666"/>
    <w:rsid w:val="00FE27E1"/>
    <w:rsid w:val="00FE28AD"/>
    <w:rsid w:val="00FE28B8"/>
    <w:rsid w:val="00FE28D4"/>
    <w:rsid w:val="00FE29A5"/>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D3"/>
    <w:rsid w:val="00FE3FED"/>
    <w:rsid w:val="00FE3FF1"/>
    <w:rsid w:val="00FE400D"/>
    <w:rsid w:val="00FE405B"/>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5B"/>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4DA"/>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6E"/>
    <w:rsid w:val="00FF0FE4"/>
    <w:rsid w:val="00FF117A"/>
    <w:rsid w:val="00FF1199"/>
    <w:rsid w:val="00FF11AC"/>
    <w:rsid w:val="00FF11BC"/>
    <w:rsid w:val="00FF11F2"/>
    <w:rsid w:val="00FF1200"/>
    <w:rsid w:val="00FF130B"/>
    <w:rsid w:val="00FF135F"/>
    <w:rsid w:val="00FF13CA"/>
    <w:rsid w:val="00FF13F8"/>
    <w:rsid w:val="00FF151E"/>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43F"/>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16"/>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4A"/>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4"/>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6C1"/>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508109">
      <w:bodyDiv w:val="1"/>
      <w:marLeft w:val="0"/>
      <w:marRight w:val="0"/>
      <w:marTop w:val="0"/>
      <w:marBottom w:val="0"/>
      <w:divBdr>
        <w:top w:val="none" w:sz="0" w:space="0" w:color="auto"/>
        <w:left w:val="none" w:sz="0" w:space="0" w:color="auto"/>
        <w:bottom w:val="none" w:sz="0" w:space="0" w:color="auto"/>
        <w:right w:val="none" w:sz="0" w:space="0" w:color="auto"/>
      </w:divBdr>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260245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1619536">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23398620">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57897778">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78757525">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6828648">
      <w:bodyDiv w:val="1"/>
      <w:marLeft w:val="0"/>
      <w:marRight w:val="0"/>
      <w:marTop w:val="0"/>
      <w:marBottom w:val="0"/>
      <w:divBdr>
        <w:top w:val="none" w:sz="0" w:space="0" w:color="auto"/>
        <w:left w:val="none" w:sz="0" w:space="0" w:color="auto"/>
        <w:bottom w:val="none" w:sz="0" w:space="0" w:color="auto"/>
        <w:right w:val="none" w:sz="0" w:space="0" w:color="auto"/>
      </w:divBdr>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2-02T17:54:00Z</cp:lastPrinted>
  <dcterms:created xsi:type="dcterms:W3CDTF">2024-12-02T17:54:00Z</dcterms:created>
  <dcterms:modified xsi:type="dcterms:W3CDTF">2024-12-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